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4E" w:rsidRPr="001E4326" w:rsidRDefault="009F424E" w:rsidP="009F424E">
      <w:pPr>
        <w:spacing w:after="0"/>
        <w:ind w:firstLine="0"/>
        <w:jc w:val="left"/>
        <w:rPr>
          <w:rFonts w:eastAsia="Times New Roman" w:cs="Times New Roman"/>
          <w:i/>
          <w:lang w:eastAsia="ru-RU"/>
        </w:rPr>
      </w:pPr>
      <w:bookmarkStart w:id="0" w:name="_GoBack"/>
      <w:bookmarkEnd w:id="0"/>
      <w:r w:rsidRPr="001E4326">
        <w:rPr>
          <w:rFonts w:eastAsia="Times New Roman" w:cs="Times New Roman"/>
          <w:i/>
          <w:lang w:eastAsia="ru-RU"/>
        </w:rPr>
        <w:t xml:space="preserve">            </w:t>
      </w:r>
    </w:p>
    <w:tbl>
      <w:tblPr>
        <w:tblStyle w:val="a6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720"/>
        <w:gridCol w:w="8100"/>
        <w:gridCol w:w="720"/>
        <w:gridCol w:w="360"/>
      </w:tblGrid>
      <w:tr w:rsidR="009F424E" w:rsidRPr="00E41DB2" w:rsidTr="002C453B">
        <w:tc>
          <w:tcPr>
            <w:tcW w:w="288" w:type="dxa"/>
          </w:tcPr>
          <w:p w:rsidR="009F424E" w:rsidRPr="00E41DB2" w:rsidRDefault="009F424E" w:rsidP="002C453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</w:tcPr>
          <w:p w:rsidR="009F424E" w:rsidRPr="00E41DB2" w:rsidRDefault="009F424E" w:rsidP="002C453B">
            <w:pPr>
              <w:jc w:val="center"/>
              <w:rPr>
                <w:sz w:val="16"/>
                <w:szCs w:val="16"/>
              </w:rPr>
            </w:pPr>
            <w:r w:rsidRPr="00E41DB2">
              <w:t>РОССИЙСКАЯ КИНОЛОГИЧЕСКАЯ ФЕДЕРАЦИЯ</w:t>
            </w: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9F424E" w:rsidRPr="00E41DB2" w:rsidRDefault="009F424E" w:rsidP="002C453B">
            <w:pPr>
              <w:rPr>
                <w:sz w:val="16"/>
                <w:szCs w:val="16"/>
              </w:rPr>
            </w:pPr>
          </w:p>
        </w:tc>
      </w:tr>
      <w:tr w:rsidR="009F424E" w:rsidRPr="00E41DB2" w:rsidTr="002C453B">
        <w:tc>
          <w:tcPr>
            <w:tcW w:w="288" w:type="dxa"/>
          </w:tcPr>
          <w:p w:rsidR="009F424E" w:rsidRPr="00E41DB2" w:rsidRDefault="009F424E" w:rsidP="002C453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16"/>
                <w:szCs w:val="16"/>
              </w:rPr>
            </w:pPr>
          </w:p>
          <w:p w:rsidR="009F424E" w:rsidRPr="00E41DB2" w:rsidRDefault="009F424E" w:rsidP="002C453B">
            <w:pPr>
              <w:rPr>
                <w:sz w:val="16"/>
                <w:szCs w:val="16"/>
              </w:rPr>
            </w:pPr>
          </w:p>
          <w:p w:rsidR="009F424E" w:rsidRPr="00E41DB2" w:rsidRDefault="009F424E" w:rsidP="002C453B">
            <w:pPr>
              <w:rPr>
                <w:sz w:val="16"/>
                <w:szCs w:val="16"/>
              </w:rPr>
            </w:pPr>
          </w:p>
          <w:p w:rsidR="009F424E" w:rsidRPr="00E41DB2" w:rsidRDefault="009F424E" w:rsidP="002C453B">
            <w:pPr>
              <w:rPr>
                <w:sz w:val="16"/>
                <w:szCs w:val="16"/>
              </w:rPr>
            </w:pPr>
          </w:p>
          <w:p w:rsidR="009F424E" w:rsidRPr="00E41DB2" w:rsidRDefault="009F424E" w:rsidP="002C453B">
            <w:pPr>
              <w:rPr>
                <w:sz w:val="16"/>
                <w:szCs w:val="16"/>
              </w:rPr>
            </w:pPr>
          </w:p>
          <w:p w:rsidR="009F424E" w:rsidRPr="00E41DB2" w:rsidRDefault="009F424E" w:rsidP="002C453B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</w:tcPr>
          <w:p w:rsidR="009F424E" w:rsidRPr="00E41DB2" w:rsidRDefault="009F424E" w:rsidP="002C453B">
            <w:pPr>
              <w:rPr>
                <w:sz w:val="16"/>
                <w:szCs w:val="16"/>
              </w:rPr>
            </w:pPr>
          </w:p>
          <w:p w:rsidR="009F424E" w:rsidRPr="00E41DB2" w:rsidRDefault="009F424E" w:rsidP="002C453B">
            <w:pPr>
              <w:jc w:val="center"/>
              <w:rPr>
                <w:sz w:val="16"/>
                <w:szCs w:val="16"/>
              </w:rPr>
            </w:pPr>
            <w:r w:rsidRPr="00E41DB2">
              <w:rPr>
                <w:noProof/>
                <w:sz w:val="16"/>
                <w:szCs w:val="16"/>
              </w:rPr>
              <w:drawing>
                <wp:inline distT="0" distB="0" distL="0" distR="0" wp14:anchorId="2D948738" wp14:editId="36144CC8">
                  <wp:extent cx="1653540" cy="746760"/>
                  <wp:effectExtent l="0" t="0" r="381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24E" w:rsidRPr="00E41DB2" w:rsidRDefault="009F424E" w:rsidP="002C453B">
            <w:pPr>
              <w:jc w:val="center"/>
              <w:rPr>
                <w:sz w:val="16"/>
                <w:szCs w:val="16"/>
              </w:rPr>
            </w:pPr>
          </w:p>
          <w:p w:rsidR="009F424E" w:rsidRPr="00E41DB2" w:rsidRDefault="009F424E" w:rsidP="002C453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9F424E" w:rsidRPr="00E41DB2" w:rsidRDefault="009F424E" w:rsidP="002C453B">
            <w:pPr>
              <w:rPr>
                <w:sz w:val="16"/>
                <w:szCs w:val="16"/>
              </w:rPr>
            </w:pPr>
          </w:p>
        </w:tc>
      </w:tr>
      <w:tr w:rsidR="009F424E" w:rsidRPr="00E41DB2" w:rsidTr="002C453B">
        <w:tc>
          <w:tcPr>
            <w:tcW w:w="288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9F424E" w:rsidRPr="00E41DB2" w:rsidRDefault="009F424E" w:rsidP="002C453B">
            <w:pPr>
              <w:jc w:val="center"/>
            </w:pPr>
            <w:r w:rsidRPr="00E41DB2">
              <w:t>НАЦИОНАЛЬНЫЙ КЛУБ ПОРОДЫ ЧИХУАХУА</w:t>
            </w: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</w:tr>
      <w:tr w:rsidR="009F424E" w:rsidRPr="00E41DB2" w:rsidTr="002C453B">
        <w:tc>
          <w:tcPr>
            <w:tcW w:w="288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9F424E" w:rsidRPr="00E41DB2" w:rsidRDefault="009F424E" w:rsidP="002C453B">
            <w:pPr>
              <w:jc w:val="center"/>
            </w:pP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</w:tr>
      <w:tr w:rsidR="009F424E" w:rsidRPr="00E41DB2" w:rsidTr="002C453B">
        <w:tc>
          <w:tcPr>
            <w:tcW w:w="288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9F424E" w:rsidRPr="00E41DB2" w:rsidRDefault="009F424E" w:rsidP="002C453B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E41DB2">
              <w:rPr>
                <w:noProof/>
                <w:sz w:val="24"/>
                <w:szCs w:val="24"/>
              </w:rPr>
              <w:drawing>
                <wp:inline distT="0" distB="0" distL="0" distR="0" wp14:anchorId="43D25B8A" wp14:editId="780E9086">
                  <wp:extent cx="3886200" cy="861060"/>
                  <wp:effectExtent l="0" t="0" r="0" b="0"/>
                  <wp:docPr id="2" name="Рисунок 2" descr="to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24E" w:rsidRPr="00E41DB2" w:rsidRDefault="009F424E" w:rsidP="002C45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</w:tr>
      <w:tr w:rsidR="009F424E" w:rsidRPr="00E41DB2" w:rsidTr="002C453B">
        <w:tc>
          <w:tcPr>
            <w:tcW w:w="288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9F424E" w:rsidRDefault="009F424E" w:rsidP="002C453B">
            <w:pPr>
              <w:jc w:val="center"/>
            </w:pPr>
            <w:r>
              <w:t>ВОРОНЕЖСКАЯ ГОРОДСКАЯ ОБЩЕСТВЕННАЯ ОРГАНИЗАЦИЯ</w:t>
            </w:r>
          </w:p>
          <w:p w:rsidR="009F424E" w:rsidRPr="00E41DB2" w:rsidRDefault="009F424E" w:rsidP="002C453B">
            <w:pPr>
              <w:jc w:val="center"/>
            </w:pPr>
            <w:r>
              <w:t>ЦЕНТР ПО ДРЕССИРОВКЕ И РАЗВЕДЕНИЮ СОБАК «СОЗВЕЗДИЕ»</w:t>
            </w:r>
          </w:p>
          <w:p w:rsidR="009F424E" w:rsidRPr="00E41DB2" w:rsidRDefault="009F424E" w:rsidP="002C453B">
            <w:pPr>
              <w:pStyle w:val="a7"/>
              <w:spacing w:before="115" w:beforeAutospacing="0"/>
              <w:jc w:val="center"/>
            </w:pP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</w:tr>
      <w:tr w:rsidR="009F424E" w:rsidRPr="00E41DB2" w:rsidTr="002C453B">
        <w:tc>
          <w:tcPr>
            <w:tcW w:w="288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9F424E" w:rsidRPr="00E41DB2" w:rsidRDefault="009F424E" w:rsidP="002C453B">
            <w:pPr>
              <w:jc w:val="center"/>
            </w:pP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</w:tr>
      <w:tr w:rsidR="009F424E" w:rsidRPr="00E41DB2" w:rsidTr="002C453B">
        <w:tc>
          <w:tcPr>
            <w:tcW w:w="288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9F424E" w:rsidRPr="00E41DB2" w:rsidRDefault="009F424E" w:rsidP="002C453B">
            <w:pPr>
              <w:jc w:val="center"/>
              <w:rPr>
                <w:b/>
                <w:bCs/>
                <w:sz w:val="52"/>
                <w:szCs w:val="52"/>
              </w:rPr>
            </w:pPr>
            <w:r w:rsidRPr="00E41DB2">
              <w:rPr>
                <w:b/>
                <w:bCs/>
                <w:sz w:val="52"/>
                <w:szCs w:val="52"/>
              </w:rPr>
              <w:t>МОНОПОРОДНАЯ ВЫСТАВКА ЧИХУАХУА</w:t>
            </w:r>
          </w:p>
          <w:p w:rsidR="009F424E" w:rsidRPr="00E41DB2" w:rsidRDefault="009F424E" w:rsidP="002C453B">
            <w:pPr>
              <w:jc w:val="center"/>
              <w:rPr>
                <w:b/>
                <w:bCs/>
                <w:sz w:val="52"/>
                <w:szCs w:val="52"/>
              </w:rPr>
            </w:pPr>
            <w:r w:rsidRPr="00E41DB2">
              <w:rPr>
                <w:b/>
                <w:bCs/>
              </w:rPr>
              <w:t>РАНГА КАНДИДАТ В ЧЕМПИОНЫ КЛУБА (КЧК)</w:t>
            </w:r>
          </w:p>
          <w:p w:rsidR="009F424E" w:rsidRPr="00E41DB2" w:rsidRDefault="009F424E" w:rsidP="002C453B">
            <w:pPr>
              <w:jc w:val="center"/>
              <w:rPr>
                <w:b/>
                <w:bCs/>
                <w:sz w:val="52"/>
                <w:szCs w:val="52"/>
              </w:rPr>
            </w:pPr>
            <w:r w:rsidRPr="00E41DB2">
              <w:rPr>
                <w:b/>
                <w:bCs/>
                <w:sz w:val="52"/>
                <w:szCs w:val="52"/>
              </w:rPr>
              <w:t>«</w:t>
            </w:r>
            <w:r>
              <w:rPr>
                <w:b/>
                <w:bCs/>
                <w:sz w:val="52"/>
                <w:szCs w:val="52"/>
              </w:rPr>
              <w:t>СОЗВЕЗДИЕ ПСОВ-2016</w:t>
            </w:r>
            <w:r w:rsidRPr="00E41DB2">
              <w:rPr>
                <w:b/>
                <w:bCs/>
                <w:sz w:val="52"/>
                <w:szCs w:val="52"/>
              </w:rPr>
              <w:t>»</w:t>
            </w:r>
          </w:p>
          <w:p w:rsidR="009F424E" w:rsidRPr="00E41DB2" w:rsidRDefault="009F424E" w:rsidP="002C4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</w:tr>
      <w:tr w:rsidR="009F424E" w:rsidRPr="00E41DB2" w:rsidTr="002C453B">
        <w:tc>
          <w:tcPr>
            <w:tcW w:w="288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9F424E" w:rsidRPr="00E41DB2" w:rsidRDefault="009F424E" w:rsidP="002C453B">
            <w:pPr>
              <w:jc w:val="center"/>
              <w:rPr>
                <w:b/>
                <w:sz w:val="52"/>
                <w:szCs w:val="52"/>
              </w:rPr>
            </w:pPr>
            <w:r w:rsidRPr="00E41DB2">
              <w:rPr>
                <w:b/>
                <w:sz w:val="52"/>
                <w:szCs w:val="52"/>
              </w:rPr>
              <w:t>КАТАЛОГ</w:t>
            </w: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</w:tr>
      <w:tr w:rsidR="009F424E" w:rsidRPr="00E41DB2" w:rsidTr="002C453B">
        <w:tc>
          <w:tcPr>
            <w:tcW w:w="288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9F424E" w:rsidRPr="00E41DB2" w:rsidRDefault="009F424E" w:rsidP="002C453B">
            <w:pPr>
              <w:widowControl w:val="0"/>
              <w:tabs>
                <w:tab w:val="left" w:pos="142"/>
              </w:tabs>
              <w:jc w:val="right"/>
              <w:rPr>
                <w:b/>
                <w:i/>
                <w:szCs w:val="18"/>
              </w:rPr>
            </w:pPr>
          </w:p>
          <w:p w:rsidR="009F424E" w:rsidRPr="00E41DB2" w:rsidRDefault="009F424E" w:rsidP="002C453B">
            <w:pPr>
              <w:widowControl w:val="0"/>
              <w:tabs>
                <w:tab w:val="left" w:pos="142"/>
              </w:tabs>
              <w:jc w:val="right"/>
              <w:rPr>
                <w:b/>
                <w:i/>
                <w:szCs w:val="18"/>
              </w:rPr>
            </w:pPr>
          </w:p>
          <w:p w:rsidR="009F424E" w:rsidRPr="00E41DB2" w:rsidRDefault="009F424E" w:rsidP="002C453B">
            <w:pPr>
              <w:widowControl w:val="0"/>
              <w:tabs>
                <w:tab w:val="left" w:pos="142"/>
              </w:tabs>
              <w:jc w:val="right"/>
              <w:rPr>
                <w:b/>
                <w:i/>
                <w:szCs w:val="18"/>
              </w:rPr>
            </w:pPr>
          </w:p>
          <w:p w:rsidR="009F424E" w:rsidRPr="00357742" w:rsidRDefault="009F424E" w:rsidP="002C453B">
            <w:pPr>
              <w:widowControl w:val="0"/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                                </w:t>
            </w:r>
            <w:r w:rsidRPr="00357742">
              <w:rPr>
                <w:b/>
                <w:i/>
                <w:sz w:val="28"/>
                <w:szCs w:val="28"/>
              </w:rPr>
              <w:t xml:space="preserve">Эксперт РКФ/ </w:t>
            </w:r>
            <w:r w:rsidRPr="00357742">
              <w:rPr>
                <w:b/>
                <w:i/>
                <w:sz w:val="28"/>
                <w:szCs w:val="28"/>
                <w:lang w:val="en-US"/>
              </w:rPr>
              <w:t>FCI</w:t>
            </w:r>
          </w:p>
          <w:p w:rsidR="009F424E" w:rsidRDefault="009F424E" w:rsidP="002C453B">
            <w:pPr>
              <w:widowControl w:val="0"/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57742">
              <w:rPr>
                <w:b/>
                <w:i/>
                <w:sz w:val="28"/>
                <w:szCs w:val="28"/>
              </w:rPr>
              <w:t xml:space="preserve">                </w:t>
            </w:r>
            <w:r>
              <w:rPr>
                <w:b/>
                <w:i/>
                <w:sz w:val="28"/>
                <w:szCs w:val="28"/>
              </w:rPr>
              <w:t xml:space="preserve">  Кремнёв М.Ю.</w:t>
            </w:r>
          </w:p>
          <w:p w:rsidR="009F424E" w:rsidRPr="00357742" w:rsidRDefault="009F424E" w:rsidP="002C453B">
            <w:pPr>
              <w:widowControl w:val="0"/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047E8">
              <w:rPr>
                <w:b/>
                <w:i/>
                <w:sz w:val="28"/>
                <w:szCs w:val="28"/>
              </w:rPr>
              <w:t xml:space="preserve">                                  </w:t>
            </w:r>
            <w:r w:rsidRPr="00357742">
              <w:rPr>
                <w:b/>
                <w:i/>
                <w:sz w:val="28"/>
                <w:szCs w:val="28"/>
              </w:rPr>
              <w:t>(г. Москва</w:t>
            </w:r>
            <w:r>
              <w:rPr>
                <w:b/>
                <w:i/>
                <w:sz w:val="28"/>
                <w:szCs w:val="28"/>
              </w:rPr>
              <w:t>, Россия/</w:t>
            </w:r>
            <w:r>
              <w:rPr>
                <w:b/>
                <w:i/>
                <w:sz w:val="28"/>
                <w:szCs w:val="28"/>
                <w:lang w:val="en-US"/>
              </w:rPr>
              <w:t>Russia</w:t>
            </w:r>
            <w:r w:rsidRPr="00357742">
              <w:rPr>
                <w:b/>
                <w:i/>
                <w:sz w:val="28"/>
                <w:szCs w:val="28"/>
              </w:rPr>
              <w:t>)</w:t>
            </w:r>
          </w:p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F424E" w:rsidRPr="00E41DB2" w:rsidRDefault="009F424E" w:rsidP="002C453B">
            <w:pPr>
              <w:widowControl w:val="0"/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</w:tr>
      <w:tr w:rsidR="009F424E" w:rsidRPr="00E41DB2" w:rsidTr="002C453B">
        <w:tc>
          <w:tcPr>
            <w:tcW w:w="288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9F424E" w:rsidRDefault="009F424E" w:rsidP="002C453B">
            <w:pPr>
              <w:jc w:val="center"/>
              <w:rPr>
                <w:noProof/>
                <w:sz w:val="24"/>
                <w:szCs w:val="24"/>
              </w:rPr>
            </w:pPr>
          </w:p>
          <w:p w:rsidR="009F424E" w:rsidRDefault="009F424E" w:rsidP="002C453B">
            <w:pPr>
              <w:jc w:val="center"/>
              <w:rPr>
                <w:noProof/>
                <w:sz w:val="24"/>
                <w:szCs w:val="24"/>
              </w:rPr>
            </w:pPr>
          </w:p>
          <w:p w:rsidR="009F424E" w:rsidRDefault="009F424E" w:rsidP="002C453B">
            <w:pPr>
              <w:jc w:val="center"/>
              <w:rPr>
                <w:noProof/>
                <w:sz w:val="24"/>
                <w:szCs w:val="24"/>
              </w:rPr>
            </w:pPr>
          </w:p>
          <w:p w:rsidR="009F424E" w:rsidRDefault="009F424E" w:rsidP="002C453B">
            <w:pPr>
              <w:jc w:val="center"/>
              <w:rPr>
                <w:sz w:val="24"/>
                <w:szCs w:val="24"/>
              </w:rPr>
            </w:pPr>
          </w:p>
          <w:p w:rsidR="009F424E" w:rsidRDefault="009F424E" w:rsidP="002C453B">
            <w:pPr>
              <w:jc w:val="center"/>
              <w:rPr>
                <w:sz w:val="24"/>
                <w:szCs w:val="24"/>
              </w:rPr>
            </w:pPr>
          </w:p>
          <w:p w:rsidR="009F424E" w:rsidRDefault="009F424E" w:rsidP="002C453B">
            <w:pPr>
              <w:jc w:val="center"/>
              <w:rPr>
                <w:sz w:val="24"/>
                <w:szCs w:val="24"/>
              </w:rPr>
            </w:pPr>
          </w:p>
          <w:p w:rsidR="009F424E" w:rsidRDefault="009F424E" w:rsidP="002C453B">
            <w:pPr>
              <w:jc w:val="center"/>
              <w:rPr>
                <w:sz w:val="24"/>
                <w:szCs w:val="24"/>
              </w:rPr>
            </w:pPr>
          </w:p>
          <w:p w:rsidR="009F424E" w:rsidRDefault="009F424E" w:rsidP="002C453B">
            <w:pPr>
              <w:jc w:val="center"/>
              <w:rPr>
                <w:sz w:val="24"/>
                <w:szCs w:val="24"/>
              </w:rPr>
            </w:pPr>
          </w:p>
          <w:p w:rsidR="009F424E" w:rsidRDefault="009F424E" w:rsidP="002C453B">
            <w:pPr>
              <w:jc w:val="center"/>
              <w:rPr>
                <w:sz w:val="24"/>
                <w:szCs w:val="24"/>
              </w:rPr>
            </w:pPr>
          </w:p>
          <w:p w:rsidR="009F424E" w:rsidRPr="00E41DB2" w:rsidRDefault="009F424E" w:rsidP="002C45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</w:tr>
      <w:tr w:rsidR="009F424E" w:rsidRPr="00E41DB2" w:rsidTr="002C453B">
        <w:tc>
          <w:tcPr>
            <w:tcW w:w="288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9F424E" w:rsidRDefault="009F424E" w:rsidP="002C453B">
            <w:pPr>
              <w:jc w:val="center"/>
              <w:rPr>
                <w:sz w:val="24"/>
                <w:szCs w:val="24"/>
              </w:rPr>
            </w:pPr>
            <w:r w:rsidRPr="00E41DB2">
              <w:rPr>
                <w:b/>
                <w:bCs/>
                <w:sz w:val="24"/>
                <w:szCs w:val="24"/>
              </w:rPr>
              <w:t xml:space="preserve">г. </w:t>
            </w:r>
            <w:r>
              <w:rPr>
                <w:b/>
                <w:bCs/>
                <w:sz w:val="24"/>
                <w:szCs w:val="24"/>
              </w:rPr>
              <w:t>Воронеж</w:t>
            </w:r>
            <w:r w:rsidRPr="00E41DB2"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27</w:t>
            </w:r>
            <w:r w:rsidRPr="00E41DB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АРТА</w:t>
            </w:r>
            <w:r w:rsidRPr="00E41DB2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 xml:space="preserve">6 </w:t>
            </w:r>
            <w:r w:rsidRPr="00E41DB2">
              <w:rPr>
                <w:b/>
                <w:bCs/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</w:p>
          <w:p w:rsidR="009F424E" w:rsidRPr="00E41DB2" w:rsidRDefault="009F424E" w:rsidP="002C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 Ворошилова, 1А</w:t>
            </w:r>
          </w:p>
        </w:tc>
        <w:tc>
          <w:tcPr>
            <w:tcW w:w="72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F424E" w:rsidRPr="00E41DB2" w:rsidRDefault="009F424E" w:rsidP="002C453B">
            <w:pPr>
              <w:rPr>
                <w:sz w:val="24"/>
                <w:szCs w:val="24"/>
              </w:rPr>
            </w:pPr>
          </w:p>
        </w:tc>
      </w:tr>
    </w:tbl>
    <w:p w:rsidR="009F424E" w:rsidRDefault="009F424E" w:rsidP="009F424E">
      <w:pPr>
        <w:spacing w:after="0"/>
        <w:ind w:firstLine="0"/>
        <w:jc w:val="left"/>
        <w:rPr>
          <w:rFonts w:eastAsia="Times New Roman" w:cs="Times New Roman"/>
          <w:i/>
          <w:lang w:eastAsia="ru-RU"/>
        </w:rPr>
      </w:pPr>
      <w:r w:rsidRPr="001E4326">
        <w:rPr>
          <w:rFonts w:eastAsia="Times New Roman" w:cs="Times New Roman"/>
          <w:i/>
          <w:lang w:eastAsia="ru-RU"/>
        </w:rPr>
        <w:t xml:space="preserve">                                                          </w:t>
      </w:r>
    </w:p>
    <w:p w:rsidR="009F424E" w:rsidRDefault="009F424E" w:rsidP="009F424E">
      <w:pPr>
        <w:spacing w:after="0"/>
        <w:ind w:firstLine="0"/>
        <w:jc w:val="left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lang w:eastAsia="ru-RU"/>
        </w:rPr>
        <w:lastRenderedPageBreak/>
        <w:t xml:space="preserve">Дорогие заводчики и любители породы чихуахуа, мы рады приветствовать вас на третьей  монопородной выставке чихуахуа ранга КЧК «Созвездие Псов-2016»! </w:t>
      </w:r>
    </w:p>
    <w:p w:rsidR="009F424E" w:rsidRDefault="009F424E" w:rsidP="009F424E">
      <w:pPr>
        <w:spacing w:after="0"/>
        <w:ind w:firstLine="0"/>
        <w:jc w:val="left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lang w:eastAsia="ru-RU"/>
        </w:rPr>
        <w:t>Желаем вам хорошего настроения, отличной экспертизы и красивых побед!</w:t>
      </w:r>
    </w:p>
    <w:p w:rsidR="009F424E" w:rsidRDefault="009F424E" w:rsidP="009F424E">
      <w:pPr>
        <w:spacing w:after="0"/>
        <w:ind w:firstLine="0"/>
        <w:jc w:val="left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lang w:eastAsia="ru-RU"/>
        </w:rPr>
        <w:t xml:space="preserve"> </w:t>
      </w:r>
      <w:r w:rsidRPr="001E4326">
        <w:rPr>
          <w:rFonts w:eastAsia="Times New Roman" w:cs="Times New Roman"/>
          <w:i/>
          <w:lang w:eastAsia="ru-RU"/>
        </w:rPr>
        <w:t xml:space="preserve">С уважением, </w:t>
      </w:r>
      <w:r>
        <w:rPr>
          <w:rFonts w:eastAsia="Times New Roman" w:cs="Times New Roman"/>
          <w:i/>
          <w:lang w:eastAsia="ru-RU"/>
        </w:rPr>
        <w:t>Л. Нуриева.</w:t>
      </w:r>
    </w:p>
    <w:p w:rsidR="009F424E" w:rsidRDefault="009F424E" w:rsidP="00F52DA3">
      <w:pPr>
        <w:spacing w:after="0"/>
        <w:ind w:firstLine="0"/>
        <w:jc w:val="left"/>
        <w:rPr>
          <w:rFonts w:eastAsia="Times New Roman" w:cs="Times New Roman"/>
          <w:i/>
          <w:lang w:eastAsia="ru-RU"/>
        </w:rPr>
      </w:pPr>
      <w:r w:rsidRPr="001E4326">
        <w:rPr>
          <w:rFonts w:eastAsia="Times New Roman" w:cs="Times New Roman"/>
          <w:i/>
          <w:lang w:eastAsia="ru-RU"/>
        </w:rPr>
        <w:t xml:space="preserve"> </w:t>
      </w:r>
    </w:p>
    <w:p w:rsidR="006B35FF" w:rsidRPr="006B35FF" w:rsidRDefault="006B35FF" w:rsidP="00F52DA3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6B35FF">
        <w:rPr>
          <w:rFonts w:eastAsia="Times New Roman" w:cs="Times New Roman"/>
          <w:u w:val="single"/>
          <w:lang w:eastAsia="ru-RU"/>
        </w:rPr>
        <w:t>Регламент проведения монопородной выставки “Созвездие Псов’ 2016”</w:t>
      </w:r>
      <w:r w:rsidRPr="006B35FF">
        <w:rPr>
          <w:rFonts w:eastAsia="Times New Roman" w:cs="Times New Roman"/>
          <w:lang w:eastAsia="ru-RU"/>
        </w:rPr>
        <w:t>:</w:t>
      </w:r>
    </w:p>
    <w:p w:rsidR="006B35FF" w:rsidRPr="006B35FF" w:rsidRDefault="006B35FF" w:rsidP="00F52DA3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6B35FF">
        <w:rPr>
          <w:rFonts w:eastAsia="Times New Roman" w:cs="Times New Roman"/>
          <w:lang w:eastAsia="ru-RU"/>
        </w:rPr>
        <w:t>Организатор выставки – ВГОО ЦДРС “Созвездие”.</w:t>
      </w:r>
    </w:p>
    <w:p w:rsidR="006B35FF" w:rsidRPr="006B35FF" w:rsidRDefault="006B35FF" w:rsidP="00F52DA3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6B35FF">
        <w:rPr>
          <w:rFonts w:eastAsia="Times New Roman" w:cs="Times New Roman"/>
          <w:lang w:eastAsia="ru-RU"/>
        </w:rPr>
        <w:t xml:space="preserve">Место проведения – г. Воронеж, ул. Ворошилова, 1А, СК </w:t>
      </w:r>
      <w:r w:rsidRPr="006B35FF">
        <w:rPr>
          <w:rFonts w:eastAsia="Times New Roman" w:cs="Times New Roman"/>
          <w:lang w:val="en-US" w:eastAsia="ru-RU"/>
        </w:rPr>
        <w:t>“</w:t>
      </w:r>
      <w:r w:rsidRPr="006B35FF">
        <w:rPr>
          <w:rFonts w:eastAsia="Times New Roman" w:cs="Times New Roman"/>
          <w:lang w:eastAsia="ru-RU"/>
        </w:rPr>
        <w:t>Энергия</w:t>
      </w:r>
      <w:r w:rsidRPr="006B35FF">
        <w:rPr>
          <w:rFonts w:eastAsia="Times New Roman" w:cs="Times New Roman"/>
          <w:lang w:val="en-US" w:eastAsia="ru-RU"/>
        </w:rPr>
        <w:t>”</w:t>
      </w:r>
      <w:r w:rsidRPr="006B35FF">
        <w:rPr>
          <w:rFonts w:eastAsia="Times New Roman" w:cs="Times New Roman"/>
          <w:lang w:eastAsia="ru-RU"/>
        </w:rPr>
        <w:t>.</w:t>
      </w:r>
    </w:p>
    <w:p w:rsidR="006B35FF" w:rsidRPr="006B35FF" w:rsidRDefault="006B35FF" w:rsidP="00F52DA3">
      <w:pPr>
        <w:spacing w:after="0"/>
        <w:ind w:firstLine="0"/>
        <w:jc w:val="left"/>
        <w:rPr>
          <w:rFonts w:eastAsia="Times New Roman" w:cs="Times New Roman"/>
          <w:u w:val="single"/>
          <w:lang w:eastAsia="ru-RU"/>
        </w:rPr>
      </w:pPr>
      <w:r w:rsidRPr="006B35FF">
        <w:rPr>
          <w:rFonts w:eastAsia="Times New Roman" w:cs="Times New Roman"/>
          <w:lang w:eastAsia="ru-RU"/>
        </w:rPr>
        <w:t>Ранг выставки – монопородная выставка ранга КЧК (региональная).</w:t>
      </w:r>
    </w:p>
    <w:p w:rsidR="009F424E" w:rsidRPr="006B35FF" w:rsidRDefault="006B35FF" w:rsidP="006B35FF">
      <w:pPr>
        <w:spacing w:after="0"/>
        <w:ind w:firstLine="0"/>
        <w:rPr>
          <w:rFonts w:eastAsia="Times New Roman" w:cs="Times New Roman"/>
          <w:sz w:val="36"/>
          <w:szCs w:val="36"/>
          <w:lang w:eastAsia="ru-RU"/>
        </w:rPr>
      </w:pPr>
      <w:r w:rsidRPr="006B35FF">
        <w:rPr>
          <w:rFonts w:eastAsia="Times New Roman" w:cs="Times New Roman"/>
          <w:lang w:eastAsia="ru-RU"/>
        </w:rPr>
        <w:t xml:space="preserve">Эксперт выставки - </w:t>
      </w:r>
      <w:r w:rsidR="009F424E" w:rsidRPr="006B35FF">
        <w:rPr>
          <w:b/>
          <w:sz w:val="36"/>
          <w:szCs w:val="36"/>
        </w:rPr>
        <w:t>Кремнёв М.Ю.</w:t>
      </w:r>
      <w:r w:rsidR="009F424E" w:rsidRPr="006B35FF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="009F424E" w:rsidRPr="006B35FF">
        <w:rPr>
          <w:rFonts w:eastAsia="Times New Roman" w:cs="Times New Roman"/>
          <w:lang w:eastAsia="ru-RU"/>
        </w:rPr>
        <w:t>(г. Москва, Россия/</w:t>
      </w:r>
      <w:r w:rsidR="009F424E" w:rsidRPr="006B35FF">
        <w:rPr>
          <w:rFonts w:eastAsia="Times New Roman" w:cs="Times New Roman"/>
          <w:lang w:val="en-US" w:eastAsia="ru-RU"/>
        </w:rPr>
        <w:t>Russia</w:t>
      </w:r>
      <w:r w:rsidR="009F424E" w:rsidRPr="006B35FF">
        <w:rPr>
          <w:rFonts w:eastAsia="Times New Roman" w:cs="Times New Roman"/>
          <w:lang w:eastAsia="ru-RU"/>
        </w:rPr>
        <w:t>)</w:t>
      </w:r>
    </w:p>
    <w:p w:rsidR="009F424E" w:rsidRPr="001E4326" w:rsidRDefault="009F424E" w:rsidP="009F424E">
      <w:pPr>
        <w:spacing w:after="0"/>
        <w:ind w:firstLine="0"/>
        <w:jc w:val="center"/>
        <w:rPr>
          <w:rFonts w:eastAsia="Times New Roman" w:cs="Times New Roman"/>
          <w:lang w:eastAsia="ru-RU"/>
        </w:rPr>
      </w:pPr>
    </w:p>
    <w:p w:rsidR="009F424E" w:rsidRPr="006B35FF" w:rsidRDefault="009F424E" w:rsidP="009F424E">
      <w:pPr>
        <w:spacing w:after="0"/>
        <w:ind w:firstLine="0"/>
        <w:jc w:val="left"/>
        <w:rPr>
          <w:rFonts w:eastAsia="Times New Roman" w:cs="Times New Roman"/>
          <w:u w:val="single"/>
          <w:lang w:eastAsia="ru-RU"/>
        </w:rPr>
      </w:pPr>
      <w:r w:rsidRPr="006B35FF">
        <w:rPr>
          <w:rFonts w:eastAsia="Times New Roman" w:cs="Times New Roman"/>
          <w:u w:val="single"/>
          <w:lang w:eastAsia="ru-RU"/>
        </w:rPr>
        <w:t>Организационный комитет выставки:</w:t>
      </w:r>
    </w:p>
    <w:p w:rsidR="009F424E" w:rsidRPr="001E4326" w:rsidRDefault="009F424E" w:rsidP="009F424E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1E4326">
        <w:rPr>
          <w:rFonts w:eastAsia="Times New Roman" w:cs="Times New Roman"/>
          <w:lang w:eastAsia="ru-RU"/>
        </w:rPr>
        <w:t xml:space="preserve">Председатель оргкомитета: </w:t>
      </w:r>
      <w:r>
        <w:rPr>
          <w:rFonts w:eastAsia="Times New Roman" w:cs="Times New Roman"/>
          <w:lang w:eastAsia="ru-RU"/>
        </w:rPr>
        <w:t>Нуриева Л.А.</w:t>
      </w:r>
    </w:p>
    <w:p w:rsidR="009F424E" w:rsidRPr="001E4326" w:rsidRDefault="009F424E" w:rsidP="009F424E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1E4326">
        <w:rPr>
          <w:rFonts w:eastAsia="Times New Roman" w:cs="Times New Roman"/>
          <w:lang w:eastAsia="ru-RU"/>
        </w:rPr>
        <w:t xml:space="preserve">Члены оргкомитета: </w:t>
      </w:r>
      <w:r w:rsidR="006B35FF">
        <w:rPr>
          <w:rFonts w:eastAsia="Times New Roman" w:cs="Times New Roman"/>
          <w:lang w:eastAsia="ru-RU"/>
        </w:rPr>
        <w:t>Нуриева Л., Кусочков А., Гостенов А.</w:t>
      </w:r>
    </w:p>
    <w:p w:rsidR="009F424E" w:rsidRPr="001E4326" w:rsidRDefault="009F424E" w:rsidP="009F424E">
      <w:pPr>
        <w:spacing w:after="0"/>
        <w:ind w:firstLine="0"/>
        <w:rPr>
          <w:rFonts w:eastAsia="Times New Roman" w:cs="Times New Roman"/>
          <w:lang w:eastAsia="ru-RU"/>
        </w:rPr>
      </w:pPr>
    </w:p>
    <w:p w:rsidR="009F424E" w:rsidRDefault="009F424E" w:rsidP="009F424E">
      <w:pPr>
        <w:spacing w:after="0"/>
        <w:ind w:firstLine="0"/>
        <w:rPr>
          <w:rFonts w:eastAsia="Times New Roman" w:cs="Times New Roman"/>
          <w:u w:val="single"/>
          <w:lang w:eastAsia="ru-RU"/>
        </w:rPr>
      </w:pPr>
      <w:r w:rsidRPr="001E4326">
        <w:rPr>
          <w:rFonts w:eastAsia="Times New Roman" w:cs="Times New Roman"/>
          <w:u w:val="single"/>
          <w:lang w:eastAsia="ru-RU"/>
        </w:rPr>
        <w:t>Расписание</w:t>
      </w:r>
      <w:r w:rsidR="006B35FF">
        <w:rPr>
          <w:rFonts w:eastAsia="Times New Roman" w:cs="Times New Roman"/>
          <w:u w:val="single"/>
          <w:lang w:eastAsia="ru-RU"/>
        </w:rPr>
        <w:t xml:space="preserve"> ринга</w:t>
      </w:r>
      <w:r w:rsidRPr="001E4326">
        <w:rPr>
          <w:rFonts w:eastAsia="Times New Roman" w:cs="Times New Roman"/>
          <w:u w:val="single"/>
          <w:lang w:eastAsia="ru-RU"/>
        </w:rPr>
        <w:t xml:space="preserve">: </w:t>
      </w:r>
    </w:p>
    <w:p w:rsidR="009F424E" w:rsidRDefault="009F424E" w:rsidP="009F424E">
      <w:pPr>
        <w:spacing w:after="0"/>
        <w:ind w:firstLine="0"/>
        <w:rPr>
          <w:rFonts w:eastAsia="Times New Roman" w:cs="Times New Roman"/>
          <w:lang w:eastAsia="ru-RU"/>
        </w:rPr>
      </w:pPr>
    </w:p>
    <w:p w:rsidR="009F424E" w:rsidRDefault="009F424E" w:rsidP="009F424E">
      <w:pPr>
        <w:spacing w:after="0"/>
        <w:ind w:firstLine="0"/>
        <w:rPr>
          <w:rFonts w:eastAsia="Times New Roman" w:cs="Times New Roman"/>
          <w:u w:val="single"/>
          <w:lang w:eastAsia="ru-RU"/>
        </w:rPr>
      </w:pPr>
      <w:r w:rsidRPr="003D5930">
        <w:rPr>
          <w:rFonts w:eastAsia="Times New Roman" w:cs="Times New Roman"/>
          <w:lang w:eastAsia="ru-RU"/>
        </w:rPr>
        <w:t>1</w:t>
      </w:r>
      <w:r w:rsidR="006B35FF">
        <w:rPr>
          <w:rFonts w:eastAsia="Times New Roman" w:cs="Times New Roman"/>
          <w:lang w:eastAsia="ru-RU"/>
        </w:rPr>
        <w:t>4</w:t>
      </w:r>
      <w:r>
        <w:rPr>
          <w:rFonts w:eastAsia="Times New Roman" w:cs="Times New Roman"/>
          <w:lang w:eastAsia="ru-RU"/>
        </w:rPr>
        <w:t>.</w:t>
      </w:r>
      <w:r w:rsidR="006B35FF">
        <w:rPr>
          <w:rFonts w:eastAsia="Times New Roman" w:cs="Times New Roman"/>
          <w:lang w:eastAsia="ru-RU"/>
        </w:rPr>
        <w:t>0</w:t>
      </w:r>
      <w:r w:rsidRPr="003D5930">
        <w:rPr>
          <w:rFonts w:eastAsia="Times New Roman" w:cs="Times New Roman"/>
          <w:lang w:eastAsia="ru-RU"/>
        </w:rPr>
        <w:t>0</w:t>
      </w:r>
      <w:r>
        <w:rPr>
          <w:rFonts w:eastAsia="Times New Roman" w:cs="Times New Roman"/>
          <w:lang w:eastAsia="ru-RU"/>
        </w:rPr>
        <w:t>-1</w:t>
      </w:r>
      <w:r w:rsidR="006B35FF">
        <w:rPr>
          <w:rFonts w:eastAsia="Times New Roman" w:cs="Times New Roman"/>
          <w:lang w:eastAsia="ru-RU"/>
        </w:rPr>
        <w:t>6</w:t>
      </w:r>
      <w:r>
        <w:rPr>
          <w:rFonts w:eastAsia="Times New Roman" w:cs="Times New Roman"/>
          <w:lang w:eastAsia="ru-RU"/>
        </w:rPr>
        <w:t>:</w:t>
      </w:r>
      <w:r w:rsidR="006B35FF">
        <w:rPr>
          <w:rFonts w:eastAsia="Times New Roman" w:cs="Times New Roman"/>
          <w:lang w:eastAsia="ru-RU"/>
        </w:rPr>
        <w:t>0</w:t>
      </w:r>
      <w:r>
        <w:rPr>
          <w:rFonts w:eastAsia="Times New Roman" w:cs="Times New Roman"/>
          <w:lang w:eastAsia="ru-RU"/>
        </w:rPr>
        <w:t>0</w:t>
      </w:r>
    </w:p>
    <w:p w:rsidR="009F424E" w:rsidRPr="001E4326" w:rsidRDefault="009F424E" w:rsidP="009F424E">
      <w:pPr>
        <w:spacing w:after="0"/>
        <w:ind w:firstLine="0"/>
        <w:rPr>
          <w:rFonts w:eastAsia="Times New Roman" w:cs="Times New Roman"/>
          <w:lang w:eastAsia="ru-RU"/>
        </w:rPr>
      </w:pPr>
    </w:p>
    <w:p w:rsidR="009F424E" w:rsidRPr="001E4326" w:rsidRDefault="009F424E" w:rsidP="009F424E">
      <w:pPr>
        <w:spacing w:after="0"/>
        <w:ind w:firstLine="0"/>
        <w:rPr>
          <w:rFonts w:eastAsia="Times New Roman" w:cs="Times New Roman"/>
          <w:lang w:eastAsia="ru-RU"/>
        </w:rPr>
      </w:pPr>
      <w:r w:rsidRPr="001E4326">
        <w:rPr>
          <w:rFonts w:eastAsia="Times New Roman" w:cs="Times New Roman"/>
          <w:lang w:eastAsia="ru-RU"/>
        </w:rPr>
        <w:t>Взвешивание, сверка клейм и чипов.</w:t>
      </w:r>
    </w:p>
    <w:p w:rsidR="009F424E" w:rsidRPr="001E4326" w:rsidRDefault="009F424E" w:rsidP="009F424E">
      <w:pPr>
        <w:spacing w:after="0"/>
        <w:ind w:firstLine="0"/>
        <w:rPr>
          <w:rFonts w:eastAsia="Times New Roman" w:cs="Times New Roman"/>
          <w:lang w:eastAsia="ru-RU"/>
        </w:rPr>
      </w:pPr>
      <w:r w:rsidRPr="001E4326">
        <w:rPr>
          <w:rFonts w:eastAsia="Times New Roman" w:cs="Times New Roman"/>
          <w:lang w:eastAsia="ru-RU"/>
        </w:rPr>
        <w:t xml:space="preserve">Чихуахуа короткошерстная. </w:t>
      </w:r>
    </w:p>
    <w:p w:rsidR="009F424E" w:rsidRDefault="009F424E" w:rsidP="009F424E">
      <w:pPr>
        <w:spacing w:after="0"/>
        <w:ind w:firstLine="0"/>
        <w:rPr>
          <w:rFonts w:eastAsia="Times New Roman" w:cs="Times New Roman"/>
          <w:lang w:eastAsia="ru-RU"/>
        </w:rPr>
      </w:pPr>
      <w:r w:rsidRPr="001E4326">
        <w:rPr>
          <w:rFonts w:eastAsia="Times New Roman" w:cs="Times New Roman"/>
          <w:lang w:eastAsia="ru-RU"/>
        </w:rPr>
        <w:t>Чихуахуа длинношерстная.</w:t>
      </w:r>
    </w:p>
    <w:p w:rsidR="009F424E" w:rsidRPr="001E4326" w:rsidRDefault="009F424E" w:rsidP="009F424E">
      <w:pPr>
        <w:spacing w:after="0"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онкурсная программа.</w:t>
      </w:r>
    </w:p>
    <w:p w:rsidR="009F424E" w:rsidRDefault="009F424E" w:rsidP="009F424E">
      <w:pPr>
        <w:spacing w:after="0"/>
        <w:ind w:firstLine="0"/>
        <w:rPr>
          <w:rFonts w:eastAsia="Times New Roman" w:cs="Times New Roman"/>
          <w:b/>
          <w:lang w:eastAsia="ru-RU"/>
        </w:rPr>
      </w:pPr>
    </w:p>
    <w:p w:rsidR="00F52DA3" w:rsidRPr="00F52DA3" w:rsidRDefault="00F52DA3" w:rsidP="00F52DA3">
      <w:pPr>
        <w:spacing w:after="0"/>
        <w:ind w:firstLine="0"/>
        <w:rPr>
          <w:rFonts w:eastAsia="Times New Roman" w:cs="Times New Roman"/>
          <w:i/>
          <w:lang w:eastAsia="ru-RU"/>
        </w:rPr>
      </w:pPr>
      <w:r w:rsidRPr="00F52DA3">
        <w:rPr>
          <w:rFonts w:eastAsia="Times New Roman" w:cs="Times New Roman"/>
          <w:i/>
          <w:lang w:eastAsia="ru-RU"/>
        </w:rPr>
        <w:t>Организаторы выражают особую благодарность заводчикам, предоставившим великолепные призы для победителей и призёров монопородной выставки:</w:t>
      </w:r>
    </w:p>
    <w:p w:rsidR="00F52DA3" w:rsidRDefault="00F52DA3" w:rsidP="00F52DA3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</w:p>
    <w:p w:rsidR="00F52DA3" w:rsidRPr="00905A9D" w:rsidRDefault="00F52DA3" w:rsidP="00F52DA3">
      <w:pPr>
        <w:spacing w:after="0"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Мастер и</w:t>
      </w:r>
      <w:r w:rsidRPr="00DD3459">
        <w:rPr>
          <w:rFonts w:eastAsia="Times New Roman" w:cs="Times New Roman"/>
          <w:b/>
          <w:lang w:eastAsia="ru-RU"/>
        </w:rPr>
        <w:t xml:space="preserve"> зав</w:t>
      </w:r>
      <w:r>
        <w:rPr>
          <w:rFonts w:eastAsia="Times New Roman" w:cs="Times New Roman"/>
          <w:b/>
          <w:lang w:eastAsia="ru-RU"/>
        </w:rPr>
        <w:t>одчик</w:t>
      </w:r>
      <w:r w:rsidRPr="00DD3459">
        <w:rPr>
          <w:rFonts w:eastAsia="Times New Roman" w:cs="Times New Roman"/>
          <w:b/>
          <w:lang w:eastAsia="ru-RU"/>
        </w:rPr>
        <w:t xml:space="preserve"> Бусуркина Татьяна, г. Санкт-Петербург</w:t>
      </w:r>
      <w:r>
        <w:rPr>
          <w:rFonts w:eastAsia="Times New Roman" w:cs="Times New Roman"/>
          <w:b/>
          <w:lang w:eastAsia="ru-RU"/>
        </w:rPr>
        <w:t>,</w:t>
      </w:r>
      <w:r w:rsidRPr="005D61F3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b/>
          <w:lang w:eastAsia="ru-RU"/>
        </w:rPr>
        <w:t>п</w:t>
      </w:r>
      <w:r w:rsidRPr="00DD3459">
        <w:rPr>
          <w:rFonts w:eastAsia="Times New Roman" w:cs="Times New Roman"/>
          <w:b/>
          <w:lang w:eastAsia="ru-RU"/>
        </w:rPr>
        <w:t>итомник "BAI KUIN"</w:t>
      </w:r>
      <w:r>
        <w:rPr>
          <w:rFonts w:eastAsia="Times New Roman" w:cs="Times New Roman"/>
          <w:b/>
          <w:lang w:eastAsia="ru-RU"/>
        </w:rPr>
        <w:t xml:space="preserve"> </w:t>
      </w:r>
      <w:r w:rsidRPr="006A2C49">
        <w:rPr>
          <w:rFonts w:eastAsia="Times New Roman" w:cs="Times New Roman"/>
          <w:lang w:eastAsia="ru-RU"/>
        </w:rPr>
        <w:t>-</w:t>
      </w:r>
      <w:r>
        <w:rPr>
          <w:rFonts w:eastAsia="Times New Roman" w:cs="Times New Roman"/>
          <w:b/>
          <w:lang w:eastAsia="ru-RU"/>
        </w:rPr>
        <w:t xml:space="preserve"> </w:t>
      </w:r>
      <w:r w:rsidRPr="006A2C49">
        <w:rPr>
          <w:rFonts w:eastAsia="Times New Roman" w:cs="Times New Roman"/>
          <w:lang w:eastAsia="ru-RU"/>
        </w:rPr>
        <w:t>к</w:t>
      </w:r>
      <w:r>
        <w:rPr>
          <w:rFonts w:eastAsia="Times New Roman" w:cs="Times New Roman"/>
          <w:lang w:eastAsia="ru-RU"/>
        </w:rPr>
        <w:t>омплект а</w:t>
      </w:r>
      <w:r w:rsidRPr="00905A9D">
        <w:rPr>
          <w:rFonts w:eastAsia="Times New Roman" w:cs="Times New Roman"/>
          <w:lang w:eastAsia="ru-RU"/>
        </w:rPr>
        <w:t>вторски</w:t>
      </w:r>
      <w:r>
        <w:rPr>
          <w:rFonts w:eastAsia="Times New Roman" w:cs="Times New Roman"/>
          <w:lang w:eastAsia="ru-RU"/>
        </w:rPr>
        <w:t>х</w:t>
      </w:r>
      <w:r w:rsidRPr="00905A9D">
        <w:rPr>
          <w:rFonts w:eastAsia="Times New Roman" w:cs="Times New Roman"/>
          <w:lang w:eastAsia="ru-RU"/>
        </w:rPr>
        <w:t xml:space="preserve"> приз</w:t>
      </w:r>
      <w:r>
        <w:rPr>
          <w:rFonts w:eastAsia="Times New Roman" w:cs="Times New Roman"/>
          <w:lang w:eastAsia="ru-RU"/>
        </w:rPr>
        <w:t>ов</w:t>
      </w:r>
      <w:r w:rsidRPr="00905A9D">
        <w:rPr>
          <w:rFonts w:eastAsia="Times New Roman" w:cs="Times New Roman"/>
          <w:lang w:eastAsia="ru-RU"/>
        </w:rPr>
        <w:t xml:space="preserve"> ручной работы</w:t>
      </w:r>
      <w:r>
        <w:rPr>
          <w:rFonts w:eastAsia="Times New Roman" w:cs="Times New Roman"/>
          <w:lang w:eastAsia="ru-RU"/>
        </w:rPr>
        <w:t>.</w:t>
      </w:r>
    </w:p>
    <w:p w:rsidR="00F52DA3" w:rsidRPr="006047E8" w:rsidRDefault="00F52DA3" w:rsidP="00F52DA3">
      <w:pPr>
        <w:spacing w:after="0"/>
        <w:ind w:firstLine="0"/>
        <w:rPr>
          <w:rFonts w:eastAsia="Times New Roman" w:cs="Times New Roman"/>
          <w:lang w:eastAsia="ru-RU"/>
        </w:rPr>
      </w:pPr>
      <w:r w:rsidRPr="006047E8">
        <w:rPr>
          <w:rFonts w:eastAsia="Times New Roman" w:cs="Times New Roman"/>
          <w:b/>
          <w:lang w:eastAsia="ru-RU"/>
        </w:rPr>
        <w:t>Мастер и заводчик Пимкина Наталья, г. Орёл</w:t>
      </w:r>
      <w:r>
        <w:rPr>
          <w:rFonts w:eastAsia="Times New Roman" w:cs="Times New Roman"/>
          <w:b/>
          <w:lang w:eastAsia="ru-RU"/>
        </w:rPr>
        <w:t xml:space="preserve"> </w:t>
      </w:r>
      <w:r w:rsidRPr="006A2C49">
        <w:rPr>
          <w:rFonts w:eastAsia="Times New Roman" w:cs="Times New Roman"/>
          <w:lang w:eastAsia="ru-RU"/>
        </w:rPr>
        <w:t>- к</w:t>
      </w:r>
      <w:r w:rsidRPr="006047E8">
        <w:rPr>
          <w:rFonts w:eastAsia="Times New Roman" w:cs="Times New Roman"/>
          <w:lang w:eastAsia="ru-RU"/>
        </w:rPr>
        <w:t>омплект авторских наградных розеток.</w:t>
      </w:r>
    </w:p>
    <w:p w:rsidR="00F52DA3" w:rsidRDefault="00F52DA3" w:rsidP="00F52DA3">
      <w:pPr>
        <w:spacing w:after="0"/>
        <w:ind w:firstLine="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П</w:t>
      </w:r>
      <w:r w:rsidRPr="00BC39BF">
        <w:rPr>
          <w:rFonts w:eastAsia="Times New Roman" w:cs="Times New Roman"/>
          <w:b/>
          <w:lang w:eastAsia="ru-RU"/>
        </w:rPr>
        <w:t xml:space="preserve">итомник </w:t>
      </w:r>
      <w:r w:rsidRPr="0095711A">
        <w:rPr>
          <w:rFonts w:eastAsia="Times New Roman" w:cs="Times New Roman"/>
          <w:b/>
          <w:lang w:eastAsia="ru-RU"/>
        </w:rPr>
        <w:t>"</w:t>
      </w:r>
      <w:r w:rsidRPr="00BC39BF">
        <w:rPr>
          <w:rFonts w:eastAsia="Times New Roman" w:cs="Times New Roman"/>
          <w:b/>
          <w:lang w:eastAsia="ru-RU"/>
        </w:rPr>
        <w:t>ART&amp;VITA</w:t>
      </w:r>
      <w:r w:rsidRPr="0095711A">
        <w:rPr>
          <w:rFonts w:eastAsia="Times New Roman" w:cs="Times New Roman"/>
          <w:b/>
          <w:lang w:eastAsia="ru-RU"/>
        </w:rPr>
        <w:t>"</w:t>
      </w:r>
      <w:r>
        <w:rPr>
          <w:rFonts w:eastAsia="Times New Roman" w:cs="Times New Roman"/>
          <w:b/>
          <w:lang w:eastAsia="ru-RU"/>
        </w:rPr>
        <w:t>, зав.</w:t>
      </w:r>
      <w:r w:rsidRPr="001E4326">
        <w:rPr>
          <w:rFonts w:eastAsia="Times New Roman" w:cs="Times New Roman"/>
          <w:b/>
          <w:lang w:eastAsia="ru-RU"/>
        </w:rPr>
        <w:t xml:space="preserve"> Фатеева Татьяна, г. </w:t>
      </w:r>
      <w:r>
        <w:rPr>
          <w:rFonts w:eastAsia="Times New Roman" w:cs="Times New Roman"/>
          <w:b/>
          <w:lang w:eastAsia="ru-RU"/>
        </w:rPr>
        <w:t>Воронеж</w:t>
      </w:r>
    </w:p>
    <w:p w:rsidR="00F52DA3" w:rsidRPr="009C3FDC" w:rsidRDefault="00F52DA3" w:rsidP="00F52DA3">
      <w:pPr>
        <w:spacing w:after="0"/>
        <w:ind w:firstLine="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Питомник</w:t>
      </w:r>
      <w:r w:rsidRPr="009C3FDC">
        <w:rPr>
          <w:rFonts w:eastAsia="Times New Roman" w:cs="Times New Roman"/>
          <w:b/>
          <w:lang w:eastAsia="ru-RU"/>
        </w:rPr>
        <w:t xml:space="preserve"> "</w:t>
      </w:r>
      <w:r>
        <w:rPr>
          <w:rFonts w:eastAsia="Times New Roman" w:cs="Times New Roman"/>
          <w:b/>
          <w:lang w:val="en-US" w:eastAsia="ru-RU"/>
        </w:rPr>
        <w:t>FAVORETTI</w:t>
      </w:r>
      <w:r w:rsidRPr="009C3FDC">
        <w:rPr>
          <w:rFonts w:eastAsia="Times New Roman" w:cs="Times New Roman"/>
          <w:b/>
          <w:lang w:eastAsia="ru-RU"/>
        </w:rPr>
        <w:t>"</w:t>
      </w:r>
      <w:r>
        <w:rPr>
          <w:rFonts w:eastAsia="Times New Roman" w:cs="Times New Roman"/>
          <w:b/>
          <w:lang w:eastAsia="ru-RU"/>
        </w:rPr>
        <w:t>, зав. Бушмина Людмила, г. Воронеж</w:t>
      </w:r>
    </w:p>
    <w:p w:rsidR="00F52DA3" w:rsidRPr="001E4326" w:rsidRDefault="00F52DA3" w:rsidP="00F52DA3">
      <w:pPr>
        <w:spacing w:after="0"/>
        <w:ind w:firstLine="0"/>
        <w:rPr>
          <w:rFonts w:eastAsia="Times New Roman" w:cs="Times New Roman"/>
          <w:b/>
          <w:lang w:eastAsia="ru-RU"/>
        </w:rPr>
      </w:pPr>
      <w:r w:rsidRPr="001E4326">
        <w:rPr>
          <w:rFonts w:eastAsia="Times New Roman" w:cs="Times New Roman"/>
          <w:b/>
          <w:lang w:eastAsia="ru-RU"/>
        </w:rPr>
        <w:t>Питомник</w:t>
      </w:r>
      <w:r w:rsidRPr="009C3FDC">
        <w:rPr>
          <w:rFonts w:eastAsia="Times New Roman" w:cs="Times New Roman"/>
          <w:b/>
          <w:lang w:eastAsia="ru-RU"/>
        </w:rPr>
        <w:t xml:space="preserve"> "</w:t>
      </w:r>
      <w:r w:rsidRPr="001E4326">
        <w:rPr>
          <w:rFonts w:eastAsia="Times New Roman" w:cs="Times New Roman"/>
          <w:b/>
          <w:lang w:val="en-US" w:eastAsia="ru-RU"/>
        </w:rPr>
        <w:t>FORTUNA</w:t>
      </w:r>
      <w:r w:rsidRPr="009C3FDC">
        <w:rPr>
          <w:rFonts w:eastAsia="Times New Roman" w:cs="Times New Roman"/>
          <w:b/>
          <w:lang w:eastAsia="ru-RU"/>
        </w:rPr>
        <w:t xml:space="preserve"> </w:t>
      </w:r>
      <w:r w:rsidRPr="001E4326">
        <w:rPr>
          <w:rFonts w:eastAsia="Times New Roman" w:cs="Times New Roman"/>
          <w:b/>
          <w:lang w:val="en-US" w:eastAsia="ru-RU"/>
        </w:rPr>
        <w:t>VICTORY</w:t>
      </w:r>
      <w:r w:rsidRPr="009C3FDC">
        <w:rPr>
          <w:rFonts w:eastAsia="Times New Roman" w:cs="Times New Roman"/>
          <w:b/>
          <w:lang w:eastAsia="ru-RU"/>
        </w:rPr>
        <w:t xml:space="preserve">", </w:t>
      </w:r>
      <w:r w:rsidRPr="001E4326">
        <w:rPr>
          <w:rFonts w:eastAsia="Times New Roman" w:cs="Times New Roman"/>
          <w:b/>
          <w:lang w:eastAsia="ru-RU"/>
        </w:rPr>
        <w:t>зав</w:t>
      </w:r>
      <w:r w:rsidRPr="009C3FDC">
        <w:rPr>
          <w:rFonts w:eastAsia="Times New Roman" w:cs="Times New Roman"/>
          <w:b/>
          <w:lang w:eastAsia="ru-RU"/>
        </w:rPr>
        <w:t xml:space="preserve">. </w:t>
      </w:r>
      <w:r w:rsidRPr="001E4326">
        <w:rPr>
          <w:rFonts w:eastAsia="Times New Roman" w:cs="Times New Roman"/>
          <w:b/>
          <w:lang w:eastAsia="ru-RU"/>
        </w:rPr>
        <w:t xml:space="preserve">Бутурлымова Виктория, </w:t>
      </w:r>
    </w:p>
    <w:p w:rsidR="00F52DA3" w:rsidRDefault="00F52DA3" w:rsidP="00F52DA3">
      <w:pPr>
        <w:spacing w:after="0"/>
        <w:ind w:firstLine="0"/>
        <w:rPr>
          <w:rFonts w:eastAsia="Times New Roman" w:cs="Times New Roman"/>
          <w:b/>
          <w:lang w:eastAsia="ru-RU"/>
        </w:rPr>
      </w:pPr>
      <w:r w:rsidRPr="001E4326">
        <w:rPr>
          <w:rFonts w:eastAsia="Times New Roman" w:cs="Times New Roman"/>
          <w:b/>
          <w:lang w:eastAsia="ru-RU"/>
        </w:rPr>
        <w:t>г. Ростов-на-Дону</w:t>
      </w:r>
    </w:p>
    <w:p w:rsidR="00F52DA3" w:rsidRPr="001E4326" w:rsidRDefault="00F52DA3" w:rsidP="00F52DA3">
      <w:pPr>
        <w:spacing w:after="0"/>
        <w:ind w:firstLine="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Питомник </w:t>
      </w:r>
      <w:r w:rsidRPr="00AA2EB8">
        <w:rPr>
          <w:rFonts w:eastAsia="Times New Roman" w:cs="Times New Roman"/>
          <w:b/>
          <w:lang w:eastAsia="ru-RU"/>
        </w:rPr>
        <w:t>"IMPERIAL LUXURY"</w:t>
      </w:r>
      <w:r>
        <w:rPr>
          <w:rFonts w:eastAsia="Times New Roman" w:cs="Times New Roman"/>
          <w:b/>
          <w:lang w:eastAsia="ru-RU"/>
        </w:rPr>
        <w:t>, зав. Сухаренко Лариса, г. Светлогорск, Беларусь</w:t>
      </w:r>
    </w:p>
    <w:p w:rsidR="00F52DA3" w:rsidRDefault="00F52DA3" w:rsidP="00F52DA3">
      <w:pPr>
        <w:spacing w:after="0"/>
        <w:ind w:firstLine="0"/>
        <w:rPr>
          <w:rFonts w:eastAsia="Times New Roman" w:cs="Times New Roman"/>
          <w:b/>
          <w:lang w:eastAsia="ru-RU"/>
        </w:rPr>
      </w:pPr>
      <w:r w:rsidRPr="001E4326">
        <w:rPr>
          <w:rFonts w:eastAsia="Times New Roman" w:cs="Times New Roman"/>
          <w:b/>
          <w:lang w:eastAsia="ru-RU"/>
        </w:rPr>
        <w:t xml:space="preserve">Питомник </w:t>
      </w:r>
      <w:r w:rsidRPr="007876A4">
        <w:rPr>
          <w:rFonts w:eastAsia="Times New Roman" w:cs="Times New Roman"/>
          <w:b/>
          <w:lang w:eastAsia="ru-RU"/>
        </w:rPr>
        <w:t>"</w:t>
      </w:r>
      <w:r w:rsidRPr="001E4326">
        <w:rPr>
          <w:rFonts w:eastAsia="Times New Roman" w:cs="Times New Roman"/>
          <w:b/>
          <w:lang w:val="en-US" w:eastAsia="ru-RU"/>
        </w:rPr>
        <w:t>MIDDANGARD</w:t>
      </w:r>
      <w:r w:rsidRPr="00BE33CC">
        <w:rPr>
          <w:rFonts w:eastAsia="Times New Roman" w:cs="Times New Roman"/>
          <w:b/>
          <w:lang w:eastAsia="ru-RU"/>
        </w:rPr>
        <w:t>"</w:t>
      </w:r>
      <w:r w:rsidRPr="001E4326">
        <w:rPr>
          <w:rFonts w:eastAsia="Times New Roman" w:cs="Times New Roman"/>
          <w:b/>
          <w:lang w:eastAsia="ru-RU"/>
        </w:rPr>
        <w:t>, зав. Глебов Андрей, г. Воронеж</w:t>
      </w:r>
    </w:p>
    <w:p w:rsidR="00F52DA3" w:rsidRDefault="00F52DA3" w:rsidP="00F52DA3">
      <w:pPr>
        <w:spacing w:after="0"/>
        <w:ind w:firstLine="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Питомник </w:t>
      </w:r>
      <w:r w:rsidRPr="007876A4">
        <w:rPr>
          <w:rFonts w:eastAsia="Times New Roman" w:cs="Times New Roman"/>
          <w:b/>
          <w:lang w:eastAsia="ru-RU"/>
        </w:rPr>
        <w:t>"</w:t>
      </w:r>
      <w:r>
        <w:rPr>
          <w:rFonts w:eastAsia="Times New Roman" w:cs="Times New Roman"/>
          <w:b/>
          <w:lang w:val="en-US" w:eastAsia="ru-RU"/>
        </w:rPr>
        <w:t>MISTIK</w:t>
      </w:r>
      <w:r w:rsidRPr="009C3FDC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b/>
          <w:lang w:val="en-US" w:eastAsia="ru-RU"/>
        </w:rPr>
        <w:t>SHINE</w:t>
      </w:r>
      <w:r w:rsidRPr="007876A4">
        <w:rPr>
          <w:rFonts w:eastAsia="Times New Roman" w:cs="Times New Roman"/>
          <w:b/>
          <w:lang w:eastAsia="ru-RU"/>
        </w:rPr>
        <w:t>"</w:t>
      </w:r>
      <w:r>
        <w:rPr>
          <w:rFonts w:eastAsia="Times New Roman" w:cs="Times New Roman"/>
          <w:b/>
          <w:lang w:eastAsia="ru-RU"/>
        </w:rPr>
        <w:t>, зав. Ермакова Наталия, г. Иваново</w:t>
      </w:r>
    </w:p>
    <w:p w:rsidR="00F52DA3" w:rsidRDefault="00F52DA3" w:rsidP="00F52DA3">
      <w:pPr>
        <w:spacing w:after="0"/>
        <w:ind w:firstLine="0"/>
        <w:rPr>
          <w:rFonts w:eastAsia="Times New Roman" w:cs="Times New Roman"/>
          <w:b/>
          <w:lang w:eastAsia="ru-RU"/>
        </w:rPr>
      </w:pPr>
      <w:r w:rsidRPr="006A2C49">
        <w:rPr>
          <w:rFonts w:eastAsia="Times New Roman" w:cs="Times New Roman"/>
          <w:b/>
          <w:lang w:eastAsia="ru-RU"/>
        </w:rPr>
        <w:t>Питомник “VERDIKT”, зав. Петунина Вера, г. Ростов-на-Дону</w:t>
      </w:r>
    </w:p>
    <w:p w:rsidR="009F424E" w:rsidRDefault="00F52DA3" w:rsidP="009F424E">
      <w:pPr>
        <w:spacing w:after="0"/>
        <w:ind w:firstLine="0"/>
        <w:rPr>
          <w:rFonts w:eastAsia="Times New Roman" w:cs="Times New Roman"/>
          <w:b/>
          <w:lang w:eastAsia="ru-RU"/>
        </w:rPr>
      </w:pPr>
      <w:r w:rsidRPr="006A2C49">
        <w:rPr>
          <w:rFonts w:eastAsia="Times New Roman" w:cs="Times New Roman"/>
          <w:b/>
          <w:lang w:eastAsia="ru-RU"/>
        </w:rPr>
        <w:t>Заводчик Гончарова Татьяна, г. Воронеж</w:t>
      </w:r>
    </w:p>
    <w:p w:rsidR="00F52DA3" w:rsidRDefault="00F52DA3" w:rsidP="009F424E">
      <w:pPr>
        <w:spacing w:after="0"/>
        <w:ind w:firstLine="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br w:type="page"/>
      </w:r>
    </w:p>
    <w:p w:rsidR="009F424E" w:rsidRDefault="009F424E" w:rsidP="009F424E">
      <w:pPr>
        <w:spacing w:after="0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F52DA3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ПОЛОЖЕНИЕ О ПРОВЕДЕНИИ МОНОПОРОДНЫХ ВЫСТАВОК НКП ЧИХУАХУА </w:t>
      </w:r>
    </w:p>
    <w:p w:rsidR="00F52DA3" w:rsidRPr="00F52DA3" w:rsidRDefault="00F52DA3" w:rsidP="009F424E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u w:val="single"/>
          <w:lang w:eastAsia="ru-RU"/>
        </w:rPr>
      </w:pPr>
      <w:r w:rsidRPr="00FC5258">
        <w:rPr>
          <w:rFonts w:eastAsia="Times New Roman" w:cs="Times New Roman"/>
          <w:sz w:val="20"/>
          <w:szCs w:val="20"/>
          <w:u w:val="single"/>
          <w:lang w:eastAsia="ru-RU"/>
        </w:rPr>
        <w:t>ОБЩИЕ ПОЛОЖЕНИЯ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Монопородные выставки собак под эгидой НКП в системе РКФ, проводятся в соответствии с требованиями FCI, положением о проведении монопородных выставок РКФ и настоящим Положением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 xml:space="preserve">Сертификатные монопородные выставки проводятся по ходатайству клубов, местных групп, которые являются членами НКП, в соответствии с календарным планом, утвержденным НКП и РКФ. К участию в выставках допускаются собаки, имеющие документы, признаваемые РКФ – FCI. Также, для идентификации, каждая представленная на выставку собака должна иметь клеймо и/или микрочип. </w:t>
      </w:r>
      <w:r w:rsidRPr="00FC5258">
        <w:rPr>
          <w:rFonts w:eastAsia="Times New Roman" w:cs="Times New Roman"/>
          <w:b/>
          <w:sz w:val="20"/>
          <w:szCs w:val="20"/>
          <w:lang w:eastAsia="ru-RU"/>
        </w:rPr>
        <w:t>Для проведения идентификации собаки с микрочипом, сканер предоставляется владельцем.</w:t>
      </w:r>
      <w:r w:rsidRPr="00FC5258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u w:val="single"/>
          <w:lang w:eastAsia="ru-RU"/>
        </w:rPr>
      </w:pPr>
      <w:r w:rsidRPr="00FC5258">
        <w:rPr>
          <w:rFonts w:eastAsia="Times New Roman" w:cs="Times New Roman"/>
          <w:sz w:val="20"/>
          <w:szCs w:val="20"/>
          <w:u w:val="single"/>
          <w:lang w:eastAsia="ru-RU"/>
        </w:rPr>
        <w:t>СТАТУС ВЫСТАВОК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Кандидат в чемпионы НКП (Региональная) - фактическое количество собак не должно быть менее 30.*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Победитель НКП (Всероссийская) – фактическое количество собак не должно быть менее 60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Чемпион НКП (Национальная) – передача права проведения данной выставки находится в компетенции НКП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* В случае если региональная выставка (КЧК) по факту собирает количество участников более 60 – ранг выставки по решению Президиума НКП может быть повышен до статуса всероссийской (Победитель НКП)</w:t>
      </w:r>
      <w:r w:rsidRPr="00FC5258">
        <w:rPr>
          <w:rFonts w:eastAsia="Times New Roman" w:cs="Times New Roman"/>
          <w:sz w:val="20"/>
          <w:szCs w:val="20"/>
          <w:lang w:eastAsia="ru-RU"/>
        </w:rPr>
        <w:br/>
        <w:t>Если организатор региональной выставки (КЧК) не собирает по факту 30 участников – данная организация выставки считается неудовлетворительной и организатор теряет право на проведение выставок в течение 2-х лет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u w:val="single"/>
          <w:lang w:eastAsia="ru-RU"/>
        </w:rPr>
      </w:pPr>
      <w:r w:rsidRPr="00FC5258">
        <w:rPr>
          <w:rFonts w:eastAsia="Times New Roman" w:cs="Times New Roman"/>
          <w:sz w:val="20"/>
          <w:szCs w:val="20"/>
          <w:u w:val="single"/>
          <w:lang w:eastAsia="ru-RU"/>
        </w:rPr>
        <w:t>ПРАВИЛА РЕГИСТРАЦИИ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Все выставки НКП проводятся только с предварительной записью участников и обязательным выпуском каталога всех участников. Собаки, не внесенные в каталог, к участию в выставке не допускаются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При записи на выставку владелец должен предоставить: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- Копию свидетельства о происхождении (родословная), для класса щенков возможна запись по копии щенячьей карточки. Признаются родословные стран – членов FCI, Американского кеннел клуба (АКС) США, Английского кеннел клуба (КС) Великобритания, Канадского кеннел клуба (СКС) Канада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- Заполненный заявочный лист, подписанный владельцем с указанием выставочного класса должен содержать кличку, аббревиатуру и № родословной, № клейма или микрочипа, дату рождения, пол, кличку отца, кличку матери собаки, фамилию заводчика, фамилию владельца, полный почтовый адрес с индексом, контактный телефон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Для записи собак в класс чемпионов необходимо предоставить – подтверждение (сертификат, диплом) чемпиона любой страны – члена FCI или АКС, КС, СКС или Интернационального чемпиона красоты FCI, или Чемпиона НКП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Регистрация участников на выставку прекращается за 14 дней до начала выставки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u w:val="single"/>
          <w:lang w:eastAsia="ru-RU"/>
        </w:rPr>
      </w:pPr>
      <w:r w:rsidRPr="00FC5258">
        <w:rPr>
          <w:rFonts w:eastAsia="Times New Roman" w:cs="Times New Roman"/>
          <w:sz w:val="20"/>
          <w:szCs w:val="20"/>
          <w:u w:val="single"/>
          <w:lang w:eastAsia="ru-RU"/>
        </w:rPr>
        <w:t>КАТАЛОГ ВЫСТАВКИ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На основании заявочных листов составляется каталог выставки, который должен содержать: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- Титульный лист с эмблемами РКФ и НКП и надписью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- РОССИЙСКАЯ КИНОЛОГИЧЕСКАЯ ФЕДЕРАЦИЯ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- НАЦИОНАЛЬНЫЙ КЛУБ ПОРОДЫ ЧИХУАХУА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- Название кинологической организации, проводящей выставку, с указанием ранга выставки, даты и города проведения выставки, адрес организатора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Каталог выставки любого ранга должен содержать: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- список членов оргкомитета;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- список судей с указанием страны проживания;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- правила проведения выставки данного ранга;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- расписание всех мероприятий выставки;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- собственно перечень экспонентов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Полные каталожные данные каждой собаки должны включать: № по каталогу (сквозная нумерация); кличку собаки, № родословной, № клейма или микрочипа, дату рождения, кличку отца, кличку матери, Ф.И.О. заводчика, Ф.И.О. владельца и адрес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Количество каталогов выставки не может быть меньше количества участников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u w:val="single"/>
          <w:lang w:eastAsia="ru-RU"/>
        </w:rPr>
      </w:pPr>
      <w:r w:rsidRPr="00FC5258">
        <w:rPr>
          <w:rFonts w:eastAsia="Times New Roman" w:cs="Times New Roman"/>
          <w:sz w:val="20"/>
          <w:szCs w:val="20"/>
          <w:u w:val="single"/>
          <w:lang w:eastAsia="ru-RU"/>
        </w:rPr>
        <w:t>ВЫСТАВОЧНЫЕ КЛАССЫ выставки ранга Кандидат в Чемпионы НКП (Региональная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7"/>
        <w:gridCol w:w="3791"/>
      </w:tblGrid>
      <w:tr w:rsidR="009F424E" w:rsidRPr="00FC5258" w:rsidTr="002C453B">
        <w:tc>
          <w:tcPr>
            <w:tcW w:w="4957" w:type="dxa"/>
            <w:shd w:val="clear" w:color="auto" w:fill="auto"/>
          </w:tcPr>
          <w:p w:rsidR="009F424E" w:rsidRPr="00FC5258" w:rsidRDefault="009F424E" w:rsidP="002C453B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C5258">
              <w:rPr>
                <w:rFonts w:eastAsia="Times New Roman" w:cs="Times New Roman"/>
                <w:sz w:val="20"/>
                <w:szCs w:val="20"/>
                <w:lang w:eastAsia="ru-RU"/>
              </w:rPr>
              <w:t>Класс бэби (</w:t>
            </w:r>
            <w:r w:rsidRPr="00FC5258">
              <w:rPr>
                <w:rFonts w:eastAsia="Times New Roman" w:cs="Times New Roman"/>
                <w:sz w:val="20"/>
                <w:szCs w:val="20"/>
                <w:lang w:val="en-US" w:eastAsia="ru-RU"/>
              </w:rPr>
              <w:t>baby)</w:t>
            </w:r>
          </w:p>
        </w:tc>
        <w:tc>
          <w:tcPr>
            <w:tcW w:w="3791" w:type="dxa"/>
            <w:shd w:val="clear" w:color="auto" w:fill="auto"/>
          </w:tcPr>
          <w:p w:rsidR="009F424E" w:rsidRPr="00FC5258" w:rsidRDefault="009F424E" w:rsidP="002C453B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258">
              <w:rPr>
                <w:rFonts w:eastAsia="Times New Roman" w:cs="Times New Roman"/>
                <w:sz w:val="20"/>
                <w:szCs w:val="20"/>
                <w:lang w:val="en-US" w:eastAsia="ru-RU"/>
              </w:rPr>
              <w:t>c</w:t>
            </w:r>
            <w:r w:rsidRPr="00FC525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3 до 6 мес.</w:t>
            </w:r>
          </w:p>
        </w:tc>
      </w:tr>
      <w:tr w:rsidR="009F424E" w:rsidRPr="00FC5258" w:rsidTr="002C453B">
        <w:tc>
          <w:tcPr>
            <w:tcW w:w="4957" w:type="dxa"/>
            <w:shd w:val="clear" w:color="auto" w:fill="auto"/>
          </w:tcPr>
          <w:p w:rsidR="009F424E" w:rsidRPr="00FC5258" w:rsidRDefault="009F424E" w:rsidP="002C453B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C5258">
              <w:rPr>
                <w:rFonts w:eastAsia="Times New Roman" w:cs="Times New Roman"/>
                <w:sz w:val="20"/>
                <w:szCs w:val="20"/>
                <w:lang w:eastAsia="ru-RU"/>
              </w:rPr>
              <w:t>Класс щенков</w:t>
            </w:r>
            <w:r w:rsidRPr="00FC5258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(puppy)</w:t>
            </w:r>
          </w:p>
        </w:tc>
        <w:tc>
          <w:tcPr>
            <w:tcW w:w="3791" w:type="dxa"/>
            <w:shd w:val="clear" w:color="auto" w:fill="auto"/>
          </w:tcPr>
          <w:p w:rsidR="009F424E" w:rsidRPr="00FC5258" w:rsidRDefault="009F424E" w:rsidP="002C453B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258">
              <w:rPr>
                <w:rFonts w:eastAsia="Times New Roman" w:cs="Times New Roman"/>
                <w:sz w:val="20"/>
                <w:szCs w:val="20"/>
                <w:lang w:eastAsia="ru-RU"/>
              </w:rPr>
              <w:t>с 6 до 9 мес.</w:t>
            </w:r>
          </w:p>
        </w:tc>
      </w:tr>
      <w:tr w:rsidR="009F424E" w:rsidRPr="00FC5258" w:rsidTr="002C453B">
        <w:tc>
          <w:tcPr>
            <w:tcW w:w="4957" w:type="dxa"/>
            <w:shd w:val="clear" w:color="auto" w:fill="auto"/>
          </w:tcPr>
          <w:p w:rsidR="009F424E" w:rsidRPr="00FC5258" w:rsidRDefault="009F424E" w:rsidP="002C453B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C5258">
              <w:rPr>
                <w:rFonts w:eastAsia="Times New Roman" w:cs="Times New Roman"/>
                <w:sz w:val="20"/>
                <w:szCs w:val="20"/>
                <w:lang w:eastAsia="ru-RU"/>
              </w:rPr>
              <w:t>Класс юниоров</w:t>
            </w:r>
            <w:r w:rsidRPr="00FC5258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(junior)</w:t>
            </w:r>
          </w:p>
        </w:tc>
        <w:tc>
          <w:tcPr>
            <w:tcW w:w="3791" w:type="dxa"/>
            <w:shd w:val="clear" w:color="auto" w:fill="auto"/>
          </w:tcPr>
          <w:p w:rsidR="009F424E" w:rsidRPr="00FC5258" w:rsidRDefault="009F424E" w:rsidP="002C453B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258">
              <w:rPr>
                <w:rFonts w:eastAsia="Times New Roman" w:cs="Times New Roman"/>
                <w:sz w:val="20"/>
                <w:szCs w:val="20"/>
                <w:lang w:eastAsia="ru-RU"/>
              </w:rPr>
              <w:t>с 9 до 18 мес.</w:t>
            </w:r>
          </w:p>
        </w:tc>
      </w:tr>
      <w:tr w:rsidR="009F424E" w:rsidRPr="00FC5258" w:rsidTr="002C453B">
        <w:tc>
          <w:tcPr>
            <w:tcW w:w="4957" w:type="dxa"/>
            <w:shd w:val="clear" w:color="auto" w:fill="auto"/>
          </w:tcPr>
          <w:p w:rsidR="009F424E" w:rsidRPr="00FC5258" w:rsidRDefault="009F424E" w:rsidP="002C453B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C5258">
              <w:rPr>
                <w:rFonts w:eastAsia="Times New Roman" w:cs="Times New Roman"/>
                <w:sz w:val="20"/>
                <w:szCs w:val="20"/>
                <w:lang w:eastAsia="ru-RU"/>
              </w:rPr>
              <w:t>Класс промежуточный</w:t>
            </w:r>
            <w:r w:rsidRPr="00FC5258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(intermediate)</w:t>
            </w:r>
          </w:p>
        </w:tc>
        <w:tc>
          <w:tcPr>
            <w:tcW w:w="3791" w:type="dxa"/>
            <w:shd w:val="clear" w:color="auto" w:fill="auto"/>
          </w:tcPr>
          <w:p w:rsidR="009F424E" w:rsidRPr="00FC5258" w:rsidRDefault="009F424E" w:rsidP="002C453B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258">
              <w:rPr>
                <w:rFonts w:eastAsia="Times New Roman" w:cs="Times New Roman"/>
                <w:sz w:val="20"/>
                <w:szCs w:val="20"/>
                <w:lang w:eastAsia="ru-RU"/>
              </w:rPr>
              <w:t>с 15 до 24 мес.</w:t>
            </w:r>
          </w:p>
        </w:tc>
      </w:tr>
      <w:tr w:rsidR="009F424E" w:rsidRPr="00FC5258" w:rsidTr="002C453B">
        <w:tc>
          <w:tcPr>
            <w:tcW w:w="4957" w:type="dxa"/>
            <w:shd w:val="clear" w:color="auto" w:fill="auto"/>
          </w:tcPr>
          <w:p w:rsidR="009F424E" w:rsidRPr="00FC5258" w:rsidRDefault="009F424E" w:rsidP="002C453B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C5258">
              <w:rPr>
                <w:rFonts w:eastAsia="Times New Roman" w:cs="Times New Roman"/>
                <w:sz w:val="20"/>
                <w:szCs w:val="20"/>
                <w:lang w:eastAsia="ru-RU"/>
              </w:rPr>
              <w:t>Класс открытый</w:t>
            </w:r>
            <w:r w:rsidRPr="00FC5258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(open)</w:t>
            </w:r>
          </w:p>
        </w:tc>
        <w:tc>
          <w:tcPr>
            <w:tcW w:w="3791" w:type="dxa"/>
            <w:shd w:val="clear" w:color="auto" w:fill="auto"/>
          </w:tcPr>
          <w:p w:rsidR="009F424E" w:rsidRPr="00FC5258" w:rsidRDefault="009F424E" w:rsidP="002C453B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258">
              <w:rPr>
                <w:rFonts w:eastAsia="Times New Roman" w:cs="Times New Roman"/>
                <w:sz w:val="20"/>
                <w:szCs w:val="20"/>
                <w:lang w:eastAsia="ru-RU"/>
              </w:rPr>
              <w:t>с 15 мес.</w:t>
            </w:r>
          </w:p>
        </w:tc>
      </w:tr>
      <w:tr w:rsidR="009F424E" w:rsidRPr="00FC5258" w:rsidTr="002C453B">
        <w:tc>
          <w:tcPr>
            <w:tcW w:w="4957" w:type="dxa"/>
            <w:shd w:val="clear" w:color="auto" w:fill="auto"/>
          </w:tcPr>
          <w:p w:rsidR="009F424E" w:rsidRPr="00FC5258" w:rsidRDefault="009F424E" w:rsidP="002C453B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C5258">
              <w:rPr>
                <w:rFonts w:eastAsia="Times New Roman" w:cs="Times New Roman"/>
                <w:sz w:val="20"/>
                <w:szCs w:val="20"/>
                <w:lang w:eastAsia="ru-RU"/>
              </w:rPr>
              <w:t>Класс чемпионов</w:t>
            </w:r>
            <w:r w:rsidRPr="00FC5258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(champion)</w:t>
            </w:r>
          </w:p>
        </w:tc>
        <w:tc>
          <w:tcPr>
            <w:tcW w:w="3791" w:type="dxa"/>
            <w:shd w:val="clear" w:color="auto" w:fill="auto"/>
          </w:tcPr>
          <w:p w:rsidR="009F424E" w:rsidRPr="00FC5258" w:rsidRDefault="009F424E" w:rsidP="002C453B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258">
              <w:rPr>
                <w:rFonts w:eastAsia="Times New Roman" w:cs="Times New Roman"/>
                <w:sz w:val="20"/>
                <w:szCs w:val="20"/>
                <w:lang w:eastAsia="ru-RU"/>
              </w:rPr>
              <w:t>с 15 мес.</w:t>
            </w:r>
          </w:p>
        </w:tc>
      </w:tr>
      <w:tr w:rsidR="009F424E" w:rsidRPr="00FC5258" w:rsidTr="002C453B">
        <w:tc>
          <w:tcPr>
            <w:tcW w:w="4957" w:type="dxa"/>
            <w:shd w:val="clear" w:color="auto" w:fill="auto"/>
          </w:tcPr>
          <w:p w:rsidR="009F424E" w:rsidRPr="00FC5258" w:rsidRDefault="009F424E" w:rsidP="002C453B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C5258">
              <w:rPr>
                <w:rFonts w:eastAsia="Times New Roman" w:cs="Times New Roman"/>
                <w:sz w:val="20"/>
                <w:szCs w:val="20"/>
                <w:lang w:eastAsia="ru-RU"/>
              </w:rPr>
              <w:t>Класс ветеранов </w:t>
            </w:r>
            <w:r w:rsidRPr="00FC5258">
              <w:rPr>
                <w:rFonts w:eastAsia="Times New Roman" w:cs="Times New Roman"/>
                <w:sz w:val="20"/>
                <w:szCs w:val="20"/>
                <w:lang w:val="en-US" w:eastAsia="ru-RU"/>
              </w:rPr>
              <w:t>(veteran)</w:t>
            </w:r>
          </w:p>
        </w:tc>
        <w:tc>
          <w:tcPr>
            <w:tcW w:w="3791" w:type="dxa"/>
            <w:shd w:val="clear" w:color="auto" w:fill="auto"/>
          </w:tcPr>
          <w:p w:rsidR="009F424E" w:rsidRPr="00FC5258" w:rsidRDefault="009F424E" w:rsidP="002C453B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258">
              <w:rPr>
                <w:rFonts w:eastAsia="Times New Roman" w:cs="Times New Roman"/>
                <w:sz w:val="20"/>
                <w:szCs w:val="20"/>
                <w:lang w:eastAsia="ru-RU"/>
              </w:rPr>
              <w:t>с 8 лет</w:t>
            </w:r>
          </w:p>
        </w:tc>
      </w:tr>
    </w:tbl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Датой определения возраста собаки является день проведения выставки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u w:val="single"/>
          <w:lang w:eastAsia="ru-RU"/>
        </w:rPr>
      </w:pPr>
      <w:r w:rsidRPr="00FC5258">
        <w:rPr>
          <w:rFonts w:eastAsia="Times New Roman" w:cs="Times New Roman"/>
          <w:sz w:val="20"/>
          <w:szCs w:val="20"/>
          <w:u w:val="single"/>
          <w:lang w:eastAsia="ru-RU"/>
        </w:rPr>
        <w:t>ЭКСПЕРТИЗА В РИНГЕ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 xml:space="preserve">Ринги для выставки должны быть достаточного размера (не менее 10х10 метров) с не скользким покрытием, позволяющим оценить движения собаки. Для пород, у которых стандартом предусмотрены ростовые границы, ринги должны быть обеспечены ростомером, а для пород, у которых стандартом оговорен вес – весами. Для осмотра мелких пород на ринге должен быть дополнительный стол (желательно, стол для груминга с резиновым покрытием). 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 xml:space="preserve">Разрешается присутствие не более двух стажеров (заранее заявленных и внесенных в каталог выставки). 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 xml:space="preserve">Ринговая бригада работает по указанию судьи и должна обеспечивать: 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Вызов участников, проверку клейма или микрочипа, проверку отсутствующих в каждом классе, информацию о неправильно записанной в каталог собаке или смене хэндлера, описание собаки под диктовку судьи, организацию и выполнения всех необходимых канцелярских работ. В дипломах, сертификатах, ринговых ведомостях необходимо обязательно указать номер по каталогу, Ф.И.О. судьи и его подпись, оценку, титулы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 xml:space="preserve">Во всех сертификатах обязательно судья лично подписывает и ставит </w:t>
      </w:r>
      <w:r w:rsidRPr="00FC5258">
        <w:rPr>
          <w:rFonts w:eastAsia="Times New Roman" w:cs="Times New Roman"/>
          <w:sz w:val="20"/>
          <w:szCs w:val="20"/>
          <w:lang w:val="en-US" w:eastAsia="ru-RU"/>
        </w:rPr>
        <w:t>N</w:t>
      </w:r>
      <w:r w:rsidRPr="00FC5258">
        <w:rPr>
          <w:rFonts w:eastAsia="Times New Roman" w:cs="Times New Roman"/>
          <w:sz w:val="20"/>
          <w:szCs w:val="20"/>
          <w:lang w:eastAsia="ru-RU"/>
        </w:rPr>
        <w:t xml:space="preserve"> по каталогу. 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 xml:space="preserve">На выставках любого ранга </w:t>
      </w:r>
      <w:r w:rsidRPr="00FC5258">
        <w:rPr>
          <w:rFonts w:eastAsia="Times New Roman" w:cs="Times New Roman"/>
          <w:b/>
          <w:sz w:val="20"/>
          <w:szCs w:val="20"/>
          <w:lang w:eastAsia="ru-RU"/>
        </w:rPr>
        <w:t>запрещается выставлять собак в строгих ошейниках, намордниках и шлейках</w:t>
      </w:r>
      <w:r w:rsidRPr="00FC5258">
        <w:rPr>
          <w:rFonts w:eastAsia="Times New Roman" w:cs="Times New Roman"/>
          <w:sz w:val="20"/>
          <w:szCs w:val="20"/>
          <w:lang w:eastAsia="ru-RU"/>
        </w:rPr>
        <w:t>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b/>
          <w:sz w:val="20"/>
          <w:szCs w:val="20"/>
          <w:lang w:eastAsia="ru-RU"/>
        </w:rPr>
        <w:t>Уход с ринга экспонента с собакой во время судейства без разрешения судьи может повлечь дисквалификацию</w:t>
      </w:r>
      <w:r w:rsidRPr="00FC5258">
        <w:rPr>
          <w:rFonts w:eastAsia="Times New Roman" w:cs="Times New Roman"/>
          <w:sz w:val="20"/>
          <w:szCs w:val="20"/>
          <w:lang w:eastAsia="ru-RU"/>
        </w:rPr>
        <w:t>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b/>
          <w:sz w:val="20"/>
          <w:szCs w:val="20"/>
          <w:lang w:eastAsia="ru-RU"/>
        </w:rPr>
      </w:pPr>
      <w:r w:rsidRPr="00FC5258">
        <w:rPr>
          <w:rFonts w:eastAsia="Times New Roman" w:cs="Times New Roman"/>
          <w:b/>
          <w:sz w:val="20"/>
          <w:szCs w:val="20"/>
          <w:lang w:eastAsia="ru-RU"/>
        </w:rPr>
        <w:t>Участники, опоздавшие в ринг, к судейству не допускаются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 xml:space="preserve">Судейство в рингах и на конкурсах должно начинаться строго в указанное в расписании выставки время. </w:t>
      </w:r>
      <w:r w:rsidRPr="00FC5258">
        <w:rPr>
          <w:rFonts w:eastAsia="Times New Roman" w:cs="Times New Roman"/>
          <w:b/>
          <w:sz w:val="20"/>
          <w:szCs w:val="20"/>
          <w:lang w:eastAsia="ru-RU"/>
        </w:rPr>
        <w:t>Судейство породы раньше времени, указанного в расписании выставки, запрещается.</w:t>
      </w:r>
      <w:r w:rsidRPr="00FC5258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 xml:space="preserve">На выставках РКФ – </w:t>
      </w:r>
      <w:r w:rsidRPr="00FC5258">
        <w:rPr>
          <w:rFonts w:eastAsia="Times New Roman" w:cs="Times New Roman"/>
          <w:sz w:val="20"/>
          <w:szCs w:val="20"/>
          <w:lang w:val="en-US" w:eastAsia="ru-RU"/>
        </w:rPr>
        <w:t>FCI</w:t>
      </w:r>
      <w:r w:rsidRPr="00FC525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FC5258">
        <w:rPr>
          <w:rFonts w:eastAsia="Times New Roman" w:cs="Times New Roman"/>
          <w:b/>
          <w:sz w:val="20"/>
          <w:szCs w:val="20"/>
          <w:lang w:eastAsia="ru-RU"/>
        </w:rPr>
        <w:t>запрещается пользоваться любыми препаратами, с помощью которых можно изменить натуральный цвет и структуру шерсти</w:t>
      </w:r>
      <w:r w:rsidRPr="00FC5258">
        <w:rPr>
          <w:rFonts w:eastAsia="Times New Roman" w:cs="Times New Roman"/>
          <w:sz w:val="20"/>
          <w:szCs w:val="20"/>
          <w:lang w:eastAsia="ru-RU"/>
        </w:rPr>
        <w:t xml:space="preserve">. 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 xml:space="preserve">На выставках любого ранга все собаки должны находиться на коротких поводках. 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 xml:space="preserve">На выставках собаки выставляются в ринге только на поводках. 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b/>
          <w:sz w:val="20"/>
          <w:szCs w:val="20"/>
          <w:lang w:eastAsia="ru-RU"/>
        </w:rPr>
        <w:t xml:space="preserve">За жестокое отношение к собакам, неэтичное поведение на территории выставки, спровоцированные драки собак, покусы, по заявлению судьи, членов ринговой бригады или членов оргкомитета Выставочная комиссия РКФ может дисквалифицировать владельца и собаку сроком от 1 до 3 лет со всех выставок РКФ и </w:t>
      </w:r>
      <w:r w:rsidRPr="00FC5258">
        <w:rPr>
          <w:rFonts w:eastAsia="Times New Roman" w:cs="Times New Roman"/>
          <w:b/>
          <w:sz w:val="20"/>
          <w:szCs w:val="20"/>
          <w:lang w:val="en-US" w:eastAsia="ru-RU"/>
        </w:rPr>
        <w:t>FCI</w:t>
      </w:r>
      <w:r w:rsidRPr="00FC5258">
        <w:rPr>
          <w:rFonts w:eastAsia="Times New Roman" w:cs="Times New Roman"/>
          <w:b/>
          <w:sz w:val="20"/>
          <w:szCs w:val="20"/>
          <w:lang w:eastAsia="ru-RU"/>
        </w:rPr>
        <w:t xml:space="preserve"> с аннулированием оценок и титулов</w:t>
      </w:r>
      <w:r w:rsidRPr="00FC5258">
        <w:rPr>
          <w:rFonts w:eastAsia="Times New Roman" w:cs="Times New Roman"/>
          <w:sz w:val="20"/>
          <w:szCs w:val="20"/>
          <w:lang w:eastAsia="ru-RU"/>
        </w:rPr>
        <w:t>. На выставках любого ранга протесты на судейство не принимаются, мнение судьи окончательно и обжалованию не подлежит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b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На выставках любого ранга экспертиза начинается с осмотра и сверки клейма, микрочипа и обязательного взвешивания собаки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Далее судья индивидуально осматривает собаку в статике и динамике, дает возможно более полное описание (методика и техника судейства может отличаться у разных судей), присуждает собаке оценку: отлично, очень хорошо, хорошо, удовлетворительно, дисквалификация, без оценки (невозможно отсудить)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В классе щенков присуждаются следующие оценки: очень перспективный, перспективный, малоперспективный, неперспективный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Затем на ринге остаются собаки, получившие высшую оценку в классе, судья расставляет 4 (четырех) лучших собак, с 4-го по 1-е места, независимо от того, присуждает ли он им титул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 xml:space="preserve">В ринге </w:t>
      </w:r>
      <w:r w:rsidRPr="00FC5258">
        <w:rPr>
          <w:rFonts w:eastAsia="Times New Roman" w:cs="Times New Roman"/>
          <w:b/>
          <w:sz w:val="20"/>
          <w:szCs w:val="20"/>
          <w:lang w:eastAsia="ru-RU"/>
        </w:rPr>
        <w:t>по усмотрению судьи</w:t>
      </w:r>
      <w:r w:rsidRPr="00FC5258">
        <w:rPr>
          <w:rFonts w:eastAsia="Times New Roman" w:cs="Times New Roman"/>
          <w:sz w:val="20"/>
          <w:szCs w:val="20"/>
          <w:lang w:eastAsia="ru-RU"/>
        </w:rPr>
        <w:t xml:space="preserve"> могут присуждаться следующие титулы и выдаваться сертификаты: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CW – победитель класса, присваивается первой собаке в классе, получившей высшую оценку. Победитель класса автоматический получает титул КЧК или ЮКЧК на выставках ранка ЧК, ПК, а на выставке ранга КЧК участвует в сравнение на КЧК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СС – сертификат соответствия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ЮСС – сертификат соответствия в классе юниоров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ЮКЧК – кандидат в юные чемпионы НКП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КЧК – кандидат в чемпионы НКП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ЮПК – юный победитель НКП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ПК – победитель НКП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ЮЧК – юный чемпион НКП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ЧК – чемпион НКП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ЛК – лучший кобель породы, выбирается сравнением победителей классов промежуточного, открытого, победителей, чемпионов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ЛС – лучшая сука породы выбирается, аналогично выбору ЛК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BOB (Best of Breed) - ЛПП - лучший представитель породы выбирается сравнением лучшего кобеля породы, лучшей суки породы, лучшего кобеля юниора, лучшей суки юниора, лучшего кобеля ветерана и лучшей суки ветерана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BOS (Best of Opposite Sex) – лучший представитель противоположного пола в породе выбирается сравнением собак противоположного пола, оставшихся после выбора BOB/ЛПП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BEST BABY – лучший бэби породы выбирается при сравнении кобеля и суки победителей класса бэби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BEST PUPPY – лучший щенок породы выбирается при сравнении кобеля и суки победителей класса щенков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BEST JUNIOR – лучший юниор породы выбирается при сравнении кобеля и суки победителей класса юниоров ЮКЧК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BEST VETERAN – лучший ветеран породы выбирается при сравнении кобеля и суки победителей класса ветеранов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Вся необходимая для работы документация должна быть подготовлена заранее и находиться у одного из членов ринговой бригады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В состав ринговой бригады должны входить распорядитель ринга, секретарь и, при необходимости, переводчик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b/>
          <w:sz w:val="20"/>
          <w:szCs w:val="20"/>
          <w:lang w:eastAsia="ru-RU"/>
        </w:rPr>
      </w:pPr>
      <w:r w:rsidRPr="00FC5258">
        <w:rPr>
          <w:rFonts w:eastAsia="Times New Roman" w:cs="Times New Roman"/>
          <w:b/>
          <w:sz w:val="20"/>
          <w:szCs w:val="20"/>
          <w:lang w:eastAsia="ru-RU"/>
        </w:rPr>
        <w:t>За жестокое отношение к собакам, неэтичное поведение на выставке, спровоцированные драки, собак и их владельце/хендлеров, по заявлению судьи, ринговой бригады или организаторов, НКП может наложить взыскание (от предупреждения до дисквалификации)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b/>
          <w:sz w:val="20"/>
          <w:szCs w:val="20"/>
          <w:lang w:eastAsia="ru-RU"/>
        </w:rPr>
      </w:pPr>
      <w:r w:rsidRPr="00FC5258">
        <w:rPr>
          <w:rFonts w:eastAsia="Times New Roman" w:cs="Times New Roman"/>
          <w:b/>
          <w:sz w:val="20"/>
          <w:szCs w:val="20"/>
          <w:lang w:eastAsia="ru-RU"/>
        </w:rPr>
        <w:t>Члены оргкомитета, ринговых бригад, стажеры и переводчики не имеют права лично выставлять принадлежащих им и членам их семей собак и работать в рингах, где выставляются принадлежащие им, а также членам их семей, или находящиеся у них в совладении собак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u w:val="single"/>
          <w:lang w:eastAsia="ru-RU"/>
        </w:rPr>
      </w:pPr>
      <w:r w:rsidRPr="00FC5258">
        <w:rPr>
          <w:rFonts w:eastAsia="Times New Roman" w:cs="Times New Roman"/>
          <w:sz w:val="20"/>
          <w:szCs w:val="20"/>
          <w:u w:val="single"/>
          <w:lang w:eastAsia="ru-RU"/>
        </w:rPr>
        <w:t>СЕРТИФИКАТЫ и ТИТУЛЫ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На всех выставках РКФ и FCI присуждение титулов и сертификатов   является прерогативой судьи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При судействе, по усмотрению судьи, могут присуждаться следующие сертификаты и титулы: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ЮСС - могут получить собаки, получившие оценку отлично и участвующие в расстановке 1-4 место в классе юниоров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СС - могут получить собаки, получившие оценку отлично и участвующие в расстановке 1-4 место в каждом классе (промежуточный, открытый, победителей и чемпионов)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ЮКЧК – присуждается собакам, (кобелю и суке) получившим CW (победитель класса) в классе юниоров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КЧК – присуждается кобелям и сукам, получившим CW (победитель класса) в промежуточном, открытом, рабочем, победителей и чемпионском классах (на выставках ранга ЧК и ПК)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На выставках ранга КЧК, сертификаты КЧК получает лучший кобель и лучшая сука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ЮПК - присуждается лучшему кобелю и суке в классе юниоров на выставке ранга ПК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ПК - присуждается лучшему кобелю и лучшей суке на выставке ранга ПК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ЮЧК - присуждается лучшему кобелю и суке в классе юниоров на выставке ранга ЧК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ЧК - присуждается лучшему кобелю и лучшей суке на выставке ранга ЧК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Присвоение титулов НКП по набору сертификатов: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«ЮНЫЙ ЧЕМПИОН НКП»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- Может быть получен непосредственно на Национальной выставке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- При обмене 3-х сертификатов «Ю.КЧК», полученных у трех разных судей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- При обмене 2-х сертификатов «Ю.КЧК», полученных в разных регионах у разных судей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- При обмене сертификата «Юный Победитель НКП» + 1 сертификат «Ю.КЧК». Данные сертификаты должны быть получены у разных судей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- При обмене сертификата ЮКЧК, полученного на Национальной выставке (ранга "Чемпион Клуба") + 1 сертификата ЮКЧК. Данные титулы должны быть получены у разных судей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2 сертификата «Ю.СС» могут быть обменены на 1 сертификат «Ю.КЧК» – однократно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«ЧЕМПИОН НКП»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- Может быть получен непосредственно на Национальной выставке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- При обмене 3-х сертификатов «КЧК», полученных в разных регионах у трех разных судей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- При обмене 4-х сертификатов «КЧК», полученных в одном регионе у разных судей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- При обмене сертификата «Победитель НКП» + 2 сертификат «КЧК». Данные титулы должны быть получены у разных судей.</w:t>
      </w:r>
    </w:p>
    <w:p w:rsidR="009F424E" w:rsidRPr="00FC5258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- При обмене сертификата КЧК, полученного на Национальной выставке (ранга "Чемпион Клуба") + 2 сертификата КЧК. Данные титулы должны быть получены у разных судей.</w:t>
      </w:r>
    </w:p>
    <w:p w:rsidR="009F424E" w:rsidRDefault="009F424E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C5258">
        <w:rPr>
          <w:rFonts w:eastAsia="Times New Roman" w:cs="Times New Roman"/>
          <w:sz w:val="20"/>
          <w:szCs w:val="20"/>
          <w:lang w:eastAsia="ru-RU"/>
        </w:rPr>
        <w:t>2 сертификата «СС» могут быть обменены на 1 сертификат «КЧК» - однократно.</w:t>
      </w:r>
    </w:p>
    <w:p w:rsidR="00F52DA3" w:rsidRDefault="00F52DA3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52DA3" w:rsidRDefault="00F52DA3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52DA3" w:rsidRPr="00FC5258" w:rsidRDefault="00F52DA3" w:rsidP="009F424E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542098" wp14:editId="46734E52">
            <wp:extent cx="5547360" cy="19629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c-logo-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4E" w:rsidRDefault="009F424E" w:rsidP="009F424E">
      <w:pPr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br w:type="page"/>
      </w:r>
    </w:p>
    <w:p w:rsidR="009F424E" w:rsidRPr="001E4326" w:rsidRDefault="009F424E" w:rsidP="009F424E">
      <w:pPr>
        <w:spacing w:after="0"/>
        <w:ind w:firstLine="0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Ч</w:t>
      </w:r>
      <w:r w:rsidRPr="001E4326">
        <w:rPr>
          <w:rFonts w:eastAsia="Times New Roman" w:cs="Times New Roman"/>
          <w:b/>
          <w:sz w:val="32"/>
          <w:szCs w:val="32"/>
          <w:lang w:eastAsia="ru-RU"/>
        </w:rPr>
        <w:t xml:space="preserve">ИХУАХУА короткошерстная / </w:t>
      </w:r>
      <w:r w:rsidRPr="001E4326">
        <w:rPr>
          <w:rFonts w:eastAsia="Times New Roman" w:cs="Times New Roman"/>
          <w:b/>
          <w:sz w:val="32"/>
          <w:szCs w:val="32"/>
          <w:lang w:val="en-US" w:eastAsia="ru-RU"/>
        </w:rPr>
        <w:t>CHIHUAHUA</w:t>
      </w:r>
      <w:r w:rsidRPr="001E4326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1E4326">
        <w:rPr>
          <w:rFonts w:eastAsia="Times New Roman" w:cs="Times New Roman"/>
          <w:b/>
          <w:sz w:val="32"/>
          <w:szCs w:val="32"/>
          <w:lang w:val="en-US" w:eastAsia="ru-RU"/>
        </w:rPr>
        <w:t>short</w:t>
      </w:r>
      <w:r w:rsidRPr="001E4326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1E4326">
        <w:rPr>
          <w:rFonts w:eastAsia="Times New Roman" w:cs="Times New Roman"/>
          <w:b/>
          <w:sz w:val="32"/>
          <w:szCs w:val="32"/>
          <w:lang w:val="en-US" w:eastAsia="ru-RU"/>
        </w:rPr>
        <w:t>coat</w:t>
      </w:r>
    </w:p>
    <w:p w:rsidR="009F424E" w:rsidRPr="00C53A02" w:rsidRDefault="009F424E" w:rsidP="009F424E">
      <w:pPr>
        <w:spacing w:after="0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9F424E" w:rsidRPr="001E4326" w:rsidRDefault="009F424E" w:rsidP="009F424E">
      <w:pPr>
        <w:spacing w:after="0"/>
        <w:ind w:firstLine="0"/>
        <w:rPr>
          <w:rFonts w:eastAsia="Times New Roman" w:cs="Times New Roman"/>
          <w:b/>
          <w:lang w:eastAsia="ru-RU"/>
        </w:rPr>
      </w:pPr>
      <w:r w:rsidRPr="001E4326">
        <w:rPr>
          <w:rFonts w:eastAsia="Times New Roman" w:cs="Times New Roman"/>
          <w:b/>
          <w:lang w:eastAsia="ru-RU"/>
        </w:rPr>
        <w:t xml:space="preserve">КОБЕЛИ / </w:t>
      </w:r>
      <w:r w:rsidRPr="001E4326">
        <w:rPr>
          <w:rFonts w:eastAsia="Times New Roman" w:cs="Times New Roman"/>
          <w:b/>
          <w:lang w:val="en-US" w:eastAsia="ru-RU"/>
        </w:rPr>
        <w:t>MALES</w:t>
      </w:r>
    </w:p>
    <w:p w:rsidR="009F424E" w:rsidRDefault="009F424E" w:rsidP="009F424E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424E" w:rsidRDefault="009F424E" w:rsidP="009F424E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 xml:space="preserve">класс </w:t>
      </w:r>
      <w:r>
        <w:rPr>
          <w:rFonts w:eastAsia="Times New Roman" w:cs="Times New Roman"/>
          <w:b/>
          <w:color w:val="000000"/>
          <w:u w:val="single"/>
          <w:lang w:eastAsia="ru-RU"/>
        </w:rPr>
        <w:t>бэби</w:t>
      </w:r>
    </w:p>
    <w:p w:rsidR="009F424E" w:rsidRPr="00C53A02" w:rsidRDefault="009F424E" w:rsidP="009F424E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6"/>
        <w:gridCol w:w="1345"/>
        <w:gridCol w:w="1843"/>
        <w:gridCol w:w="992"/>
        <w:gridCol w:w="2835"/>
        <w:gridCol w:w="626"/>
        <w:gridCol w:w="1358"/>
      </w:tblGrid>
      <w:tr w:rsidR="009F424E" w:rsidRPr="00826864" w:rsidTr="002C453B">
        <w:tc>
          <w:tcPr>
            <w:tcW w:w="356" w:type="dxa"/>
            <w:shd w:val="clear" w:color="auto" w:fill="auto"/>
          </w:tcPr>
          <w:p w:rsidR="009F424E" w:rsidRPr="007A0C80" w:rsidRDefault="009F424E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8999" w:type="dxa"/>
            <w:gridSpan w:val="6"/>
            <w:shd w:val="clear" w:color="auto" w:fill="auto"/>
          </w:tcPr>
          <w:p w:rsidR="009F424E" w:rsidRPr="00826864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АМУР ВХИТЕ ТИГЕР С ЛИПЕЦКИХ ОЗЕР</w:t>
            </w:r>
            <w:r w:rsidRPr="007A0C80">
              <w:t xml:space="preserve"> (</w:t>
            </w:r>
            <w:r>
              <w:rPr>
                <w:lang w:val="en-US"/>
              </w:rPr>
              <w:t>Moonlightfire</w:t>
            </w:r>
            <w:r w:rsidRPr="00156B27">
              <w:t xml:space="preserve"> </w:t>
            </w:r>
            <w:r>
              <w:rPr>
                <w:lang w:val="en-US"/>
              </w:rPr>
              <w:t>El</w:t>
            </w:r>
            <w:r w:rsidRPr="00156B27">
              <w:t xml:space="preserve"> </w:t>
            </w:r>
            <w:r>
              <w:rPr>
                <w:lang w:val="en-US"/>
              </w:rPr>
              <w:t>Pasador</w:t>
            </w:r>
            <w:r w:rsidRPr="00B21E79">
              <w:t xml:space="preserve"> / </w:t>
            </w:r>
            <w:r>
              <w:t>Игра Без Правил с Липецких Озер</w:t>
            </w:r>
            <w:r w:rsidRPr="00B21E79">
              <w:t xml:space="preserve">), </w:t>
            </w:r>
            <w:r>
              <w:t>ЩК</w:t>
            </w:r>
            <w:r w:rsidRPr="00B21E79">
              <w:t xml:space="preserve">, </w:t>
            </w:r>
            <w:r w:rsidRPr="001A76FC">
              <w:t>клеймо</w:t>
            </w:r>
            <w:r w:rsidRPr="00B21E79">
              <w:t xml:space="preserve"> </w:t>
            </w:r>
            <w:r>
              <w:rPr>
                <w:lang w:val="en-US"/>
              </w:rPr>
              <w:t>CCH</w:t>
            </w:r>
            <w:r w:rsidRPr="00156B27">
              <w:t xml:space="preserve"> 938</w:t>
            </w:r>
            <w:r w:rsidRPr="00B21E79">
              <w:t xml:space="preserve">, </w:t>
            </w:r>
            <w:r w:rsidRPr="001A76FC">
              <w:t>д</w:t>
            </w:r>
            <w:r w:rsidRPr="00B21E79">
              <w:t>.</w:t>
            </w:r>
            <w:r w:rsidRPr="001A76FC">
              <w:t>р</w:t>
            </w:r>
            <w:r w:rsidRPr="00B21E79">
              <w:t xml:space="preserve">. </w:t>
            </w:r>
            <w:r>
              <w:t>17</w:t>
            </w:r>
            <w:r w:rsidRPr="00B21E79">
              <w:t>.1</w:t>
            </w:r>
            <w:r>
              <w:t>1</w:t>
            </w:r>
            <w:r w:rsidRPr="00B21E79">
              <w:t xml:space="preserve">.2015, </w:t>
            </w:r>
            <w:r w:rsidRPr="001A76FC">
              <w:t>окрас</w:t>
            </w:r>
            <w:r w:rsidRPr="00B21E79">
              <w:t xml:space="preserve"> </w:t>
            </w:r>
            <w:r>
              <w:t>бел.-крем.</w:t>
            </w:r>
            <w:r w:rsidRPr="00B21E79">
              <w:t xml:space="preserve">, </w:t>
            </w:r>
            <w:r w:rsidRPr="001A76FC">
              <w:t>зав</w:t>
            </w:r>
            <w:r w:rsidRPr="00B21E79">
              <w:t xml:space="preserve">. </w:t>
            </w:r>
            <w:r>
              <w:t xml:space="preserve">Костин Д., </w:t>
            </w:r>
            <w:r w:rsidRPr="001A76FC">
              <w:t>вл</w:t>
            </w:r>
            <w:r w:rsidRPr="00B21E79">
              <w:t xml:space="preserve">. </w:t>
            </w:r>
            <w:r>
              <w:t>Беляева В</w:t>
            </w:r>
            <w:r w:rsidRPr="00826864">
              <w:t xml:space="preserve">., </w:t>
            </w:r>
            <w:r w:rsidRPr="001A76FC">
              <w:t>г</w:t>
            </w:r>
            <w:r w:rsidRPr="00826864">
              <w:t xml:space="preserve">. </w:t>
            </w:r>
            <w:r>
              <w:t>Липецк</w:t>
            </w:r>
          </w:p>
        </w:tc>
      </w:tr>
      <w:tr w:rsidR="009F424E" w:rsidRPr="00826864" w:rsidTr="00787914">
        <w:tc>
          <w:tcPr>
            <w:tcW w:w="356" w:type="dxa"/>
            <w:shd w:val="clear" w:color="auto" w:fill="auto"/>
          </w:tcPr>
          <w:p w:rsidR="009F424E" w:rsidRPr="00826864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9F424E" w:rsidRPr="00826864" w:rsidRDefault="009F424E" w:rsidP="00787914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  <w:r w:rsidR="00787914" w:rsidRPr="00787914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F424E" w:rsidRPr="00787914" w:rsidRDefault="00787914" w:rsidP="0078791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787914">
              <w:rPr>
                <w:rFonts w:eastAsia="Times New Roman" w:cs="Times New Roman"/>
                <w:b/>
                <w:lang w:eastAsia="ru-RU"/>
              </w:rPr>
              <w:t xml:space="preserve">оч. </w:t>
            </w:r>
            <w:r>
              <w:rPr>
                <w:rFonts w:eastAsia="Times New Roman" w:cs="Times New Roman"/>
                <w:b/>
                <w:lang w:eastAsia="ru-RU"/>
              </w:rPr>
              <w:t>п</w:t>
            </w:r>
            <w:r w:rsidRPr="00787914">
              <w:rPr>
                <w:rFonts w:eastAsia="Times New Roman" w:cs="Times New Roman"/>
                <w:b/>
                <w:lang w:eastAsia="ru-RU"/>
              </w:rPr>
              <w:t>ер</w:t>
            </w:r>
            <w:r>
              <w:rPr>
                <w:rFonts w:eastAsia="Times New Roman" w:cs="Times New Roman"/>
                <w:b/>
                <w:lang w:eastAsia="ru-RU"/>
              </w:rPr>
              <w:t>.</w:t>
            </w:r>
            <w:r w:rsidRPr="00787914">
              <w:rPr>
                <w:rFonts w:eastAsia="Times New Roman" w:cs="Times New Roman"/>
                <w:b/>
                <w:lang w:eastAsia="ru-RU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</w:tcPr>
          <w:p w:rsidR="009F424E" w:rsidRPr="00826864" w:rsidRDefault="009F424E" w:rsidP="00787914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  <w:r w:rsidR="00787914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F424E" w:rsidRPr="00B95616" w:rsidRDefault="00787914" w:rsidP="00AD1FA3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95616">
              <w:rPr>
                <w:b/>
                <w:sz w:val="24"/>
                <w:szCs w:val="24"/>
              </w:rPr>
              <w:t>С</w:t>
            </w:r>
            <w:r w:rsidRPr="00B956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W</w:t>
            </w:r>
            <w:r w:rsidR="00A924CB" w:rsidRPr="00B956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B956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ЛБ</w:t>
            </w:r>
            <w:r w:rsidR="00A924CB" w:rsidRPr="00B956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B956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AD1FA3" w:rsidRPr="00B956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ЛБг/ш, </w:t>
            </w:r>
            <w:r w:rsidRPr="00B956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BIS</w:t>
            </w:r>
            <w:r w:rsidRPr="00B9561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="004377E5" w:rsidRPr="00B956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еби</w:t>
            </w:r>
          </w:p>
        </w:tc>
        <w:tc>
          <w:tcPr>
            <w:tcW w:w="626" w:type="dxa"/>
            <w:shd w:val="clear" w:color="auto" w:fill="auto"/>
          </w:tcPr>
          <w:p w:rsidR="009F424E" w:rsidRPr="00826864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358" w:type="dxa"/>
            <w:shd w:val="clear" w:color="auto" w:fill="auto"/>
          </w:tcPr>
          <w:p w:rsidR="009F424E" w:rsidRPr="00787914" w:rsidRDefault="00787914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val="en-US" w:eastAsia="ru-RU"/>
              </w:rPr>
              <w:t xml:space="preserve">2090 </w:t>
            </w:r>
            <w:r>
              <w:rPr>
                <w:rFonts w:eastAsia="Times New Roman" w:cs="Times New Roman"/>
                <w:b/>
                <w:lang w:eastAsia="ru-RU"/>
              </w:rPr>
              <w:t>гр</w:t>
            </w:r>
          </w:p>
        </w:tc>
      </w:tr>
    </w:tbl>
    <w:p w:rsidR="009F424E" w:rsidRPr="00C53A02" w:rsidRDefault="009F424E" w:rsidP="009F424E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6"/>
        <w:gridCol w:w="1345"/>
        <w:gridCol w:w="1843"/>
        <w:gridCol w:w="992"/>
        <w:gridCol w:w="2835"/>
        <w:gridCol w:w="626"/>
        <w:gridCol w:w="1358"/>
      </w:tblGrid>
      <w:tr w:rsidR="009F424E" w:rsidRPr="00826864" w:rsidTr="002C453B">
        <w:tc>
          <w:tcPr>
            <w:tcW w:w="356" w:type="dxa"/>
            <w:shd w:val="clear" w:color="auto" w:fill="auto"/>
          </w:tcPr>
          <w:p w:rsidR="009F424E" w:rsidRPr="007A0C80" w:rsidRDefault="009F424E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8999" w:type="dxa"/>
            <w:gridSpan w:val="6"/>
            <w:shd w:val="clear" w:color="auto" w:fill="auto"/>
          </w:tcPr>
          <w:p w:rsidR="009F424E" w:rsidRPr="00826864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ЗЕФИР ИЗ ДОМА КЕРИКИ</w:t>
            </w:r>
            <w:r w:rsidRPr="007A0C80">
              <w:t xml:space="preserve"> (</w:t>
            </w:r>
            <w:r>
              <w:rPr>
                <w:lang w:val="en-US"/>
              </w:rPr>
              <w:t>Cream</w:t>
            </w:r>
            <w:r w:rsidRPr="0036015C">
              <w:t xml:space="preserve"> </w:t>
            </w:r>
            <w:r>
              <w:rPr>
                <w:lang w:val="en-US"/>
              </w:rPr>
              <w:t>Dream</w:t>
            </w:r>
            <w:r w:rsidRPr="0036015C">
              <w:t xml:space="preserve"> </w:t>
            </w:r>
            <w:r>
              <w:rPr>
                <w:lang w:val="en-US"/>
              </w:rPr>
              <w:t>Exotic</w:t>
            </w:r>
            <w:r w:rsidRPr="0036015C">
              <w:t xml:space="preserve"> </w:t>
            </w:r>
            <w:r>
              <w:rPr>
                <w:lang w:val="en-US"/>
              </w:rPr>
              <w:t>Kiss</w:t>
            </w:r>
            <w:r>
              <w:t xml:space="preserve"> </w:t>
            </w:r>
            <w:r w:rsidRPr="00B21E79">
              <w:t xml:space="preserve">/ </w:t>
            </w:r>
            <w:r>
              <w:rPr>
                <w:lang w:val="en-US"/>
              </w:rPr>
              <w:t>Bravo</w:t>
            </w:r>
            <w:r w:rsidRPr="0036015C">
              <w:t xml:space="preserve"> </w:t>
            </w:r>
            <w:r>
              <w:rPr>
                <w:lang w:val="en-US"/>
              </w:rPr>
              <w:t>Svet</w:t>
            </w:r>
            <w:r w:rsidRPr="0036015C">
              <w:t xml:space="preserve"> </w:t>
            </w:r>
            <w:r>
              <w:rPr>
                <w:lang w:val="en-US"/>
              </w:rPr>
              <w:t>Bolivia</w:t>
            </w:r>
            <w:r w:rsidRPr="0036015C">
              <w:t xml:space="preserve">  </w:t>
            </w:r>
            <w:r>
              <w:rPr>
                <w:lang w:val="en-US"/>
              </w:rPr>
              <w:t>Dlya</w:t>
            </w:r>
            <w:r w:rsidRPr="0036015C">
              <w:t xml:space="preserve"> </w:t>
            </w:r>
            <w:r>
              <w:rPr>
                <w:lang w:val="en-US"/>
              </w:rPr>
              <w:t>Doma</w:t>
            </w:r>
            <w:r w:rsidRPr="0036015C">
              <w:t xml:space="preserve"> </w:t>
            </w:r>
            <w:r>
              <w:rPr>
                <w:lang w:val="en-US"/>
              </w:rPr>
              <w:t>Keriki</w:t>
            </w:r>
            <w:r w:rsidRPr="00B21E79">
              <w:t xml:space="preserve">), </w:t>
            </w:r>
            <w:r>
              <w:t>ЩК</w:t>
            </w:r>
            <w:r w:rsidRPr="00B21E79">
              <w:t xml:space="preserve">, </w:t>
            </w:r>
            <w:r w:rsidRPr="001A76FC">
              <w:t>клеймо</w:t>
            </w:r>
            <w:r w:rsidRPr="00B21E79">
              <w:t xml:space="preserve"> </w:t>
            </w:r>
            <w:r>
              <w:rPr>
                <w:lang w:val="en-US"/>
              </w:rPr>
              <w:t>GBO</w:t>
            </w:r>
            <w:r w:rsidRPr="00156B27">
              <w:t xml:space="preserve"> </w:t>
            </w:r>
            <w:r>
              <w:t>5406</w:t>
            </w:r>
            <w:r w:rsidRPr="00B21E79">
              <w:t xml:space="preserve">, </w:t>
            </w:r>
            <w:r w:rsidRPr="001A76FC">
              <w:t>д</w:t>
            </w:r>
            <w:r w:rsidRPr="00B21E79">
              <w:t>.</w:t>
            </w:r>
            <w:r w:rsidRPr="001A76FC">
              <w:t>р</w:t>
            </w:r>
            <w:r w:rsidRPr="00B21E79">
              <w:t xml:space="preserve">. </w:t>
            </w:r>
            <w:r>
              <w:t>02</w:t>
            </w:r>
            <w:r w:rsidRPr="00B21E79">
              <w:t>.1</w:t>
            </w:r>
            <w:r>
              <w:t>1</w:t>
            </w:r>
            <w:r w:rsidRPr="00B21E79">
              <w:t xml:space="preserve">.2015, </w:t>
            </w:r>
            <w:r w:rsidRPr="001A76FC">
              <w:t>окрас</w:t>
            </w:r>
            <w:r w:rsidRPr="00B21E79">
              <w:t xml:space="preserve"> </w:t>
            </w:r>
            <w:r>
              <w:t>крем. с бел.</w:t>
            </w:r>
            <w:r w:rsidRPr="00B21E79">
              <w:t xml:space="preserve">, </w:t>
            </w:r>
            <w:r w:rsidRPr="001A76FC">
              <w:t>зав</w:t>
            </w:r>
            <w:r w:rsidRPr="00B21E79">
              <w:t xml:space="preserve">. </w:t>
            </w:r>
            <w:r>
              <w:t xml:space="preserve">Ливада Г., </w:t>
            </w:r>
            <w:r w:rsidRPr="001A76FC">
              <w:t>вл</w:t>
            </w:r>
            <w:r>
              <w:t>. Власенко В.</w:t>
            </w:r>
            <w:r w:rsidRPr="00826864">
              <w:t xml:space="preserve">, </w:t>
            </w:r>
            <w:r w:rsidRPr="001A76FC">
              <w:t>г</w:t>
            </w:r>
            <w:r w:rsidRPr="00826864">
              <w:t xml:space="preserve">. </w:t>
            </w:r>
            <w:r>
              <w:t>Белгород</w:t>
            </w:r>
          </w:p>
        </w:tc>
      </w:tr>
      <w:tr w:rsidR="009F424E" w:rsidRPr="00826864" w:rsidTr="00787914">
        <w:tc>
          <w:tcPr>
            <w:tcW w:w="356" w:type="dxa"/>
            <w:shd w:val="clear" w:color="auto" w:fill="auto"/>
          </w:tcPr>
          <w:p w:rsidR="009F424E" w:rsidRPr="00826864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9F424E" w:rsidRPr="00826864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843" w:type="dxa"/>
            <w:shd w:val="clear" w:color="auto" w:fill="auto"/>
          </w:tcPr>
          <w:p w:rsidR="009F424E" w:rsidRPr="00787914" w:rsidRDefault="00787914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787914">
              <w:rPr>
                <w:rFonts w:eastAsia="Times New Roman" w:cs="Times New Roman"/>
                <w:b/>
                <w:lang w:eastAsia="ru-RU"/>
              </w:rPr>
              <w:t>оч. пер.</w:t>
            </w:r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787914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424E" w:rsidRPr="00826864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835" w:type="dxa"/>
            <w:shd w:val="clear" w:color="auto" w:fill="auto"/>
          </w:tcPr>
          <w:p w:rsidR="009F424E" w:rsidRPr="003D0218" w:rsidRDefault="00787914" w:rsidP="002C453B">
            <w:pPr>
              <w:spacing w:after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D0218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26" w:type="dxa"/>
            <w:shd w:val="clear" w:color="auto" w:fill="auto"/>
          </w:tcPr>
          <w:p w:rsidR="009F424E" w:rsidRPr="00826864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358" w:type="dxa"/>
            <w:shd w:val="clear" w:color="auto" w:fill="auto"/>
          </w:tcPr>
          <w:p w:rsidR="009F424E" w:rsidRPr="00826864" w:rsidRDefault="00787914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850</w:t>
            </w:r>
            <w:r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eastAsia="ru-RU"/>
              </w:rPr>
              <w:t>гр</w:t>
            </w:r>
          </w:p>
        </w:tc>
      </w:tr>
    </w:tbl>
    <w:p w:rsidR="009F424E" w:rsidRDefault="009F424E" w:rsidP="009F424E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6"/>
        <w:gridCol w:w="1345"/>
        <w:gridCol w:w="1843"/>
        <w:gridCol w:w="992"/>
        <w:gridCol w:w="2835"/>
        <w:gridCol w:w="626"/>
        <w:gridCol w:w="1358"/>
      </w:tblGrid>
      <w:tr w:rsidR="009F424E" w:rsidRPr="00826864" w:rsidTr="002C453B">
        <w:tc>
          <w:tcPr>
            <w:tcW w:w="356" w:type="dxa"/>
            <w:shd w:val="clear" w:color="auto" w:fill="auto"/>
          </w:tcPr>
          <w:p w:rsidR="009F424E" w:rsidRPr="007A0C80" w:rsidRDefault="009F424E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8999" w:type="dxa"/>
            <w:gridSpan w:val="6"/>
            <w:shd w:val="clear" w:color="auto" w:fill="auto"/>
          </w:tcPr>
          <w:p w:rsidR="009F424E" w:rsidRPr="00826864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ПАРАДИГМА ПИФАГОР</w:t>
            </w:r>
            <w:r w:rsidRPr="007A0C80">
              <w:t xml:space="preserve"> (</w:t>
            </w:r>
            <w:r>
              <w:t xml:space="preserve">Парадигма Фигаро Жули Гарсон </w:t>
            </w:r>
            <w:r w:rsidRPr="00B21E79">
              <w:t xml:space="preserve">/ </w:t>
            </w:r>
            <w:r>
              <w:t>Парадигма Мальва</w:t>
            </w:r>
            <w:r w:rsidRPr="00B21E79">
              <w:t xml:space="preserve">), </w:t>
            </w:r>
            <w:r>
              <w:t>ЩК</w:t>
            </w:r>
            <w:r w:rsidRPr="00B21E79">
              <w:t xml:space="preserve">, </w:t>
            </w:r>
            <w:r w:rsidRPr="001A76FC">
              <w:t>клеймо</w:t>
            </w:r>
            <w:r w:rsidRPr="00B21E79">
              <w:t xml:space="preserve"> </w:t>
            </w:r>
            <w:r>
              <w:rPr>
                <w:lang w:val="en-US"/>
              </w:rPr>
              <w:t>VKL</w:t>
            </w:r>
            <w:r w:rsidRPr="00156B27">
              <w:t xml:space="preserve"> </w:t>
            </w:r>
            <w:r>
              <w:t>549</w:t>
            </w:r>
            <w:r w:rsidRPr="00B21E79">
              <w:t xml:space="preserve">, </w:t>
            </w:r>
            <w:r w:rsidRPr="001A76FC">
              <w:t>д</w:t>
            </w:r>
            <w:r w:rsidRPr="00B21E79">
              <w:t>.</w:t>
            </w:r>
            <w:r w:rsidRPr="001A76FC">
              <w:t>р</w:t>
            </w:r>
            <w:r w:rsidRPr="00B21E79">
              <w:t xml:space="preserve">. </w:t>
            </w:r>
            <w:r>
              <w:t>11</w:t>
            </w:r>
            <w:r w:rsidRPr="00B21E79">
              <w:t>.1</w:t>
            </w:r>
            <w:r>
              <w:t>1</w:t>
            </w:r>
            <w:r w:rsidRPr="00B21E79">
              <w:t xml:space="preserve">.2015, </w:t>
            </w:r>
            <w:r w:rsidRPr="001A76FC">
              <w:t>окрас</w:t>
            </w:r>
            <w:r w:rsidRPr="00B21E79">
              <w:t xml:space="preserve"> </w:t>
            </w:r>
            <w:r>
              <w:t>бел.-шок.</w:t>
            </w:r>
            <w:r w:rsidRPr="00B21E79">
              <w:t xml:space="preserve">, </w:t>
            </w:r>
            <w:r w:rsidRPr="001A76FC">
              <w:t>зав</w:t>
            </w:r>
            <w:r w:rsidRPr="00B21E79">
              <w:t xml:space="preserve">. </w:t>
            </w:r>
            <w:r>
              <w:t xml:space="preserve">Андреева А., </w:t>
            </w:r>
            <w:r w:rsidRPr="001A76FC">
              <w:t>вл</w:t>
            </w:r>
            <w:r w:rsidRPr="00B21E79">
              <w:t>.</w:t>
            </w:r>
            <w:r>
              <w:t xml:space="preserve"> - </w:t>
            </w:r>
            <w:r w:rsidRPr="00826864">
              <w:t xml:space="preserve">, </w:t>
            </w:r>
            <w:r w:rsidRPr="001A76FC">
              <w:t>г</w:t>
            </w:r>
            <w:r w:rsidRPr="00826864">
              <w:t xml:space="preserve">. </w:t>
            </w:r>
            <w:r>
              <w:t>Москва</w:t>
            </w:r>
          </w:p>
        </w:tc>
      </w:tr>
      <w:tr w:rsidR="009F424E" w:rsidRPr="00826864" w:rsidTr="004377E5">
        <w:tc>
          <w:tcPr>
            <w:tcW w:w="356" w:type="dxa"/>
            <w:shd w:val="clear" w:color="auto" w:fill="auto"/>
          </w:tcPr>
          <w:p w:rsidR="009F424E" w:rsidRPr="00826864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9F424E" w:rsidRPr="00826864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843" w:type="dxa"/>
            <w:shd w:val="clear" w:color="auto" w:fill="auto"/>
          </w:tcPr>
          <w:p w:rsidR="009F424E" w:rsidRPr="00826864" w:rsidRDefault="003D0218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неявка</w:t>
            </w:r>
          </w:p>
        </w:tc>
        <w:tc>
          <w:tcPr>
            <w:tcW w:w="992" w:type="dxa"/>
            <w:shd w:val="clear" w:color="auto" w:fill="auto"/>
          </w:tcPr>
          <w:p w:rsidR="009F424E" w:rsidRPr="00826864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835" w:type="dxa"/>
            <w:shd w:val="clear" w:color="auto" w:fill="auto"/>
          </w:tcPr>
          <w:p w:rsidR="009F424E" w:rsidRPr="004377E5" w:rsidRDefault="004377E5" w:rsidP="002C453B">
            <w:pPr>
              <w:spacing w:after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77E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dxa"/>
            <w:shd w:val="clear" w:color="auto" w:fill="auto"/>
          </w:tcPr>
          <w:p w:rsidR="009F424E" w:rsidRPr="00826864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358" w:type="dxa"/>
            <w:shd w:val="clear" w:color="auto" w:fill="auto"/>
          </w:tcPr>
          <w:p w:rsidR="009F424E" w:rsidRPr="004377E5" w:rsidRDefault="004377E5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4377E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9F424E" w:rsidRDefault="009F424E" w:rsidP="009F424E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424E" w:rsidRPr="00A501DC" w:rsidRDefault="009F424E" w:rsidP="009F424E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A501DC">
        <w:rPr>
          <w:rFonts w:eastAsia="Times New Roman" w:cs="Times New Roman"/>
          <w:b/>
          <w:color w:val="000000"/>
          <w:u w:val="single"/>
          <w:lang w:eastAsia="ru-RU"/>
        </w:rPr>
        <w:t xml:space="preserve"> 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юниоров</w:t>
      </w:r>
    </w:p>
    <w:p w:rsidR="009F424E" w:rsidRPr="00C53A02" w:rsidRDefault="009F424E" w:rsidP="009F424E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6"/>
        <w:gridCol w:w="1275"/>
        <w:gridCol w:w="1843"/>
        <w:gridCol w:w="992"/>
        <w:gridCol w:w="2835"/>
        <w:gridCol w:w="739"/>
        <w:gridCol w:w="1246"/>
      </w:tblGrid>
      <w:tr w:rsidR="009F424E" w:rsidRPr="00594B5F" w:rsidTr="002C453B">
        <w:tc>
          <w:tcPr>
            <w:tcW w:w="426" w:type="dxa"/>
          </w:tcPr>
          <w:p w:rsidR="009F424E" w:rsidRPr="00594B5F" w:rsidRDefault="009F424E" w:rsidP="002C453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930" w:type="dxa"/>
            <w:gridSpan w:val="6"/>
          </w:tcPr>
          <w:p w:rsidR="009F424E" w:rsidRPr="00594B5F" w:rsidRDefault="009F424E" w:rsidP="002C453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ТОРИ</w:t>
            </w:r>
            <w:r w:rsidRPr="00594B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РТИМАТ</w:t>
            </w:r>
            <w:r w:rsidRPr="00594B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РЭД</w:t>
            </w:r>
            <w:r w:rsidRPr="00594B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ЕТИТ</w:t>
            </w:r>
            <w:r w:rsidRPr="00594B5F">
              <w:rPr>
                <w:b/>
                <w:sz w:val="28"/>
                <w:szCs w:val="28"/>
              </w:rPr>
              <w:t xml:space="preserve"> </w:t>
            </w:r>
            <w:r w:rsidRPr="00594B5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Loving</w:t>
            </w:r>
            <w:r w:rsidRPr="00594B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ou</w:t>
            </w:r>
            <w:r w:rsidRPr="00594B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 w:rsidRPr="00594B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petskih</w:t>
            </w:r>
            <w:r w:rsidRPr="00594B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zer</w:t>
            </w:r>
            <w:r w:rsidRPr="00594B5F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Belissimo</w:t>
            </w:r>
            <w:r w:rsidRPr="00594B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ravo</w:t>
            </w:r>
            <w:r w:rsidRPr="00594B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telgeize</w:t>
            </w:r>
            <w:r w:rsidRPr="00594B5F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ЩК</w:t>
            </w:r>
            <w:r w:rsidRPr="00594B5F">
              <w:rPr>
                <w:sz w:val="28"/>
                <w:szCs w:val="28"/>
              </w:rPr>
              <w:t xml:space="preserve">, клеймо </w:t>
            </w:r>
            <w:r>
              <w:rPr>
                <w:sz w:val="28"/>
                <w:szCs w:val="28"/>
                <w:lang w:val="en-US"/>
              </w:rPr>
              <w:t>VRF</w:t>
            </w:r>
            <w:r w:rsidRPr="00594B5F">
              <w:rPr>
                <w:sz w:val="28"/>
                <w:szCs w:val="28"/>
              </w:rPr>
              <w:t xml:space="preserve"> 2, д.р. 07.04.2015, окрас </w:t>
            </w:r>
            <w:r>
              <w:rPr>
                <w:sz w:val="28"/>
                <w:szCs w:val="28"/>
              </w:rPr>
              <w:t>рыж. с бел.</w:t>
            </w:r>
            <w:r w:rsidRPr="00594B5F">
              <w:rPr>
                <w:sz w:val="28"/>
                <w:szCs w:val="28"/>
              </w:rPr>
              <w:t xml:space="preserve">, зав. </w:t>
            </w:r>
            <w:r>
              <w:rPr>
                <w:sz w:val="28"/>
                <w:szCs w:val="28"/>
              </w:rPr>
              <w:t xml:space="preserve">и </w:t>
            </w:r>
            <w:r w:rsidRPr="00594B5F">
              <w:rPr>
                <w:sz w:val="28"/>
                <w:szCs w:val="28"/>
              </w:rPr>
              <w:t xml:space="preserve">вл. </w:t>
            </w:r>
            <w:r>
              <w:rPr>
                <w:sz w:val="28"/>
                <w:szCs w:val="28"/>
              </w:rPr>
              <w:t>Чернышов В</w:t>
            </w:r>
            <w:r w:rsidRPr="00594B5F">
              <w:rPr>
                <w:sz w:val="28"/>
                <w:szCs w:val="28"/>
              </w:rPr>
              <w:t xml:space="preserve">., </w:t>
            </w:r>
            <w:r>
              <w:rPr>
                <w:sz w:val="28"/>
                <w:szCs w:val="28"/>
              </w:rPr>
              <w:t>д. Серково, МО</w:t>
            </w:r>
          </w:p>
        </w:tc>
      </w:tr>
      <w:tr w:rsidR="009F424E" w:rsidRPr="00000799" w:rsidTr="004377E5">
        <w:tc>
          <w:tcPr>
            <w:tcW w:w="426" w:type="dxa"/>
          </w:tcPr>
          <w:p w:rsidR="009F424E" w:rsidRPr="00594B5F" w:rsidRDefault="009F424E" w:rsidP="002C45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F424E" w:rsidRPr="00000799" w:rsidRDefault="009F424E" w:rsidP="002C4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1843" w:type="dxa"/>
          </w:tcPr>
          <w:p w:rsidR="009F424E" w:rsidRPr="00A4002E" w:rsidRDefault="003D0218" w:rsidP="002C453B">
            <w:pPr>
              <w:jc w:val="both"/>
              <w:rPr>
                <w:b/>
                <w:sz w:val="28"/>
                <w:szCs w:val="28"/>
              </w:rPr>
            </w:pPr>
            <w:r w:rsidRPr="003D0218">
              <w:rPr>
                <w:b/>
                <w:sz w:val="28"/>
                <w:szCs w:val="28"/>
              </w:rPr>
              <w:t>отл.</w:t>
            </w:r>
            <w:r w:rsidR="004377E5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992" w:type="dxa"/>
          </w:tcPr>
          <w:p w:rsidR="009F424E" w:rsidRPr="00000799" w:rsidRDefault="009F424E" w:rsidP="002C4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</w:t>
            </w:r>
          </w:p>
        </w:tc>
        <w:tc>
          <w:tcPr>
            <w:tcW w:w="2835" w:type="dxa"/>
          </w:tcPr>
          <w:p w:rsidR="009F424E" w:rsidRPr="00B95616" w:rsidRDefault="003D0218" w:rsidP="001511BD">
            <w:pPr>
              <w:rPr>
                <w:b/>
                <w:sz w:val="24"/>
                <w:szCs w:val="24"/>
              </w:rPr>
            </w:pPr>
            <w:r w:rsidRPr="00B95616">
              <w:rPr>
                <w:b/>
                <w:sz w:val="24"/>
                <w:szCs w:val="24"/>
              </w:rPr>
              <w:t>CW</w:t>
            </w:r>
            <w:r w:rsidR="00A924CB" w:rsidRPr="00B95616">
              <w:rPr>
                <w:b/>
                <w:sz w:val="24"/>
                <w:szCs w:val="24"/>
              </w:rPr>
              <w:t>,</w:t>
            </w:r>
            <w:r w:rsidRPr="00B95616">
              <w:rPr>
                <w:b/>
                <w:sz w:val="24"/>
                <w:szCs w:val="24"/>
              </w:rPr>
              <w:t xml:space="preserve"> ЮКЧК</w:t>
            </w:r>
            <w:r w:rsidR="00A924CB" w:rsidRPr="00B95616">
              <w:rPr>
                <w:b/>
                <w:sz w:val="24"/>
                <w:szCs w:val="24"/>
              </w:rPr>
              <w:t>,</w:t>
            </w:r>
            <w:r w:rsidRPr="00B95616">
              <w:rPr>
                <w:b/>
                <w:sz w:val="24"/>
                <w:szCs w:val="24"/>
              </w:rPr>
              <w:t xml:space="preserve"> ЛЮ</w:t>
            </w:r>
            <w:r w:rsidR="00A924CB" w:rsidRPr="00B95616">
              <w:rPr>
                <w:b/>
                <w:sz w:val="24"/>
                <w:szCs w:val="24"/>
              </w:rPr>
              <w:t>,</w:t>
            </w:r>
            <w:r w:rsidRPr="00B95616">
              <w:rPr>
                <w:b/>
                <w:sz w:val="24"/>
                <w:szCs w:val="24"/>
              </w:rPr>
              <w:t xml:space="preserve"> </w:t>
            </w:r>
            <w:r w:rsidR="00AD1FA3" w:rsidRPr="00B95616">
              <w:rPr>
                <w:b/>
                <w:sz w:val="24"/>
                <w:szCs w:val="24"/>
              </w:rPr>
              <w:t xml:space="preserve">ЛЮг/ш, </w:t>
            </w:r>
            <w:r w:rsidR="004377E5" w:rsidRPr="00B95616">
              <w:rPr>
                <w:b/>
                <w:sz w:val="24"/>
                <w:szCs w:val="24"/>
              </w:rPr>
              <w:t>В</w:t>
            </w:r>
            <w:r w:rsidRPr="00B95616">
              <w:rPr>
                <w:b/>
                <w:sz w:val="24"/>
                <w:szCs w:val="24"/>
              </w:rPr>
              <w:t>ОВ</w:t>
            </w:r>
            <w:r w:rsidR="00A924CB" w:rsidRPr="00B95616">
              <w:rPr>
                <w:b/>
                <w:sz w:val="24"/>
                <w:szCs w:val="24"/>
              </w:rPr>
              <w:t>,</w:t>
            </w:r>
            <w:r w:rsidR="004377E5" w:rsidRPr="00B95616">
              <w:rPr>
                <w:b/>
                <w:sz w:val="24"/>
                <w:szCs w:val="24"/>
              </w:rPr>
              <w:t xml:space="preserve"> </w:t>
            </w:r>
            <w:r w:rsidRPr="00B95616">
              <w:rPr>
                <w:b/>
                <w:sz w:val="24"/>
                <w:szCs w:val="24"/>
              </w:rPr>
              <w:t>BIS</w:t>
            </w:r>
            <w:r w:rsidR="004377E5" w:rsidRPr="00B95616">
              <w:rPr>
                <w:b/>
                <w:sz w:val="24"/>
                <w:szCs w:val="24"/>
                <w:lang w:val="en-US"/>
              </w:rPr>
              <w:t>S</w:t>
            </w:r>
            <w:r w:rsidRPr="00B95616">
              <w:rPr>
                <w:b/>
                <w:sz w:val="24"/>
                <w:szCs w:val="24"/>
              </w:rPr>
              <w:t>юниор</w:t>
            </w:r>
          </w:p>
        </w:tc>
        <w:tc>
          <w:tcPr>
            <w:tcW w:w="739" w:type="dxa"/>
          </w:tcPr>
          <w:p w:rsidR="009F424E" w:rsidRPr="00000799" w:rsidRDefault="009F424E" w:rsidP="002C4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 </w:t>
            </w:r>
          </w:p>
        </w:tc>
        <w:tc>
          <w:tcPr>
            <w:tcW w:w="1246" w:type="dxa"/>
          </w:tcPr>
          <w:p w:rsidR="009F424E" w:rsidRPr="003D0218" w:rsidRDefault="003D0218" w:rsidP="003D021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</w:t>
            </w:r>
            <w:r w:rsidRPr="003D0218">
              <w:rPr>
                <w:b/>
                <w:sz w:val="28"/>
                <w:szCs w:val="28"/>
              </w:rPr>
              <w:t>0</w:t>
            </w:r>
            <w:r w:rsidRPr="003D021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0218">
              <w:rPr>
                <w:b/>
                <w:sz w:val="28"/>
                <w:szCs w:val="28"/>
              </w:rPr>
              <w:t>гр</w:t>
            </w:r>
          </w:p>
        </w:tc>
      </w:tr>
    </w:tbl>
    <w:p w:rsidR="009F424E" w:rsidRPr="00C53A02" w:rsidRDefault="009F424E" w:rsidP="009F424E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9"/>
        <w:gridCol w:w="1222"/>
        <w:gridCol w:w="1843"/>
        <w:gridCol w:w="992"/>
        <w:gridCol w:w="2835"/>
        <w:gridCol w:w="682"/>
        <w:gridCol w:w="1302"/>
      </w:tblGrid>
      <w:tr w:rsidR="009F424E" w:rsidRPr="001E4326" w:rsidTr="004377E5">
        <w:tc>
          <w:tcPr>
            <w:tcW w:w="479" w:type="dxa"/>
            <w:shd w:val="clear" w:color="auto" w:fill="auto"/>
          </w:tcPr>
          <w:p w:rsidR="009F424E" w:rsidRPr="001E4326" w:rsidRDefault="009F424E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8876" w:type="dxa"/>
            <w:gridSpan w:val="6"/>
            <w:shd w:val="clear" w:color="auto" w:fill="auto"/>
          </w:tcPr>
          <w:p w:rsidR="009F424E" w:rsidRPr="001E4326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НАБИ</w:t>
            </w:r>
            <w:r w:rsidRPr="00B21E79">
              <w:rPr>
                <w:b/>
              </w:rPr>
              <w:t>-</w:t>
            </w:r>
            <w:r>
              <w:rPr>
                <w:b/>
              </w:rPr>
              <w:t>ОЛЬ</w:t>
            </w:r>
            <w:r w:rsidRPr="00B21E79">
              <w:rPr>
                <w:b/>
              </w:rPr>
              <w:t xml:space="preserve"> </w:t>
            </w:r>
            <w:r>
              <w:rPr>
                <w:b/>
              </w:rPr>
              <w:t>НОЛАН</w:t>
            </w:r>
            <w:r w:rsidRPr="00B21E79">
              <w:rPr>
                <w:b/>
              </w:rPr>
              <w:t xml:space="preserve"> </w:t>
            </w:r>
            <w:r>
              <w:rPr>
                <w:b/>
              </w:rPr>
              <w:t>СИЛВЕР</w:t>
            </w:r>
            <w:r w:rsidRPr="00B21E79">
              <w:rPr>
                <w:b/>
              </w:rPr>
              <w:t xml:space="preserve"> </w:t>
            </w:r>
            <w:r>
              <w:rPr>
                <w:b/>
              </w:rPr>
              <w:t>БЛЮЗ</w:t>
            </w:r>
            <w:r w:rsidRPr="00B21E79">
              <w:t xml:space="preserve"> (</w:t>
            </w:r>
            <w:r>
              <w:t>Джентли</w:t>
            </w:r>
            <w:r w:rsidRPr="00B21E79">
              <w:t xml:space="preserve"> </w:t>
            </w:r>
            <w:r>
              <w:t>Кисс</w:t>
            </w:r>
            <w:r w:rsidRPr="00B21E79">
              <w:t xml:space="preserve"> </w:t>
            </w:r>
            <w:r>
              <w:t>Оутлоу</w:t>
            </w:r>
            <w:r w:rsidRPr="00B21E79">
              <w:t xml:space="preserve"> </w:t>
            </w:r>
            <w:r>
              <w:t>Рэперей</w:t>
            </w:r>
            <w:r w:rsidRPr="00B21E79">
              <w:t xml:space="preserve"> / </w:t>
            </w:r>
            <w:r>
              <w:t>Наби</w:t>
            </w:r>
            <w:r w:rsidRPr="00B21E79">
              <w:t>-</w:t>
            </w:r>
            <w:r>
              <w:t>Оль</w:t>
            </w:r>
            <w:r w:rsidRPr="00B21E79">
              <w:t xml:space="preserve"> </w:t>
            </w:r>
            <w:r>
              <w:t>Лика</w:t>
            </w:r>
            <w:r w:rsidRPr="00B21E79">
              <w:t xml:space="preserve"> </w:t>
            </w:r>
            <w:r>
              <w:t>Литтл</w:t>
            </w:r>
            <w:r w:rsidRPr="00B21E79">
              <w:t xml:space="preserve"> </w:t>
            </w:r>
            <w:r>
              <w:t>Леди</w:t>
            </w:r>
            <w:r w:rsidRPr="00B21E79">
              <w:t xml:space="preserve">), </w:t>
            </w:r>
            <w:r>
              <w:t>РКФ</w:t>
            </w:r>
            <w:r w:rsidRPr="00B21E79">
              <w:t xml:space="preserve"> 4190851, </w:t>
            </w:r>
            <w:r w:rsidRPr="001A76FC">
              <w:t>клеймо</w:t>
            </w:r>
            <w:r w:rsidRPr="00B21E79">
              <w:t xml:space="preserve"> </w:t>
            </w:r>
            <w:r>
              <w:rPr>
                <w:lang w:val="en-US"/>
              </w:rPr>
              <w:t>NMO</w:t>
            </w:r>
            <w:r w:rsidRPr="00B21E79">
              <w:t xml:space="preserve"> 7018, </w:t>
            </w:r>
            <w:r w:rsidRPr="001A76FC">
              <w:t>д</w:t>
            </w:r>
            <w:r w:rsidRPr="00B21E79">
              <w:t>.</w:t>
            </w:r>
            <w:r w:rsidRPr="001A76FC">
              <w:t>р</w:t>
            </w:r>
            <w:r w:rsidRPr="00B21E79">
              <w:t xml:space="preserve">. 10.12.2014, </w:t>
            </w:r>
            <w:r w:rsidRPr="001A76FC">
              <w:t>окрас</w:t>
            </w:r>
            <w:r w:rsidRPr="00B21E79">
              <w:t xml:space="preserve"> </w:t>
            </w:r>
            <w:r>
              <w:t>бел.</w:t>
            </w:r>
            <w:r w:rsidRPr="00B21E79">
              <w:t>-</w:t>
            </w:r>
            <w:r>
              <w:t>голуб.</w:t>
            </w:r>
            <w:r w:rsidRPr="00B21E79">
              <w:t xml:space="preserve">, </w:t>
            </w:r>
            <w:r w:rsidRPr="001A76FC">
              <w:t>зав</w:t>
            </w:r>
            <w:r w:rsidRPr="00B21E79">
              <w:t xml:space="preserve">. </w:t>
            </w:r>
            <w:r>
              <w:t>и</w:t>
            </w:r>
            <w:r w:rsidRPr="00B21E79">
              <w:t xml:space="preserve"> </w:t>
            </w:r>
            <w:r w:rsidRPr="001A76FC">
              <w:t>вл</w:t>
            </w:r>
            <w:r w:rsidRPr="00B21E79">
              <w:t xml:space="preserve">. </w:t>
            </w:r>
            <w:r>
              <w:t>Набилкова</w:t>
            </w:r>
            <w:r w:rsidRPr="00C97AA1">
              <w:t xml:space="preserve"> </w:t>
            </w:r>
            <w:r>
              <w:t>О</w:t>
            </w:r>
            <w:r w:rsidRPr="00C97AA1">
              <w:t xml:space="preserve">., </w:t>
            </w:r>
            <w:r w:rsidRPr="001A76FC">
              <w:t>г</w:t>
            </w:r>
            <w:r w:rsidRPr="00C97AA1">
              <w:t xml:space="preserve">. </w:t>
            </w:r>
            <w:r>
              <w:t>Белгород</w:t>
            </w:r>
          </w:p>
        </w:tc>
      </w:tr>
      <w:tr w:rsidR="009F424E" w:rsidRPr="001E4326" w:rsidTr="004377E5">
        <w:tc>
          <w:tcPr>
            <w:tcW w:w="479" w:type="dxa"/>
            <w:shd w:val="clear" w:color="auto" w:fill="auto"/>
          </w:tcPr>
          <w:p w:rsidR="009F424E" w:rsidRPr="001E4326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9F424E" w:rsidRPr="001E4326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843" w:type="dxa"/>
            <w:shd w:val="clear" w:color="auto" w:fill="auto"/>
          </w:tcPr>
          <w:p w:rsidR="009F424E" w:rsidRPr="001E4326" w:rsidRDefault="004377E5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.-2</w:t>
            </w:r>
          </w:p>
        </w:tc>
        <w:tc>
          <w:tcPr>
            <w:tcW w:w="992" w:type="dxa"/>
            <w:shd w:val="clear" w:color="auto" w:fill="auto"/>
          </w:tcPr>
          <w:p w:rsidR="009F424E" w:rsidRPr="001E4326" w:rsidRDefault="004377E5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</w:t>
            </w:r>
            <w:r w:rsidR="009F424E" w:rsidRPr="001E4326">
              <w:rPr>
                <w:rFonts w:eastAsia="Times New Roman" w:cs="Times New Roman"/>
                <w:lang w:eastAsia="ru-RU"/>
              </w:rPr>
              <w:t>итул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F424E" w:rsidRPr="001E4326" w:rsidRDefault="004377E5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4377E5">
              <w:rPr>
                <w:rFonts w:eastAsia="Times New Roman" w:cs="Times New Roman"/>
                <w:b/>
                <w:lang w:eastAsia="ru-RU"/>
              </w:rPr>
              <w:t>ЮСС</w:t>
            </w:r>
          </w:p>
        </w:tc>
        <w:tc>
          <w:tcPr>
            <w:tcW w:w="682" w:type="dxa"/>
            <w:shd w:val="clear" w:color="auto" w:fill="auto"/>
          </w:tcPr>
          <w:p w:rsidR="009F424E" w:rsidRPr="001E4326" w:rsidRDefault="009F424E" w:rsidP="004377E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</w:t>
            </w:r>
            <w:r w:rsidR="004377E5">
              <w:rPr>
                <w:rFonts w:eastAsia="Times New Roman" w:cs="Times New Roman"/>
                <w:lang w:eastAsia="ru-RU"/>
              </w:rPr>
              <w:t>с</w:t>
            </w:r>
          </w:p>
        </w:tc>
        <w:tc>
          <w:tcPr>
            <w:tcW w:w="1302" w:type="dxa"/>
            <w:shd w:val="clear" w:color="auto" w:fill="auto"/>
          </w:tcPr>
          <w:p w:rsidR="009F424E" w:rsidRPr="001E4326" w:rsidRDefault="004377E5" w:rsidP="004377E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4377E5">
              <w:rPr>
                <w:rFonts w:eastAsia="Times New Roman" w:cs="Times New Roman"/>
                <w:b/>
                <w:lang w:eastAsia="ru-RU"/>
              </w:rPr>
              <w:t>2</w:t>
            </w:r>
            <w:r>
              <w:rPr>
                <w:rFonts w:eastAsia="Times New Roman" w:cs="Times New Roman"/>
                <w:b/>
                <w:lang w:eastAsia="ru-RU"/>
              </w:rPr>
              <w:t>395</w:t>
            </w:r>
            <w:r w:rsidRPr="004377E5">
              <w:rPr>
                <w:rFonts w:eastAsia="Times New Roman" w:cs="Times New Roman"/>
                <w:b/>
                <w:lang w:eastAsia="ru-RU"/>
              </w:rPr>
              <w:t xml:space="preserve"> гр</w:t>
            </w:r>
          </w:p>
        </w:tc>
      </w:tr>
    </w:tbl>
    <w:p w:rsidR="009F424E" w:rsidRPr="00C53A02" w:rsidRDefault="009F424E" w:rsidP="009F424E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F424E" w:rsidRDefault="009F424E" w:rsidP="009F424E">
      <w:pPr>
        <w:spacing w:after="0"/>
        <w:ind w:firstLine="0"/>
        <w:jc w:val="center"/>
        <w:rPr>
          <w:rFonts w:eastAsia="Times New Roman" w:cs="Times New Roman"/>
          <w:b/>
          <w:u w:val="single"/>
          <w:lang w:eastAsia="ru-RU"/>
        </w:rPr>
      </w:pPr>
      <w:r w:rsidRPr="001E4326">
        <w:rPr>
          <w:rFonts w:eastAsia="Times New Roman" w:cs="Times New Roman"/>
          <w:b/>
          <w:u w:val="single"/>
          <w:lang w:eastAsia="ru-RU"/>
        </w:rPr>
        <w:t>класс промежуточный</w:t>
      </w:r>
    </w:p>
    <w:p w:rsidR="009F424E" w:rsidRPr="00C53A02" w:rsidRDefault="009F424E" w:rsidP="009F424E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205"/>
        <w:gridCol w:w="1843"/>
        <w:gridCol w:w="992"/>
        <w:gridCol w:w="2835"/>
        <w:gridCol w:w="626"/>
        <w:gridCol w:w="1358"/>
      </w:tblGrid>
      <w:tr w:rsidR="009F424E" w:rsidRPr="00FF1BB0" w:rsidTr="002C453B">
        <w:tc>
          <w:tcPr>
            <w:tcW w:w="496" w:type="dxa"/>
            <w:shd w:val="clear" w:color="auto" w:fill="auto"/>
          </w:tcPr>
          <w:p w:rsidR="009F424E" w:rsidRPr="00F90FA7" w:rsidRDefault="009F424E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9F424E" w:rsidRPr="00AB51F9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val="en-US" w:eastAsia="ru-RU"/>
              </w:rPr>
              <w:t>DOLCE</w:t>
            </w:r>
            <w:r w:rsidRPr="00A50CB8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val="en-US" w:eastAsia="ru-RU"/>
              </w:rPr>
              <w:t>MILAGRO</w:t>
            </w:r>
            <w:r w:rsidRPr="00A50CB8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val="en-US" w:eastAsia="ru-RU"/>
              </w:rPr>
              <w:t>ORLANDO</w:t>
            </w:r>
            <w:r w:rsidRPr="00A50CB8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val="en-US" w:eastAsia="ru-RU"/>
              </w:rPr>
              <w:t>BOSS</w:t>
            </w:r>
            <w:r w:rsidRPr="00A50CB8">
              <w:rPr>
                <w:rFonts w:eastAsia="Times New Roman" w:cs="Times New Roman"/>
                <w:lang w:val="en-US" w:eastAsia="ru-RU"/>
              </w:rPr>
              <w:t xml:space="preserve"> (</w:t>
            </w:r>
            <w:r>
              <w:rPr>
                <w:rFonts w:eastAsia="Times New Roman" w:cs="Times New Roman"/>
                <w:lang w:val="en-US" w:eastAsia="ru-RU"/>
              </w:rPr>
              <w:t>Vita</w:t>
            </w:r>
            <w:r w:rsidRPr="00A50CB8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Felice</w:t>
            </w:r>
            <w:r w:rsidRPr="00A50CB8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Jast</w:t>
            </w:r>
            <w:r w:rsidRPr="00A50CB8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Perfect</w:t>
            </w:r>
            <w:r w:rsidRPr="00A50CB8">
              <w:rPr>
                <w:rFonts w:eastAsia="Times New Roman" w:cs="Times New Roman"/>
                <w:lang w:val="en-US" w:eastAsia="ru-RU"/>
              </w:rPr>
              <w:t xml:space="preserve"> / </w:t>
            </w:r>
            <w:r>
              <w:rPr>
                <w:rFonts w:eastAsia="Times New Roman" w:cs="Times New Roman"/>
                <w:lang w:val="en-US" w:eastAsia="ru-RU"/>
              </w:rPr>
              <w:t>Dolce</w:t>
            </w:r>
            <w:r w:rsidRPr="00A50CB8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Milagro</w:t>
            </w:r>
            <w:r w:rsidRPr="00A50CB8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Goldi</w:t>
            </w:r>
            <w:r w:rsidRPr="00A50CB8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Magic</w:t>
            </w:r>
            <w:r w:rsidRPr="00AB51F9">
              <w:rPr>
                <w:rFonts w:eastAsia="Times New Roman" w:cs="Times New Roman"/>
                <w:lang w:val="en-US" w:eastAsia="ru-RU"/>
              </w:rPr>
              <w:t xml:space="preserve">), </w:t>
            </w:r>
            <w:r>
              <w:rPr>
                <w:rFonts w:eastAsia="Times New Roman" w:cs="Times New Roman"/>
                <w:lang w:val="en-US" w:eastAsia="ru-RU"/>
              </w:rPr>
              <w:t>RKF</w:t>
            </w:r>
            <w:r w:rsidRPr="00AB51F9">
              <w:rPr>
                <w:rFonts w:eastAsia="Times New Roman" w:cs="Times New Roman"/>
                <w:lang w:val="en-US" w:eastAsia="ru-RU"/>
              </w:rPr>
              <w:t xml:space="preserve"> 4017521, </w:t>
            </w:r>
            <w:r>
              <w:rPr>
                <w:rFonts w:eastAsia="Times New Roman" w:cs="Times New Roman"/>
                <w:lang w:eastAsia="ru-RU"/>
              </w:rPr>
              <w:t>клеймо</w:t>
            </w:r>
            <w:r w:rsidRPr="00AB51F9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JEE</w:t>
            </w:r>
            <w:r w:rsidRPr="00AB51F9">
              <w:rPr>
                <w:rFonts w:eastAsia="Times New Roman" w:cs="Times New Roman"/>
                <w:lang w:val="en-US" w:eastAsia="ru-RU"/>
              </w:rPr>
              <w:t xml:space="preserve"> 2161, </w:t>
            </w:r>
            <w:r>
              <w:rPr>
                <w:rFonts w:eastAsia="Times New Roman" w:cs="Times New Roman"/>
                <w:lang w:eastAsia="ru-RU"/>
              </w:rPr>
              <w:t>д</w:t>
            </w:r>
            <w:r w:rsidRPr="00AB51F9">
              <w:rPr>
                <w:rFonts w:eastAsia="Times New Roman" w:cs="Times New Roman"/>
                <w:lang w:val="en-US"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>р</w:t>
            </w:r>
            <w:r w:rsidRPr="00AB51F9">
              <w:rPr>
                <w:rFonts w:eastAsia="Times New Roman" w:cs="Times New Roman"/>
                <w:lang w:val="en-US" w:eastAsia="ru-RU"/>
              </w:rPr>
              <w:t xml:space="preserve">. 02.08.2014, </w:t>
            </w:r>
            <w:r>
              <w:rPr>
                <w:rFonts w:eastAsia="Times New Roman" w:cs="Times New Roman"/>
                <w:lang w:eastAsia="ru-RU"/>
              </w:rPr>
              <w:t>окрас</w:t>
            </w:r>
            <w:r w:rsidRPr="00AB51F9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fawn</w:t>
            </w:r>
            <w:r w:rsidRPr="00AB51F9">
              <w:rPr>
                <w:rFonts w:eastAsia="Times New Roman" w:cs="Times New Roman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lang w:eastAsia="ru-RU"/>
              </w:rPr>
              <w:t>зав</w:t>
            </w:r>
            <w:r w:rsidRPr="00AB51F9">
              <w:rPr>
                <w:rFonts w:eastAsia="Times New Roman" w:cs="Times New Roman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Тубольцева</w:t>
            </w:r>
            <w:r w:rsidRPr="00AB51F9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Н</w:t>
            </w:r>
            <w:r w:rsidRPr="00AB51F9">
              <w:rPr>
                <w:rFonts w:eastAsia="Times New Roman" w:cs="Times New Roman"/>
                <w:lang w:eastAsia="ru-RU"/>
              </w:rPr>
              <w:t xml:space="preserve">., </w:t>
            </w:r>
            <w:r>
              <w:rPr>
                <w:rFonts w:eastAsia="Times New Roman" w:cs="Times New Roman"/>
                <w:lang w:eastAsia="ru-RU"/>
              </w:rPr>
              <w:t>вл</w:t>
            </w:r>
            <w:r w:rsidRPr="00AB51F9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Тубольцева</w:t>
            </w:r>
            <w:r w:rsidRPr="00AB51F9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Н</w:t>
            </w:r>
            <w:r w:rsidRPr="00AB51F9">
              <w:rPr>
                <w:rFonts w:eastAsia="Times New Roman" w:cs="Times New Roman"/>
                <w:lang w:eastAsia="ru-RU"/>
              </w:rPr>
              <w:t>./</w:t>
            </w:r>
            <w:r>
              <w:rPr>
                <w:rFonts w:eastAsia="Times New Roman" w:cs="Times New Roman"/>
                <w:lang w:eastAsia="ru-RU"/>
              </w:rPr>
              <w:t>Каукина</w:t>
            </w:r>
            <w:r w:rsidRPr="00AB51F9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О</w:t>
            </w:r>
            <w:r w:rsidRPr="00AB51F9">
              <w:rPr>
                <w:rFonts w:eastAsia="Times New Roman" w:cs="Times New Roman"/>
                <w:lang w:eastAsia="ru-RU"/>
              </w:rPr>
              <w:t xml:space="preserve">., </w:t>
            </w:r>
            <w:r>
              <w:rPr>
                <w:rFonts w:eastAsia="Times New Roman" w:cs="Times New Roman"/>
                <w:lang w:eastAsia="ru-RU"/>
              </w:rPr>
              <w:t>г</w:t>
            </w:r>
            <w:r w:rsidRPr="00AB51F9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Курск</w:t>
            </w:r>
            <w:r w:rsidRPr="00AB51F9">
              <w:rPr>
                <w:rFonts w:eastAsia="Times New Roman" w:cs="Times New Roman"/>
                <w:lang w:eastAsia="ru-RU"/>
              </w:rPr>
              <w:t xml:space="preserve"> </w:t>
            </w:r>
          </w:p>
        </w:tc>
      </w:tr>
      <w:tr w:rsidR="009F424E" w:rsidRPr="001E4326" w:rsidTr="00A924CB">
        <w:tc>
          <w:tcPr>
            <w:tcW w:w="496" w:type="dxa"/>
            <w:shd w:val="clear" w:color="auto" w:fill="auto"/>
          </w:tcPr>
          <w:p w:rsidR="009F424E" w:rsidRPr="00AB51F9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9F424E" w:rsidRPr="001E4326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843" w:type="dxa"/>
            <w:shd w:val="clear" w:color="auto" w:fill="auto"/>
          </w:tcPr>
          <w:p w:rsidR="009F424E" w:rsidRPr="001E4326" w:rsidRDefault="00A924CB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A924CB">
              <w:rPr>
                <w:rFonts w:eastAsia="Times New Roman" w:cs="Times New Roman"/>
                <w:b/>
                <w:lang w:eastAsia="ru-RU"/>
              </w:rPr>
              <w:t>отл.-1</w:t>
            </w:r>
          </w:p>
        </w:tc>
        <w:tc>
          <w:tcPr>
            <w:tcW w:w="992" w:type="dxa"/>
            <w:shd w:val="clear" w:color="auto" w:fill="auto"/>
          </w:tcPr>
          <w:p w:rsidR="009F424E" w:rsidRPr="001E4326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835" w:type="dxa"/>
            <w:shd w:val="clear" w:color="auto" w:fill="auto"/>
          </w:tcPr>
          <w:p w:rsidR="009F424E" w:rsidRPr="00A924CB" w:rsidRDefault="00A924CB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A924CB">
              <w:rPr>
                <w:rFonts w:eastAsia="Times New Roman" w:cs="Times New Roman"/>
                <w:b/>
                <w:lang w:eastAsia="ru-RU"/>
              </w:rPr>
              <w:t>CW</w:t>
            </w:r>
            <w:r>
              <w:rPr>
                <w:rFonts w:eastAsia="Times New Roman" w:cs="Times New Roman"/>
                <w:b/>
                <w:lang w:eastAsia="ru-RU"/>
              </w:rPr>
              <w:t>,</w:t>
            </w:r>
            <w:r w:rsidRPr="00A924CB">
              <w:rPr>
                <w:rFonts w:eastAsia="Times New Roman" w:cs="Times New Roman"/>
                <w:b/>
                <w:lang w:eastAsia="ru-RU"/>
              </w:rPr>
              <w:t xml:space="preserve"> CC</w:t>
            </w:r>
          </w:p>
        </w:tc>
        <w:tc>
          <w:tcPr>
            <w:tcW w:w="626" w:type="dxa"/>
            <w:shd w:val="clear" w:color="auto" w:fill="auto"/>
          </w:tcPr>
          <w:p w:rsidR="009F424E" w:rsidRPr="001E4326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358" w:type="dxa"/>
            <w:shd w:val="clear" w:color="auto" w:fill="auto"/>
          </w:tcPr>
          <w:p w:rsidR="009F424E" w:rsidRPr="009503C0" w:rsidRDefault="00A924CB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560 гр</w:t>
            </w:r>
          </w:p>
        </w:tc>
      </w:tr>
    </w:tbl>
    <w:p w:rsidR="009F424E" w:rsidRPr="00C53A02" w:rsidRDefault="009F424E" w:rsidP="009F424E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9"/>
        <w:gridCol w:w="1222"/>
        <w:gridCol w:w="1843"/>
        <w:gridCol w:w="992"/>
        <w:gridCol w:w="2835"/>
        <w:gridCol w:w="709"/>
        <w:gridCol w:w="1275"/>
      </w:tblGrid>
      <w:tr w:rsidR="009F424E" w:rsidRPr="001E4326" w:rsidTr="00A924CB">
        <w:tc>
          <w:tcPr>
            <w:tcW w:w="479" w:type="dxa"/>
            <w:shd w:val="clear" w:color="auto" w:fill="auto"/>
          </w:tcPr>
          <w:p w:rsidR="009F424E" w:rsidRPr="003A2C74" w:rsidRDefault="009F424E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7</w:t>
            </w:r>
          </w:p>
        </w:tc>
        <w:tc>
          <w:tcPr>
            <w:tcW w:w="8876" w:type="dxa"/>
            <w:gridSpan w:val="6"/>
            <w:shd w:val="clear" w:color="auto" w:fill="auto"/>
          </w:tcPr>
          <w:p w:rsidR="009F424E" w:rsidRPr="001E4326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AD7180">
              <w:rPr>
                <w:rFonts w:eastAsia="Times New Roman" w:cs="Times New Roman"/>
                <w:b/>
                <w:lang w:val="en-US" w:eastAsia="ru-RU"/>
              </w:rPr>
              <w:t>MIDDANGARD</w:t>
            </w:r>
            <w:r w:rsidRPr="009B50AD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AD7180">
              <w:rPr>
                <w:rFonts w:eastAsia="Times New Roman" w:cs="Times New Roman"/>
                <w:b/>
                <w:lang w:val="en-US" w:eastAsia="ru-RU"/>
              </w:rPr>
              <w:t>BASTER</w:t>
            </w:r>
            <w:r w:rsidRPr="009B50AD">
              <w:rPr>
                <w:rFonts w:eastAsia="Times New Roman" w:cs="Times New Roman"/>
                <w:lang w:val="en-US" w:eastAsia="ru-RU"/>
              </w:rPr>
              <w:t xml:space="preserve"> (</w:t>
            </w:r>
            <w:r w:rsidRPr="00AD7180">
              <w:rPr>
                <w:rFonts w:eastAsia="Times New Roman" w:cs="Times New Roman"/>
                <w:lang w:val="en-US" w:eastAsia="ru-RU"/>
              </w:rPr>
              <w:t>Malenkiy</w:t>
            </w:r>
            <w:r w:rsidRPr="009B50AD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AD7180">
              <w:rPr>
                <w:rFonts w:eastAsia="Times New Roman" w:cs="Times New Roman"/>
                <w:lang w:val="en-US" w:eastAsia="ru-RU"/>
              </w:rPr>
              <w:t>Kapitan</w:t>
            </w:r>
            <w:r w:rsidRPr="009B50AD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AD7180">
              <w:rPr>
                <w:rFonts w:eastAsia="Times New Roman" w:cs="Times New Roman"/>
                <w:lang w:val="en-US" w:eastAsia="ru-RU"/>
              </w:rPr>
              <w:t>Akella</w:t>
            </w:r>
            <w:r w:rsidRPr="009B50AD">
              <w:rPr>
                <w:rFonts w:eastAsia="Times New Roman" w:cs="Times New Roman"/>
                <w:lang w:val="en-US" w:eastAsia="ru-RU"/>
              </w:rPr>
              <w:t xml:space="preserve"> /  </w:t>
            </w:r>
            <w:r w:rsidRPr="00AD7180">
              <w:rPr>
                <w:rFonts w:eastAsia="Times New Roman" w:cs="Times New Roman"/>
                <w:lang w:val="en-US" w:eastAsia="ru-RU"/>
              </w:rPr>
              <w:t>Paradigma</w:t>
            </w:r>
            <w:r w:rsidRPr="009B50AD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AD7180">
              <w:rPr>
                <w:rFonts w:eastAsia="Times New Roman" w:cs="Times New Roman"/>
                <w:lang w:val="en-US" w:eastAsia="ru-RU"/>
              </w:rPr>
              <w:t>Malva</w:t>
            </w:r>
            <w:r w:rsidRPr="009B50AD">
              <w:rPr>
                <w:rFonts w:eastAsia="Times New Roman" w:cs="Times New Roman"/>
                <w:lang w:val="en-US" w:eastAsia="ru-RU"/>
              </w:rPr>
              <w:t xml:space="preserve">), </w:t>
            </w:r>
            <w:r w:rsidRPr="00AD7180">
              <w:rPr>
                <w:rFonts w:eastAsia="Times New Roman" w:cs="Times New Roman"/>
                <w:lang w:val="en-US" w:eastAsia="ru-RU"/>
              </w:rPr>
              <w:t>RKF</w:t>
            </w:r>
            <w:r w:rsidRPr="009B50AD">
              <w:rPr>
                <w:rFonts w:eastAsia="Times New Roman" w:cs="Times New Roman"/>
                <w:lang w:val="en-US" w:eastAsia="ru-RU"/>
              </w:rPr>
              <w:t xml:space="preserve"> 39</w:t>
            </w:r>
            <w:r w:rsidRPr="00AD7180">
              <w:rPr>
                <w:rFonts w:eastAsia="Times New Roman" w:cs="Times New Roman"/>
                <w:lang w:val="en-US" w:eastAsia="ru-RU"/>
              </w:rPr>
              <w:t xml:space="preserve">26716, </w:t>
            </w:r>
            <w:r w:rsidRPr="00AD7180">
              <w:rPr>
                <w:rFonts w:eastAsia="Times New Roman" w:cs="Times New Roman"/>
                <w:lang w:eastAsia="ru-RU"/>
              </w:rPr>
              <w:t>клеймо</w:t>
            </w:r>
            <w:r w:rsidRPr="00AD7180">
              <w:rPr>
                <w:rFonts w:eastAsia="Times New Roman" w:cs="Times New Roman"/>
                <w:lang w:val="en-US" w:eastAsia="ru-RU"/>
              </w:rPr>
              <w:t xml:space="preserve"> AUM 1945, </w:t>
            </w:r>
            <w:r w:rsidRPr="00AD7180">
              <w:rPr>
                <w:rFonts w:eastAsia="Times New Roman" w:cs="Times New Roman"/>
                <w:lang w:eastAsia="ru-RU"/>
              </w:rPr>
              <w:t>д</w:t>
            </w:r>
            <w:r w:rsidRPr="00AD7180">
              <w:rPr>
                <w:rFonts w:eastAsia="Times New Roman" w:cs="Times New Roman"/>
                <w:lang w:val="en-US" w:eastAsia="ru-RU"/>
              </w:rPr>
              <w:t>.</w:t>
            </w:r>
            <w:r w:rsidRPr="00AD7180">
              <w:rPr>
                <w:rFonts w:eastAsia="Times New Roman" w:cs="Times New Roman"/>
                <w:lang w:eastAsia="ru-RU"/>
              </w:rPr>
              <w:t>р</w:t>
            </w:r>
            <w:r w:rsidRPr="00AD7180">
              <w:rPr>
                <w:rFonts w:eastAsia="Times New Roman" w:cs="Times New Roman"/>
                <w:lang w:val="en-US" w:eastAsia="ru-RU"/>
              </w:rPr>
              <w:t xml:space="preserve">. 21.05.2014, </w:t>
            </w:r>
            <w:r w:rsidRPr="00AD7180">
              <w:rPr>
                <w:rFonts w:eastAsia="Times New Roman" w:cs="Times New Roman"/>
                <w:lang w:eastAsia="ru-RU"/>
              </w:rPr>
              <w:t>окрас</w:t>
            </w:r>
            <w:r w:rsidRPr="00AD7180">
              <w:rPr>
                <w:rFonts w:eastAsia="Times New Roman" w:cs="Times New Roman"/>
                <w:lang w:val="en-US" w:eastAsia="ru-RU"/>
              </w:rPr>
              <w:t xml:space="preserve"> blue fawn, </w:t>
            </w:r>
            <w:r w:rsidRPr="00AD7180">
              <w:rPr>
                <w:rFonts w:eastAsia="Times New Roman" w:cs="Times New Roman"/>
                <w:lang w:eastAsia="ru-RU"/>
              </w:rPr>
              <w:t>зав</w:t>
            </w:r>
            <w:r w:rsidRPr="00AD7180">
              <w:rPr>
                <w:rFonts w:eastAsia="Times New Roman" w:cs="Times New Roman"/>
                <w:lang w:val="en-US" w:eastAsia="ru-RU"/>
              </w:rPr>
              <w:t xml:space="preserve">. </w:t>
            </w:r>
            <w:r w:rsidRPr="00AD7180">
              <w:rPr>
                <w:rFonts w:eastAsia="Times New Roman" w:cs="Times New Roman"/>
                <w:lang w:eastAsia="ru-RU"/>
              </w:rPr>
              <w:t>Глебов А., вл. Леонова О., г. Воронеж</w:t>
            </w:r>
          </w:p>
        </w:tc>
      </w:tr>
      <w:tr w:rsidR="009F424E" w:rsidRPr="001E4326" w:rsidTr="00A924CB">
        <w:tc>
          <w:tcPr>
            <w:tcW w:w="479" w:type="dxa"/>
            <w:shd w:val="clear" w:color="auto" w:fill="auto"/>
          </w:tcPr>
          <w:p w:rsidR="009F424E" w:rsidRPr="001E4326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9F424E" w:rsidRPr="001E4326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843" w:type="dxa"/>
            <w:shd w:val="clear" w:color="auto" w:fill="auto"/>
          </w:tcPr>
          <w:p w:rsidR="009F424E" w:rsidRPr="001E4326" w:rsidRDefault="00A924CB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A924CB">
              <w:rPr>
                <w:rFonts w:eastAsia="Times New Roman" w:cs="Times New Roman"/>
                <w:b/>
                <w:lang w:eastAsia="ru-RU"/>
              </w:rPr>
              <w:t>отл.-2</w:t>
            </w:r>
          </w:p>
        </w:tc>
        <w:tc>
          <w:tcPr>
            <w:tcW w:w="992" w:type="dxa"/>
            <w:shd w:val="clear" w:color="auto" w:fill="auto"/>
          </w:tcPr>
          <w:p w:rsidR="009F424E" w:rsidRPr="001E4326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835" w:type="dxa"/>
            <w:shd w:val="clear" w:color="auto" w:fill="auto"/>
          </w:tcPr>
          <w:p w:rsidR="009F424E" w:rsidRPr="00A924CB" w:rsidRDefault="00A924CB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A924CB">
              <w:rPr>
                <w:rFonts w:eastAsia="Times New Roman" w:cs="Times New Roman"/>
                <w:b/>
                <w:lang w:eastAsia="ru-RU"/>
              </w:rPr>
              <w:t>СС</w:t>
            </w:r>
          </w:p>
        </w:tc>
        <w:tc>
          <w:tcPr>
            <w:tcW w:w="709" w:type="dxa"/>
            <w:shd w:val="clear" w:color="auto" w:fill="auto"/>
          </w:tcPr>
          <w:p w:rsidR="009F424E" w:rsidRPr="001E4326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275" w:type="dxa"/>
            <w:shd w:val="clear" w:color="auto" w:fill="auto"/>
          </w:tcPr>
          <w:p w:rsidR="009F424E" w:rsidRPr="001E4326" w:rsidRDefault="00A924CB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670 гр</w:t>
            </w:r>
          </w:p>
        </w:tc>
      </w:tr>
    </w:tbl>
    <w:p w:rsidR="009F424E" w:rsidRPr="00C53A02" w:rsidRDefault="009F424E" w:rsidP="009F424E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F424E" w:rsidRPr="001E4326" w:rsidRDefault="009F424E" w:rsidP="009F424E">
      <w:pPr>
        <w:spacing w:after="0"/>
        <w:ind w:firstLine="0"/>
        <w:jc w:val="center"/>
        <w:rPr>
          <w:rFonts w:eastAsia="Times New Roman" w:cs="Times New Roman"/>
          <w:b/>
          <w:u w:val="single"/>
          <w:lang w:eastAsia="ru-RU"/>
        </w:rPr>
      </w:pPr>
      <w:r w:rsidRPr="001E4326">
        <w:rPr>
          <w:rFonts w:eastAsia="Times New Roman" w:cs="Times New Roman"/>
          <w:b/>
          <w:u w:val="single"/>
          <w:lang w:eastAsia="ru-RU"/>
        </w:rPr>
        <w:t>класс открытый</w:t>
      </w:r>
    </w:p>
    <w:p w:rsidR="009F424E" w:rsidRPr="00C53A02" w:rsidRDefault="009F424E" w:rsidP="009F424E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"/>
        <w:gridCol w:w="1275"/>
        <w:gridCol w:w="1843"/>
        <w:gridCol w:w="992"/>
        <w:gridCol w:w="2835"/>
        <w:gridCol w:w="709"/>
        <w:gridCol w:w="1275"/>
      </w:tblGrid>
      <w:tr w:rsidR="009F424E" w:rsidRPr="00FF1BB0" w:rsidTr="00F52DA3">
        <w:tc>
          <w:tcPr>
            <w:tcW w:w="426" w:type="dxa"/>
            <w:shd w:val="clear" w:color="auto" w:fill="auto"/>
          </w:tcPr>
          <w:p w:rsidR="009F424E" w:rsidRPr="00F90FA7" w:rsidRDefault="009F424E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8</w:t>
            </w:r>
          </w:p>
        </w:tc>
        <w:tc>
          <w:tcPr>
            <w:tcW w:w="8929" w:type="dxa"/>
            <w:gridSpan w:val="6"/>
            <w:shd w:val="clear" w:color="auto" w:fill="auto"/>
          </w:tcPr>
          <w:p w:rsidR="009F424E" w:rsidRPr="00AB51F9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ВАЛЕНТРА СТАР БАРНИ ЛАВ</w:t>
            </w:r>
            <w:r w:rsidRPr="00DD0D40"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rFonts w:eastAsia="Times New Roman" w:cs="Times New Roman"/>
                <w:lang w:eastAsia="ru-RU"/>
              </w:rPr>
              <w:t>Осенний Лес</w:t>
            </w:r>
            <w:r w:rsidRPr="00DD0D40">
              <w:rPr>
                <w:rFonts w:eastAsia="Times New Roman" w:cs="Times New Roman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lang w:eastAsia="ru-RU"/>
              </w:rPr>
              <w:t>Изабелла Д</w:t>
            </w:r>
            <w:r w:rsidRPr="00DD0D40">
              <w:rPr>
                <w:rFonts w:eastAsia="Times New Roman" w:cs="Times New Roman"/>
                <w:lang w:eastAsia="ru-RU"/>
              </w:rPr>
              <w:t>’</w:t>
            </w:r>
            <w:r>
              <w:rPr>
                <w:rFonts w:eastAsia="Times New Roman" w:cs="Times New Roman"/>
                <w:lang w:eastAsia="ru-RU"/>
              </w:rPr>
              <w:t>Айрина</w:t>
            </w:r>
            <w:r w:rsidRPr="00DD0D40">
              <w:rPr>
                <w:rFonts w:eastAsia="Times New Roman" w:cs="Times New Roman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РКФ</w:t>
            </w:r>
            <w:r w:rsidRPr="00DD0D40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3906614</w:t>
            </w:r>
            <w:r w:rsidRPr="00DD0D40">
              <w:rPr>
                <w:rFonts w:eastAsia="Times New Roman" w:cs="Times New Roman"/>
                <w:lang w:eastAsia="ru-RU"/>
              </w:rPr>
              <w:t xml:space="preserve">, </w:t>
            </w:r>
            <w:r>
              <w:rPr>
                <w:rFonts w:eastAsia="Times New Roman" w:cs="Times New Roman"/>
                <w:lang w:eastAsia="ru-RU"/>
              </w:rPr>
              <w:t>клеймо</w:t>
            </w:r>
            <w:r w:rsidRPr="00DD0D40">
              <w:rPr>
                <w:rFonts w:eastAsia="Times New Roman" w:cs="Times New Roman"/>
                <w:lang w:eastAsia="ru-RU"/>
              </w:rPr>
              <w:t xml:space="preserve"> </w:t>
            </w:r>
            <w:r w:rsidRPr="00DD0D40">
              <w:rPr>
                <w:rFonts w:eastAsia="Times New Roman" w:cs="Times New Roman"/>
                <w:lang w:val="en-US" w:eastAsia="ru-RU"/>
              </w:rPr>
              <w:t>VSE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DD0D40">
              <w:rPr>
                <w:rFonts w:eastAsia="Times New Roman" w:cs="Times New Roman"/>
                <w:lang w:eastAsia="ru-RU"/>
              </w:rPr>
              <w:t xml:space="preserve">159, </w:t>
            </w:r>
            <w:r>
              <w:rPr>
                <w:rFonts w:eastAsia="Times New Roman" w:cs="Times New Roman"/>
                <w:lang w:eastAsia="ru-RU"/>
              </w:rPr>
              <w:t>д</w:t>
            </w:r>
            <w:r w:rsidRPr="00DD0D40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>р</w:t>
            </w:r>
            <w:r w:rsidRPr="00DD0D40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DD0D40">
              <w:rPr>
                <w:rFonts w:eastAsia="Times New Roman" w:cs="Times New Roman"/>
                <w:lang w:eastAsia="ru-RU"/>
              </w:rPr>
              <w:t>2.0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DD0D40">
              <w:rPr>
                <w:rFonts w:eastAsia="Times New Roman" w:cs="Times New Roman"/>
                <w:lang w:eastAsia="ru-RU"/>
              </w:rPr>
              <w:t xml:space="preserve">.2014, </w:t>
            </w:r>
            <w:r>
              <w:rPr>
                <w:rFonts w:eastAsia="Times New Roman" w:cs="Times New Roman"/>
                <w:lang w:eastAsia="ru-RU"/>
              </w:rPr>
              <w:t>окрас</w:t>
            </w:r>
            <w:r w:rsidRPr="00DD0D40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шок.-бел.</w:t>
            </w:r>
            <w:r w:rsidRPr="00DD0D40">
              <w:rPr>
                <w:rFonts w:eastAsia="Times New Roman" w:cs="Times New Roman"/>
                <w:lang w:eastAsia="ru-RU"/>
              </w:rPr>
              <w:t xml:space="preserve">, </w:t>
            </w:r>
            <w:r>
              <w:rPr>
                <w:rFonts w:eastAsia="Times New Roman" w:cs="Times New Roman"/>
                <w:lang w:eastAsia="ru-RU"/>
              </w:rPr>
              <w:t>зав</w:t>
            </w:r>
            <w:r w:rsidRPr="00DD0D40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Ермолаева С.</w:t>
            </w:r>
            <w:r w:rsidRPr="00AB51F9">
              <w:rPr>
                <w:rFonts w:eastAsia="Times New Roman" w:cs="Times New Roman"/>
                <w:lang w:eastAsia="ru-RU"/>
              </w:rPr>
              <w:t xml:space="preserve">, </w:t>
            </w:r>
            <w:r>
              <w:rPr>
                <w:rFonts w:eastAsia="Times New Roman" w:cs="Times New Roman"/>
                <w:lang w:eastAsia="ru-RU"/>
              </w:rPr>
              <w:t>вл</w:t>
            </w:r>
            <w:r w:rsidRPr="00AB51F9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Климова Е.</w:t>
            </w:r>
            <w:r w:rsidRPr="00AB51F9">
              <w:rPr>
                <w:rFonts w:eastAsia="Times New Roman" w:cs="Times New Roman"/>
                <w:lang w:eastAsia="ru-RU"/>
              </w:rPr>
              <w:t xml:space="preserve">, </w:t>
            </w:r>
            <w:r>
              <w:rPr>
                <w:rFonts w:eastAsia="Times New Roman" w:cs="Times New Roman"/>
                <w:lang w:eastAsia="ru-RU"/>
              </w:rPr>
              <w:t>г</w:t>
            </w:r>
            <w:r w:rsidRPr="00AB51F9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Воронеж</w:t>
            </w:r>
            <w:r w:rsidRPr="00AB51F9">
              <w:rPr>
                <w:rFonts w:eastAsia="Times New Roman" w:cs="Times New Roman"/>
                <w:lang w:eastAsia="ru-RU"/>
              </w:rPr>
              <w:t xml:space="preserve"> </w:t>
            </w:r>
          </w:p>
        </w:tc>
      </w:tr>
      <w:tr w:rsidR="009F424E" w:rsidRPr="001E4326" w:rsidTr="00E86DBA">
        <w:tc>
          <w:tcPr>
            <w:tcW w:w="426" w:type="dxa"/>
            <w:shd w:val="clear" w:color="auto" w:fill="auto"/>
          </w:tcPr>
          <w:p w:rsidR="009F424E" w:rsidRPr="00AB51F9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F424E" w:rsidRPr="001E4326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843" w:type="dxa"/>
            <w:shd w:val="clear" w:color="auto" w:fill="auto"/>
          </w:tcPr>
          <w:p w:rsidR="009F424E" w:rsidRPr="001E4326" w:rsidRDefault="00592AA5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.-2</w:t>
            </w:r>
          </w:p>
        </w:tc>
        <w:tc>
          <w:tcPr>
            <w:tcW w:w="992" w:type="dxa"/>
            <w:shd w:val="clear" w:color="auto" w:fill="auto"/>
          </w:tcPr>
          <w:p w:rsidR="009F424E" w:rsidRPr="001E4326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835" w:type="dxa"/>
            <w:shd w:val="clear" w:color="auto" w:fill="auto"/>
          </w:tcPr>
          <w:p w:rsidR="009F424E" w:rsidRPr="00592AA5" w:rsidRDefault="00592AA5" w:rsidP="002C453B">
            <w:pPr>
              <w:spacing w:after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AA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424E" w:rsidRPr="001E4326" w:rsidRDefault="009F424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275" w:type="dxa"/>
            <w:shd w:val="clear" w:color="auto" w:fill="auto"/>
          </w:tcPr>
          <w:p w:rsidR="009F424E" w:rsidRPr="009503C0" w:rsidRDefault="00592AA5" w:rsidP="00592AA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592AA5">
              <w:rPr>
                <w:rFonts w:eastAsia="Times New Roman" w:cs="Times New Roman"/>
                <w:b/>
                <w:lang w:eastAsia="ru-RU"/>
              </w:rPr>
              <w:t>2</w:t>
            </w:r>
            <w:r>
              <w:rPr>
                <w:rFonts w:eastAsia="Times New Roman" w:cs="Times New Roman"/>
                <w:b/>
                <w:lang w:eastAsia="ru-RU"/>
              </w:rPr>
              <w:t>03</w:t>
            </w:r>
            <w:r w:rsidRPr="00592AA5">
              <w:rPr>
                <w:rFonts w:eastAsia="Times New Roman" w:cs="Times New Roman"/>
                <w:b/>
                <w:lang w:eastAsia="ru-RU"/>
              </w:rPr>
              <w:t>0 гр</w:t>
            </w:r>
          </w:p>
        </w:tc>
      </w:tr>
    </w:tbl>
    <w:p w:rsidR="009F424E" w:rsidRPr="00C53A02" w:rsidRDefault="009F424E" w:rsidP="009F424E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6"/>
        <w:tblW w:w="946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1341"/>
        <w:gridCol w:w="1985"/>
        <w:gridCol w:w="891"/>
        <w:gridCol w:w="2794"/>
        <w:gridCol w:w="709"/>
        <w:gridCol w:w="1276"/>
      </w:tblGrid>
      <w:tr w:rsidR="009F424E" w:rsidRPr="00B21E79" w:rsidTr="002C453B">
        <w:tc>
          <w:tcPr>
            <w:tcW w:w="468" w:type="dxa"/>
          </w:tcPr>
          <w:p w:rsidR="009F424E" w:rsidRPr="0087348F" w:rsidRDefault="009F424E" w:rsidP="002C453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996" w:type="dxa"/>
            <w:gridSpan w:val="6"/>
          </w:tcPr>
          <w:p w:rsidR="009F424E" w:rsidRPr="00292EEA" w:rsidRDefault="009F424E" w:rsidP="002C453B">
            <w:pPr>
              <w:jc w:val="both"/>
              <w:rPr>
                <w:sz w:val="28"/>
                <w:szCs w:val="28"/>
              </w:rPr>
            </w:pPr>
            <w:r w:rsidRPr="00292EEA">
              <w:rPr>
                <w:b/>
                <w:sz w:val="28"/>
                <w:szCs w:val="28"/>
              </w:rPr>
              <w:t xml:space="preserve">НИК ОФ ДОН ХАРБОР </w:t>
            </w:r>
            <w:r w:rsidRPr="00292EEA">
              <w:rPr>
                <w:sz w:val="28"/>
                <w:szCs w:val="28"/>
              </w:rPr>
              <w:t>(</w:t>
            </w:r>
            <w:r w:rsidRPr="007C3756">
              <w:rPr>
                <w:sz w:val="28"/>
                <w:szCs w:val="28"/>
                <w:lang w:val="en-US"/>
              </w:rPr>
              <w:t>Show</w:t>
            </w:r>
            <w:r w:rsidRPr="00292EEA">
              <w:rPr>
                <w:sz w:val="28"/>
                <w:szCs w:val="28"/>
              </w:rPr>
              <w:t xml:space="preserve"> </w:t>
            </w:r>
            <w:r w:rsidRPr="007C3756">
              <w:rPr>
                <w:sz w:val="28"/>
                <w:szCs w:val="28"/>
                <w:lang w:val="en-US"/>
              </w:rPr>
              <w:t>Me</w:t>
            </w:r>
            <w:r w:rsidRPr="00292EEA">
              <w:rPr>
                <w:sz w:val="28"/>
                <w:szCs w:val="28"/>
              </w:rPr>
              <w:t xml:space="preserve"> </w:t>
            </w:r>
            <w:r w:rsidRPr="007C3756">
              <w:rPr>
                <w:sz w:val="28"/>
                <w:szCs w:val="28"/>
                <w:lang w:val="en-US"/>
              </w:rPr>
              <w:t>Stars</w:t>
            </w:r>
            <w:r w:rsidRPr="00292EEA">
              <w:rPr>
                <w:sz w:val="28"/>
                <w:szCs w:val="28"/>
              </w:rPr>
              <w:t xml:space="preserve"> </w:t>
            </w:r>
            <w:r w:rsidRPr="007C3756">
              <w:rPr>
                <w:sz w:val="28"/>
                <w:szCs w:val="28"/>
                <w:lang w:val="en-US"/>
              </w:rPr>
              <w:t>Di</w:t>
            </w:r>
            <w:r w:rsidRPr="00292EEA">
              <w:rPr>
                <w:sz w:val="28"/>
                <w:szCs w:val="28"/>
              </w:rPr>
              <w:t xml:space="preserve"> </w:t>
            </w:r>
            <w:r w:rsidRPr="007C3756">
              <w:rPr>
                <w:sz w:val="28"/>
                <w:szCs w:val="28"/>
                <w:lang w:val="en-US"/>
              </w:rPr>
              <w:t>San</w:t>
            </w:r>
            <w:r w:rsidRPr="00292EEA">
              <w:rPr>
                <w:sz w:val="28"/>
                <w:szCs w:val="28"/>
              </w:rPr>
              <w:t xml:space="preserve"> </w:t>
            </w:r>
            <w:r w:rsidRPr="007C3756">
              <w:rPr>
                <w:sz w:val="28"/>
                <w:szCs w:val="28"/>
                <w:lang w:val="en-US"/>
              </w:rPr>
              <w:t>Gimignano</w:t>
            </w:r>
            <w:r w:rsidRPr="00292EEA">
              <w:rPr>
                <w:sz w:val="28"/>
                <w:szCs w:val="28"/>
              </w:rPr>
              <w:t xml:space="preserve"> / Шах Арпилин Леона), РКФ 3381125, клеймо </w:t>
            </w:r>
            <w:r w:rsidRPr="007C3756">
              <w:rPr>
                <w:sz w:val="28"/>
                <w:szCs w:val="28"/>
                <w:lang w:val="en-US"/>
              </w:rPr>
              <w:t>DKU</w:t>
            </w:r>
            <w:r w:rsidRPr="00292EEA">
              <w:rPr>
                <w:sz w:val="28"/>
                <w:szCs w:val="28"/>
              </w:rPr>
              <w:t xml:space="preserve"> 42, д.р. 09.03.2012, окрас пал</w:t>
            </w:r>
            <w:r>
              <w:rPr>
                <w:sz w:val="28"/>
                <w:szCs w:val="28"/>
              </w:rPr>
              <w:t>.</w:t>
            </w:r>
            <w:r w:rsidRPr="00292EEA">
              <w:rPr>
                <w:sz w:val="28"/>
                <w:szCs w:val="28"/>
              </w:rPr>
              <w:t>-соб</w:t>
            </w:r>
            <w:r>
              <w:rPr>
                <w:sz w:val="28"/>
                <w:szCs w:val="28"/>
              </w:rPr>
              <w:t>.</w:t>
            </w:r>
            <w:r w:rsidRPr="00292EEA">
              <w:rPr>
                <w:sz w:val="28"/>
                <w:szCs w:val="28"/>
              </w:rPr>
              <w:t>, зав. Вдовенко Л., вл. Набилкова О., г. Белгород</w:t>
            </w:r>
          </w:p>
        </w:tc>
      </w:tr>
      <w:tr w:rsidR="009F424E" w:rsidRPr="00000799" w:rsidTr="00E86DBA">
        <w:tc>
          <w:tcPr>
            <w:tcW w:w="468" w:type="dxa"/>
          </w:tcPr>
          <w:p w:rsidR="009F424E" w:rsidRPr="00292EEA" w:rsidRDefault="009F424E" w:rsidP="002C45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1" w:type="dxa"/>
          </w:tcPr>
          <w:p w:rsidR="009F424E" w:rsidRPr="00000799" w:rsidRDefault="009F424E" w:rsidP="002C4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1985" w:type="dxa"/>
          </w:tcPr>
          <w:p w:rsidR="009F424E" w:rsidRPr="00A4002E" w:rsidRDefault="00592AA5" w:rsidP="002C453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л.-1</w:t>
            </w:r>
          </w:p>
        </w:tc>
        <w:tc>
          <w:tcPr>
            <w:tcW w:w="891" w:type="dxa"/>
          </w:tcPr>
          <w:p w:rsidR="009F424E" w:rsidRPr="00000799" w:rsidRDefault="009F424E" w:rsidP="00435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</w:t>
            </w:r>
            <w:r w:rsidR="00435F23">
              <w:t xml:space="preserve"> </w:t>
            </w:r>
          </w:p>
        </w:tc>
        <w:tc>
          <w:tcPr>
            <w:tcW w:w="2794" w:type="dxa"/>
          </w:tcPr>
          <w:p w:rsidR="009F424E" w:rsidRPr="00435F23" w:rsidRDefault="00435F23" w:rsidP="002C453B">
            <w:pPr>
              <w:jc w:val="both"/>
              <w:rPr>
                <w:b/>
                <w:sz w:val="28"/>
                <w:szCs w:val="28"/>
              </w:rPr>
            </w:pPr>
            <w:r w:rsidRPr="00435F23">
              <w:rPr>
                <w:b/>
                <w:sz w:val="28"/>
                <w:szCs w:val="28"/>
              </w:rPr>
              <w:t>CW, CC</w:t>
            </w:r>
          </w:p>
        </w:tc>
        <w:tc>
          <w:tcPr>
            <w:tcW w:w="709" w:type="dxa"/>
          </w:tcPr>
          <w:p w:rsidR="009F424E" w:rsidRPr="00000799" w:rsidRDefault="009F424E" w:rsidP="002C4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</w:t>
            </w:r>
          </w:p>
        </w:tc>
        <w:tc>
          <w:tcPr>
            <w:tcW w:w="1276" w:type="dxa"/>
          </w:tcPr>
          <w:p w:rsidR="009F424E" w:rsidRPr="00A4002E" w:rsidRDefault="00592AA5" w:rsidP="00592AA5">
            <w:pPr>
              <w:jc w:val="both"/>
              <w:rPr>
                <w:b/>
                <w:sz w:val="28"/>
                <w:szCs w:val="28"/>
              </w:rPr>
            </w:pPr>
            <w:r w:rsidRPr="00592AA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15</w:t>
            </w:r>
            <w:r w:rsidRPr="00592AA5">
              <w:rPr>
                <w:b/>
                <w:sz w:val="28"/>
                <w:szCs w:val="28"/>
              </w:rPr>
              <w:t xml:space="preserve"> гр</w:t>
            </w:r>
          </w:p>
        </w:tc>
      </w:tr>
    </w:tbl>
    <w:p w:rsidR="009F424E" w:rsidRPr="00C53A02" w:rsidRDefault="009F424E" w:rsidP="009F424E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F424E" w:rsidRPr="001E4326" w:rsidRDefault="009F424E" w:rsidP="009F424E">
      <w:pPr>
        <w:spacing w:after="0"/>
        <w:ind w:firstLine="0"/>
        <w:jc w:val="center"/>
        <w:rPr>
          <w:rFonts w:eastAsia="Times New Roman" w:cs="Times New Roman"/>
          <w:b/>
          <w:u w:val="single"/>
          <w:lang w:eastAsia="ru-RU"/>
        </w:rPr>
      </w:pPr>
      <w:r w:rsidRPr="001E4326">
        <w:rPr>
          <w:rFonts w:eastAsia="Times New Roman" w:cs="Times New Roman"/>
          <w:b/>
          <w:u w:val="single"/>
          <w:lang w:eastAsia="ru-RU"/>
        </w:rPr>
        <w:t>класс чемпионов</w:t>
      </w:r>
    </w:p>
    <w:p w:rsidR="009F424E" w:rsidRPr="00C53A02" w:rsidRDefault="009F424E" w:rsidP="009F424E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6"/>
        <w:tblW w:w="946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"/>
        <w:gridCol w:w="1299"/>
        <w:gridCol w:w="2061"/>
        <w:gridCol w:w="891"/>
        <w:gridCol w:w="2564"/>
        <w:gridCol w:w="877"/>
        <w:gridCol w:w="1276"/>
      </w:tblGrid>
      <w:tr w:rsidR="009F424E" w:rsidRPr="00000799" w:rsidTr="0051636C">
        <w:tc>
          <w:tcPr>
            <w:tcW w:w="496" w:type="dxa"/>
          </w:tcPr>
          <w:p w:rsidR="009F424E" w:rsidRPr="004B2B30" w:rsidRDefault="009F424E" w:rsidP="002C453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968" w:type="dxa"/>
            <w:gridSpan w:val="6"/>
          </w:tcPr>
          <w:p w:rsidR="009F424E" w:rsidRPr="00000799" w:rsidRDefault="009F424E" w:rsidP="002C453B">
            <w:pPr>
              <w:jc w:val="both"/>
              <w:rPr>
                <w:sz w:val="28"/>
                <w:szCs w:val="28"/>
              </w:rPr>
            </w:pPr>
            <w:r w:rsidRPr="00AD7180">
              <w:rPr>
                <w:sz w:val="28"/>
                <w:szCs w:val="28"/>
                <w:lang w:val="en-US"/>
              </w:rPr>
              <w:t>RuCh</w:t>
            </w:r>
            <w:r w:rsidRPr="00AD7180">
              <w:rPr>
                <w:b/>
                <w:sz w:val="28"/>
                <w:szCs w:val="28"/>
              </w:rPr>
              <w:t xml:space="preserve"> ВИКОЛИ БЕЛЫЙ МЕДВЕ</w:t>
            </w:r>
            <w:r>
              <w:rPr>
                <w:b/>
                <w:sz w:val="28"/>
                <w:szCs w:val="28"/>
              </w:rPr>
              <w:t>Д</w:t>
            </w:r>
            <w:r w:rsidRPr="00AD7180">
              <w:rPr>
                <w:b/>
                <w:sz w:val="28"/>
                <w:szCs w:val="28"/>
              </w:rPr>
              <w:t xml:space="preserve">Ь ЛИПЕЦКИХ ОЗЕР </w:t>
            </w:r>
            <w:r w:rsidRPr="00AD7180">
              <w:rPr>
                <w:sz w:val="28"/>
                <w:szCs w:val="28"/>
              </w:rPr>
              <w:t xml:space="preserve">(Ловин Ю </w:t>
            </w:r>
            <w:r>
              <w:rPr>
                <w:sz w:val="28"/>
                <w:szCs w:val="28"/>
              </w:rPr>
              <w:t>с</w:t>
            </w:r>
            <w:r w:rsidRPr="00AD7180">
              <w:rPr>
                <w:sz w:val="28"/>
                <w:szCs w:val="28"/>
              </w:rPr>
              <w:t xml:space="preserve"> Липецких Озер / Виколи Топ Модель), РКФ 3823294, клеймо </w:t>
            </w:r>
            <w:r w:rsidRPr="00AD7180">
              <w:rPr>
                <w:sz w:val="28"/>
                <w:szCs w:val="28"/>
                <w:lang w:val="en-US"/>
              </w:rPr>
              <w:t>DUV</w:t>
            </w:r>
            <w:r w:rsidRPr="00AD7180">
              <w:rPr>
                <w:sz w:val="28"/>
                <w:szCs w:val="28"/>
              </w:rPr>
              <w:t xml:space="preserve"> 207А, д.р. 19.12.2013, окрас крем, зав. </w:t>
            </w:r>
            <w:r w:rsidRPr="00DE2378">
              <w:rPr>
                <w:sz w:val="28"/>
                <w:szCs w:val="28"/>
              </w:rPr>
              <w:t>Бессарабова О., вл. Костина Н., г. Москва</w:t>
            </w:r>
          </w:p>
        </w:tc>
      </w:tr>
      <w:tr w:rsidR="009F424E" w:rsidRPr="00000799" w:rsidTr="00E86DBA">
        <w:tc>
          <w:tcPr>
            <w:tcW w:w="496" w:type="dxa"/>
          </w:tcPr>
          <w:p w:rsidR="009F424E" w:rsidRPr="00000799" w:rsidRDefault="009F424E" w:rsidP="002C45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9F424E" w:rsidRPr="00000799" w:rsidRDefault="009F424E" w:rsidP="002C4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061" w:type="dxa"/>
          </w:tcPr>
          <w:p w:rsidR="009F424E" w:rsidRPr="00A4002E" w:rsidRDefault="0051636C" w:rsidP="002C453B">
            <w:pPr>
              <w:jc w:val="both"/>
              <w:rPr>
                <w:b/>
                <w:sz w:val="28"/>
                <w:szCs w:val="28"/>
              </w:rPr>
            </w:pPr>
            <w:r w:rsidRPr="0051636C">
              <w:rPr>
                <w:b/>
                <w:sz w:val="28"/>
                <w:szCs w:val="28"/>
              </w:rPr>
              <w:t>отл.-1</w:t>
            </w:r>
          </w:p>
        </w:tc>
        <w:tc>
          <w:tcPr>
            <w:tcW w:w="891" w:type="dxa"/>
          </w:tcPr>
          <w:p w:rsidR="009F424E" w:rsidRPr="00000799" w:rsidRDefault="009F424E" w:rsidP="002C4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</w:t>
            </w:r>
          </w:p>
        </w:tc>
        <w:tc>
          <w:tcPr>
            <w:tcW w:w="2564" w:type="dxa"/>
          </w:tcPr>
          <w:p w:rsidR="009F424E" w:rsidRPr="00A4002E" w:rsidRDefault="0051636C" w:rsidP="002C453B">
            <w:pPr>
              <w:jc w:val="both"/>
              <w:rPr>
                <w:b/>
                <w:sz w:val="28"/>
                <w:szCs w:val="28"/>
              </w:rPr>
            </w:pPr>
            <w:r w:rsidRPr="0051636C">
              <w:rPr>
                <w:b/>
                <w:sz w:val="28"/>
                <w:szCs w:val="28"/>
              </w:rPr>
              <w:t>CW</w:t>
            </w:r>
            <w:r>
              <w:rPr>
                <w:b/>
                <w:sz w:val="28"/>
                <w:szCs w:val="28"/>
              </w:rPr>
              <w:t>,</w:t>
            </w:r>
            <w:r w:rsidRPr="0051636C">
              <w:rPr>
                <w:b/>
                <w:sz w:val="28"/>
                <w:szCs w:val="28"/>
              </w:rPr>
              <w:t xml:space="preserve"> КЧК</w:t>
            </w:r>
            <w:r>
              <w:rPr>
                <w:b/>
                <w:sz w:val="28"/>
                <w:szCs w:val="28"/>
              </w:rPr>
              <w:t>, ЛК</w:t>
            </w:r>
          </w:p>
        </w:tc>
        <w:tc>
          <w:tcPr>
            <w:tcW w:w="877" w:type="dxa"/>
          </w:tcPr>
          <w:p w:rsidR="009F424E" w:rsidRPr="00000799" w:rsidRDefault="009F424E" w:rsidP="002C4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</w:t>
            </w:r>
          </w:p>
        </w:tc>
        <w:tc>
          <w:tcPr>
            <w:tcW w:w="1276" w:type="dxa"/>
          </w:tcPr>
          <w:p w:rsidR="009F424E" w:rsidRPr="00A4002E" w:rsidRDefault="0051636C" w:rsidP="0051636C">
            <w:pPr>
              <w:jc w:val="both"/>
              <w:rPr>
                <w:b/>
                <w:sz w:val="28"/>
                <w:szCs w:val="28"/>
              </w:rPr>
            </w:pPr>
            <w:r w:rsidRPr="0051636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80</w:t>
            </w:r>
            <w:r w:rsidRPr="0051636C">
              <w:rPr>
                <w:b/>
                <w:sz w:val="28"/>
                <w:szCs w:val="28"/>
              </w:rPr>
              <w:t xml:space="preserve"> гр</w:t>
            </w:r>
          </w:p>
        </w:tc>
      </w:tr>
    </w:tbl>
    <w:p w:rsidR="009F424E" w:rsidRPr="00C53A02" w:rsidRDefault="009F424E" w:rsidP="009F424E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F424E" w:rsidRPr="001E4326" w:rsidRDefault="009F424E" w:rsidP="009F424E">
      <w:pPr>
        <w:spacing w:after="0"/>
        <w:ind w:firstLine="0"/>
        <w:jc w:val="center"/>
        <w:rPr>
          <w:rFonts w:eastAsia="Times New Roman" w:cs="Times New Roman"/>
          <w:b/>
          <w:u w:val="single"/>
          <w:lang w:eastAsia="ru-RU"/>
        </w:rPr>
      </w:pPr>
      <w:r w:rsidRPr="001E4326">
        <w:rPr>
          <w:rFonts w:eastAsia="Times New Roman" w:cs="Times New Roman"/>
          <w:b/>
          <w:u w:val="single"/>
          <w:lang w:eastAsia="ru-RU"/>
        </w:rPr>
        <w:t xml:space="preserve">класс </w:t>
      </w:r>
      <w:r>
        <w:rPr>
          <w:rFonts w:eastAsia="Times New Roman" w:cs="Times New Roman"/>
          <w:b/>
          <w:u w:val="single"/>
          <w:lang w:eastAsia="ru-RU"/>
        </w:rPr>
        <w:t>ветеранов</w:t>
      </w:r>
    </w:p>
    <w:p w:rsidR="009F424E" w:rsidRPr="00C53A02" w:rsidRDefault="009F424E" w:rsidP="009F424E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6"/>
        <w:tblW w:w="946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"/>
        <w:gridCol w:w="1313"/>
        <w:gridCol w:w="2127"/>
        <w:gridCol w:w="891"/>
        <w:gridCol w:w="2511"/>
        <w:gridCol w:w="850"/>
        <w:gridCol w:w="1276"/>
      </w:tblGrid>
      <w:tr w:rsidR="009F424E" w:rsidRPr="00000799" w:rsidTr="002C453B">
        <w:tc>
          <w:tcPr>
            <w:tcW w:w="496" w:type="dxa"/>
          </w:tcPr>
          <w:p w:rsidR="009F424E" w:rsidRPr="004B2B30" w:rsidRDefault="009F424E" w:rsidP="002C453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968" w:type="dxa"/>
            <w:gridSpan w:val="6"/>
          </w:tcPr>
          <w:p w:rsidR="009F424E" w:rsidRPr="00000799" w:rsidRDefault="009F424E" w:rsidP="002C4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r</w:t>
            </w:r>
            <w:r w:rsidRPr="00AD7180">
              <w:rPr>
                <w:sz w:val="28"/>
                <w:szCs w:val="28"/>
                <w:lang w:val="en-US"/>
              </w:rPr>
              <w:t>Ch</w:t>
            </w:r>
            <w:r w:rsidRPr="00113DC1">
              <w:rPr>
                <w:b/>
                <w:sz w:val="28"/>
                <w:szCs w:val="28"/>
              </w:rPr>
              <w:t xml:space="preserve"> </w:t>
            </w:r>
            <w:r w:rsidRPr="00345D63">
              <w:rPr>
                <w:b/>
                <w:sz w:val="28"/>
                <w:szCs w:val="28"/>
                <w:lang w:val="en-US"/>
              </w:rPr>
              <w:t>MALENKIY</w:t>
            </w:r>
            <w:r w:rsidRPr="00113DC1">
              <w:rPr>
                <w:b/>
                <w:sz w:val="28"/>
                <w:szCs w:val="28"/>
              </w:rPr>
              <w:t xml:space="preserve"> </w:t>
            </w:r>
            <w:r w:rsidRPr="00345D63">
              <w:rPr>
                <w:b/>
                <w:sz w:val="28"/>
                <w:szCs w:val="28"/>
                <w:lang w:val="en-US"/>
              </w:rPr>
              <w:t>KAPITAN</w:t>
            </w:r>
            <w:r w:rsidRPr="00113DC1">
              <w:rPr>
                <w:b/>
                <w:sz w:val="28"/>
                <w:szCs w:val="28"/>
              </w:rPr>
              <w:t xml:space="preserve"> </w:t>
            </w:r>
            <w:r w:rsidRPr="00345D63">
              <w:rPr>
                <w:b/>
                <w:sz w:val="28"/>
                <w:szCs w:val="28"/>
                <w:lang w:val="en-US"/>
              </w:rPr>
              <w:t>AKELLA</w:t>
            </w:r>
            <w:r w:rsidRPr="00113DC1">
              <w:rPr>
                <w:b/>
                <w:sz w:val="28"/>
                <w:szCs w:val="28"/>
              </w:rPr>
              <w:t xml:space="preserve"> </w:t>
            </w:r>
            <w:r w:rsidRPr="00113DC1">
              <w:rPr>
                <w:sz w:val="28"/>
                <w:szCs w:val="28"/>
              </w:rPr>
              <w:t>(</w:t>
            </w:r>
            <w:r w:rsidRPr="00345D63">
              <w:rPr>
                <w:sz w:val="28"/>
                <w:szCs w:val="28"/>
                <w:lang w:val="en-US"/>
              </w:rPr>
              <w:t>Shah</w:t>
            </w:r>
            <w:r w:rsidRPr="00113DC1">
              <w:rPr>
                <w:sz w:val="28"/>
                <w:szCs w:val="28"/>
              </w:rPr>
              <w:t xml:space="preserve"> </w:t>
            </w:r>
            <w:r w:rsidRPr="00345D63">
              <w:rPr>
                <w:sz w:val="28"/>
                <w:szCs w:val="28"/>
                <w:lang w:val="en-US"/>
              </w:rPr>
              <w:t>Arpilin</w:t>
            </w:r>
            <w:r w:rsidRPr="00113DC1">
              <w:rPr>
                <w:sz w:val="28"/>
                <w:szCs w:val="28"/>
              </w:rPr>
              <w:t xml:space="preserve"> </w:t>
            </w:r>
            <w:r w:rsidRPr="00345D63">
              <w:rPr>
                <w:sz w:val="28"/>
                <w:szCs w:val="28"/>
                <w:lang w:val="en-US"/>
              </w:rPr>
              <w:t>Kandagar</w:t>
            </w:r>
            <w:r w:rsidRPr="00113DC1">
              <w:rPr>
                <w:sz w:val="28"/>
                <w:szCs w:val="28"/>
              </w:rPr>
              <w:t xml:space="preserve"> / </w:t>
            </w:r>
            <w:r w:rsidRPr="00345D63">
              <w:rPr>
                <w:sz w:val="28"/>
                <w:szCs w:val="28"/>
                <w:lang w:val="en-US"/>
              </w:rPr>
              <w:t>Tiny</w:t>
            </w:r>
            <w:r w:rsidRPr="00113DC1">
              <w:rPr>
                <w:sz w:val="28"/>
                <w:szCs w:val="28"/>
              </w:rPr>
              <w:t xml:space="preserve"> </w:t>
            </w:r>
            <w:r w:rsidRPr="00345D63">
              <w:rPr>
                <w:sz w:val="28"/>
                <w:szCs w:val="28"/>
                <w:lang w:val="en-US"/>
              </w:rPr>
              <w:t>Dzhodi</w:t>
            </w:r>
            <w:r w:rsidRPr="00113DC1">
              <w:rPr>
                <w:sz w:val="28"/>
                <w:szCs w:val="28"/>
              </w:rPr>
              <w:t xml:space="preserve">), </w:t>
            </w:r>
            <w:r w:rsidRPr="00345D63">
              <w:rPr>
                <w:sz w:val="28"/>
                <w:szCs w:val="28"/>
                <w:lang w:val="en-US"/>
              </w:rPr>
              <w:t>RKF</w:t>
            </w:r>
            <w:r w:rsidRPr="00113DC1">
              <w:rPr>
                <w:sz w:val="28"/>
                <w:szCs w:val="28"/>
              </w:rPr>
              <w:t xml:space="preserve"> 1898420, клеймо ОСР 353, чип 80010000131719, д.р. 15.05.2006, окрас </w:t>
            </w:r>
            <w:r>
              <w:rPr>
                <w:sz w:val="28"/>
                <w:szCs w:val="28"/>
                <w:lang w:val="en-US"/>
              </w:rPr>
              <w:t>tricolour</w:t>
            </w:r>
            <w:r w:rsidRPr="00113DC1">
              <w:rPr>
                <w:sz w:val="28"/>
                <w:szCs w:val="28"/>
              </w:rPr>
              <w:t xml:space="preserve">, зав. </w:t>
            </w:r>
            <w:r>
              <w:rPr>
                <w:sz w:val="28"/>
                <w:szCs w:val="28"/>
              </w:rPr>
              <w:t>Сергеева А.,</w:t>
            </w:r>
            <w:r w:rsidRPr="007A0C80">
              <w:rPr>
                <w:sz w:val="28"/>
                <w:szCs w:val="28"/>
              </w:rPr>
              <w:t xml:space="preserve"> вл. Глебов А., г. Воронеж</w:t>
            </w:r>
          </w:p>
        </w:tc>
      </w:tr>
      <w:tr w:rsidR="009F424E" w:rsidRPr="00000799" w:rsidTr="00E86DBA">
        <w:tc>
          <w:tcPr>
            <w:tcW w:w="496" w:type="dxa"/>
          </w:tcPr>
          <w:p w:rsidR="009F424E" w:rsidRPr="00000799" w:rsidRDefault="009F424E" w:rsidP="002C45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9F424E" w:rsidRPr="00000799" w:rsidRDefault="009F424E" w:rsidP="002C4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127" w:type="dxa"/>
          </w:tcPr>
          <w:p w:rsidR="009F424E" w:rsidRPr="00347D19" w:rsidRDefault="00347D19" w:rsidP="002C453B">
            <w:pPr>
              <w:jc w:val="both"/>
              <w:rPr>
                <w:b/>
                <w:sz w:val="28"/>
                <w:szCs w:val="28"/>
              </w:rPr>
            </w:pPr>
            <w:r w:rsidRPr="00347D19">
              <w:rPr>
                <w:b/>
                <w:sz w:val="28"/>
                <w:szCs w:val="28"/>
              </w:rPr>
              <w:t>отл.-1</w:t>
            </w:r>
          </w:p>
        </w:tc>
        <w:tc>
          <w:tcPr>
            <w:tcW w:w="891" w:type="dxa"/>
          </w:tcPr>
          <w:p w:rsidR="009F424E" w:rsidRPr="00000799" w:rsidRDefault="009F424E" w:rsidP="002C4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</w:t>
            </w:r>
          </w:p>
        </w:tc>
        <w:tc>
          <w:tcPr>
            <w:tcW w:w="2511" w:type="dxa"/>
          </w:tcPr>
          <w:p w:rsidR="009F424E" w:rsidRPr="00B95616" w:rsidRDefault="00347D19" w:rsidP="0045107F">
            <w:pPr>
              <w:rPr>
                <w:b/>
                <w:sz w:val="24"/>
                <w:szCs w:val="24"/>
              </w:rPr>
            </w:pPr>
            <w:r w:rsidRPr="00B95616">
              <w:rPr>
                <w:b/>
                <w:sz w:val="24"/>
                <w:szCs w:val="24"/>
              </w:rPr>
              <w:t xml:space="preserve">CW, ЛВ, </w:t>
            </w:r>
            <w:r w:rsidRPr="00B95616">
              <w:rPr>
                <w:b/>
                <w:sz w:val="24"/>
                <w:szCs w:val="24"/>
                <w:lang w:val="en-US"/>
              </w:rPr>
              <w:t>BISS</w:t>
            </w:r>
            <w:r w:rsidR="0045107F" w:rsidRPr="00B95616">
              <w:rPr>
                <w:b/>
                <w:sz w:val="24"/>
                <w:szCs w:val="24"/>
              </w:rPr>
              <w:t>ветеран</w:t>
            </w:r>
          </w:p>
        </w:tc>
        <w:tc>
          <w:tcPr>
            <w:tcW w:w="850" w:type="dxa"/>
          </w:tcPr>
          <w:p w:rsidR="009F424E" w:rsidRPr="00000799" w:rsidRDefault="009F424E" w:rsidP="002C4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 </w:t>
            </w:r>
          </w:p>
        </w:tc>
        <w:tc>
          <w:tcPr>
            <w:tcW w:w="1276" w:type="dxa"/>
          </w:tcPr>
          <w:p w:rsidR="009F424E" w:rsidRPr="00A4002E" w:rsidRDefault="0045107F" w:rsidP="0045107F">
            <w:pPr>
              <w:jc w:val="both"/>
              <w:rPr>
                <w:b/>
                <w:sz w:val="28"/>
                <w:szCs w:val="28"/>
              </w:rPr>
            </w:pPr>
            <w:r w:rsidRPr="0045107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700</w:t>
            </w:r>
            <w:r w:rsidRPr="0045107F">
              <w:rPr>
                <w:b/>
                <w:sz w:val="28"/>
                <w:szCs w:val="28"/>
              </w:rPr>
              <w:t xml:space="preserve"> гр</w:t>
            </w:r>
          </w:p>
        </w:tc>
      </w:tr>
    </w:tbl>
    <w:p w:rsidR="009F424E" w:rsidRPr="00347D19" w:rsidRDefault="009F424E" w:rsidP="009F424E">
      <w:pPr>
        <w:spacing w:after="0"/>
        <w:ind w:firstLine="0"/>
        <w:rPr>
          <w:rFonts w:eastAsia="Times New Roman" w:cs="Times New Roman"/>
          <w:i/>
          <w:sz w:val="24"/>
          <w:szCs w:val="24"/>
          <w:lang w:eastAsia="ru-RU"/>
        </w:rPr>
      </w:pPr>
    </w:p>
    <w:p w:rsidR="00A97837" w:rsidRPr="001E4326" w:rsidRDefault="00A97837" w:rsidP="00A97837">
      <w:pPr>
        <w:spacing w:after="0"/>
        <w:ind w:firstLine="0"/>
        <w:rPr>
          <w:rFonts w:eastAsia="Times New Roman" w:cs="Times New Roman"/>
          <w:b/>
          <w:lang w:eastAsia="ru-RU"/>
        </w:rPr>
      </w:pPr>
      <w:r w:rsidRPr="001E4326">
        <w:rPr>
          <w:rFonts w:eastAsia="Times New Roman" w:cs="Times New Roman"/>
          <w:b/>
          <w:lang w:eastAsia="ru-RU"/>
        </w:rPr>
        <w:t xml:space="preserve">СУКИ / </w:t>
      </w:r>
      <w:r w:rsidRPr="001E4326">
        <w:rPr>
          <w:rFonts w:eastAsia="Times New Roman" w:cs="Times New Roman"/>
          <w:b/>
          <w:lang w:val="en-US" w:eastAsia="ru-RU"/>
        </w:rPr>
        <w:t>FEMALES</w:t>
      </w:r>
    </w:p>
    <w:p w:rsidR="00A97837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97837" w:rsidRPr="00826864" w:rsidRDefault="00A97837" w:rsidP="00A97837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826864">
        <w:rPr>
          <w:rFonts w:eastAsia="Times New Roman" w:cs="Times New Roman"/>
          <w:b/>
          <w:color w:val="000000"/>
          <w:u w:val="single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u w:val="single"/>
          <w:lang w:eastAsia="ru-RU"/>
        </w:rPr>
        <w:t>бэби</w:t>
      </w:r>
    </w:p>
    <w:p w:rsidR="00A97837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1985"/>
        <w:gridCol w:w="992"/>
        <w:gridCol w:w="2410"/>
        <w:gridCol w:w="850"/>
        <w:gridCol w:w="1275"/>
      </w:tblGrid>
      <w:tr w:rsidR="00906E0A" w:rsidRPr="00826864" w:rsidTr="002C453B">
        <w:tc>
          <w:tcPr>
            <w:tcW w:w="496" w:type="dxa"/>
            <w:shd w:val="clear" w:color="auto" w:fill="auto"/>
          </w:tcPr>
          <w:p w:rsidR="00906E0A" w:rsidRPr="007A0C80" w:rsidRDefault="00906E0A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2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906E0A" w:rsidRPr="00826864" w:rsidRDefault="00906E0A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КРИМ</w:t>
            </w:r>
            <w:r w:rsidRPr="007A0C80">
              <w:rPr>
                <w:b/>
              </w:rPr>
              <w:t xml:space="preserve"> </w:t>
            </w:r>
            <w:r>
              <w:rPr>
                <w:b/>
              </w:rPr>
              <w:t>ДРИМ</w:t>
            </w:r>
            <w:r w:rsidRPr="007A0C80">
              <w:rPr>
                <w:b/>
              </w:rPr>
              <w:t xml:space="preserve"> </w:t>
            </w:r>
            <w:r>
              <w:rPr>
                <w:b/>
              </w:rPr>
              <w:t>ЖУ ЖУ КАПРИЗ</w:t>
            </w:r>
            <w:r w:rsidRPr="007A0C80">
              <w:t xml:space="preserve"> (</w:t>
            </w:r>
            <w:r>
              <w:t>Белиссимо</w:t>
            </w:r>
            <w:r w:rsidRPr="007A0C80">
              <w:t xml:space="preserve"> </w:t>
            </w:r>
            <w:r>
              <w:t>Браво</w:t>
            </w:r>
            <w:r w:rsidRPr="007A0C80">
              <w:t xml:space="preserve"> </w:t>
            </w:r>
            <w:r>
              <w:t>Фром</w:t>
            </w:r>
            <w:r w:rsidRPr="007A0C80">
              <w:t xml:space="preserve"> </w:t>
            </w:r>
            <w:r>
              <w:t>Раша</w:t>
            </w:r>
            <w:r w:rsidRPr="00B21E79">
              <w:t xml:space="preserve"> </w:t>
            </w:r>
            <w:r>
              <w:t>Из</w:t>
            </w:r>
            <w:r w:rsidRPr="00B21E79">
              <w:t xml:space="preserve"> </w:t>
            </w:r>
            <w:r>
              <w:t>Лав</w:t>
            </w:r>
            <w:r w:rsidRPr="00B21E79">
              <w:t xml:space="preserve"> / </w:t>
            </w:r>
            <w:r>
              <w:rPr>
                <w:lang w:val="en-US"/>
              </w:rPr>
              <w:t>Cream</w:t>
            </w:r>
            <w:r w:rsidRPr="00B21E79">
              <w:t xml:space="preserve"> </w:t>
            </w:r>
            <w:r>
              <w:rPr>
                <w:lang w:val="en-US"/>
              </w:rPr>
              <w:t>Dream</w:t>
            </w:r>
            <w:r w:rsidRPr="00B21E79">
              <w:t xml:space="preserve"> </w:t>
            </w:r>
            <w:r>
              <w:rPr>
                <w:lang w:val="en-US"/>
              </w:rPr>
              <w:t>Odri</w:t>
            </w:r>
            <w:r w:rsidRPr="00B21E79">
              <w:t xml:space="preserve"> </w:t>
            </w:r>
            <w:r>
              <w:rPr>
                <w:lang w:val="en-US"/>
              </w:rPr>
              <w:t>Oriflamma</w:t>
            </w:r>
            <w:r w:rsidRPr="00B21E79">
              <w:t xml:space="preserve">), </w:t>
            </w:r>
            <w:r>
              <w:t>ЩК</w:t>
            </w:r>
            <w:r w:rsidRPr="00B21E79">
              <w:t xml:space="preserve">, </w:t>
            </w:r>
            <w:r w:rsidRPr="001A76FC">
              <w:t>клеймо</w:t>
            </w:r>
            <w:r w:rsidRPr="00B21E79">
              <w:t xml:space="preserve"> </w:t>
            </w:r>
            <w:r>
              <w:rPr>
                <w:lang w:val="en-US"/>
              </w:rPr>
              <w:t>GBO</w:t>
            </w:r>
            <w:r w:rsidRPr="00B21E79">
              <w:t xml:space="preserve"> 538</w:t>
            </w:r>
            <w:r>
              <w:t>7</w:t>
            </w:r>
            <w:r w:rsidRPr="00B21E79">
              <w:t xml:space="preserve">, </w:t>
            </w:r>
            <w:r w:rsidRPr="001A76FC">
              <w:t>д</w:t>
            </w:r>
            <w:r w:rsidRPr="00B21E79">
              <w:t>.</w:t>
            </w:r>
            <w:r w:rsidRPr="001A76FC">
              <w:t>р</w:t>
            </w:r>
            <w:r w:rsidRPr="00B21E79">
              <w:t xml:space="preserve">. 28.10.2015, </w:t>
            </w:r>
            <w:r w:rsidRPr="001A76FC">
              <w:t>окрас</w:t>
            </w:r>
            <w:r w:rsidRPr="00B21E79">
              <w:t xml:space="preserve"> </w:t>
            </w:r>
            <w:r>
              <w:t>ч/п с бел.</w:t>
            </w:r>
            <w:r w:rsidRPr="00B21E79">
              <w:t xml:space="preserve">, </w:t>
            </w:r>
            <w:r w:rsidRPr="001A76FC">
              <w:t>зав</w:t>
            </w:r>
            <w:r w:rsidRPr="00B21E79">
              <w:t xml:space="preserve">. </w:t>
            </w:r>
            <w:r>
              <w:t>и</w:t>
            </w:r>
            <w:r w:rsidRPr="00B21E79">
              <w:t xml:space="preserve"> </w:t>
            </w:r>
            <w:r w:rsidRPr="001A76FC">
              <w:t>вл</w:t>
            </w:r>
            <w:r w:rsidRPr="00B21E79">
              <w:t xml:space="preserve">. </w:t>
            </w:r>
            <w:r>
              <w:t>Негина С</w:t>
            </w:r>
            <w:r w:rsidRPr="00826864">
              <w:t xml:space="preserve">., </w:t>
            </w:r>
            <w:r w:rsidRPr="001A76FC">
              <w:t>г</w:t>
            </w:r>
            <w:r w:rsidRPr="00826864">
              <w:t xml:space="preserve">. </w:t>
            </w:r>
            <w:r>
              <w:t>Белгород</w:t>
            </w:r>
          </w:p>
        </w:tc>
      </w:tr>
      <w:tr w:rsidR="00906E0A" w:rsidRPr="00826864" w:rsidTr="00E86DBA">
        <w:tc>
          <w:tcPr>
            <w:tcW w:w="496" w:type="dxa"/>
            <w:shd w:val="clear" w:color="auto" w:fill="auto"/>
          </w:tcPr>
          <w:p w:rsidR="00906E0A" w:rsidRPr="00826864" w:rsidRDefault="00906E0A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906E0A" w:rsidRPr="00826864" w:rsidRDefault="00906E0A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906E0A" w:rsidRPr="00826864" w:rsidRDefault="0045107F" w:rsidP="0045107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45107F">
              <w:rPr>
                <w:rFonts w:eastAsia="Times New Roman" w:cs="Times New Roman"/>
                <w:b/>
                <w:lang w:eastAsia="ru-RU"/>
              </w:rPr>
              <w:t>оч.</w:t>
            </w:r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45107F">
              <w:rPr>
                <w:rFonts w:eastAsia="Times New Roman" w:cs="Times New Roman"/>
                <w:b/>
                <w:lang w:eastAsia="ru-RU"/>
              </w:rPr>
              <w:t>пер.</w:t>
            </w:r>
            <w:r>
              <w:rPr>
                <w:rFonts w:eastAsia="Times New Roman" w:cs="Times New Roman"/>
                <w:b/>
                <w:lang w:eastAsia="ru-RU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:rsidR="00906E0A" w:rsidRPr="00826864" w:rsidRDefault="00906E0A" w:rsidP="0045107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  <w:r w:rsidR="0045107F" w:rsidRPr="0045107F">
              <w:rPr>
                <w:rFonts w:eastAsia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06E0A" w:rsidRPr="00826864" w:rsidRDefault="0045107F" w:rsidP="002C453B">
            <w:pPr>
              <w:spacing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107F">
              <w:rPr>
                <w:rFonts w:eastAsia="Times New Roman" w:cs="Times New Roman"/>
                <w:b/>
                <w:lang w:eastAsia="ru-RU"/>
              </w:rPr>
              <w:t>CW</w:t>
            </w:r>
            <w:r w:rsidR="00AD1FA3">
              <w:rPr>
                <w:rFonts w:eastAsia="Times New Roman" w:cs="Times New Roman"/>
                <w:b/>
                <w:lang w:eastAsia="ru-RU"/>
              </w:rPr>
              <w:t>, ЛБ</w:t>
            </w:r>
          </w:p>
        </w:tc>
        <w:tc>
          <w:tcPr>
            <w:tcW w:w="850" w:type="dxa"/>
            <w:shd w:val="clear" w:color="auto" w:fill="auto"/>
          </w:tcPr>
          <w:p w:rsidR="00906E0A" w:rsidRPr="00826864" w:rsidRDefault="00906E0A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275" w:type="dxa"/>
            <w:shd w:val="clear" w:color="auto" w:fill="auto"/>
          </w:tcPr>
          <w:p w:rsidR="00906E0A" w:rsidRPr="00826864" w:rsidRDefault="0045107F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725</w:t>
            </w:r>
            <w:r w:rsidRPr="0045107F">
              <w:rPr>
                <w:rFonts w:eastAsia="Times New Roman" w:cs="Times New Roman"/>
                <w:b/>
                <w:lang w:eastAsia="ru-RU"/>
              </w:rPr>
              <w:t xml:space="preserve"> гр</w:t>
            </w:r>
          </w:p>
        </w:tc>
      </w:tr>
    </w:tbl>
    <w:p w:rsidR="00F22B49" w:rsidRPr="00F22B49" w:rsidRDefault="00F22B49" w:rsidP="00A97837">
      <w:pPr>
        <w:spacing w:after="0"/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97837" w:rsidRPr="00826864" w:rsidRDefault="00A97837" w:rsidP="00A97837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826864">
        <w:rPr>
          <w:rFonts w:eastAsia="Times New Roman" w:cs="Times New Roman"/>
          <w:b/>
          <w:color w:val="000000"/>
          <w:u w:val="single"/>
          <w:lang w:eastAsia="ru-RU"/>
        </w:rPr>
        <w:t xml:space="preserve"> 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щенков</w:t>
      </w:r>
    </w:p>
    <w:p w:rsidR="00A97837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"/>
        <w:gridCol w:w="1346"/>
        <w:gridCol w:w="1985"/>
        <w:gridCol w:w="1134"/>
        <w:gridCol w:w="2268"/>
        <w:gridCol w:w="850"/>
        <w:gridCol w:w="1275"/>
      </w:tblGrid>
      <w:tr w:rsidR="00A97837" w:rsidRPr="00BF008C" w:rsidTr="002C453B">
        <w:tc>
          <w:tcPr>
            <w:tcW w:w="497" w:type="dxa"/>
            <w:shd w:val="clear" w:color="auto" w:fill="auto"/>
          </w:tcPr>
          <w:p w:rsidR="00A97837" w:rsidRPr="007C09F1" w:rsidRDefault="00A97837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3</w:t>
            </w:r>
          </w:p>
        </w:tc>
        <w:tc>
          <w:tcPr>
            <w:tcW w:w="8858" w:type="dxa"/>
            <w:gridSpan w:val="6"/>
            <w:shd w:val="clear" w:color="auto" w:fill="auto"/>
          </w:tcPr>
          <w:p w:rsidR="00A97837" w:rsidRPr="00067722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НАБИ-ОЛЬ ЮТЕЛЬ Ю</w:t>
            </w:r>
            <w:r w:rsidRPr="00171AC5">
              <w:rPr>
                <w:rFonts w:eastAsia="Times New Roman" w:cs="Times New Roman"/>
                <w:b/>
                <w:lang w:eastAsia="ru-RU"/>
              </w:rPr>
              <w:t>’</w:t>
            </w:r>
            <w:r>
              <w:rPr>
                <w:rFonts w:eastAsia="Times New Roman" w:cs="Times New Roman"/>
                <w:b/>
                <w:lang w:eastAsia="ru-RU"/>
              </w:rPr>
              <w:t>А МАЙ КРИМ</w:t>
            </w:r>
            <w:r w:rsidRPr="007C09F1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7C09F1">
              <w:rPr>
                <w:rFonts w:eastAsia="Times New Roman" w:cs="Times New Roman"/>
                <w:color w:val="000000"/>
                <w:lang w:eastAsia="ru-RU"/>
              </w:rPr>
              <w:t>(</w:t>
            </w:r>
            <w:r>
              <w:rPr>
                <w:rFonts w:eastAsia="Times New Roman" w:cs="Times New Roman"/>
                <w:lang w:eastAsia="ru-RU"/>
              </w:rPr>
              <w:t>Наби-Оль Бредли Евро Фиш</w:t>
            </w:r>
            <w:r w:rsidRPr="007C09F1"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lang w:val="en-US" w:eastAsia="ru-RU"/>
              </w:rPr>
              <w:t>Ornella</w:t>
            </w:r>
            <w:r w:rsidRPr="00171AC5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Prima</w:t>
            </w:r>
            <w:r w:rsidRPr="00171AC5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Patti</w:t>
            </w:r>
            <w:r w:rsidRPr="007C09F1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ЩК</w:t>
            </w:r>
            <w:r w:rsidRPr="007C09F1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клеймо</w:t>
            </w:r>
            <w:r w:rsidRPr="00B962B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NMO</w:t>
            </w:r>
            <w:r>
              <w:rPr>
                <w:rFonts w:eastAsia="Times New Roman" w:cs="Times New Roman"/>
                <w:lang w:eastAsia="ru-RU"/>
              </w:rPr>
              <w:t xml:space="preserve"> 7509</w:t>
            </w:r>
            <w:r w:rsidRPr="00B962BE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B962BE">
              <w:rPr>
                <w:rFonts w:eastAsia="Times New Roman" w:cs="Times New Roman"/>
                <w:lang w:eastAsia="ru-RU"/>
              </w:rPr>
              <w:t>.</w:t>
            </w:r>
            <w:r w:rsidRPr="00E14B79">
              <w:rPr>
                <w:rFonts w:eastAsia="Times New Roman" w:cs="Times New Roman"/>
                <w:lang w:eastAsia="ru-RU"/>
              </w:rPr>
              <w:t>р</w:t>
            </w:r>
            <w:r w:rsidRPr="00B962BE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21</w:t>
            </w:r>
            <w:r w:rsidRPr="00B962BE">
              <w:rPr>
                <w:rFonts w:eastAsia="Times New Roman" w:cs="Times New Roman"/>
                <w:lang w:eastAsia="ru-RU"/>
              </w:rPr>
              <w:t>.0</w:t>
            </w:r>
            <w:r>
              <w:rPr>
                <w:rFonts w:eastAsia="Times New Roman" w:cs="Times New Roman"/>
                <w:lang w:eastAsia="ru-RU"/>
              </w:rPr>
              <w:t>8</w:t>
            </w:r>
            <w:r w:rsidRPr="00B962BE">
              <w:rPr>
                <w:rFonts w:eastAsia="Times New Roman" w:cs="Times New Roman"/>
                <w:lang w:eastAsia="ru-RU"/>
              </w:rPr>
              <w:t xml:space="preserve">.2015, </w:t>
            </w:r>
            <w:r w:rsidRPr="00E14B79">
              <w:rPr>
                <w:rFonts w:eastAsia="Times New Roman" w:cs="Times New Roman"/>
                <w:lang w:eastAsia="ru-RU"/>
              </w:rPr>
              <w:t>окрас</w:t>
            </w:r>
            <w:r w:rsidRPr="00B962B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кремовый</w:t>
            </w:r>
            <w:r w:rsidRPr="00B962BE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зав</w:t>
            </w:r>
            <w:r w:rsidRPr="00B962BE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Набилкова О.,</w:t>
            </w:r>
            <w:r w:rsidRPr="00900E5E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вл</w:t>
            </w:r>
            <w:r w:rsidRPr="00900E5E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Крюкова Е</w:t>
            </w:r>
            <w:r w:rsidRPr="00900E5E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г</w:t>
            </w:r>
            <w:r w:rsidRPr="00900E5E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Курск</w:t>
            </w:r>
          </w:p>
        </w:tc>
      </w:tr>
      <w:tr w:rsidR="00A97837" w:rsidRPr="001E4326" w:rsidTr="00E86DBA">
        <w:tc>
          <w:tcPr>
            <w:tcW w:w="497" w:type="dxa"/>
            <w:shd w:val="clear" w:color="auto" w:fill="auto"/>
          </w:tcPr>
          <w:p w:rsidR="00A97837" w:rsidRPr="00067722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:rsidR="00A97837" w:rsidRPr="00067722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A97837" w:rsidRPr="00067722" w:rsidRDefault="00142382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персп.</w:t>
            </w:r>
          </w:p>
        </w:tc>
        <w:tc>
          <w:tcPr>
            <w:tcW w:w="1134" w:type="dxa"/>
            <w:shd w:val="clear" w:color="auto" w:fill="auto"/>
          </w:tcPr>
          <w:p w:rsidR="00A97837" w:rsidRPr="00067722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268" w:type="dxa"/>
            <w:shd w:val="clear" w:color="auto" w:fill="auto"/>
          </w:tcPr>
          <w:p w:rsidR="00A97837" w:rsidRPr="00142382" w:rsidRDefault="00142382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42382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97837" w:rsidRPr="00067722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275" w:type="dxa"/>
            <w:shd w:val="clear" w:color="auto" w:fill="auto"/>
          </w:tcPr>
          <w:p w:rsidR="00A97837" w:rsidRPr="00067722" w:rsidRDefault="00142382" w:rsidP="00142382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142382">
              <w:rPr>
                <w:rFonts w:eastAsia="Times New Roman" w:cs="Times New Roman"/>
                <w:b/>
                <w:lang w:eastAsia="ru-RU"/>
              </w:rPr>
              <w:t>1</w:t>
            </w:r>
            <w:r>
              <w:rPr>
                <w:rFonts w:eastAsia="Times New Roman" w:cs="Times New Roman"/>
                <w:b/>
                <w:lang w:eastAsia="ru-RU"/>
              </w:rPr>
              <w:t>680</w:t>
            </w:r>
            <w:r w:rsidRPr="00142382">
              <w:rPr>
                <w:rFonts w:eastAsia="Times New Roman" w:cs="Times New Roman"/>
                <w:b/>
                <w:lang w:eastAsia="ru-RU"/>
              </w:rPr>
              <w:t xml:space="preserve"> гр</w:t>
            </w:r>
          </w:p>
        </w:tc>
      </w:tr>
    </w:tbl>
    <w:p w:rsidR="00A97837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1985"/>
        <w:gridCol w:w="992"/>
        <w:gridCol w:w="2410"/>
        <w:gridCol w:w="850"/>
        <w:gridCol w:w="1275"/>
      </w:tblGrid>
      <w:tr w:rsidR="00A97837" w:rsidRPr="007562E1" w:rsidTr="002C453B">
        <w:tc>
          <w:tcPr>
            <w:tcW w:w="496" w:type="dxa"/>
            <w:shd w:val="clear" w:color="auto" w:fill="auto"/>
          </w:tcPr>
          <w:p w:rsidR="00A97837" w:rsidRPr="0087348F" w:rsidRDefault="00A97837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4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97837" w:rsidRPr="007562E1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ФАВОРИТ ДИАМОНД УЛЬТРА</w:t>
            </w:r>
            <w:r w:rsidRPr="00591BAB">
              <w:t xml:space="preserve"> (</w:t>
            </w:r>
            <w:r>
              <w:t>Аромат Лате Де Беркасар</w:t>
            </w:r>
            <w:r w:rsidRPr="00591BAB">
              <w:t xml:space="preserve"> / </w:t>
            </w:r>
            <w:r>
              <w:t>Жасмин</w:t>
            </w:r>
            <w:r w:rsidRPr="00591BAB">
              <w:t xml:space="preserve">), </w:t>
            </w:r>
            <w:r>
              <w:t>РКФ 4362564</w:t>
            </w:r>
            <w:r w:rsidRPr="00591BAB">
              <w:t xml:space="preserve">, </w:t>
            </w:r>
            <w:r w:rsidRPr="001A76FC">
              <w:t>клеймо</w:t>
            </w:r>
            <w:r w:rsidRPr="00591BAB">
              <w:t xml:space="preserve"> </w:t>
            </w:r>
            <w:r>
              <w:rPr>
                <w:lang w:val="en-US"/>
              </w:rPr>
              <w:t>ZMI</w:t>
            </w:r>
            <w:r w:rsidRPr="00591BAB">
              <w:t xml:space="preserve"> </w:t>
            </w:r>
            <w:r>
              <w:t>3655</w:t>
            </w:r>
            <w:r w:rsidRPr="00591BAB">
              <w:t xml:space="preserve">, </w:t>
            </w:r>
            <w:r w:rsidRPr="001A76FC">
              <w:t>д</w:t>
            </w:r>
            <w:r w:rsidRPr="00591BAB">
              <w:t>.</w:t>
            </w:r>
            <w:r w:rsidRPr="001A76FC">
              <w:t>р</w:t>
            </w:r>
            <w:r w:rsidRPr="00591BAB">
              <w:t xml:space="preserve">. </w:t>
            </w:r>
            <w:r>
              <w:t>06</w:t>
            </w:r>
            <w:r w:rsidRPr="00591BAB">
              <w:t>.0</w:t>
            </w:r>
            <w:r>
              <w:t>7</w:t>
            </w:r>
            <w:r w:rsidRPr="00591BAB">
              <w:t>.201</w:t>
            </w:r>
            <w:r>
              <w:t>5</w:t>
            </w:r>
            <w:r w:rsidRPr="00591BAB">
              <w:t xml:space="preserve">, </w:t>
            </w:r>
            <w:r w:rsidRPr="001A76FC">
              <w:t>окрас</w:t>
            </w:r>
            <w:r w:rsidRPr="00591BAB">
              <w:t xml:space="preserve"> </w:t>
            </w:r>
            <w:r>
              <w:t>пал.-бел.</w:t>
            </w:r>
            <w:r w:rsidRPr="00591BAB">
              <w:t xml:space="preserve">, </w:t>
            </w:r>
            <w:r w:rsidRPr="001A76FC">
              <w:t>зав</w:t>
            </w:r>
            <w:r w:rsidRPr="00591BAB">
              <w:t xml:space="preserve">. </w:t>
            </w:r>
            <w:r>
              <w:t>Глеба О</w:t>
            </w:r>
            <w:r w:rsidRPr="001A76FC">
              <w:t xml:space="preserve">., вл. </w:t>
            </w:r>
            <w:r>
              <w:t>Холина Н</w:t>
            </w:r>
            <w:r w:rsidRPr="001A76FC">
              <w:t>., г. Воронеж</w:t>
            </w:r>
          </w:p>
        </w:tc>
      </w:tr>
      <w:tr w:rsidR="00A97837" w:rsidRPr="007562E1" w:rsidTr="00E86DBA">
        <w:trPr>
          <w:trHeight w:val="126"/>
        </w:trPr>
        <w:tc>
          <w:tcPr>
            <w:tcW w:w="496" w:type="dxa"/>
            <w:shd w:val="clear" w:color="auto" w:fill="auto"/>
          </w:tcPr>
          <w:p w:rsidR="00A97837" w:rsidRPr="007562E1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A97837" w:rsidRPr="007562E1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7562E1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A97837" w:rsidRPr="007562E1" w:rsidRDefault="00142382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142382">
              <w:rPr>
                <w:rFonts w:eastAsia="Times New Roman" w:cs="Times New Roman"/>
                <w:b/>
                <w:lang w:eastAsia="ru-RU"/>
              </w:rPr>
              <w:t>оч. пер.-1</w:t>
            </w:r>
          </w:p>
        </w:tc>
        <w:tc>
          <w:tcPr>
            <w:tcW w:w="992" w:type="dxa"/>
            <w:shd w:val="clear" w:color="auto" w:fill="auto"/>
          </w:tcPr>
          <w:p w:rsidR="00A97837" w:rsidRPr="007562E1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7562E1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A97837" w:rsidRPr="00B95616" w:rsidRDefault="00F22B49" w:rsidP="00860DAE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5616">
              <w:rPr>
                <w:b/>
                <w:sz w:val="24"/>
                <w:szCs w:val="24"/>
              </w:rPr>
              <w:t>CW, ЛЩ</w:t>
            </w:r>
            <w:r w:rsidR="00743DB8" w:rsidRPr="00B95616">
              <w:rPr>
                <w:b/>
                <w:sz w:val="24"/>
                <w:szCs w:val="24"/>
              </w:rPr>
              <w:t xml:space="preserve">, </w:t>
            </w:r>
            <w:r w:rsidR="00860DAE" w:rsidRPr="00B95616">
              <w:rPr>
                <w:b/>
                <w:sz w:val="24"/>
                <w:szCs w:val="24"/>
              </w:rPr>
              <w:t>ЛЩг/ш</w:t>
            </w:r>
          </w:p>
        </w:tc>
        <w:tc>
          <w:tcPr>
            <w:tcW w:w="850" w:type="dxa"/>
            <w:shd w:val="clear" w:color="auto" w:fill="auto"/>
          </w:tcPr>
          <w:p w:rsidR="00A97837" w:rsidRPr="007562E1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7562E1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275" w:type="dxa"/>
            <w:shd w:val="clear" w:color="auto" w:fill="auto"/>
          </w:tcPr>
          <w:p w:rsidR="00A97837" w:rsidRPr="007562E1" w:rsidRDefault="00142382" w:rsidP="00142382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142382">
              <w:rPr>
                <w:rFonts w:eastAsia="Times New Roman" w:cs="Times New Roman"/>
                <w:b/>
                <w:lang w:eastAsia="ru-RU"/>
              </w:rPr>
              <w:t>17</w:t>
            </w:r>
            <w:r>
              <w:rPr>
                <w:rFonts w:eastAsia="Times New Roman" w:cs="Times New Roman"/>
                <w:b/>
                <w:lang w:eastAsia="ru-RU"/>
              </w:rPr>
              <w:t>50</w:t>
            </w:r>
            <w:r w:rsidRPr="00142382">
              <w:rPr>
                <w:rFonts w:eastAsia="Times New Roman" w:cs="Times New Roman"/>
                <w:b/>
                <w:lang w:eastAsia="ru-RU"/>
              </w:rPr>
              <w:t xml:space="preserve"> гр</w:t>
            </w:r>
          </w:p>
        </w:tc>
      </w:tr>
    </w:tbl>
    <w:p w:rsidR="00A97837" w:rsidRPr="00C53A02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97837" w:rsidRDefault="00A97837" w:rsidP="00A97837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 юниоров</w:t>
      </w:r>
    </w:p>
    <w:p w:rsidR="00A97837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1985"/>
        <w:gridCol w:w="992"/>
        <w:gridCol w:w="2410"/>
        <w:gridCol w:w="850"/>
        <w:gridCol w:w="1275"/>
      </w:tblGrid>
      <w:tr w:rsidR="00A97837" w:rsidRPr="004534CF" w:rsidTr="002C453B">
        <w:tc>
          <w:tcPr>
            <w:tcW w:w="496" w:type="dxa"/>
            <w:shd w:val="clear" w:color="auto" w:fill="auto"/>
          </w:tcPr>
          <w:p w:rsidR="00A97837" w:rsidRPr="004B2B30" w:rsidRDefault="00A97837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5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97837" w:rsidRPr="00FB4877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  <w:lang w:val="en-US"/>
              </w:rPr>
              <w:t>AMATO</w:t>
            </w:r>
            <w:r w:rsidRPr="00137BF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ZZURRO</w:t>
            </w:r>
            <w:r w:rsidRPr="00137BF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ZOUI</w:t>
            </w:r>
            <w:r w:rsidRPr="00137BF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ESHANEL</w:t>
            </w:r>
            <w:r w:rsidRPr="00137BF0">
              <w:rPr>
                <w:lang w:val="en-US"/>
              </w:rPr>
              <w:t xml:space="preserve"> (</w:t>
            </w:r>
            <w:r>
              <w:rPr>
                <w:lang w:val="en-US"/>
              </w:rPr>
              <w:t>Sweet</w:t>
            </w:r>
            <w:r w:rsidRPr="00137BF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deed</w:t>
            </w:r>
            <w:r w:rsidRPr="00137BF0">
              <w:rPr>
                <w:lang w:val="en-US"/>
              </w:rPr>
              <w:t xml:space="preserve"> </w:t>
            </w:r>
            <w:r>
              <w:rPr>
                <w:lang w:val="en-US"/>
              </w:rPr>
              <w:t>Magic</w:t>
            </w:r>
            <w:r w:rsidRPr="00137BF0">
              <w:rPr>
                <w:lang w:val="en-US"/>
              </w:rPr>
              <w:t xml:space="preserve"> </w:t>
            </w:r>
            <w:r>
              <w:rPr>
                <w:lang w:val="en-US"/>
              </w:rPr>
              <w:t>Emperor</w:t>
            </w:r>
            <w:r w:rsidRPr="00137BF0">
              <w:rPr>
                <w:lang w:val="en-US"/>
              </w:rPr>
              <w:t xml:space="preserve"> / </w:t>
            </w:r>
            <w:r>
              <w:rPr>
                <w:lang w:val="en-US"/>
              </w:rPr>
              <w:t>Amato</w:t>
            </w:r>
            <w:r w:rsidRPr="00137BF0">
              <w:rPr>
                <w:lang w:val="en-US"/>
              </w:rPr>
              <w:t xml:space="preserve"> </w:t>
            </w:r>
            <w:r>
              <w:rPr>
                <w:lang w:val="en-US"/>
              </w:rPr>
              <w:t>Azurro</w:t>
            </w:r>
            <w:r w:rsidRPr="00137BF0">
              <w:rPr>
                <w:lang w:val="en-US"/>
              </w:rPr>
              <w:t xml:space="preserve"> </w:t>
            </w:r>
            <w:r>
              <w:rPr>
                <w:lang w:val="en-US"/>
              </w:rPr>
              <w:t>Sweet</w:t>
            </w:r>
            <w:r w:rsidRPr="00137BF0">
              <w:rPr>
                <w:lang w:val="en-US"/>
              </w:rPr>
              <w:t xml:space="preserve"> </w:t>
            </w:r>
            <w:r>
              <w:rPr>
                <w:lang w:val="en-US"/>
              </w:rPr>
              <w:t>Amber</w:t>
            </w:r>
            <w:r w:rsidRPr="00137BF0">
              <w:rPr>
                <w:lang w:val="en-US"/>
              </w:rPr>
              <w:t xml:space="preserve">), </w:t>
            </w:r>
            <w:r>
              <w:rPr>
                <w:lang w:val="en-US"/>
              </w:rPr>
              <w:t>RKF</w:t>
            </w:r>
            <w:r w:rsidRPr="00137BF0">
              <w:rPr>
                <w:lang w:val="en-US"/>
              </w:rPr>
              <w:t xml:space="preserve"> 4284607, </w:t>
            </w:r>
            <w:r w:rsidRPr="001A76FC">
              <w:t>клеймо</w:t>
            </w:r>
            <w:r w:rsidRPr="00137BF0">
              <w:rPr>
                <w:lang w:val="en-US"/>
              </w:rPr>
              <w:t xml:space="preserve"> </w:t>
            </w:r>
            <w:r>
              <w:rPr>
                <w:lang w:val="en-US"/>
              </w:rPr>
              <w:t>XOY</w:t>
            </w:r>
            <w:r w:rsidRPr="00137BF0">
              <w:rPr>
                <w:lang w:val="en-US"/>
              </w:rPr>
              <w:t xml:space="preserve"> 1766, </w:t>
            </w:r>
            <w:r w:rsidRPr="001A76FC">
              <w:t>д</w:t>
            </w:r>
            <w:r w:rsidRPr="00137BF0">
              <w:rPr>
                <w:lang w:val="en-US"/>
              </w:rPr>
              <w:t>.</w:t>
            </w:r>
            <w:r w:rsidRPr="001A76FC">
              <w:t>р</w:t>
            </w:r>
            <w:r w:rsidRPr="00137BF0">
              <w:rPr>
                <w:lang w:val="en-US"/>
              </w:rPr>
              <w:t xml:space="preserve">. 24.02.2015, </w:t>
            </w:r>
            <w:r w:rsidRPr="001A76FC">
              <w:t>окрас</w:t>
            </w:r>
            <w:r w:rsidRPr="00137BF0">
              <w:rPr>
                <w:lang w:val="en-US"/>
              </w:rPr>
              <w:t xml:space="preserve"> </w:t>
            </w:r>
            <w:r>
              <w:rPr>
                <w:lang w:val="en-US"/>
              </w:rPr>
              <w:t>cream</w:t>
            </w:r>
            <w:r w:rsidRPr="00137BF0">
              <w:rPr>
                <w:lang w:val="en-US"/>
              </w:rPr>
              <w:t xml:space="preserve">, </w:t>
            </w:r>
            <w:r w:rsidRPr="001A76FC">
              <w:t>зав</w:t>
            </w:r>
            <w:r w:rsidRPr="00137BF0">
              <w:rPr>
                <w:lang w:val="en-US"/>
              </w:rPr>
              <w:t xml:space="preserve">. </w:t>
            </w:r>
            <w:r>
              <w:t>Сергеева Ю</w:t>
            </w:r>
            <w:r w:rsidRPr="001A76FC">
              <w:t xml:space="preserve">., вл. </w:t>
            </w:r>
            <w:r>
              <w:t>Попенис Е</w:t>
            </w:r>
            <w:r w:rsidRPr="001A76FC">
              <w:t xml:space="preserve">., г. </w:t>
            </w:r>
            <w:r>
              <w:t>Нововоронеж</w:t>
            </w:r>
          </w:p>
        </w:tc>
      </w:tr>
      <w:tr w:rsidR="00A97837" w:rsidRPr="00C33534" w:rsidTr="00E86DBA">
        <w:tc>
          <w:tcPr>
            <w:tcW w:w="496" w:type="dxa"/>
            <w:shd w:val="clear" w:color="auto" w:fill="auto"/>
          </w:tcPr>
          <w:p w:rsidR="00A97837" w:rsidRPr="00FB4877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A97837" w:rsidRPr="00591BAB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A97837" w:rsidRPr="00A4002E" w:rsidRDefault="005622A5" w:rsidP="005622A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5622A5">
              <w:rPr>
                <w:rFonts w:eastAsia="Times New Roman" w:cs="Times New Roman"/>
                <w:b/>
                <w:lang w:eastAsia="ru-RU"/>
              </w:rPr>
              <w:t>отл.-</w:t>
            </w:r>
            <w:r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97837" w:rsidRPr="00591BAB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A97837" w:rsidRPr="005622A5" w:rsidRDefault="005622A5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5622A5">
              <w:rPr>
                <w:rFonts w:eastAsia="Times New Roman" w:cs="Times New Roman"/>
                <w:b/>
                <w:lang w:eastAsia="ru-RU"/>
              </w:rPr>
              <w:t>ЮСС</w:t>
            </w:r>
          </w:p>
        </w:tc>
        <w:tc>
          <w:tcPr>
            <w:tcW w:w="850" w:type="dxa"/>
            <w:shd w:val="clear" w:color="auto" w:fill="auto"/>
          </w:tcPr>
          <w:p w:rsidR="00A97837" w:rsidRPr="00591BAB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275" w:type="dxa"/>
            <w:shd w:val="clear" w:color="auto" w:fill="auto"/>
          </w:tcPr>
          <w:p w:rsidR="00A97837" w:rsidRPr="00C33534" w:rsidRDefault="005622A5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455 гр</w:t>
            </w:r>
          </w:p>
        </w:tc>
      </w:tr>
    </w:tbl>
    <w:p w:rsidR="00A97837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1985"/>
        <w:gridCol w:w="992"/>
        <w:gridCol w:w="2410"/>
        <w:gridCol w:w="850"/>
        <w:gridCol w:w="1275"/>
      </w:tblGrid>
      <w:tr w:rsidR="00A97837" w:rsidRPr="004534CF" w:rsidTr="002C453B">
        <w:tc>
          <w:tcPr>
            <w:tcW w:w="496" w:type="dxa"/>
            <w:shd w:val="clear" w:color="auto" w:fill="auto"/>
          </w:tcPr>
          <w:p w:rsidR="00A97837" w:rsidRPr="004B2B30" w:rsidRDefault="00A97837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6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97837" w:rsidRPr="00FB4877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  <w:lang w:val="en-US"/>
              </w:rPr>
              <w:t>ARKTIKA</w:t>
            </w:r>
            <w:r w:rsidRPr="00113DC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ELY</w:t>
            </w:r>
            <w:r w:rsidRPr="00113DC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EDVED</w:t>
            </w:r>
            <w:r w:rsidRPr="00113DC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</w:t>
            </w:r>
            <w:r w:rsidRPr="00113DC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LIPETSKIH</w:t>
            </w:r>
            <w:r w:rsidRPr="00113DC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OZER</w:t>
            </w:r>
            <w:r w:rsidRPr="00113DC1">
              <w:t xml:space="preserve"> (</w:t>
            </w:r>
            <w:r>
              <w:rPr>
                <w:lang w:val="en-US"/>
              </w:rPr>
              <w:t>Vikoli</w:t>
            </w:r>
            <w:r w:rsidRPr="00113DC1">
              <w:t xml:space="preserve"> </w:t>
            </w:r>
            <w:r>
              <w:rPr>
                <w:lang w:val="en-US"/>
              </w:rPr>
              <w:t>Bely</w:t>
            </w:r>
            <w:r w:rsidRPr="00113DC1">
              <w:t xml:space="preserve"> </w:t>
            </w:r>
            <w:r>
              <w:rPr>
                <w:lang w:val="en-US"/>
              </w:rPr>
              <w:t>Medved</w:t>
            </w:r>
            <w:r w:rsidRPr="00113DC1">
              <w:t xml:space="preserve"> </w:t>
            </w:r>
            <w:r>
              <w:rPr>
                <w:lang w:val="en-US"/>
              </w:rPr>
              <w:t>Lipetskih</w:t>
            </w:r>
            <w:r w:rsidRPr="00113DC1">
              <w:t xml:space="preserve"> </w:t>
            </w:r>
            <w:r>
              <w:rPr>
                <w:lang w:val="en-US"/>
              </w:rPr>
              <w:t>Ozer</w:t>
            </w:r>
            <w:r w:rsidRPr="00113DC1">
              <w:t xml:space="preserve"> / </w:t>
            </w:r>
            <w:r>
              <w:rPr>
                <w:lang w:val="en-US"/>
              </w:rPr>
              <w:t>Volterra</w:t>
            </w:r>
            <w:r w:rsidRPr="00113DC1">
              <w:t xml:space="preserve"> </w:t>
            </w:r>
            <w:r>
              <w:rPr>
                <w:lang w:val="en-US"/>
              </w:rPr>
              <w:t>S</w:t>
            </w:r>
            <w:r w:rsidRPr="00113DC1">
              <w:t xml:space="preserve"> </w:t>
            </w:r>
            <w:r>
              <w:rPr>
                <w:lang w:val="en-US"/>
              </w:rPr>
              <w:t>Lipetskih</w:t>
            </w:r>
            <w:r w:rsidRPr="00113DC1">
              <w:t xml:space="preserve"> </w:t>
            </w:r>
            <w:r>
              <w:rPr>
                <w:lang w:val="en-US"/>
              </w:rPr>
              <w:t>Ozer</w:t>
            </w:r>
            <w:r w:rsidRPr="00113DC1">
              <w:t xml:space="preserve">), </w:t>
            </w:r>
            <w:r>
              <w:rPr>
                <w:lang w:val="en-US"/>
              </w:rPr>
              <w:t>RKF</w:t>
            </w:r>
            <w:r w:rsidRPr="00113DC1">
              <w:t xml:space="preserve"> 4168263, </w:t>
            </w:r>
            <w:r w:rsidRPr="001A76FC">
              <w:t>клеймо</w:t>
            </w:r>
            <w:r w:rsidRPr="00113DC1">
              <w:t xml:space="preserve"> </w:t>
            </w:r>
            <w:r>
              <w:rPr>
                <w:lang w:val="en-US"/>
              </w:rPr>
              <w:t>CCH</w:t>
            </w:r>
            <w:r w:rsidRPr="00113DC1">
              <w:t xml:space="preserve"> 881, </w:t>
            </w:r>
            <w:r w:rsidRPr="001A76FC">
              <w:t>д</w:t>
            </w:r>
            <w:r w:rsidRPr="00113DC1">
              <w:t>.</w:t>
            </w:r>
            <w:r w:rsidRPr="001A76FC">
              <w:t>р</w:t>
            </w:r>
            <w:r w:rsidRPr="00113DC1">
              <w:t xml:space="preserve">. 06.02.2015, </w:t>
            </w:r>
            <w:r w:rsidRPr="001A76FC">
              <w:t>окрас</w:t>
            </w:r>
            <w:r w:rsidRPr="00113DC1">
              <w:t xml:space="preserve"> </w:t>
            </w:r>
            <w:r>
              <w:rPr>
                <w:lang w:val="en-US"/>
              </w:rPr>
              <w:t>white</w:t>
            </w:r>
            <w:r w:rsidRPr="00113DC1">
              <w:t>&amp;</w:t>
            </w:r>
            <w:r>
              <w:rPr>
                <w:lang w:val="en-US"/>
              </w:rPr>
              <w:t>cream</w:t>
            </w:r>
            <w:r w:rsidRPr="00113DC1">
              <w:t xml:space="preserve">, </w:t>
            </w:r>
            <w:r w:rsidRPr="001A76FC">
              <w:t>зав</w:t>
            </w:r>
            <w:r w:rsidRPr="00113DC1">
              <w:t xml:space="preserve">. </w:t>
            </w:r>
            <w:r>
              <w:t>Костин Д</w:t>
            </w:r>
            <w:r w:rsidRPr="001A76FC">
              <w:t xml:space="preserve">., вл. </w:t>
            </w:r>
            <w:r>
              <w:t>Лякхович О</w:t>
            </w:r>
            <w:r w:rsidRPr="001A76FC">
              <w:t xml:space="preserve">., г. </w:t>
            </w:r>
            <w:r>
              <w:t>Липецк</w:t>
            </w:r>
          </w:p>
        </w:tc>
      </w:tr>
      <w:tr w:rsidR="00A97837" w:rsidRPr="00C33534" w:rsidTr="00E86DBA">
        <w:tc>
          <w:tcPr>
            <w:tcW w:w="496" w:type="dxa"/>
            <w:shd w:val="clear" w:color="auto" w:fill="auto"/>
          </w:tcPr>
          <w:p w:rsidR="00A97837" w:rsidRPr="00FB4877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A97837" w:rsidRPr="00591BAB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A97837" w:rsidRPr="00A4002E" w:rsidRDefault="005622A5" w:rsidP="005622A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5622A5">
              <w:rPr>
                <w:rFonts w:eastAsia="Times New Roman" w:cs="Times New Roman"/>
                <w:b/>
                <w:lang w:eastAsia="ru-RU"/>
              </w:rPr>
              <w:t>отл.-</w:t>
            </w:r>
            <w:r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97837" w:rsidRPr="00591BAB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A97837" w:rsidRPr="005622A5" w:rsidRDefault="005622A5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5622A5">
              <w:rPr>
                <w:rFonts w:eastAsia="Times New Roman" w:cs="Times New Roman"/>
                <w:b/>
                <w:lang w:eastAsia="ru-RU"/>
              </w:rPr>
              <w:t>ЮСС</w:t>
            </w:r>
          </w:p>
        </w:tc>
        <w:tc>
          <w:tcPr>
            <w:tcW w:w="850" w:type="dxa"/>
            <w:shd w:val="clear" w:color="auto" w:fill="auto"/>
          </w:tcPr>
          <w:p w:rsidR="00A97837" w:rsidRPr="00591BAB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275" w:type="dxa"/>
            <w:shd w:val="clear" w:color="auto" w:fill="auto"/>
          </w:tcPr>
          <w:p w:rsidR="00A97837" w:rsidRPr="00C33534" w:rsidRDefault="005622A5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855 гр</w:t>
            </w:r>
          </w:p>
        </w:tc>
      </w:tr>
    </w:tbl>
    <w:p w:rsidR="00A97837" w:rsidRPr="00C53A02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1985"/>
        <w:gridCol w:w="992"/>
        <w:gridCol w:w="2410"/>
        <w:gridCol w:w="850"/>
        <w:gridCol w:w="1275"/>
      </w:tblGrid>
      <w:tr w:rsidR="00A97837" w:rsidRPr="004534CF" w:rsidTr="002C453B">
        <w:tc>
          <w:tcPr>
            <w:tcW w:w="496" w:type="dxa"/>
            <w:shd w:val="clear" w:color="auto" w:fill="auto"/>
          </w:tcPr>
          <w:p w:rsidR="00A97837" w:rsidRPr="004B2B30" w:rsidRDefault="00A97837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7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97837" w:rsidRPr="00FB4877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ЛЕГЕНДА ЧЕРНОЗЕМЬЯ ЯРКАЯ ЗВЕЗДОЧКА</w:t>
            </w:r>
            <w:r w:rsidRPr="00113DC1">
              <w:t xml:space="preserve"> (</w:t>
            </w:r>
            <w:r>
              <w:t>Флажалет Гарольд Виват</w:t>
            </w:r>
            <w:r w:rsidRPr="00113DC1">
              <w:t xml:space="preserve"> / </w:t>
            </w:r>
            <w:r>
              <w:t>Ребекка Просто Прелесть</w:t>
            </w:r>
            <w:r w:rsidRPr="00113DC1">
              <w:t xml:space="preserve">), </w:t>
            </w:r>
            <w:r>
              <w:rPr>
                <w:lang w:val="en-US"/>
              </w:rPr>
              <w:t>RKF</w:t>
            </w:r>
            <w:r w:rsidRPr="00113DC1">
              <w:t xml:space="preserve"> 41</w:t>
            </w:r>
            <w:r>
              <w:t>49343</w:t>
            </w:r>
            <w:r w:rsidRPr="00113DC1">
              <w:t xml:space="preserve">, </w:t>
            </w:r>
            <w:r w:rsidRPr="001A76FC">
              <w:t>клеймо</w:t>
            </w:r>
            <w:r w:rsidRPr="00113DC1">
              <w:t xml:space="preserve"> </w:t>
            </w:r>
            <w:r>
              <w:rPr>
                <w:lang w:val="en-US"/>
              </w:rPr>
              <w:t>EGI</w:t>
            </w:r>
            <w:r w:rsidRPr="00113DC1">
              <w:t xml:space="preserve"> </w:t>
            </w:r>
            <w:r>
              <w:t>2088</w:t>
            </w:r>
            <w:r w:rsidRPr="00113DC1">
              <w:t xml:space="preserve">, </w:t>
            </w:r>
            <w:r w:rsidRPr="001A76FC">
              <w:t>д</w:t>
            </w:r>
            <w:r w:rsidRPr="00113DC1">
              <w:t>.</w:t>
            </w:r>
            <w:r w:rsidRPr="001A76FC">
              <w:t>р</w:t>
            </w:r>
            <w:r w:rsidRPr="00113DC1">
              <w:t xml:space="preserve">. </w:t>
            </w:r>
            <w:r>
              <w:t>29</w:t>
            </w:r>
            <w:r w:rsidRPr="00113DC1">
              <w:t>.</w:t>
            </w:r>
            <w:r>
              <w:t>11</w:t>
            </w:r>
            <w:r w:rsidRPr="00113DC1">
              <w:t>.201</w:t>
            </w:r>
            <w:r>
              <w:t>4</w:t>
            </w:r>
            <w:r w:rsidRPr="00113DC1">
              <w:t xml:space="preserve">, </w:t>
            </w:r>
            <w:r w:rsidRPr="001A76FC">
              <w:t>окрас</w:t>
            </w:r>
            <w:r w:rsidRPr="00113DC1">
              <w:t xml:space="preserve"> </w:t>
            </w:r>
            <w:r>
              <w:t>шок. триколор</w:t>
            </w:r>
            <w:r w:rsidRPr="00113DC1">
              <w:t xml:space="preserve">, </w:t>
            </w:r>
            <w:r w:rsidRPr="001A76FC">
              <w:t>зав</w:t>
            </w:r>
            <w:r w:rsidRPr="00113DC1">
              <w:t xml:space="preserve">. </w:t>
            </w:r>
            <w:r>
              <w:t>Попов А</w:t>
            </w:r>
            <w:r w:rsidRPr="001A76FC">
              <w:t xml:space="preserve">., вл. </w:t>
            </w:r>
            <w:r>
              <w:t>Мысоедова Л</w:t>
            </w:r>
            <w:r w:rsidRPr="001A76FC">
              <w:t xml:space="preserve">., г. </w:t>
            </w:r>
            <w:r>
              <w:t>Воронеж</w:t>
            </w:r>
          </w:p>
        </w:tc>
      </w:tr>
      <w:tr w:rsidR="00A97837" w:rsidRPr="00C33534" w:rsidTr="00E86DBA">
        <w:tc>
          <w:tcPr>
            <w:tcW w:w="496" w:type="dxa"/>
            <w:shd w:val="clear" w:color="auto" w:fill="auto"/>
          </w:tcPr>
          <w:p w:rsidR="00A97837" w:rsidRPr="00FB4877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A97837" w:rsidRPr="00591BAB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A97837" w:rsidRPr="00A4002E" w:rsidRDefault="005622A5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5622A5">
              <w:rPr>
                <w:rFonts w:eastAsia="Times New Roman" w:cs="Times New Roman"/>
                <w:b/>
                <w:lang w:eastAsia="ru-RU"/>
              </w:rPr>
              <w:t>отл.-1</w:t>
            </w:r>
          </w:p>
        </w:tc>
        <w:tc>
          <w:tcPr>
            <w:tcW w:w="992" w:type="dxa"/>
            <w:shd w:val="clear" w:color="auto" w:fill="auto"/>
          </w:tcPr>
          <w:p w:rsidR="00A97837" w:rsidRPr="00591BAB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A97837" w:rsidRPr="005622A5" w:rsidRDefault="00566E1F" w:rsidP="00AD1FA3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val="en-US" w:eastAsia="ru-RU"/>
              </w:rPr>
              <w:t xml:space="preserve">CW, </w:t>
            </w:r>
            <w:r w:rsidR="005622A5" w:rsidRPr="005622A5">
              <w:rPr>
                <w:rFonts w:eastAsia="Times New Roman" w:cs="Times New Roman"/>
                <w:b/>
                <w:lang w:eastAsia="ru-RU"/>
              </w:rPr>
              <w:t>ЮКЧК</w:t>
            </w:r>
            <w:r w:rsidR="00AD1FA3">
              <w:rPr>
                <w:rFonts w:eastAsia="Times New Roman" w:cs="Times New Roman"/>
                <w:b/>
                <w:lang w:eastAsia="ru-RU"/>
              </w:rPr>
              <w:t>, ЛЮ</w:t>
            </w:r>
          </w:p>
        </w:tc>
        <w:tc>
          <w:tcPr>
            <w:tcW w:w="850" w:type="dxa"/>
            <w:shd w:val="clear" w:color="auto" w:fill="auto"/>
          </w:tcPr>
          <w:p w:rsidR="00A97837" w:rsidRPr="00591BAB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275" w:type="dxa"/>
            <w:shd w:val="clear" w:color="auto" w:fill="auto"/>
          </w:tcPr>
          <w:p w:rsidR="00A97837" w:rsidRPr="00C33534" w:rsidRDefault="005622A5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665 гр</w:t>
            </w:r>
          </w:p>
        </w:tc>
      </w:tr>
    </w:tbl>
    <w:p w:rsidR="00F276CC" w:rsidRDefault="00F276CC" w:rsidP="00A97837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</w:p>
    <w:p w:rsidR="00A97837" w:rsidRPr="00305185" w:rsidRDefault="00A97837" w:rsidP="00A97837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305185">
        <w:rPr>
          <w:rFonts w:eastAsia="Times New Roman" w:cs="Times New Roman"/>
          <w:b/>
          <w:color w:val="000000"/>
          <w:u w:val="single"/>
          <w:lang w:eastAsia="ru-RU"/>
        </w:rPr>
        <w:t xml:space="preserve"> 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промежуточный</w:t>
      </w:r>
    </w:p>
    <w:p w:rsidR="00A97837" w:rsidRPr="00C53A02" w:rsidRDefault="00A97837" w:rsidP="00A97837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1985"/>
        <w:gridCol w:w="992"/>
        <w:gridCol w:w="2410"/>
        <w:gridCol w:w="850"/>
        <w:gridCol w:w="1275"/>
      </w:tblGrid>
      <w:tr w:rsidR="00A97837" w:rsidRPr="004534CF" w:rsidTr="002C453B">
        <w:tc>
          <w:tcPr>
            <w:tcW w:w="496" w:type="dxa"/>
            <w:shd w:val="clear" w:color="auto" w:fill="auto"/>
          </w:tcPr>
          <w:p w:rsidR="00A97837" w:rsidRPr="009F6420" w:rsidRDefault="00A97837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8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97837" w:rsidRPr="00B25022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ОНТАРИВА СЕНЬОРИТА ВИКТОРИЯ</w:t>
            </w:r>
            <w:r w:rsidRPr="00790B5D">
              <w:t xml:space="preserve"> (</w:t>
            </w:r>
            <w:r>
              <w:t>Дольче Паэзе Бэлиз</w:t>
            </w:r>
            <w:r w:rsidRPr="00790B5D">
              <w:t xml:space="preserve"> / </w:t>
            </w:r>
            <w:r>
              <w:t>Белла Лотта с Липецких Озер</w:t>
            </w:r>
            <w:r w:rsidRPr="00790B5D">
              <w:t xml:space="preserve">), </w:t>
            </w:r>
            <w:r>
              <w:t>РКФ</w:t>
            </w:r>
            <w:r w:rsidRPr="00790B5D">
              <w:t xml:space="preserve"> </w:t>
            </w:r>
            <w:r>
              <w:t>3962080</w:t>
            </w:r>
            <w:r w:rsidRPr="00790B5D">
              <w:t xml:space="preserve">, </w:t>
            </w:r>
            <w:r w:rsidRPr="001A76FC">
              <w:t>клеймо</w:t>
            </w:r>
            <w:r w:rsidRPr="00790B5D">
              <w:t xml:space="preserve"> </w:t>
            </w:r>
            <w:r>
              <w:rPr>
                <w:lang w:val="en-US"/>
              </w:rPr>
              <w:t>KNL</w:t>
            </w:r>
            <w:r w:rsidRPr="001847C3">
              <w:t xml:space="preserve"> 862</w:t>
            </w:r>
            <w:r w:rsidRPr="00790B5D">
              <w:t xml:space="preserve">, </w:t>
            </w:r>
            <w:r w:rsidRPr="001A76FC">
              <w:t>д</w:t>
            </w:r>
            <w:r w:rsidRPr="00790B5D">
              <w:t>.</w:t>
            </w:r>
            <w:r w:rsidRPr="001A76FC">
              <w:t>р</w:t>
            </w:r>
            <w:r w:rsidRPr="00790B5D">
              <w:t xml:space="preserve">. </w:t>
            </w:r>
            <w:r>
              <w:t>06</w:t>
            </w:r>
            <w:r w:rsidRPr="00790B5D">
              <w:t>.</w:t>
            </w:r>
            <w:r>
              <w:t>06</w:t>
            </w:r>
            <w:r w:rsidRPr="00790B5D">
              <w:t>.201</w:t>
            </w:r>
            <w:r>
              <w:t>4</w:t>
            </w:r>
            <w:r w:rsidRPr="00790B5D">
              <w:t xml:space="preserve">, </w:t>
            </w:r>
            <w:r w:rsidRPr="001A76FC">
              <w:t>окрас</w:t>
            </w:r>
            <w:r w:rsidRPr="00790B5D">
              <w:t xml:space="preserve"> </w:t>
            </w:r>
            <w:r>
              <w:t>бел.-крем.</w:t>
            </w:r>
            <w:r w:rsidRPr="00790B5D">
              <w:t xml:space="preserve">, </w:t>
            </w:r>
            <w:r w:rsidRPr="001A76FC">
              <w:t>зав</w:t>
            </w:r>
            <w:r w:rsidRPr="00790B5D">
              <w:t xml:space="preserve">. </w:t>
            </w:r>
            <w:r>
              <w:t>и</w:t>
            </w:r>
            <w:r w:rsidRPr="00790B5D">
              <w:t xml:space="preserve"> </w:t>
            </w:r>
            <w:r w:rsidRPr="001A76FC">
              <w:t>вл</w:t>
            </w:r>
            <w:r w:rsidRPr="00790B5D">
              <w:t xml:space="preserve">. </w:t>
            </w:r>
            <w:r>
              <w:t>Толубаева Н</w:t>
            </w:r>
            <w:r w:rsidRPr="00790B5D">
              <w:t xml:space="preserve">., </w:t>
            </w:r>
            <w:r w:rsidRPr="001A76FC">
              <w:t>г</w:t>
            </w:r>
            <w:r w:rsidRPr="00790B5D">
              <w:t xml:space="preserve">. </w:t>
            </w:r>
            <w:r>
              <w:t>Воронеж</w:t>
            </w:r>
          </w:p>
        </w:tc>
      </w:tr>
      <w:tr w:rsidR="00A97837" w:rsidRPr="001E4326" w:rsidTr="00566E1F">
        <w:tc>
          <w:tcPr>
            <w:tcW w:w="496" w:type="dxa"/>
            <w:shd w:val="clear" w:color="auto" w:fill="auto"/>
          </w:tcPr>
          <w:p w:rsidR="00A97837" w:rsidRPr="00540668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A97837" w:rsidRPr="001847C3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A97837" w:rsidRPr="00C64E7B" w:rsidRDefault="00566E1F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566E1F">
              <w:rPr>
                <w:rFonts w:eastAsia="Times New Roman" w:cs="Times New Roman"/>
                <w:b/>
                <w:lang w:eastAsia="ru-RU"/>
              </w:rPr>
              <w:t>отл.-1</w:t>
            </w:r>
          </w:p>
        </w:tc>
        <w:tc>
          <w:tcPr>
            <w:tcW w:w="992" w:type="dxa"/>
            <w:shd w:val="clear" w:color="auto" w:fill="auto"/>
          </w:tcPr>
          <w:p w:rsidR="00A97837" w:rsidRPr="001847C3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A97837" w:rsidRPr="00566E1F" w:rsidRDefault="00566E1F" w:rsidP="00566E1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566E1F">
              <w:rPr>
                <w:rFonts w:eastAsia="Times New Roman" w:cs="Times New Roman"/>
                <w:b/>
                <w:lang w:eastAsia="ru-RU"/>
              </w:rPr>
              <w:t>CW, СС</w:t>
            </w:r>
          </w:p>
        </w:tc>
        <w:tc>
          <w:tcPr>
            <w:tcW w:w="850" w:type="dxa"/>
            <w:shd w:val="clear" w:color="auto" w:fill="auto"/>
          </w:tcPr>
          <w:p w:rsidR="00A97837" w:rsidRPr="001847C3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275" w:type="dxa"/>
            <w:shd w:val="clear" w:color="auto" w:fill="auto"/>
          </w:tcPr>
          <w:p w:rsidR="00A97837" w:rsidRPr="00C64E7B" w:rsidRDefault="00566E1F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835 гр</w:t>
            </w:r>
          </w:p>
        </w:tc>
      </w:tr>
    </w:tbl>
    <w:p w:rsidR="00A97837" w:rsidRPr="00C53A02" w:rsidRDefault="00A97837" w:rsidP="00A97837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97837" w:rsidRPr="001847C3" w:rsidRDefault="00A97837" w:rsidP="00A97837">
      <w:pPr>
        <w:spacing w:after="0"/>
        <w:ind w:firstLine="0"/>
        <w:jc w:val="center"/>
        <w:rPr>
          <w:rFonts w:eastAsia="Times New Roman" w:cs="Times New Roman"/>
          <w:b/>
          <w:u w:val="single"/>
          <w:lang w:eastAsia="ru-RU"/>
        </w:rPr>
      </w:pPr>
      <w:r w:rsidRPr="001E4326">
        <w:rPr>
          <w:rFonts w:eastAsia="Times New Roman" w:cs="Times New Roman"/>
          <w:b/>
          <w:u w:val="single"/>
          <w:lang w:eastAsia="ru-RU"/>
        </w:rPr>
        <w:t>класс</w:t>
      </w:r>
      <w:r w:rsidRPr="001847C3">
        <w:rPr>
          <w:rFonts w:eastAsia="Times New Roman" w:cs="Times New Roman"/>
          <w:b/>
          <w:u w:val="single"/>
          <w:lang w:eastAsia="ru-RU"/>
        </w:rPr>
        <w:t xml:space="preserve"> </w:t>
      </w:r>
      <w:r w:rsidRPr="001E4326">
        <w:rPr>
          <w:rFonts w:eastAsia="Times New Roman" w:cs="Times New Roman"/>
          <w:b/>
          <w:u w:val="single"/>
          <w:lang w:eastAsia="ru-RU"/>
        </w:rPr>
        <w:t>открытый</w:t>
      </w:r>
    </w:p>
    <w:p w:rsidR="00A97837" w:rsidRPr="001847C3" w:rsidRDefault="00A97837" w:rsidP="00A97837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295"/>
        <w:gridCol w:w="2138"/>
        <w:gridCol w:w="1033"/>
        <w:gridCol w:w="2268"/>
        <w:gridCol w:w="992"/>
        <w:gridCol w:w="1133"/>
      </w:tblGrid>
      <w:tr w:rsidR="00A97837" w:rsidRPr="00032B95" w:rsidTr="00566E1F">
        <w:trPr>
          <w:trHeight w:val="848"/>
        </w:trPr>
        <w:tc>
          <w:tcPr>
            <w:tcW w:w="496" w:type="dxa"/>
            <w:shd w:val="clear" w:color="auto" w:fill="auto"/>
          </w:tcPr>
          <w:p w:rsidR="00A97837" w:rsidRPr="001E05D6" w:rsidRDefault="00A97837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9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97837" w:rsidRPr="00032B95" w:rsidRDefault="00A97837" w:rsidP="002C453B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>
              <w:rPr>
                <w:b/>
              </w:rPr>
              <w:t>НАБИ</w:t>
            </w:r>
            <w:r w:rsidRPr="00790B5D">
              <w:rPr>
                <w:b/>
              </w:rPr>
              <w:t>-</w:t>
            </w:r>
            <w:r>
              <w:rPr>
                <w:b/>
              </w:rPr>
              <w:t>ОЛЬ</w:t>
            </w:r>
            <w:r w:rsidRPr="00790B5D">
              <w:rPr>
                <w:b/>
              </w:rPr>
              <w:t xml:space="preserve"> </w:t>
            </w:r>
            <w:r>
              <w:rPr>
                <w:b/>
              </w:rPr>
              <w:t>ИЛЛЮЗИОН СЛАВА ВОРЛД</w:t>
            </w:r>
            <w:r w:rsidRPr="00790B5D">
              <w:t xml:space="preserve"> (</w:t>
            </w:r>
            <w:r>
              <w:t>Ник Оф Дон Харбор</w:t>
            </w:r>
            <w:r w:rsidRPr="00790B5D">
              <w:t xml:space="preserve"> / </w:t>
            </w:r>
            <w:r>
              <w:t>Злато Монтесумы Вива Виктория</w:t>
            </w:r>
            <w:r w:rsidRPr="00790B5D">
              <w:t xml:space="preserve">), </w:t>
            </w:r>
            <w:r>
              <w:t>РКФ</w:t>
            </w:r>
            <w:r w:rsidRPr="00790B5D">
              <w:t xml:space="preserve"> </w:t>
            </w:r>
            <w:r>
              <w:t>3749102</w:t>
            </w:r>
            <w:r w:rsidRPr="00790B5D">
              <w:t xml:space="preserve">, </w:t>
            </w:r>
            <w:r w:rsidRPr="001A76FC">
              <w:t>клеймо</w:t>
            </w:r>
            <w:r w:rsidRPr="00790B5D">
              <w:t xml:space="preserve"> </w:t>
            </w:r>
            <w:r>
              <w:rPr>
                <w:lang w:val="en-US"/>
              </w:rPr>
              <w:t>NMO</w:t>
            </w:r>
            <w:r w:rsidRPr="00790B5D">
              <w:t xml:space="preserve"> </w:t>
            </w:r>
            <w:r>
              <w:t>5834</w:t>
            </w:r>
            <w:r w:rsidRPr="00790B5D">
              <w:t xml:space="preserve">, </w:t>
            </w:r>
            <w:r w:rsidRPr="001A76FC">
              <w:t>д</w:t>
            </w:r>
            <w:r w:rsidRPr="00790B5D">
              <w:t>.</w:t>
            </w:r>
            <w:r w:rsidRPr="001A76FC">
              <w:t>р</w:t>
            </w:r>
            <w:r w:rsidRPr="00790B5D">
              <w:t xml:space="preserve">. </w:t>
            </w:r>
            <w:r>
              <w:t>05</w:t>
            </w:r>
            <w:r w:rsidRPr="00790B5D">
              <w:t>.</w:t>
            </w:r>
            <w:r>
              <w:t>08</w:t>
            </w:r>
            <w:r w:rsidRPr="00790B5D">
              <w:t>.201</w:t>
            </w:r>
            <w:r>
              <w:t>3</w:t>
            </w:r>
            <w:r w:rsidRPr="00790B5D">
              <w:t xml:space="preserve">, </w:t>
            </w:r>
            <w:r w:rsidRPr="001A76FC">
              <w:t>окрас</w:t>
            </w:r>
            <w:r w:rsidRPr="00790B5D">
              <w:t xml:space="preserve"> </w:t>
            </w:r>
            <w:r>
              <w:t>рыжий</w:t>
            </w:r>
            <w:r w:rsidRPr="00790B5D">
              <w:t xml:space="preserve">, </w:t>
            </w:r>
            <w:r w:rsidRPr="001A76FC">
              <w:t>зав</w:t>
            </w:r>
            <w:r w:rsidRPr="00790B5D">
              <w:t xml:space="preserve">. </w:t>
            </w:r>
            <w:r>
              <w:t>и</w:t>
            </w:r>
            <w:r w:rsidRPr="00790B5D">
              <w:t xml:space="preserve"> </w:t>
            </w:r>
            <w:r w:rsidRPr="001A76FC">
              <w:t>вл</w:t>
            </w:r>
            <w:r w:rsidRPr="00790B5D">
              <w:t xml:space="preserve">. </w:t>
            </w:r>
            <w:r>
              <w:t>Набилкова</w:t>
            </w:r>
            <w:r w:rsidRPr="00790B5D">
              <w:t xml:space="preserve"> </w:t>
            </w:r>
            <w:r>
              <w:t>О</w:t>
            </w:r>
            <w:r w:rsidRPr="00790B5D">
              <w:t xml:space="preserve">., </w:t>
            </w:r>
            <w:r w:rsidRPr="001A76FC">
              <w:t>г</w:t>
            </w:r>
            <w:r w:rsidRPr="00790B5D">
              <w:t xml:space="preserve">. </w:t>
            </w:r>
            <w:r>
              <w:t>Белгород</w:t>
            </w:r>
          </w:p>
        </w:tc>
      </w:tr>
      <w:tr w:rsidR="00566E1F" w:rsidRPr="00032B95" w:rsidTr="00566E1F">
        <w:trPr>
          <w:trHeight w:val="434"/>
        </w:trPr>
        <w:tc>
          <w:tcPr>
            <w:tcW w:w="496" w:type="dxa"/>
            <w:shd w:val="clear" w:color="auto" w:fill="auto"/>
          </w:tcPr>
          <w:p w:rsidR="00A97837" w:rsidRPr="00032B95" w:rsidRDefault="00A97837" w:rsidP="002C453B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A97837" w:rsidRPr="00032B95" w:rsidRDefault="00A97837" w:rsidP="002C453B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38" w:type="dxa"/>
            <w:shd w:val="clear" w:color="auto" w:fill="auto"/>
          </w:tcPr>
          <w:p w:rsidR="00A97837" w:rsidRPr="00C64E7B" w:rsidRDefault="00566E1F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566E1F">
              <w:rPr>
                <w:rFonts w:eastAsia="Times New Roman" w:cs="Times New Roman"/>
                <w:b/>
                <w:lang w:eastAsia="ru-RU"/>
              </w:rPr>
              <w:t>отл.-1</w:t>
            </w:r>
          </w:p>
        </w:tc>
        <w:tc>
          <w:tcPr>
            <w:tcW w:w="1033" w:type="dxa"/>
            <w:shd w:val="clear" w:color="auto" w:fill="auto"/>
          </w:tcPr>
          <w:p w:rsidR="00A97837" w:rsidRPr="00032B95" w:rsidRDefault="00A97837" w:rsidP="002C453B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268" w:type="dxa"/>
            <w:shd w:val="clear" w:color="auto" w:fill="auto"/>
          </w:tcPr>
          <w:p w:rsidR="00A97837" w:rsidRPr="00C64E7B" w:rsidRDefault="00566E1F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566E1F">
              <w:rPr>
                <w:rFonts w:eastAsia="Times New Roman" w:cs="Times New Roman"/>
                <w:b/>
                <w:lang w:eastAsia="ru-RU"/>
              </w:rPr>
              <w:t>CW, СС</w:t>
            </w:r>
          </w:p>
        </w:tc>
        <w:tc>
          <w:tcPr>
            <w:tcW w:w="992" w:type="dxa"/>
            <w:shd w:val="clear" w:color="auto" w:fill="auto"/>
          </w:tcPr>
          <w:p w:rsidR="00A97837" w:rsidRPr="00032B95" w:rsidRDefault="00566E1F" w:rsidP="00566E1F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="00A97837" w:rsidRPr="001E4326">
              <w:rPr>
                <w:rFonts w:eastAsia="Times New Roman" w:cs="Times New Roman"/>
                <w:lang w:eastAsia="ru-RU"/>
              </w:rPr>
              <w:t>ес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A97837" w:rsidRPr="00566E1F" w:rsidRDefault="00566E1F" w:rsidP="00566E1F">
            <w:pPr>
              <w:ind w:firstLine="0"/>
              <w:rPr>
                <w:b/>
              </w:rPr>
            </w:pPr>
            <w:r w:rsidRPr="00566E1F">
              <w:rPr>
                <w:b/>
              </w:rPr>
              <w:t>2950 гр</w:t>
            </w:r>
          </w:p>
        </w:tc>
      </w:tr>
    </w:tbl>
    <w:p w:rsidR="00A97837" w:rsidRDefault="00A97837" w:rsidP="00A97837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80"/>
        <w:gridCol w:w="1222"/>
        <w:gridCol w:w="1985"/>
        <w:gridCol w:w="1134"/>
        <w:gridCol w:w="991"/>
      </w:tblGrid>
      <w:tr w:rsidR="00A97837" w:rsidRPr="00032B95" w:rsidTr="002C453B">
        <w:trPr>
          <w:trHeight w:val="848"/>
        </w:trPr>
        <w:tc>
          <w:tcPr>
            <w:tcW w:w="496" w:type="dxa"/>
            <w:shd w:val="clear" w:color="auto" w:fill="auto"/>
          </w:tcPr>
          <w:p w:rsidR="00A97837" w:rsidRPr="001E05D6" w:rsidRDefault="00A97837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0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97837" w:rsidRPr="003D473B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7A2747">
              <w:rPr>
                <w:b/>
                <w:lang w:val="en-US"/>
              </w:rPr>
              <w:t>NATIONAL MAFIA S LIPETSKIH OZER</w:t>
            </w:r>
            <w:r w:rsidRPr="007A2747">
              <w:rPr>
                <w:lang w:val="en-US"/>
              </w:rPr>
              <w:t xml:space="preserve"> (Helena's Band Maverick Incorporated </w:t>
            </w:r>
            <w:r w:rsidRPr="003D473B">
              <w:t>х</w:t>
            </w:r>
            <w:r w:rsidRPr="007A2747">
              <w:rPr>
                <w:lang w:val="en-US"/>
              </w:rPr>
              <w:t xml:space="preserve"> Nochnaya Nimfa s Lipetskih Ozer), RKF 3454948, </w:t>
            </w:r>
            <w:r w:rsidRPr="003D473B">
              <w:t>клеймо</w:t>
            </w:r>
            <w:r w:rsidRPr="007A2747">
              <w:rPr>
                <w:lang w:val="en-US"/>
              </w:rPr>
              <w:t xml:space="preserve"> CCH 772, </w:t>
            </w:r>
            <w:r w:rsidRPr="003D473B">
              <w:t>чип</w:t>
            </w:r>
            <w:r w:rsidRPr="007A2747">
              <w:rPr>
                <w:lang w:val="en-US"/>
              </w:rPr>
              <w:t xml:space="preserve"> 643094100105536, </w:t>
            </w:r>
            <w:r>
              <w:t>д</w:t>
            </w:r>
            <w:r w:rsidRPr="007A2747">
              <w:rPr>
                <w:lang w:val="en-US"/>
              </w:rPr>
              <w:t>.</w:t>
            </w:r>
            <w:r>
              <w:t>р</w:t>
            </w:r>
            <w:r w:rsidRPr="007A2747">
              <w:rPr>
                <w:lang w:val="en-US"/>
              </w:rPr>
              <w:t xml:space="preserve">. 10.07.12, </w:t>
            </w:r>
            <w:r>
              <w:t>окрас</w:t>
            </w:r>
            <w:r w:rsidRPr="007A2747">
              <w:rPr>
                <w:lang w:val="en-US"/>
              </w:rPr>
              <w:t xml:space="preserve"> red&amp;white, </w:t>
            </w:r>
            <w:r w:rsidRPr="001A76FC">
              <w:t>зав</w:t>
            </w:r>
            <w:r w:rsidRPr="007A2747">
              <w:rPr>
                <w:lang w:val="en-US"/>
              </w:rPr>
              <w:t xml:space="preserve">. </w:t>
            </w:r>
            <w:r>
              <w:t>Костин Д.,</w:t>
            </w:r>
            <w:r w:rsidRPr="00790B5D">
              <w:t xml:space="preserve"> </w:t>
            </w:r>
            <w:r w:rsidRPr="001A76FC">
              <w:t>вл</w:t>
            </w:r>
            <w:r w:rsidRPr="00790B5D">
              <w:t xml:space="preserve">. </w:t>
            </w:r>
            <w:r>
              <w:t>Костина Н</w:t>
            </w:r>
            <w:r w:rsidRPr="00790B5D">
              <w:t xml:space="preserve">., </w:t>
            </w:r>
            <w:r w:rsidRPr="001A76FC">
              <w:t>г</w:t>
            </w:r>
            <w:r w:rsidRPr="00790B5D">
              <w:t xml:space="preserve">. </w:t>
            </w:r>
            <w:r>
              <w:t>Липецк</w:t>
            </w:r>
          </w:p>
        </w:tc>
      </w:tr>
      <w:tr w:rsidR="00A97837" w:rsidRPr="00032B95" w:rsidTr="00D45E07">
        <w:trPr>
          <w:trHeight w:val="434"/>
        </w:trPr>
        <w:tc>
          <w:tcPr>
            <w:tcW w:w="496" w:type="dxa"/>
            <w:shd w:val="clear" w:color="auto" w:fill="auto"/>
          </w:tcPr>
          <w:p w:rsidR="00A97837" w:rsidRPr="003D473B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A97837" w:rsidRPr="003D473B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80" w:type="dxa"/>
            <w:shd w:val="clear" w:color="auto" w:fill="auto"/>
          </w:tcPr>
          <w:p w:rsidR="00A97837" w:rsidRPr="00C64E7B" w:rsidRDefault="00E86DBA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неявка</w:t>
            </w:r>
          </w:p>
        </w:tc>
        <w:tc>
          <w:tcPr>
            <w:tcW w:w="1222" w:type="dxa"/>
            <w:shd w:val="clear" w:color="auto" w:fill="auto"/>
          </w:tcPr>
          <w:p w:rsidR="00A97837" w:rsidRPr="003D473B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985" w:type="dxa"/>
            <w:shd w:val="clear" w:color="auto" w:fill="auto"/>
          </w:tcPr>
          <w:p w:rsidR="00A97837" w:rsidRPr="00E86DBA" w:rsidRDefault="00E86DBA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E86DB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7837" w:rsidRPr="003D473B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991" w:type="dxa"/>
            <w:shd w:val="clear" w:color="auto" w:fill="auto"/>
          </w:tcPr>
          <w:p w:rsidR="00A97837" w:rsidRPr="00E86DBA" w:rsidRDefault="00E86DBA" w:rsidP="00E86DBA">
            <w:pPr>
              <w:ind w:firstLine="0"/>
              <w:rPr>
                <w:b/>
              </w:rPr>
            </w:pPr>
            <w:r w:rsidRPr="00E86DBA">
              <w:rPr>
                <w:b/>
              </w:rPr>
              <w:t>-</w:t>
            </w:r>
          </w:p>
        </w:tc>
      </w:tr>
    </w:tbl>
    <w:p w:rsidR="00A97837" w:rsidRDefault="00A97837" w:rsidP="00A97837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97837" w:rsidRPr="00A44157" w:rsidRDefault="00A97837" w:rsidP="00A97837">
      <w:pPr>
        <w:spacing w:after="0"/>
        <w:ind w:firstLine="0"/>
        <w:jc w:val="center"/>
        <w:rPr>
          <w:rFonts w:eastAsia="Times New Roman" w:cs="Times New Roman"/>
          <w:b/>
          <w:u w:val="single"/>
          <w:lang w:eastAsia="ru-RU"/>
        </w:rPr>
      </w:pPr>
      <w:r w:rsidRPr="001E4326">
        <w:rPr>
          <w:rFonts w:eastAsia="Times New Roman" w:cs="Times New Roman"/>
          <w:b/>
          <w:u w:val="single"/>
          <w:lang w:eastAsia="ru-RU"/>
        </w:rPr>
        <w:t>класс</w:t>
      </w:r>
      <w:r w:rsidRPr="00A44157">
        <w:rPr>
          <w:rFonts w:eastAsia="Times New Roman" w:cs="Times New Roman"/>
          <w:b/>
          <w:u w:val="single"/>
          <w:lang w:eastAsia="ru-RU"/>
        </w:rPr>
        <w:t xml:space="preserve"> </w:t>
      </w:r>
      <w:r w:rsidRPr="001E4326">
        <w:rPr>
          <w:rFonts w:eastAsia="Times New Roman" w:cs="Times New Roman"/>
          <w:b/>
          <w:u w:val="single"/>
          <w:lang w:eastAsia="ru-RU"/>
        </w:rPr>
        <w:t>чемпионов</w:t>
      </w:r>
    </w:p>
    <w:p w:rsidR="00A97837" w:rsidRDefault="00A97837" w:rsidP="00A97837">
      <w:pPr>
        <w:spacing w:after="0"/>
        <w:ind w:firstLine="0"/>
        <w:rPr>
          <w:rFonts w:eastAsia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48"/>
        <w:gridCol w:w="1112"/>
        <w:gridCol w:w="2127"/>
        <w:gridCol w:w="992"/>
        <w:gridCol w:w="1133"/>
      </w:tblGrid>
      <w:tr w:rsidR="00A97837" w:rsidRPr="00032B95" w:rsidTr="002C453B">
        <w:tc>
          <w:tcPr>
            <w:tcW w:w="496" w:type="dxa"/>
            <w:shd w:val="clear" w:color="auto" w:fill="auto"/>
          </w:tcPr>
          <w:p w:rsidR="00A97837" w:rsidRPr="001E05D6" w:rsidRDefault="00A97837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1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97837" w:rsidRPr="00032B95" w:rsidRDefault="00A97837" w:rsidP="002C453B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 w:rsidRPr="00552FBE">
              <w:rPr>
                <w:lang w:val="en-US"/>
              </w:rPr>
              <w:t>RuCh</w:t>
            </w:r>
            <w:r w:rsidRPr="00976021">
              <w:t xml:space="preserve"> </w:t>
            </w:r>
            <w:r>
              <w:rPr>
                <w:b/>
                <w:lang w:val="en-US"/>
              </w:rPr>
              <w:t>BRAVO</w:t>
            </w:r>
            <w:r w:rsidRPr="0097602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VET</w:t>
            </w:r>
            <w:r w:rsidRPr="0097602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EFEYA</w:t>
            </w:r>
            <w:r w:rsidRPr="0097602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GREIT</w:t>
            </w:r>
            <w:r w:rsidRPr="00976021">
              <w:t xml:space="preserve"> (</w:t>
            </w:r>
            <w:r>
              <w:rPr>
                <w:lang w:val="en-US"/>
              </w:rPr>
              <w:t>Vellory</w:t>
            </w:r>
            <w:r w:rsidRPr="00976021">
              <w:t xml:space="preserve"> </w:t>
            </w:r>
            <w:r>
              <w:rPr>
                <w:lang w:val="en-US"/>
              </w:rPr>
              <w:t>Style</w:t>
            </w:r>
            <w:r w:rsidRPr="00976021">
              <w:t xml:space="preserve"> </w:t>
            </w:r>
            <w:r>
              <w:rPr>
                <w:lang w:val="en-US"/>
              </w:rPr>
              <w:t>Steep</w:t>
            </w:r>
            <w:r w:rsidRPr="00976021">
              <w:t xml:space="preserve"> </w:t>
            </w:r>
            <w:r>
              <w:rPr>
                <w:lang w:val="en-US"/>
              </w:rPr>
              <w:t>Strain</w:t>
            </w:r>
            <w:r w:rsidRPr="00976021">
              <w:t xml:space="preserve"> / </w:t>
            </w:r>
            <w:r>
              <w:rPr>
                <w:lang w:val="en-US"/>
              </w:rPr>
              <w:t>Lyubava</w:t>
            </w:r>
            <w:r w:rsidRPr="00976021">
              <w:t xml:space="preserve"> </w:t>
            </w:r>
            <w:r>
              <w:rPr>
                <w:lang w:val="en-US"/>
              </w:rPr>
              <w:t>Moya</w:t>
            </w:r>
            <w:r w:rsidRPr="00976021">
              <w:t xml:space="preserve"> </w:t>
            </w:r>
            <w:r>
              <w:rPr>
                <w:lang w:val="en-US"/>
              </w:rPr>
              <w:t>Otrada</w:t>
            </w:r>
            <w:r w:rsidRPr="00976021">
              <w:t xml:space="preserve"> </w:t>
            </w:r>
            <w:r>
              <w:rPr>
                <w:lang w:val="en-US"/>
              </w:rPr>
              <w:t>Show</w:t>
            </w:r>
            <w:r w:rsidRPr="00976021">
              <w:t xml:space="preserve"> </w:t>
            </w:r>
            <w:r>
              <w:rPr>
                <w:lang w:val="en-US"/>
              </w:rPr>
              <w:t>Best</w:t>
            </w:r>
            <w:r w:rsidRPr="00976021">
              <w:t xml:space="preserve">), </w:t>
            </w:r>
            <w:r>
              <w:rPr>
                <w:lang w:val="en-US"/>
              </w:rPr>
              <w:t>RKF</w:t>
            </w:r>
            <w:r w:rsidRPr="00976021">
              <w:t xml:space="preserve"> 3714220, </w:t>
            </w:r>
            <w:r w:rsidRPr="001A76FC">
              <w:t>клеймо</w:t>
            </w:r>
            <w:r w:rsidRPr="00976021">
              <w:t xml:space="preserve"> </w:t>
            </w:r>
            <w:r>
              <w:rPr>
                <w:lang w:val="en-US"/>
              </w:rPr>
              <w:t>GBO</w:t>
            </w:r>
            <w:r w:rsidRPr="00976021">
              <w:t xml:space="preserve"> 4068, </w:t>
            </w:r>
            <w:r w:rsidRPr="001A76FC">
              <w:t>д</w:t>
            </w:r>
            <w:r w:rsidRPr="00976021">
              <w:t>.</w:t>
            </w:r>
            <w:r w:rsidRPr="001A76FC">
              <w:t>р</w:t>
            </w:r>
            <w:r w:rsidRPr="00976021">
              <w:t xml:space="preserve">. 30.06.2013, </w:t>
            </w:r>
            <w:r w:rsidRPr="001A76FC">
              <w:t>окрас</w:t>
            </w:r>
            <w:r w:rsidRPr="00976021">
              <w:t xml:space="preserve"> </w:t>
            </w:r>
            <w:r>
              <w:rPr>
                <w:lang w:val="en-US"/>
              </w:rPr>
              <w:t>fawn</w:t>
            </w:r>
            <w:r w:rsidRPr="00976021">
              <w:t>&amp;</w:t>
            </w:r>
            <w:r>
              <w:rPr>
                <w:lang w:val="en-US"/>
              </w:rPr>
              <w:t>white</w:t>
            </w:r>
            <w:r w:rsidRPr="00976021">
              <w:t xml:space="preserve">, </w:t>
            </w:r>
            <w:r w:rsidRPr="001A76FC">
              <w:t>зав</w:t>
            </w:r>
            <w:r w:rsidRPr="00976021">
              <w:t xml:space="preserve">. </w:t>
            </w:r>
            <w:r>
              <w:t xml:space="preserve">Анпилогова С., </w:t>
            </w:r>
            <w:r w:rsidRPr="001A76FC">
              <w:t>вл</w:t>
            </w:r>
            <w:r w:rsidRPr="00790B5D">
              <w:t xml:space="preserve">. </w:t>
            </w:r>
            <w:r>
              <w:t>Набилкова</w:t>
            </w:r>
            <w:r w:rsidRPr="00790B5D">
              <w:t xml:space="preserve"> </w:t>
            </w:r>
            <w:r>
              <w:t>О</w:t>
            </w:r>
            <w:r w:rsidRPr="00790B5D">
              <w:t xml:space="preserve">., </w:t>
            </w:r>
            <w:r w:rsidRPr="001A76FC">
              <w:t>г</w:t>
            </w:r>
            <w:r w:rsidRPr="00790B5D">
              <w:t xml:space="preserve">. </w:t>
            </w:r>
            <w:r>
              <w:t>Белгород</w:t>
            </w:r>
          </w:p>
        </w:tc>
      </w:tr>
      <w:tr w:rsidR="00A97837" w:rsidRPr="00032B95" w:rsidTr="002C53EE">
        <w:tc>
          <w:tcPr>
            <w:tcW w:w="496" w:type="dxa"/>
            <w:shd w:val="clear" w:color="auto" w:fill="auto"/>
          </w:tcPr>
          <w:p w:rsidR="00A97837" w:rsidRPr="00032B95" w:rsidRDefault="00A97837" w:rsidP="002C453B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A97837" w:rsidRPr="00032B95" w:rsidRDefault="00A97837" w:rsidP="002C453B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48" w:type="dxa"/>
            <w:shd w:val="clear" w:color="auto" w:fill="auto"/>
          </w:tcPr>
          <w:p w:rsidR="00A97837" w:rsidRPr="00C64E7B" w:rsidRDefault="00D45E07" w:rsidP="00F648F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D45E07">
              <w:rPr>
                <w:rFonts w:eastAsia="Times New Roman" w:cs="Times New Roman"/>
                <w:b/>
                <w:lang w:eastAsia="ru-RU"/>
              </w:rPr>
              <w:t>отл.-</w:t>
            </w:r>
            <w:r w:rsidR="00F648FF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1112" w:type="dxa"/>
            <w:shd w:val="clear" w:color="auto" w:fill="auto"/>
          </w:tcPr>
          <w:p w:rsidR="00A97837" w:rsidRPr="00032B95" w:rsidRDefault="00A97837" w:rsidP="002C453B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</w:t>
            </w:r>
            <w:r>
              <w:rPr>
                <w:rFonts w:eastAsia="Times New Roman" w:cs="Times New Roman"/>
                <w:lang w:eastAsia="ru-RU"/>
              </w:rPr>
              <w:t>и</w:t>
            </w:r>
            <w:r w:rsidRPr="001E4326">
              <w:rPr>
                <w:rFonts w:eastAsia="Times New Roman" w:cs="Times New Roman"/>
                <w:lang w:eastAsia="ru-RU"/>
              </w:rPr>
              <w:t>тул</w:t>
            </w:r>
          </w:p>
        </w:tc>
        <w:tc>
          <w:tcPr>
            <w:tcW w:w="2127" w:type="dxa"/>
            <w:shd w:val="clear" w:color="auto" w:fill="auto"/>
          </w:tcPr>
          <w:p w:rsidR="00A97837" w:rsidRPr="00C64E7B" w:rsidRDefault="00D45E07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СС</w:t>
            </w:r>
          </w:p>
        </w:tc>
        <w:tc>
          <w:tcPr>
            <w:tcW w:w="992" w:type="dxa"/>
            <w:shd w:val="clear" w:color="auto" w:fill="auto"/>
          </w:tcPr>
          <w:p w:rsidR="00A97837" w:rsidRPr="00976021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133" w:type="dxa"/>
            <w:shd w:val="clear" w:color="auto" w:fill="auto"/>
          </w:tcPr>
          <w:p w:rsidR="00A97837" w:rsidRPr="002C53EE" w:rsidRDefault="002C53EE" w:rsidP="002C453B">
            <w:pPr>
              <w:spacing w:after="0"/>
              <w:ind w:firstLine="0"/>
              <w:rPr>
                <w:b/>
              </w:rPr>
            </w:pPr>
            <w:r w:rsidRPr="002C53EE">
              <w:rPr>
                <w:b/>
                <w:lang w:val="en-US"/>
              </w:rPr>
              <w:t xml:space="preserve">2870 </w:t>
            </w:r>
            <w:r w:rsidRPr="002C53EE">
              <w:rPr>
                <w:b/>
              </w:rPr>
              <w:t>гр</w:t>
            </w:r>
          </w:p>
        </w:tc>
      </w:tr>
    </w:tbl>
    <w:p w:rsidR="00A97837" w:rsidRPr="00C53A02" w:rsidRDefault="00A97837" w:rsidP="00A97837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6"/>
        <w:gridCol w:w="1084"/>
        <w:gridCol w:w="2268"/>
        <w:gridCol w:w="851"/>
        <w:gridCol w:w="1133"/>
      </w:tblGrid>
      <w:tr w:rsidR="00A97837" w:rsidRPr="00BE6F94" w:rsidTr="002C453B">
        <w:tc>
          <w:tcPr>
            <w:tcW w:w="496" w:type="dxa"/>
            <w:shd w:val="clear" w:color="auto" w:fill="auto"/>
          </w:tcPr>
          <w:p w:rsidR="00A97837" w:rsidRPr="004B2B30" w:rsidRDefault="00A97837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2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97837" w:rsidRPr="00BE6F94" w:rsidRDefault="00A97837" w:rsidP="002C453B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 w:rsidRPr="007671CA">
              <w:rPr>
                <w:rFonts w:eastAsia="Times New Roman" w:cs="Times New Roman"/>
                <w:lang w:val="en-US" w:eastAsia="ru-RU"/>
              </w:rPr>
              <w:t>RuCh</w:t>
            </w:r>
            <w:r>
              <w:rPr>
                <w:b/>
                <w:lang w:val="en-US"/>
              </w:rPr>
              <w:t xml:space="preserve"> CREAM DREAM BE MY LOVE</w:t>
            </w:r>
            <w:r w:rsidRPr="00826864">
              <w:rPr>
                <w:lang w:val="en-US"/>
              </w:rPr>
              <w:t xml:space="preserve"> (</w:t>
            </w:r>
            <w:r>
              <w:rPr>
                <w:lang w:val="en-US"/>
              </w:rPr>
              <w:t>Chidelia Fashion By Valentino</w:t>
            </w:r>
            <w:r w:rsidRPr="00826864">
              <w:rPr>
                <w:lang w:val="en-US"/>
              </w:rPr>
              <w:t xml:space="preserve"> / </w:t>
            </w:r>
            <w:r>
              <w:rPr>
                <w:lang w:val="en-US"/>
              </w:rPr>
              <w:t>Cream Dream Odri Oriflamma</w:t>
            </w:r>
            <w:r w:rsidRPr="00826864">
              <w:rPr>
                <w:lang w:val="en-US"/>
              </w:rPr>
              <w:t xml:space="preserve">), </w:t>
            </w:r>
            <w:r>
              <w:rPr>
                <w:lang w:val="en-US"/>
              </w:rPr>
              <w:t>RKF 3433032</w:t>
            </w:r>
            <w:r w:rsidRPr="00826864">
              <w:rPr>
                <w:lang w:val="en-US"/>
              </w:rPr>
              <w:t xml:space="preserve">, </w:t>
            </w:r>
            <w:r w:rsidRPr="001A76FC">
              <w:t>клеймо</w:t>
            </w:r>
            <w:r w:rsidRPr="00826864">
              <w:rPr>
                <w:lang w:val="en-US"/>
              </w:rPr>
              <w:t xml:space="preserve"> </w:t>
            </w:r>
            <w:r>
              <w:rPr>
                <w:lang w:val="en-US"/>
              </w:rPr>
              <w:t>GBO 3563</w:t>
            </w:r>
            <w:r w:rsidRPr="00826864">
              <w:rPr>
                <w:lang w:val="en-US"/>
              </w:rPr>
              <w:t xml:space="preserve">, </w:t>
            </w:r>
            <w:r w:rsidRPr="001A76FC">
              <w:t>д</w:t>
            </w:r>
            <w:r w:rsidRPr="00826864">
              <w:rPr>
                <w:lang w:val="en-US"/>
              </w:rPr>
              <w:t>.</w:t>
            </w:r>
            <w:r w:rsidRPr="001A76FC">
              <w:t>р</w:t>
            </w:r>
            <w:r w:rsidRPr="00826864">
              <w:rPr>
                <w:lang w:val="en-US"/>
              </w:rPr>
              <w:t xml:space="preserve">. </w:t>
            </w:r>
            <w:r>
              <w:rPr>
                <w:lang w:val="en-US"/>
              </w:rPr>
              <w:t>17</w:t>
            </w:r>
            <w:r w:rsidRPr="00826864">
              <w:rPr>
                <w:lang w:val="en-US"/>
              </w:rPr>
              <w:t>.</w:t>
            </w:r>
            <w:r>
              <w:rPr>
                <w:lang w:val="en-US"/>
              </w:rPr>
              <w:t>06</w:t>
            </w:r>
            <w:r w:rsidRPr="00826864">
              <w:rPr>
                <w:lang w:val="en-US"/>
              </w:rPr>
              <w:t>.201</w:t>
            </w:r>
            <w:r>
              <w:rPr>
                <w:lang w:val="en-US"/>
              </w:rPr>
              <w:t>2</w:t>
            </w:r>
            <w:r w:rsidRPr="00826864">
              <w:rPr>
                <w:lang w:val="en-US"/>
              </w:rPr>
              <w:t xml:space="preserve">, </w:t>
            </w:r>
            <w:r w:rsidRPr="001A76FC">
              <w:t>окрас</w:t>
            </w:r>
            <w:r w:rsidRPr="00826864">
              <w:rPr>
                <w:lang w:val="en-US"/>
              </w:rPr>
              <w:t xml:space="preserve"> </w:t>
            </w:r>
            <w:r>
              <w:rPr>
                <w:lang w:val="en-US"/>
              </w:rPr>
              <w:t>fawn&amp;white</w:t>
            </w:r>
            <w:r w:rsidRPr="00826864">
              <w:rPr>
                <w:lang w:val="en-US"/>
              </w:rPr>
              <w:t xml:space="preserve">, </w:t>
            </w:r>
            <w:r w:rsidRPr="001A76FC">
              <w:t>зав</w:t>
            </w:r>
            <w:r w:rsidRPr="00826864">
              <w:rPr>
                <w:lang w:val="en-US"/>
              </w:rPr>
              <w:t xml:space="preserve">. </w:t>
            </w:r>
            <w:r>
              <w:t>и</w:t>
            </w:r>
            <w:r w:rsidRPr="00826864">
              <w:rPr>
                <w:lang w:val="en-US"/>
              </w:rPr>
              <w:t xml:space="preserve"> </w:t>
            </w:r>
            <w:r w:rsidRPr="001A76FC">
              <w:t>вл</w:t>
            </w:r>
            <w:r w:rsidRPr="00826864">
              <w:rPr>
                <w:lang w:val="en-US"/>
              </w:rPr>
              <w:t xml:space="preserve">. </w:t>
            </w:r>
            <w:r>
              <w:t>Негина</w:t>
            </w:r>
            <w:r w:rsidRPr="00BE6F94">
              <w:rPr>
                <w:lang w:val="en-US"/>
              </w:rPr>
              <w:t xml:space="preserve"> </w:t>
            </w:r>
            <w:r>
              <w:t>С</w:t>
            </w:r>
            <w:r w:rsidRPr="00BE6F94">
              <w:rPr>
                <w:lang w:val="en-US"/>
              </w:rPr>
              <w:t xml:space="preserve">., </w:t>
            </w:r>
            <w:r w:rsidRPr="001A76FC">
              <w:t>г</w:t>
            </w:r>
            <w:r w:rsidRPr="00BE6F94">
              <w:rPr>
                <w:lang w:val="en-US"/>
              </w:rPr>
              <w:t xml:space="preserve">. </w:t>
            </w:r>
            <w:r>
              <w:t>Белгород</w:t>
            </w:r>
          </w:p>
        </w:tc>
      </w:tr>
      <w:tr w:rsidR="00A97837" w:rsidRPr="00826864" w:rsidTr="002C53EE">
        <w:tc>
          <w:tcPr>
            <w:tcW w:w="496" w:type="dxa"/>
            <w:shd w:val="clear" w:color="auto" w:fill="auto"/>
          </w:tcPr>
          <w:p w:rsidR="00A97837" w:rsidRPr="00BE6F94" w:rsidRDefault="00A97837" w:rsidP="002C453B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A97837" w:rsidRPr="00826864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6" w:type="dxa"/>
            <w:shd w:val="clear" w:color="auto" w:fill="auto"/>
          </w:tcPr>
          <w:p w:rsidR="00A97837" w:rsidRPr="00826864" w:rsidRDefault="00F648FF" w:rsidP="00F648F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F648FF">
              <w:rPr>
                <w:rFonts w:eastAsia="Times New Roman" w:cs="Times New Roman"/>
                <w:b/>
                <w:lang w:eastAsia="ru-RU"/>
              </w:rPr>
              <w:t>отл.-</w:t>
            </w:r>
            <w:r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:rsidR="00A97837" w:rsidRPr="00826864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268" w:type="dxa"/>
            <w:shd w:val="clear" w:color="auto" w:fill="auto"/>
          </w:tcPr>
          <w:p w:rsidR="00A97837" w:rsidRPr="00D45E07" w:rsidRDefault="00D45E07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D45E07">
              <w:rPr>
                <w:rFonts w:eastAsia="Times New Roman" w:cs="Times New Roman"/>
                <w:b/>
                <w:lang w:eastAsia="ru-RU"/>
              </w:rPr>
              <w:t>СС</w:t>
            </w:r>
          </w:p>
        </w:tc>
        <w:tc>
          <w:tcPr>
            <w:tcW w:w="851" w:type="dxa"/>
            <w:shd w:val="clear" w:color="auto" w:fill="auto"/>
          </w:tcPr>
          <w:p w:rsidR="00A97837" w:rsidRPr="00881512" w:rsidRDefault="00A97837" w:rsidP="002C453B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133" w:type="dxa"/>
            <w:shd w:val="clear" w:color="auto" w:fill="auto"/>
          </w:tcPr>
          <w:p w:rsidR="00A97837" w:rsidRPr="00826864" w:rsidRDefault="002C53EE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220 гр</w:t>
            </w:r>
          </w:p>
        </w:tc>
      </w:tr>
    </w:tbl>
    <w:p w:rsidR="00A97837" w:rsidRPr="00C53A02" w:rsidRDefault="00A97837" w:rsidP="00A97837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204"/>
        <w:gridCol w:w="1056"/>
        <w:gridCol w:w="2268"/>
        <w:gridCol w:w="851"/>
        <w:gridCol w:w="1133"/>
      </w:tblGrid>
      <w:tr w:rsidR="00A97837" w:rsidRPr="00881512" w:rsidTr="002C453B">
        <w:tc>
          <w:tcPr>
            <w:tcW w:w="496" w:type="dxa"/>
            <w:shd w:val="clear" w:color="auto" w:fill="auto"/>
          </w:tcPr>
          <w:p w:rsidR="00A97837" w:rsidRPr="00F9170A" w:rsidRDefault="00A97837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3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97837" w:rsidRPr="00881512" w:rsidRDefault="00A97837" w:rsidP="002C453B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 w:rsidRPr="007671CA">
              <w:rPr>
                <w:rFonts w:eastAsia="Times New Roman" w:cs="Times New Roman"/>
                <w:lang w:val="en-US" w:eastAsia="ru-RU"/>
              </w:rPr>
              <w:t xml:space="preserve">RuCh </w:t>
            </w:r>
            <w:r w:rsidRPr="005A1561">
              <w:rPr>
                <w:rFonts w:eastAsia="Times New Roman" w:cs="Times New Roman"/>
                <w:b/>
                <w:lang w:val="en-US" w:eastAsia="ru-RU"/>
              </w:rPr>
              <w:t>YANGER</w:t>
            </w:r>
            <w:r w:rsidRPr="00DE2378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5A1561">
              <w:rPr>
                <w:rFonts w:eastAsia="Times New Roman" w:cs="Times New Roman"/>
                <w:b/>
                <w:lang w:val="en-US" w:eastAsia="ru-RU"/>
              </w:rPr>
              <w:t>ZHEMMI</w:t>
            </w:r>
            <w:r w:rsidRPr="00DE2378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5A1561">
              <w:rPr>
                <w:rFonts w:eastAsia="Times New Roman" w:cs="Times New Roman"/>
                <w:b/>
                <w:lang w:val="en-US" w:eastAsia="ru-RU"/>
              </w:rPr>
              <w:t>MIDDANGARD</w:t>
            </w:r>
            <w:r w:rsidRPr="00DE2378">
              <w:rPr>
                <w:rFonts w:eastAsia="Times New Roman" w:cs="Times New Roman"/>
                <w:lang w:val="en-US" w:eastAsia="ru-RU"/>
              </w:rPr>
              <w:t xml:space="preserve"> (</w:t>
            </w:r>
            <w:r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Yanger</w:t>
            </w:r>
            <w:r w:rsidRPr="00DE2378">
              <w:rPr>
                <w:rFonts w:eastAsia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Solar</w:t>
            </w:r>
            <w:r w:rsidRPr="00DE2378">
              <w:rPr>
                <w:rFonts w:eastAsia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Smile</w:t>
            </w:r>
            <w:r w:rsidRPr="00DE2378">
              <w:rPr>
                <w:rFonts w:eastAsia="Times New Roman" w:cs="Times New Roman"/>
                <w:bCs/>
                <w:color w:val="000000"/>
                <w:lang w:val="en-US" w:eastAsia="ru-RU"/>
              </w:rPr>
              <w:t xml:space="preserve"> / </w:t>
            </w:r>
            <w:r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Yanger</w:t>
            </w:r>
            <w:r w:rsidRPr="00DE2378">
              <w:rPr>
                <w:rFonts w:eastAsia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Terian</w:t>
            </w:r>
            <w:r w:rsidRPr="00DE2378">
              <w:rPr>
                <w:rFonts w:eastAsia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Miracle</w:t>
            </w:r>
            <w:r w:rsidRPr="00DE2378">
              <w:rPr>
                <w:rFonts w:eastAsia="Times New Roman" w:cs="Times New Roman"/>
                <w:lang w:val="en-US" w:eastAsia="ru-RU"/>
              </w:rPr>
              <w:t xml:space="preserve">), </w:t>
            </w:r>
            <w:r w:rsidRPr="005A1561">
              <w:rPr>
                <w:rFonts w:eastAsia="Times New Roman" w:cs="Times New Roman"/>
                <w:lang w:val="en-US" w:eastAsia="ru-RU"/>
              </w:rPr>
              <w:t>RKF</w:t>
            </w:r>
            <w:r w:rsidRPr="00DE2378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DE2378">
              <w:rPr>
                <w:rFonts w:eastAsia="Times New Roman" w:cs="Times New Roman"/>
                <w:color w:val="000000"/>
                <w:lang w:val="en-US" w:eastAsia="ru-RU"/>
              </w:rPr>
              <w:t>3163522</w:t>
            </w:r>
            <w:r w:rsidRPr="00DE2378">
              <w:rPr>
                <w:rFonts w:eastAsia="Times New Roman" w:cs="Times New Roman"/>
                <w:lang w:val="en-US" w:eastAsia="ru-RU"/>
              </w:rPr>
              <w:t xml:space="preserve">, </w:t>
            </w:r>
            <w:r w:rsidRPr="005A1561">
              <w:rPr>
                <w:rFonts w:eastAsia="Times New Roman" w:cs="Times New Roman"/>
                <w:bCs/>
                <w:color w:val="000000"/>
                <w:lang w:eastAsia="ru-RU"/>
              </w:rPr>
              <w:t>клеймо</w:t>
            </w:r>
            <w:r w:rsidRPr="00DE2378">
              <w:rPr>
                <w:rFonts w:eastAsia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Pr="005A1561">
              <w:rPr>
                <w:rFonts w:eastAsia="Times New Roman" w:cs="Times New Roman"/>
                <w:color w:val="000000"/>
                <w:lang w:val="en-US" w:eastAsia="ru-RU"/>
              </w:rPr>
              <w:t>OYN</w:t>
            </w:r>
            <w:r w:rsidRPr="00DE2378">
              <w:rPr>
                <w:rFonts w:eastAsia="Times New Roman" w:cs="Times New Roman"/>
                <w:color w:val="000000"/>
                <w:lang w:val="en-US" w:eastAsia="ru-RU"/>
              </w:rPr>
              <w:t xml:space="preserve"> 221, </w:t>
            </w:r>
            <w:r w:rsidRPr="005A1561">
              <w:rPr>
                <w:rFonts w:eastAsia="Times New Roman" w:cs="Times New Roman"/>
                <w:color w:val="000000"/>
                <w:lang w:eastAsia="ru-RU"/>
              </w:rPr>
              <w:t>чип</w:t>
            </w:r>
            <w:r w:rsidRPr="00DE2378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Pr="00DE2378">
              <w:rPr>
                <w:rFonts w:eastAsia="Times New Roman" w:cs="Times New Roman"/>
                <w:bCs/>
                <w:color w:val="000000"/>
                <w:lang w:val="en-US" w:eastAsia="ru-RU"/>
              </w:rPr>
              <w:t xml:space="preserve">643000000100070, </w:t>
            </w:r>
            <w:r w:rsidRPr="005A1561">
              <w:rPr>
                <w:rFonts w:eastAsia="Times New Roman" w:cs="Times New Roman"/>
                <w:bCs/>
                <w:color w:val="000000"/>
                <w:lang w:eastAsia="ru-RU"/>
              </w:rPr>
              <w:t>д</w:t>
            </w:r>
            <w:r w:rsidRPr="00DE2378">
              <w:rPr>
                <w:rFonts w:eastAsia="Times New Roman" w:cs="Times New Roman"/>
                <w:bCs/>
                <w:color w:val="000000"/>
                <w:lang w:val="en-US" w:eastAsia="ru-RU"/>
              </w:rPr>
              <w:t>.</w:t>
            </w:r>
            <w:r w:rsidRPr="005A1561">
              <w:rPr>
                <w:rFonts w:eastAsia="Times New Roman" w:cs="Times New Roman"/>
                <w:bCs/>
                <w:color w:val="000000"/>
                <w:lang w:eastAsia="ru-RU"/>
              </w:rPr>
              <w:t>р</w:t>
            </w:r>
            <w:r w:rsidRPr="00DE2378">
              <w:rPr>
                <w:rFonts w:eastAsia="Times New Roman" w:cs="Times New Roman"/>
                <w:bCs/>
                <w:color w:val="000000"/>
                <w:lang w:val="en-US" w:eastAsia="ru-RU"/>
              </w:rPr>
              <w:t xml:space="preserve">. 29.10.2011, </w:t>
            </w:r>
            <w:r w:rsidRPr="005A1561">
              <w:rPr>
                <w:rFonts w:eastAsia="Times New Roman" w:cs="Times New Roman"/>
                <w:bCs/>
                <w:color w:val="000000"/>
                <w:lang w:eastAsia="ru-RU"/>
              </w:rPr>
              <w:t>окрас</w:t>
            </w:r>
            <w:r w:rsidRPr="00DE2378">
              <w:rPr>
                <w:rFonts w:eastAsia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red</w:t>
            </w:r>
            <w:r w:rsidRPr="00DE2378">
              <w:rPr>
                <w:rFonts w:eastAsia="Times New Roman" w:cs="Times New Roman"/>
                <w:bCs/>
                <w:color w:val="000000"/>
                <w:lang w:val="en-US" w:eastAsia="ru-RU"/>
              </w:rPr>
              <w:t>&amp;</w:t>
            </w:r>
            <w:r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white</w:t>
            </w:r>
            <w:r w:rsidRPr="00DE2378">
              <w:rPr>
                <w:rFonts w:eastAsia="Times New Roman" w:cs="Times New Roman"/>
                <w:bCs/>
                <w:color w:val="000000"/>
                <w:lang w:val="en-US" w:eastAsia="ru-RU"/>
              </w:rPr>
              <w:t>,</w:t>
            </w:r>
            <w:r w:rsidRPr="00DE2378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5A1561">
              <w:rPr>
                <w:rFonts w:eastAsia="Times New Roman" w:cs="Times New Roman"/>
                <w:lang w:eastAsia="ru-RU"/>
              </w:rPr>
              <w:t>зав</w:t>
            </w:r>
            <w:r w:rsidRPr="00DE2378">
              <w:rPr>
                <w:rFonts w:eastAsia="Times New Roman" w:cs="Times New Roman"/>
                <w:lang w:val="en-US" w:eastAsia="ru-RU"/>
              </w:rPr>
              <w:t xml:space="preserve">. </w:t>
            </w:r>
            <w:r w:rsidRPr="005A1561">
              <w:rPr>
                <w:rFonts w:eastAsia="Times New Roman" w:cs="Times New Roman"/>
                <w:lang w:eastAsia="ru-RU"/>
              </w:rPr>
              <w:t>Левицкая</w:t>
            </w:r>
            <w:r w:rsidRPr="00881512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5A1561">
              <w:rPr>
                <w:rFonts w:eastAsia="Times New Roman" w:cs="Times New Roman"/>
                <w:lang w:eastAsia="ru-RU"/>
              </w:rPr>
              <w:t>Я</w:t>
            </w:r>
            <w:r w:rsidRPr="00881512">
              <w:rPr>
                <w:rFonts w:eastAsia="Times New Roman" w:cs="Times New Roman"/>
                <w:lang w:val="en-US" w:eastAsia="ru-RU"/>
              </w:rPr>
              <w:t xml:space="preserve">., </w:t>
            </w:r>
            <w:r w:rsidRPr="005A1561">
              <w:rPr>
                <w:rFonts w:eastAsia="Times New Roman" w:cs="Times New Roman"/>
                <w:lang w:eastAsia="ru-RU"/>
              </w:rPr>
              <w:t>вл</w:t>
            </w:r>
            <w:r w:rsidRPr="00881512">
              <w:rPr>
                <w:rFonts w:eastAsia="Times New Roman" w:cs="Times New Roman"/>
                <w:lang w:val="en-US" w:eastAsia="ru-RU"/>
              </w:rPr>
              <w:t xml:space="preserve">. </w:t>
            </w:r>
            <w:r w:rsidRPr="005A1561">
              <w:rPr>
                <w:rFonts w:eastAsia="Times New Roman" w:cs="Times New Roman"/>
                <w:lang w:eastAsia="ru-RU"/>
              </w:rPr>
              <w:t>Глебов</w:t>
            </w:r>
            <w:r w:rsidRPr="00881512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5A1561">
              <w:rPr>
                <w:rFonts w:eastAsia="Times New Roman" w:cs="Times New Roman"/>
                <w:lang w:eastAsia="ru-RU"/>
              </w:rPr>
              <w:t>А</w:t>
            </w:r>
            <w:r w:rsidRPr="00881512">
              <w:rPr>
                <w:rFonts w:eastAsia="Times New Roman" w:cs="Times New Roman"/>
                <w:lang w:val="en-US" w:eastAsia="ru-RU"/>
              </w:rPr>
              <w:t xml:space="preserve">., </w:t>
            </w:r>
            <w:r w:rsidRPr="005A1561">
              <w:rPr>
                <w:rFonts w:eastAsia="Times New Roman" w:cs="Times New Roman"/>
                <w:lang w:eastAsia="ru-RU"/>
              </w:rPr>
              <w:t>г</w:t>
            </w:r>
            <w:r w:rsidRPr="00881512">
              <w:rPr>
                <w:rFonts w:eastAsia="Times New Roman" w:cs="Times New Roman"/>
                <w:lang w:val="en-US" w:eastAsia="ru-RU"/>
              </w:rPr>
              <w:t xml:space="preserve">. </w:t>
            </w:r>
            <w:r w:rsidRPr="005A1561">
              <w:rPr>
                <w:rFonts w:eastAsia="Times New Roman" w:cs="Times New Roman"/>
                <w:lang w:eastAsia="ru-RU"/>
              </w:rPr>
              <w:t>Воронеж</w:t>
            </w:r>
          </w:p>
        </w:tc>
      </w:tr>
      <w:tr w:rsidR="00A97837" w:rsidRPr="001E4326" w:rsidTr="002C53EE">
        <w:tc>
          <w:tcPr>
            <w:tcW w:w="496" w:type="dxa"/>
            <w:shd w:val="clear" w:color="auto" w:fill="auto"/>
          </w:tcPr>
          <w:p w:rsidR="00A97837" w:rsidRPr="00881512" w:rsidRDefault="00A97837" w:rsidP="002C453B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A97837" w:rsidRPr="00E454DD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204" w:type="dxa"/>
            <w:shd w:val="clear" w:color="auto" w:fill="auto"/>
          </w:tcPr>
          <w:p w:rsidR="00A97837" w:rsidRPr="001E4326" w:rsidRDefault="00F648FF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F648FF">
              <w:rPr>
                <w:rFonts w:eastAsia="Times New Roman" w:cs="Times New Roman"/>
                <w:b/>
                <w:lang w:eastAsia="ru-RU"/>
              </w:rPr>
              <w:t>отл.-1</w:t>
            </w:r>
          </w:p>
        </w:tc>
        <w:tc>
          <w:tcPr>
            <w:tcW w:w="1056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268" w:type="dxa"/>
            <w:shd w:val="clear" w:color="auto" w:fill="auto"/>
          </w:tcPr>
          <w:p w:rsidR="00A97837" w:rsidRPr="00B95616" w:rsidRDefault="00F648FF" w:rsidP="00026BCB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B956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CW, КЧК, ЛС, </w:t>
            </w:r>
            <w:r w:rsidRPr="00B9561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BOS</w:t>
            </w:r>
          </w:p>
        </w:tc>
        <w:tc>
          <w:tcPr>
            <w:tcW w:w="851" w:type="dxa"/>
            <w:shd w:val="clear" w:color="auto" w:fill="auto"/>
          </w:tcPr>
          <w:p w:rsidR="00A97837" w:rsidRPr="00E454DD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A97837" w:rsidRPr="00D92A02" w:rsidRDefault="002C53EE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750 гр</w:t>
            </w:r>
          </w:p>
        </w:tc>
      </w:tr>
    </w:tbl>
    <w:p w:rsidR="00A97837" w:rsidRPr="00C53A02" w:rsidRDefault="00A97837" w:rsidP="00A97837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97837" w:rsidRPr="00C53A02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326">
        <w:rPr>
          <w:rFonts w:eastAsia="Times New Roman" w:cs="Times New Roman"/>
          <w:b/>
          <w:sz w:val="32"/>
          <w:szCs w:val="32"/>
          <w:lang w:eastAsia="ru-RU"/>
        </w:rPr>
        <w:t>ЧИХУАХУА</w:t>
      </w:r>
      <w:r w:rsidRPr="00C57C38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1E4326">
        <w:rPr>
          <w:rFonts w:eastAsia="Times New Roman" w:cs="Times New Roman"/>
          <w:b/>
          <w:sz w:val="32"/>
          <w:szCs w:val="32"/>
          <w:lang w:eastAsia="ru-RU"/>
        </w:rPr>
        <w:t>длинношерстная</w:t>
      </w:r>
      <w:r w:rsidRPr="00C57C38">
        <w:rPr>
          <w:rFonts w:eastAsia="Times New Roman" w:cs="Times New Roman"/>
          <w:b/>
          <w:sz w:val="32"/>
          <w:szCs w:val="32"/>
          <w:lang w:eastAsia="ru-RU"/>
        </w:rPr>
        <w:t xml:space="preserve"> / </w:t>
      </w:r>
      <w:r w:rsidRPr="00826864">
        <w:rPr>
          <w:rFonts w:eastAsia="Times New Roman" w:cs="Times New Roman"/>
          <w:b/>
          <w:sz w:val="32"/>
          <w:szCs w:val="32"/>
          <w:lang w:val="en-US" w:eastAsia="ru-RU"/>
        </w:rPr>
        <w:t>CHIHUAHUA</w:t>
      </w:r>
      <w:r w:rsidRPr="00C57C38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1E4326">
        <w:rPr>
          <w:rFonts w:eastAsia="Times New Roman" w:cs="Times New Roman"/>
          <w:b/>
          <w:sz w:val="32"/>
          <w:szCs w:val="32"/>
          <w:lang w:val="en-US" w:eastAsia="ru-RU"/>
        </w:rPr>
        <w:t>long</w:t>
      </w:r>
      <w:r w:rsidRPr="00C57C38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1E4326">
        <w:rPr>
          <w:rFonts w:eastAsia="Times New Roman" w:cs="Times New Roman"/>
          <w:b/>
          <w:sz w:val="32"/>
          <w:szCs w:val="32"/>
          <w:lang w:val="en-US" w:eastAsia="ru-RU"/>
        </w:rPr>
        <w:t>coat</w:t>
      </w:r>
      <w:r w:rsidRPr="00C57C38">
        <w:rPr>
          <w:rFonts w:eastAsia="Times New Roman" w:cs="Times New Roman"/>
          <w:sz w:val="32"/>
          <w:szCs w:val="32"/>
          <w:lang w:eastAsia="ru-RU"/>
        </w:rPr>
        <w:br/>
      </w:r>
    </w:p>
    <w:p w:rsidR="00A97837" w:rsidRPr="001E4326" w:rsidRDefault="00A97837" w:rsidP="00A97837">
      <w:pPr>
        <w:spacing w:after="0"/>
        <w:ind w:firstLine="0"/>
        <w:rPr>
          <w:rFonts w:eastAsia="Times New Roman" w:cs="Times New Roman"/>
          <w:b/>
          <w:lang w:eastAsia="ru-RU"/>
        </w:rPr>
      </w:pPr>
      <w:r w:rsidRPr="001E4326">
        <w:rPr>
          <w:rFonts w:eastAsia="Times New Roman" w:cs="Times New Roman"/>
          <w:b/>
          <w:lang w:eastAsia="ru-RU"/>
        </w:rPr>
        <w:t xml:space="preserve">КОБЕЛИ \ </w:t>
      </w:r>
      <w:r w:rsidRPr="001E4326">
        <w:rPr>
          <w:rFonts w:eastAsia="Times New Roman" w:cs="Times New Roman"/>
          <w:b/>
          <w:lang w:val="en-US" w:eastAsia="ru-RU"/>
        </w:rPr>
        <w:t>MALES</w:t>
      </w:r>
    </w:p>
    <w:p w:rsidR="00A97837" w:rsidRPr="00C53A02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97837" w:rsidRDefault="00A97837" w:rsidP="00A97837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 юниоров</w:t>
      </w:r>
    </w:p>
    <w:p w:rsidR="00A97837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268"/>
        <w:gridCol w:w="993"/>
        <w:gridCol w:w="991"/>
      </w:tblGrid>
      <w:tr w:rsidR="00A97837" w:rsidRPr="001E4326" w:rsidTr="009047EA">
        <w:tc>
          <w:tcPr>
            <w:tcW w:w="496" w:type="dxa"/>
            <w:shd w:val="clear" w:color="auto" w:fill="auto"/>
          </w:tcPr>
          <w:p w:rsidR="00A97837" w:rsidRPr="00257C8C" w:rsidRDefault="00A97837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4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КРАСА ВЕРЕНЕИ МАРСЕЛЬ</w:t>
            </w:r>
            <w:r w:rsidRPr="00790B5D">
              <w:t xml:space="preserve"> (</w:t>
            </w:r>
            <w:r w:rsidRPr="000D1010">
              <w:t>Krasa Verenei Etien</w:t>
            </w:r>
            <w:r w:rsidRPr="00790B5D">
              <w:t xml:space="preserve"> /</w:t>
            </w:r>
            <w:r>
              <w:t xml:space="preserve"> </w:t>
            </w:r>
            <w:r w:rsidRPr="000D1010">
              <w:t>Радость Моя О Прима Гранд</w:t>
            </w:r>
            <w:r w:rsidRPr="00790B5D">
              <w:t xml:space="preserve">), </w:t>
            </w:r>
            <w:r>
              <w:t>ЩК</w:t>
            </w:r>
            <w:r w:rsidRPr="00790B5D">
              <w:t xml:space="preserve">, </w:t>
            </w:r>
            <w:r w:rsidRPr="001A76FC">
              <w:t>клеймо</w:t>
            </w:r>
            <w:r w:rsidRPr="00790B5D">
              <w:t xml:space="preserve"> </w:t>
            </w:r>
            <w:r w:rsidRPr="000D1010">
              <w:rPr>
                <w:lang w:val="en-US"/>
              </w:rPr>
              <w:t>TGJ</w:t>
            </w:r>
            <w:r w:rsidRPr="000D1010">
              <w:t xml:space="preserve"> 692</w:t>
            </w:r>
            <w:r w:rsidRPr="00790B5D">
              <w:t xml:space="preserve">, </w:t>
            </w:r>
            <w:r w:rsidRPr="001A76FC">
              <w:t>д</w:t>
            </w:r>
            <w:r w:rsidRPr="00790B5D">
              <w:t>.</w:t>
            </w:r>
            <w:r w:rsidRPr="001A76FC">
              <w:t>р</w:t>
            </w:r>
            <w:r w:rsidRPr="00790B5D">
              <w:t xml:space="preserve">. </w:t>
            </w:r>
            <w:r w:rsidRPr="000D1010">
              <w:t>01.03.2015</w:t>
            </w:r>
            <w:r w:rsidRPr="00790B5D">
              <w:t xml:space="preserve">, </w:t>
            </w:r>
            <w:r w:rsidRPr="001A76FC">
              <w:t>окрас</w:t>
            </w:r>
            <w:r w:rsidRPr="00790B5D">
              <w:t xml:space="preserve"> </w:t>
            </w:r>
            <w:r>
              <w:t>ч/п</w:t>
            </w:r>
            <w:r w:rsidRPr="00790B5D">
              <w:t xml:space="preserve">, </w:t>
            </w:r>
            <w:r w:rsidRPr="001A76FC">
              <w:t>зав</w:t>
            </w:r>
            <w:r w:rsidRPr="00790B5D">
              <w:t xml:space="preserve">. </w:t>
            </w:r>
            <w:r>
              <w:t>Гарминович Н.,</w:t>
            </w:r>
            <w:r w:rsidRPr="00790B5D">
              <w:t xml:space="preserve"> </w:t>
            </w:r>
            <w:r w:rsidRPr="001A76FC">
              <w:t>вл</w:t>
            </w:r>
            <w:r w:rsidRPr="00790B5D">
              <w:t xml:space="preserve">. </w:t>
            </w:r>
            <w:r>
              <w:t>Ковалевская Ю</w:t>
            </w:r>
            <w:r w:rsidRPr="00790B5D">
              <w:t xml:space="preserve">., </w:t>
            </w:r>
            <w:r w:rsidRPr="001A76FC">
              <w:t>г</w:t>
            </w:r>
            <w:r w:rsidRPr="00790B5D">
              <w:t xml:space="preserve">. </w:t>
            </w:r>
            <w:r>
              <w:t>Воронеж</w:t>
            </w:r>
          </w:p>
        </w:tc>
      </w:tr>
      <w:tr w:rsidR="00A97837" w:rsidRPr="001E4326" w:rsidTr="00825908">
        <w:tc>
          <w:tcPr>
            <w:tcW w:w="496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A97837" w:rsidRPr="001E4326" w:rsidRDefault="00825908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неявка</w:t>
            </w:r>
          </w:p>
        </w:tc>
        <w:tc>
          <w:tcPr>
            <w:tcW w:w="1090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268" w:type="dxa"/>
            <w:shd w:val="clear" w:color="auto" w:fill="auto"/>
          </w:tcPr>
          <w:p w:rsidR="00A97837" w:rsidRPr="00825908" w:rsidRDefault="00825908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825908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991" w:type="dxa"/>
            <w:shd w:val="clear" w:color="auto" w:fill="auto"/>
          </w:tcPr>
          <w:p w:rsidR="00A97837" w:rsidRPr="00825908" w:rsidRDefault="00825908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825908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A97837" w:rsidRPr="00C53A02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268"/>
        <w:gridCol w:w="851"/>
        <w:gridCol w:w="1133"/>
      </w:tblGrid>
      <w:tr w:rsidR="00A97837" w:rsidRPr="001E4326" w:rsidTr="009047EA">
        <w:tc>
          <w:tcPr>
            <w:tcW w:w="496" w:type="dxa"/>
            <w:shd w:val="clear" w:color="auto" w:fill="auto"/>
          </w:tcPr>
          <w:p w:rsidR="00A97837" w:rsidRPr="00257C8C" w:rsidRDefault="00A97837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5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ОНТАРИВА ХЕЙДЕН</w:t>
            </w:r>
            <w:r w:rsidRPr="00790B5D">
              <w:t xml:space="preserve"> (</w:t>
            </w:r>
            <w:r>
              <w:t>Акселанс Валли Вайс</w:t>
            </w:r>
            <w:r w:rsidRPr="00790B5D">
              <w:t xml:space="preserve"> / </w:t>
            </w:r>
            <w:r>
              <w:t>Онтарива Камилла Кантанте</w:t>
            </w:r>
            <w:r w:rsidRPr="00790B5D">
              <w:t xml:space="preserve">), </w:t>
            </w:r>
            <w:r>
              <w:t>ЩК</w:t>
            </w:r>
            <w:r w:rsidRPr="00790B5D">
              <w:t xml:space="preserve">, </w:t>
            </w:r>
            <w:r w:rsidRPr="001A76FC">
              <w:t>клеймо</w:t>
            </w:r>
            <w:r w:rsidRPr="00790B5D">
              <w:t xml:space="preserve"> </w:t>
            </w:r>
            <w:r>
              <w:rPr>
                <w:lang w:val="en-US"/>
              </w:rPr>
              <w:t>KNL</w:t>
            </w:r>
            <w:r w:rsidRPr="001847C3">
              <w:t xml:space="preserve"> </w:t>
            </w:r>
            <w:r>
              <w:t>1004</w:t>
            </w:r>
            <w:r w:rsidRPr="00790B5D">
              <w:t xml:space="preserve">, </w:t>
            </w:r>
            <w:r w:rsidRPr="001A76FC">
              <w:t>д</w:t>
            </w:r>
            <w:r w:rsidRPr="00790B5D">
              <w:t>.</w:t>
            </w:r>
            <w:r w:rsidRPr="001A76FC">
              <w:t>р</w:t>
            </w:r>
            <w:r w:rsidRPr="00790B5D">
              <w:t xml:space="preserve">. </w:t>
            </w:r>
            <w:r>
              <w:t>26</w:t>
            </w:r>
            <w:r w:rsidRPr="00790B5D">
              <w:t>.</w:t>
            </w:r>
            <w:r>
              <w:t>02</w:t>
            </w:r>
            <w:r w:rsidRPr="00790B5D">
              <w:t>.201</w:t>
            </w:r>
            <w:r>
              <w:t>5</w:t>
            </w:r>
            <w:r w:rsidRPr="00790B5D">
              <w:t xml:space="preserve">, </w:t>
            </w:r>
            <w:r w:rsidRPr="001A76FC">
              <w:t>окрас</w:t>
            </w:r>
            <w:r w:rsidRPr="00790B5D">
              <w:t xml:space="preserve"> </w:t>
            </w:r>
            <w:r>
              <w:t>ч/п с бел.</w:t>
            </w:r>
            <w:r w:rsidRPr="00790B5D">
              <w:t xml:space="preserve">, </w:t>
            </w:r>
            <w:r w:rsidRPr="001A76FC">
              <w:t>зав</w:t>
            </w:r>
            <w:r w:rsidRPr="00790B5D">
              <w:t xml:space="preserve">. </w:t>
            </w:r>
            <w:r>
              <w:t>и</w:t>
            </w:r>
            <w:r w:rsidRPr="00790B5D">
              <w:t xml:space="preserve"> </w:t>
            </w:r>
            <w:r w:rsidRPr="001A76FC">
              <w:t>вл</w:t>
            </w:r>
            <w:r w:rsidRPr="00790B5D">
              <w:t xml:space="preserve">. </w:t>
            </w:r>
            <w:r>
              <w:t>Толубаева Н</w:t>
            </w:r>
            <w:r w:rsidRPr="00790B5D">
              <w:t xml:space="preserve">., </w:t>
            </w:r>
            <w:r w:rsidRPr="001A76FC">
              <w:t>г</w:t>
            </w:r>
            <w:r w:rsidRPr="00790B5D">
              <w:t xml:space="preserve">. </w:t>
            </w:r>
            <w:r>
              <w:t>Воронеж</w:t>
            </w:r>
          </w:p>
        </w:tc>
      </w:tr>
      <w:tr w:rsidR="00A97837" w:rsidRPr="001E4326" w:rsidTr="00825908">
        <w:tc>
          <w:tcPr>
            <w:tcW w:w="496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A97837" w:rsidRPr="001E4326" w:rsidRDefault="00825908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825908">
              <w:rPr>
                <w:rFonts w:eastAsia="Times New Roman" w:cs="Times New Roman"/>
                <w:b/>
                <w:lang w:eastAsia="ru-RU"/>
              </w:rPr>
              <w:t>отл.-1</w:t>
            </w:r>
          </w:p>
        </w:tc>
        <w:tc>
          <w:tcPr>
            <w:tcW w:w="1090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268" w:type="dxa"/>
            <w:shd w:val="clear" w:color="auto" w:fill="auto"/>
          </w:tcPr>
          <w:p w:rsidR="00A97837" w:rsidRPr="00B95616" w:rsidRDefault="00825908" w:rsidP="00AD1FA3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956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CW, ЮКЧК</w:t>
            </w:r>
            <w:r w:rsidR="00AD1FA3" w:rsidRPr="00B956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 ЛЮ</w:t>
            </w:r>
          </w:p>
        </w:tc>
        <w:tc>
          <w:tcPr>
            <w:tcW w:w="851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133" w:type="dxa"/>
            <w:shd w:val="clear" w:color="auto" w:fill="auto"/>
          </w:tcPr>
          <w:p w:rsidR="00A97837" w:rsidRPr="001E4326" w:rsidRDefault="00825908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870 гр</w:t>
            </w:r>
          </w:p>
        </w:tc>
      </w:tr>
    </w:tbl>
    <w:p w:rsidR="00A97837" w:rsidRPr="00C53A02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268"/>
        <w:gridCol w:w="851"/>
        <w:gridCol w:w="1133"/>
      </w:tblGrid>
      <w:tr w:rsidR="00A97837" w:rsidRPr="001E4326" w:rsidTr="002C453B">
        <w:tc>
          <w:tcPr>
            <w:tcW w:w="496" w:type="dxa"/>
            <w:shd w:val="clear" w:color="auto" w:fill="auto"/>
          </w:tcPr>
          <w:p w:rsidR="00A97837" w:rsidRPr="00257C8C" w:rsidRDefault="00A97837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6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ПАРАДИГМА ВАНИЛИН</w:t>
            </w:r>
            <w:r w:rsidRPr="00790B5D">
              <w:t xml:space="preserve"> (</w:t>
            </w:r>
            <w:r>
              <w:t xml:space="preserve">Парадигма Идальго Даниэль </w:t>
            </w:r>
            <w:r w:rsidRPr="00790B5D">
              <w:t xml:space="preserve"> / </w:t>
            </w:r>
            <w:r>
              <w:t>Парадигма Маранта</w:t>
            </w:r>
            <w:r w:rsidRPr="00790B5D">
              <w:t xml:space="preserve">), </w:t>
            </w:r>
            <w:r>
              <w:t>ЩК</w:t>
            </w:r>
            <w:r w:rsidRPr="00790B5D">
              <w:t xml:space="preserve">, </w:t>
            </w:r>
            <w:r w:rsidRPr="001A76FC">
              <w:t>клеймо</w:t>
            </w:r>
            <w:r w:rsidRPr="00790B5D">
              <w:t xml:space="preserve"> </w:t>
            </w:r>
            <w:r>
              <w:rPr>
                <w:lang w:val="en-US"/>
              </w:rPr>
              <w:t>VKL</w:t>
            </w:r>
            <w:r>
              <w:t xml:space="preserve"> 512</w:t>
            </w:r>
            <w:r w:rsidRPr="00790B5D">
              <w:t xml:space="preserve">, </w:t>
            </w:r>
            <w:r w:rsidRPr="001A76FC">
              <w:t>д</w:t>
            </w:r>
            <w:r w:rsidRPr="00790B5D">
              <w:t>.</w:t>
            </w:r>
            <w:r w:rsidRPr="001A76FC">
              <w:t>р</w:t>
            </w:r>
            <w:r w:rsidRPr="00790B5D">
              <w:t xml:space="preserve">. </w:t>
            </w:r>
            <w:r w:rsidRPr="004E5488">
              <w:t>31</w:t>
            </w:r>
            <w:r w:rsidRPr="00790B5D">
              <w:t>.</w:t>
            </w:r>
            <w:r>
              <w:t>05</w:t>
            </w:r>
            <w:r w:rsidRPr="00790B5D">
              <w:t>.201</w:t>
            </w:r>
            <w:r>
              <w:t>5</w:t>
            </w:r>
            <w:r w:rsidRPr="00790B5D">
              <w:t xml:space="preserve">, </w:t>
            </w:r>
            <w:r w:rsidRPr="001A76FC">
              <w:t>окрас</w:t>
            </w:r>
            <w:r w:rsidRPr="00790B5D">
              <w:t xml:space="preserve"> </w:t>
            </w:r>
            <w:r>
              <w:t>крем. с бел.</w:t>
            </w:r>
            <w:r w:rsidRPr="00790B5D">
              <w:t xml:space="preserve">, </w:t>
            </w:r>
            <w:r w:rsidRPr="001A76FC">
              <w:t>зав</w:t>
            </w:r>
            <w:r w:rsidRPr="00790B5D">
              <w:t xml:space="preserve">. </w:t>
            </w:r>
            <w:r>
              <w:t>и</w:t>
            </w:r>
            <w:r w:rsidRPr="00790B5D">
              <w:t xml:space="preserve"> </w:t>
            </w:r>
            <w:r w:rsidRPr="001A76FC">
              <w:t>вл</w:t>
            </w:r>
            <w:r w:rsidRPr="00790B5D">
              <w:t xml:space="preserve">. </w:t>
            </w:r>
            <w:r>
              <w:t>Андреева А.</w:t>
            </w:r>
            <w:r w:rsidRPr="00790B5D">
              <w:t xml:space="preserve">, </w:t>
            </w:r>
            <w:r w:rsidRPr="001A76FC">
              <w:t>г</w:t>
            </w:r>
            <w:r w:rsidRPr="00790B5D">
              <w:t xml:space="preserve">. </w:t>
            </w:r>
            <w:r>
              <w:t>Москва</w:t>
            </w:r>
          </w:p>
        </w:tc>
      </w:tr>
      <w:tr w:rsidR="00A97837" w:rsidRPr="001E4326" w:rsidTr="00825908">
        <w:tc>
          <w:tcPr>
            <w:tcW w:w="496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A97837" w:rsidRPr="001E4326" w:rsidRDefault="00825908" w:rsidP="00825908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825908">
              <w:rPr>
                <w:rFonts w:eastAsia="Times New Roman" w:cs="Times New Roman"/>
                <w:b/>
                <w:lang w:eastAsia="ru-RU"/>
              </w:rPr>
              <w:t>отл.-</w:t>
            </w:r>
            <w:r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1090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268" w:type="dxa"/>
            <w:shd w:val="clear" w:color="auto" w:fill="auto"/>
          </w:tcPr>
          <w:p w:rsidR="00A97837" w:rsidRPr="001E4326" w:rsidRDefault="00825908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ЮСС</w:t>
            </w:r>
          </w:p>
        </w:tc>
        <w:tc>
          <w:tcPr>
            <w:tcW w:w="851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133" w:type="dxa"/>
            <w:shd w:val="clear" w:color="auto" w:fill="auto"/>
          </w:tcPr>
          <w:p w:rsidR="00A97837" w:rsidRPr="001E4326" w:rsidRDefault="00825908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175 гр</w:t>
            </w:r>
          </w:p>
        </w:tc>
      </w:tr>
    </w:tbl>
    <w:p w:rsidR="00A97837" w:rsidRPr="00C53A02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268"/>
        <w:gridCol w:w="851"/>
        <w:gridCol w:w="1133"/>
      </w:tblGrid>
      <w:tr w:rsidR="00A97837" w:rsidRPr="001E4326" w:rsidTr="002C453B">
        <w:tc>
          <w:tcPr>
            <w:tcW w:w="496" w:type="dxa"/>
            <w:shd w:val="clear" w:color="auto" w:fill="auto"/>
          </w:tcPr>
          <w:p w:rsidR="00A97837" w:rsidRPr="00257C8C" w:rsidRDefault="00A97837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7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9A2E9C">
              <w:rPr>
                <w:b/>
              </w:rPr>
              <w:t>ПЛЭЙФУЛ РИЧ НОКС МИККИ</w:t>
            </w:r>
            <w:r w:rsidRPr="00790B5D">
              <w:t xml:space="preserve"> (</w:t>
            </w:r>
            <w:r w:rsidRPr="009A2E9C">
              <w:t>Amadeus</w:t>
            </w:r>
            <w:r w:rsidRPr="00790B5D">
              <w:t xml:space="preserve"> / </w:t>
            </w:r>
            <w:r w:rsidRPr="009A2E9C">
              <w:t>Юппи Сноу Из Любимой Сказки</w:t>
            </w:r>
            <w:r w:rsidRPr="00790B5D">
              <w:t xml:space="preserve">), </w:t>
            </w:r>
            <w:r>
              <w:t>ЩК</w:t>
            </w:r>
            <w:r w:rsidRPr="00790B5D">
              <w:t xml:space="preserve">, </w:t>
            </w:r>
            <w:r w:rsidRPr="001A76FC">
              <w:t>клеймо</w:t>
            </w:r>
            <w:r w:rsidRPr="00790B5D">
              <w:t xml:space="preserve"> </w:t>
            </w:r>
            <w:r w:rsidRPr="009A2E9C">
              <w:t>ХТХ</w:t>
            </w:r>
            <w:r>
              <w:t xml:space="preserve"> </w:t>
            </w:r>
            <w:r w:rsidRPr="009A2E9C">
              <w:t>2492</w:t>
            </w:r>
            <w:r w:rsidRPr="00790B5D">
              <w:t xml:space="preserve">, </w:t>
            </w:r>
            <w:r w:rsidRPr="001A76FC">
              <w:t>д</w:t>
            </w:r>
            <w:r w:rsidRPr="00790B5D">
              <w:t>.</w:t>
            </w:r>
            <w:r w:rsidRPr="001A76FC">
              <w:t>р</w:t>
            </w:r>
            <w:r w:rsidRPr="00790B5D">
              <w:t xml:space="preserve">. </w:t>
            </w:r>
            <w:r>
              <w:t>03</w:t>
            </w:r>
            <w:r w:rsidRPr="00790B5D">
              <w:t>.</w:t>
            </w:r>
            <w:r>
              <w:t>05</w:t>
            </w:r>
            <w:r w:rsidRPr="00790B5D">
              <w:t>.201</w:t>
            </w:r>
            <w:r>
              <w:t>5</w:t>
            </w:r>
            <w:r w:rsidRPr="00790B5D">
              <w:t xml:space="preserve">, </w:t>
            </w:r>
            <w:r w:rsidRPr="001A76FC">
              <w:t>окрас</w:t>
            </w:r>
            <w:r w:rsidRPr="00790B5D">
              <w:t xml:space="preserve"> </w:t>
            </w:r>
            <w:r>
              <w:t>рыж. с бел.</w:t>
            </w:r>
            <w:r w:rsidRPr="00790B5D">
              <w:t xml:space="preserve">, </w:t>
            </w:r>
            <w:r w:rsidRPr="001A76FC">
              <w:t>зав</w:t>
            </w:r>
            <w:r w:rsidRPr="00790B5D">
              <w:t xml:space="preserve">. </w:t>
            </w:r>
            <w:r>
              <w:t>Поташова Р.,</w:t>
            </w:r>
            <w:r w:rsidRPr="00790B5D">
              <w:t xml:space="preserve"> </w:t>
            </w:r>
            <w:r w:rsidRPr="001A76FC">
              <w:t>вл</w:t>
            </w:r>
            <w:r w:rsidRPr="00790B5D">
              <w:t xml:space="preserve">. </w:t>
            </w:r>
            <w:r>
              <w:t>Титов С</w:t>
            </w:r>
            <w:r w:rsidRPr="00790B5D">
              <w:t xml:space="preserve">., </w:t>
            </w:r>
            <w:r w:rsidRPr="001A76FC">
              <w:t>г</w:t>
            </w:r>
            <w:r w:rsidRPr="00790B5D">
              <w:t xml:space="preserve">. </w:t>
            </w:r>
            <w:r>
              <w:t>Воронеж</w:t>
            </w:r>
          </w:p>
        </w:tc>
      </w:tr>
      <w:tr w:rsidR="00A97837" w:rsidRPr="001E4326" w:rsidTr="00825908">
        <w:tc>
          <w:tcPr>
            <w:tcW w:w="496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A97837" w:rsidRPr="001E4326" w:rsidRDefault="00825908" w:rsidP="00825908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825908">
              <w:rPr>
                <w:rFonts w:eastAsia="Times New Roman" w:cs="Times New Roman"/>
                <w:b/>
                <w:lang w:eastAsia="ru-RU"/>
              </w:rPr>
              <w:t>отл.-</w:t>
            </w:r>
            <w:r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268" w:type="dxa"/>
            <w:shd w:val="clear" w:color="auto" w:fill="auto"/>
          </w:tcPr>
          <w:p w:rsidR="00A97837" w:rsidRPr="001E4326" w:rsidRDefault="00825908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ЮСС</w:t>
            </w:r>
          </w:p>
        </w:tc>
        <w:tc>
          <w:tcPr>
            <w:tcW w:w="851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133" w:type="dxa"/>
            <w:shd w:val="clear" w:color="auto" w:fill="auto"/>
          </w:tcPr>
          <w:p w:rsidR="00A97837" w:rsidRPr="001E4326" w:rsidRDefault="00825908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480 гр</w:t>
            </w:r>
          </w:p>
        </w:tc>
      </w:tr>
    </w:tbl>
    <w:p w:rsidR="00825908" w:rsidRPr="00825908" w:rsidRDefault="00825908" w:rsidP="00825908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97837" w:rsidRDefault="00A97837" w:rsidP="00A97837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 промежуточный</w:t>
      </w:r>
    </w:p>
    <w:p w:rsidR="00A97837" w:rsidRPr="00C53A02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203"/>
        <w:gridCol w:w="1057"/>
        <w:gridCol w:w="2268"/>
        <w:gridCol w:w="851"/>
        <w:gridCol w:w="1133"/>
      </w:tblGrid>
      <w:tr w:rsidR="00A97837" w:rsidRPr="007C6990" w:rsidTr="00825908">
        <w:tc>
          <w:tcPr>
            <w:tcW w:w="496" w:type="dxa"/>
            <w:shd w:val="clear" w:color="auto" w:fill="auto"/>
          </w:tcPr>
          <w:p w:rsidR="00A97837" w:rsidRPr="00257C8C" w:rsidRDefault="00A97837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8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97837" w:rsidRPr="00317CC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F12EB3">
              <w:rPr>
                <w:b/>
              </w:rPr>
              <w:t>МИДДАНГАРД БЭДФОРД</w:t>
            </w:r>
            <w:r>
              <w:t xml:space="preserve"> (Malenkiy Kapitan Akella \ Парадигма Мальва), РКФ </w:t>
            </w:r>
            <w:r>
              <w:rPr>
                <w:rStyle w:val="wmi-callto"/>
              </w:rPr>
              <w:t>3926719</w:t>
            </w:r>
            <w:r>
              <w:t>, клеймо AUM 1948, д.р. 21.05.2014, окрас пал.-соб., зав. Глебов А., вл. Гончарова Т., г. Воронеж</w:t>
            </w:r>
          </w:p>
        </w:tc>
      </w:tr>
      <w:tr w:rsidR="00A97837" w:rsidRPr="001E4326" w:rsidTr="00825908">
        <w:tc>
          <w:tcPr>
            <w:tcW w:w="496" w:type="dxa"/>
            <w:shd w:val="clear" w:color="auto" w:fill="auto"/>
          </w:tcPr>
          <w:p w:rsidR="00A97837" w:rsidRPr="00317CC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203" w:type="dxa"/>
            <w:shd w:val="clear" w:color="auto" w:fill="auto"/>
          </w:tcPr>
          <w:p w:rsidR="00A97837" w:rsidRPr="001E4326" w:rsidRDefault="00825908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825908">
              <w:rPr>
                <w:rFonts w:eastAsia="Times New Roman" w:cs="Times New Roman"/>
                <w:b/>
                <w:lang w:eastAsia="ru-RU"/>
              </w:rPr>
              <w:t>отл.-1</w:t>
            </w:r>
          </w:p>
        </w:tc>
        <w:tc>
          <w:tcPr>
            <w:tcW w:w="1057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268" w:type="dxa"/>
            <w:shd w:val="clear" w:color="auto" w:fill="auto"/>
          </w:tcPr>
          <w:p w:rsidR="00A97837" w:rsidRPr="001E4326" w:rsidRDefault="00825908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825908">
              <w:rPr>
                <w:rFonts w:eastAsia="Times New Roman" w:cs="Times New Roman"/>
                <w:b/>
                <w:lang w:eastAsia="ru-RU"/>
              </w:rPr>
              <w:t>CW, СС</w:t>
            </w:r>
          </w:p>
        </w:tc>
        <w:tc>
          <w:tcPr>
            <w:tcW w:w="851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133" w:type="dxa"/>
            <w:shd w:val="clear" w:color="auto" w:fill="auto"/>
          </w:tcPr>
          <w:p w:rsidR="00A97837" w:rsidRPr="001E4326" w:rsidRDefault="00825908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600 гр</w:t>
            </w:r>
          </w:p>
        </w:tc>
      </w:tr>
    </w:tbl>
    <w:p w:rsidR="00A97837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6753E" w:rsidRDefault="00F6753E" w:rsidP="00F6753E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 xml:space="preserve">класс </w:t>
      </w:r>
      <w:r>
        <w:rPr>
          <w:rFonts w:eastAsia="Times New Roman" w:cs="Times New Roman"/>
          <w:b/>
          <w:color w:val="000000"/>
          <w:u w:val="single"/>
          <w:lang w:eastAsia="ru-RU"/>
        </w:rPr>
        <w:t>открытый</w:t>
      </w:r>
    </w:p>
    <w:p w:rsidR="00F6753E" w:rsidRPr="00C53A02" w:rsidRDefault="00F6753E" w:rsidP="00F6753E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203"/>
        <w:gridCol w:w="1057"/>
        <w:gridCol w:w="2362"/>
        <w:gridCol w:w="757"/>
        <w:gridCol w:w="1133"/>
      </w:tblGrid>
      <w:tr w:rsidR="00F6753E" w:rsidRPr="007C6990" w:rsidTr="002C453B">
        <w:tc>
          <w:tcPr>
            <w:tcW w:w="496" w:type="dxa"/>
            <w:shd w:val="clear" w:color="auto" w:fill="auto"/>
          </w:tcPr>
          <w:p w:rsidR="00F6753E" w:rsidRPr="00257C8C" w:rsidRDefault="00F6753E" w:rsidP="00F6753E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9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F6753E" w:rsidRPr="00317CC6" w:rsidRDefault="002C453B" w:rsidP="0001615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2C453B">
              <w:rPr>
                <w:b/>
              </w:rPr>
              <w:t>ЛОРД МАРЭ ДИ АМОРЭ</w:t>
            </w:r>
            <w:r w:rsidR="00F6753E">
              <w:t xml:space="preserve"> (</w:t>
            </w:r>
            <w:r w:rsidRPr="002C453B">
              <w:t>Шоу Мастер Мартин</w:t>
            </w:r>
            <w:r w:rsidR="00F6753E">
              <w:t xml:space="preserve"> \ </w:t>
            </w:r>
            <w:r w:rsidRPr="002C453B">
              <w:t>Белинда Шоко-Пай</w:t>
            </w:r>
            <w:r w:rsidR="00F6753E">
              <w:t xml:space="preserve">), </w:t>
            </w:r>
            <w:r w:rsidRPr="002C453B">
              <w:t>РКФ 3354758</w:t>
            </w:r>
            <w:r w:rsidR="00F6753E">
              <w:t xml:space="preserve">, клеймо </w:t>
            </w:r>
            <w:r w:rsidRPr="002C453B">
              <w:t>AVX 350</w:t>
            </w:r>
            <w:r w:rsidR="00F6753E">
              <w:t xml:space="preserve">, д.р. </w:t>
            </w:r>
            <w:r>
              <w:t>19</w:t>
            </w:r>
            <w:r w:rsidR="00F6753E">
              <w:t>.0</w:t>
            </w:r>
            <w:r>
              <w:t>8</w:t>
            </w:r>
            <w:r w:rsidR="00F6753E">
              <w:t>.201</w:t>
            </w:r>
            <w:r>
              <w:t>2</w:t>
            </w:r>
            <w:r w:rsidR="00F6753E">
              <w:t>, окрас соб.</w:t>
            </w:r>
            <w:r>
              <w:t>-бел.</w:t>
            </w:r>
            <w:r w:rsidR="00F6753E">
              <w:t>, зав.</w:t>
            </w:r>
            <w:r>
              <w:t xml:space="preserve"> и вл.</w:t>
            </w:r>
            <w:r w:rsidR="00F6753E">
              <w:t xml:space="preserve"> </w:t>
            </w:r>
            <w:r w:rsidRPr="002C453B">
              <w:t>Трясцына Л.</w:t>
            </w:r>
            <w:r w:rsidR="00F6753E">
              <w:t>, г. Воронеж</w:t>
            </w:r>
          </w:p>
        </w:tc>
      </w:tr>
      <w:tr w:rsidR="00F6753E" w:rsidRPr="001E4326" w:rsidTr="00C82858">
        <w:tc>
          <w:tcPr>
            <w:tcW w:w="496" w:type="dxa"/>
            <w:shd w:val="clear" w:color="auto" w:fill="auto"/>
          </w:tcPr>
          <w:p w:rsidR="00F6753E" w:rsidRPr="00317CC6" w:rsidRDefault="00F6753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F6753E" w:rsidRPr="001E4326" w:rsidRDefault="00F6753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203" w:type="dxa"/>
            <w:shd w:val="clear" w:color="auto" w:fill="auto"/>
          </w:tcPr>
          <w:p w:rsidR="00F6753E" w:rsidRPr="001E4326" w:rsidRDefault="00C82858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.-1</w:t>
            </w:r>
          </w:p>
        </w:tc>
        <w:tc>
          <w:tcPr>
            <w:tcW w:w="1057" w:type="dxa"/>
            <w:shd w:val="clear" w:color="auto" w:fill="auto"/>
          </w:tcPr>
          <w:p w:rsidR="00F6753E" w:rsidRPr="001E4326" w:rsidRDefault="00F6753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362" w:type="dxa"/>
            <w:shd w:val="clear" w:color="auto" w:fill="auto"/>
          </w:tcPr>
          <w:p w:rsidR="00F6753E" w:rsidRPr="001E4326" w:rsidRDefault="00C82858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C82858">
              <w:rPr>
                <w:rFonts w:eastAsia="Times New Roman" w:cs="Times New Roman"/>
                <w:b/>
                <w:lang w:eastAsia="ru-RU"/>
              </w:rPr>
              <w:t>CW, СС</w:t>
            </w:r>
          </w:p>
        </w:tc>
        <w:tc>
          <w:tcPr>
            <w:tcW w:w="757" w:type="dxa"/>
            <w:shd w:val="clear" w:color="auto" w:fill="auto"/>
          </w:tcPr>
          <w:p w:rsidR="00F6753E" w:rsidRPr="001E4326" w:rsidRDefault="00F6753E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133" w:type="dxa"/>
            <w:shd w:val="clear" w:color="auto" w:fill="auto"/>
          </w:tcPr>
          <w:p w:rsidR="00F6753E" w:rsidRPr="001E4326" w:rsidRDefault="00C82858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780 гр</w:t>
            </w:r>
          </w:p>
        </w:tc>
      </w:tr>
    </w:tbl>
    <w:p w:rsidR="00F6753E" w:rsidRDefault="00F6753E" w:rsidP="00F6753E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97837" w:rsidRPr="00BF7752" w:rsidRDefault="00A97837" w:rsidP="00A97837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BF7752">
        <w:rPr>
          <w:rFonts w:eastAsia="Times New Roman" w:cs="Times New Roman"/>
          <w:b/>
          <w:color w:val="000000"/>
          <w:u w:val="single"/>
          <w:lang w:eastAsia="ru-RU"/>
        </w:rPr>
        <w:t xml:space="preserve"> 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чемпионов</w:t>
      </w:r>
    </w:p>
    <w:p w:rsidR="00A97837" w:rsidRPr="00C53A02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203"/>
        <w:gridCol w:w="1057"/>
        <w:gridCol w:w="2362"/>
        <w:gridCol w:w="757"/>
        <w:gridCol w:w="1133"/>
      </w:tblGrid>
      <w:tr w:rsidR="00A97837" w:rsidRPr="003A71C2" w:rsidTr="00825908">
        <w:tc>
          <w:tcPr>
            <w:tcW w:w="496" w:type="dxa"/>
            <w:shd w:val="clear" w:color="auto" w:fill="auto"/>
          </w:tcPr>
          <w:p w:rsidR="00A97837" w:rsidRPr="00672260" w:rsidRDefault="00F6753E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0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97837" w:rsidRPr="003A71C2" w:rsidRDefault="00A97837" w:rsidP="002C453B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 w:rsidRPr="003A71C2">
              <w:rPr>
                <w:rFonts w:eastAsia="Times New Roman" w:cs="Times New Roman"/>
                <w:lang w:val="en-US" w:eastAsia="ru-RU"/>
              </w:rPr>
              <w:t>RuCh</w:t>
            </w:r>
            <w:r w:rsidRPr="00113DC1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b/>
                <w:lang w:val="en-US" w:eastAsia="ru-RU"/>
              </w:rPr>
              <w:t>LOVING</w:t>
            </w:r>
            <w:r w:rsidRPr="00113DC1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b/>
                <w:lang w:val="en-US" w:eastAsia="ru-RU"/>
              </w:rPr>
              <w:t>YOU</w:t>
            </w:r>
            <w:r w:rsidRPr="00113DC1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b/>
                <w:lang w:val="en-US" w:eastAsia="ru-RU"/>
              </w:rPr>
              <w:t>S</w:t>
            </w:r>
            <w:r w:rsidRPr="00113DC1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b/>
                <w:lang w:val="en-US" w:eastAsia="ru-RU"/>
              </w:rPr>
              <w:t>LIPETSKIH</w:t>
            </w:r>
            <w:r w:rsidRPr="00113DC1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b/>
                <w:lang w:val="en-US" w:eastAsia="ru-RU"/>
              </w:rPr>
              <w:t>OZER</w:t>
            </w:r>
            <w:r w:rsidRPr="00113DC1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>(</w:t>
            </w:r>
            <w:r w:rsidRPr="00E14B79">
              <w:rPr>
                <w:rFonts w:eastAsia="Times New Roman" w:cs="Times New Roman"/>
                <w:lang w:val="en-US" w:eastAsia="ru-RU"/>
              </w:rPr>
              <w:t>Helena</w:t>
            </w:r>
            <w:r w:rsidRPr="00113DC1">
              <w:rPr>
                <w:rFonts w:eastAsia="Times New Roman" w:cs="Times New Roman"/>
                <w:lang w:eastAsia="ru-RU"/>
              </w:rPr>
              <w:t>'</w:t>
            </w:r>
            <w:r w:rsidRPr="00E14B79">
              <w:rPr>
                <w:rFonts w:eastAsia="Times New Roman" w:cs="Times New Roman"/>
                <w:lang w:val="en-US" w:eastAsia="ru-RU"/>
              </w:rPr>
              <w:t>s</w:t>
            </w:r>
            <w:r w:rsidRPr="00113DC1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val="en-US" w:eastAsia="ru-RU"/>
              </w:rPr>
              <w:t>Band</w:t>
            </w:r>
            <w:r w:rsidRPr="00113DC1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val="en-US" w:eastAsia="ru-RU"/>
              </w:rPr>
              <w:t>Egotsentrik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 w:rsidRPr="00E14B79">
              <w:rPr>
                <w:rFonts w:eastAsia="Times New Roman" w:cs="Times New Roman"/>
                <w:lang w:val="en-US" w:eastAsia="ru-RU"/>
              </w:rPr>
              <w:t>Apirina</w:t>
            </w:r>
            <w:r w:rsidRPr="00113DC1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val="en-US" w:eastAsia="ru-RU"/>
              </w:rPr>
              <w:t>Meksikano</w:t>
            </w:r>
            <w:r w:rsidRPr="00113DC1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val="en-US" w:eastAsia="ru-RU"/>
              </w:rPr>
              <w:t>Karolina</w:t>
            </w:r>
            <w:r w:rsidRPr="00113DC1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val="en-US" w:eastAsia="ru-RU"/>
              </w:rPr>
              <w:t>Herreyra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 w:rsidRPr="00E14B79">
              <w:rPr>
                <w:rFonts w:eastAsia="Times New Roman" w:cs="Times New Roman"/>
                <w:lang w:val="en-US" w:eastAsia="ru-RU"/>
              </w:rPr>
              <w:t>RKF</w:t>
            </w:r>
            <w:r w:rsidRPr="00113DC1">
              <w:rPr>
                <w:rFonts w:eastAsia="Times New Roman" w:cs="Times New Roman"/>
                <w:lang w:eastAsia="ru-RU"/>
              </w:rPr>
              <w:t xml:space="preserve"> 2900972, </w:t>
            </w:r>
            <w:r w:rsidRPr="00E14B79">
              <w:rPr>
                <w:rFonts w:eastAsia="Times New Roman" w:cs="Times New Roman"/>
                <w:lang w:eastAsia="ru-RU"/>
              </w:rPr>
              <w:t>клеймо</w:t>
            </w:r>
            <w:r w:rsidRPr="00113DC1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ССН</w:t>
            </w:r>
            <w:r w:rsidRPr="00113DC1">
              <w:rPr>
                <w:rFonts w:eastAsia="Times New Roman" w:cs="Times New Roman"/>
                <w:lang w:eastAsia="ru-RU"/>
              </w:rPr>
              <w:t xml:space="preserve"> 659, </w:t>
            </w:r>
            <w:r>
              <w:rPr>
                <w:rFonts w:eastAsia="Times New Roman" w:cs="Times New Roman"/>
                <w:lang w:eastAsia="ru-RU"/>
              </w:rPr>
              <w:t>чип</w:t>
            </w:r>
            <w:r w:rsidRPr="00113DC1">
              <w:rPr>
                <w:rFonts w:eastAsia="Times New Roman" w:cs="Times New Roman"/>
                <w:lang w:eastAsia="ru-RU"/>
              </w:rPr>
              <w:t xml:space="preserve"> 643094100105254,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113DC1">
              <w:rPr>
                <w:rFonts w:eastAsia="Times New Roman" w:cs="Times New Roman"/>
                <w:lang w:eastAsia="ru-RU"/>
              </w:rPr>
              <w:t>.</w:t>
            </w:r>
            <w:r w:rsidRPr="00E14B79">
              <w:rPr>
                <w:rFonts w:eastAsia="Times New Roman" w:cs="Times New Roman"/>
                <w:lang w:eastAsia="ru-RU"/>
              </w:rPr>
              <w:t>р</w:t>
            </w:r>
            <w:r w:rsidRPr="00113DC1">
              <w:rPr>
                <w:rFonts w:eastAsia="Times New Roman" w:cs="Times New Roman"/>
                <w:lang w:eastAsia="ru-RU"/>
              </w:rPr>
              <w:t xml:space="preserve">. 17.11.2010, </w:t>
            </w:r>
            <w:r w:rsidRPr="00E14B79">
              <w:rPr>
                <w:rFonts w:eastAsia="Times New Roman" w:cs="Times New Roman"/>
                <w:lang w:eastAsia="ru-RU"/>
              </w:rPr>
              <w:t>окрас</w:t>
            </w:r>
            <w:r w:rsidRPr="00113DC1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cream</w:t>
            </w:r>
            <w:r w:rsidRPr="00113DC1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зав</w:t>
            </w:r>
            <w:r w:rsidRPr="00113DC1">
              <w:rPr>
                <w:rFonts w:eastAsia="Times New Roman" w:cs="Times New Roman"/>
                <w:lang w:eastAsia="ru-RU"/>
              </w:rPr>
              <w:t xml:space="preserve">. </w:t>
            </w:r>
            <w:r w:rsidRPr="00E14B79">
              <w:rPr>
                <w:rFonts w:eastAsia="Times New Roman" w:cs="Times New Roman"/>
                <w:lang w:eastAsia="ru-RU"/>
              </w:rPr>
              <w:t>Костин</w:t>
            </w:r>
            <w:r w:rsidRPr="003A71C2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3A71C2">
              <w:rPr>
                <w:rFonts w:eastAsia="Times New Roman" w:cs="Times New Roman"/>
                <w:lang w:val="en-US"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вл</w:t>
            </w:r>
            <w:r w:rsidRPr="003A71C2">
              <w:rPr>
                <w:rFonts w:eastAsia="Times New Roman" w:cs="Times New Roman"/>
                <w:lang w:val="en-US" w:eastAsia="ru-RU"/>
              </w:rPr>
              <w:t xml:space="preserve">. </w:t>
            </w:r>
            <w:r w:rsidRPr="00E14B79">
              <w:rPr>
                <w:rFonts w:eastAsia="Times New Roman" w:cs="Times New Roman"/>
                <w:lang w:eastAsia="ru-RU"/>
              </w:rPr>
              <w:t>Костина</w:t>
            </w:r>
            <w:r w:rsidRPr="003A71C2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Н</w:t>
            </w:r>
            <w:r w:rsidRPr="003A71C2">
              <w:rPr>
                <w:rFonts w:eastAsia="Times New Roman" w:cs="Times New Roman"/>
                <w:lang w:val="en-US"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г</w:t>
            </w:r>
            <w:r w:rsidRPr="003A71C2">
              <w:rPr>
                <w:rFonts w:eastAsia="Times New Roman" w:cs="Times New Roman"/>
                <w:lang w:val="en-US" w:eastAsia="ru-RU"/>
              </w:rPr>
              <w:t xml:space="preserve">. </w:t>
            </w:r>
            <w:r w:rsidRPr="00E14B79">
              <w:rPr>
                <w:rFonts w:eastAsia="Times New Roman" w:cs="Times New Roman"/>
                <w:lang w:eastAsia="ru-RU"/>
              </w:rPr>
              <w:t>Липецк</w:t>
            </w:r>
          </w:p>
        </w:tc>
      </w:tr>
      <w:tr w:rsidR="00A97837" w:rsidRPr="00BF008C" w:rsidTr="003069E0">
        <w:tc>
          <w:tcPr>
            <w:tcW w:w="496" w:type="dxa"/>
            <w:shd w:val="clear" w:color="auto" w:fill="auto"/>
          </w:tcPr>
          <w:p w:rsidR="00A97837" w:rsidRPr="003A71C2" w:rsidRDefault="00A97837" w:rsidP="002C453B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A97837" w:rsidRPr="005142F1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203" w:type="dxa"/>
            <w:shd w:val="clear" w:color="auto" w:fill="auto"/>
          </w:tcPr>
          <w:p w:rsidR="00A97837" w:rsidRPr="005142F1" w:rsidRDefault="003069E0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3069E0">
              <w:rPr>
                <w:rFonts w:eastAsia="Times New Roman" w:cs="Times New Roman"/>
                <w:b/>
                <w:lang w:eastAsia="ru-RU"/>
              </w:rPr>
              <w:t>отл.-1</w:t>
            </w:r>
          </w:p>
        </w:tc>
        <w:tc>
          <w:tcPr>
            <w:tcW w:w="1057" w:type="dxa"/>
            <w:shd w:val="clear" w:color="auto" w:fill="auto"/>
          </w:tcPr>
          <w:p w:rsidR="00A97837" w:rsidRPr="005142F1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362" w:type="dxa"/>
            <w:shd w:val="clear" w:color="auto" w:fill="auto"/>
          </w:tcPr>
          <w:p w:rsidR="00A97837" w:rsidRPr="004021AA" w:rsidRDefault="003069E0" w:rsidP="003069E0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4021A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CW, КЧК, ЛК, </w:t>
            </w:r>
            <w:r w:rsidRPr="004021AA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BOS</w:t>
            </w:r>
          </w:p>
        </w:tc>
        <w:tc>
          <w:tcPr>
            <w:tcW w:w="757" w:type="dxa"/>
            <w:shd w:val="clear" w:color="auto" w:fill="auto"/>
          </w:tcPr>
          <w:p w:rsidR="00A97837" w:rsidRPr="005142F1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133" w:type="dxa"/>
            <w:shd w:val="clear" w:color="auto" w:fill="auto"/>
          </w:tcPr>
          <w:p w:rsidR="00A97837" w:rsidRPr="003069E0" w:rsidRDefault="003069E0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val="en-US" w:eastAsia="ru-RU"/>
              </w:rPr>
              <w:t xml:space="preserve">2505 </w:t>
            </w:r>
            <w:r>
              <w:rPr>
                <w:rFonts w:eastAsia="Times New Roman" w:cs="Times New Roman"/>
                <w:b/>
                <w:lang w:eastAsia="ru-RU"/>
              </w:rPr>
              <w:t>гр</w:t>
            </w:r>
          </w:p>
        </w:tc>
      </w:tr>
    </w:tbl>
    <w:p w:rsidR="00A97837" w:rsidRPr="001E4326" w:rsidRDefault="00A97837" w:rsidP="00A97837">
      <w:pPr>
        <w:spacing w:after="0"/>
        <w:ind w:firstLine="0"/>
        <w:rPr>
          <w:rFonts w:eastAsia="Times New Roman" w:cs="Times New Roman"/>
          <w:b/>
          <w:lang w:val="en-US" w:eastAsia="ru-RU"/>
        </w:rPr>
      </w:pPr>
      <w:r w:rsidRPr="001E4326">
        <w:rPr>
          <w:rFonts w:eastAsia="Times New Roman" w:cs="Times New Roman"/>
          <w:b/>
          <w:lang w:eastAsia="ru-RU"/>
        </w:rPr>
        <w:t>СУКИ</w:t>
      </w:r>
      <w:r w:rsidRPr="001E4326">
        <w:rPr>
          <w:rFonts w:eastAsia="Times New Roman" w:cs="Times New Roman"/>
          <w:b/>
          <w:lang w:val="en-US" w:eastAsia="ru-RU"/>
        </w:rPr>
        <w:t xml:space="preserve"> \ FEMALES</w:t>
      </w:r>
    </w:p>
    <w:p w:rsidR="00A97837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97837" w:rsidRPr="007C09F1" w:rsidRDefault="00A97837" w:rsidP="00A97837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>
        <w:rPr>
          <w:rFonts w:eastAsia="Times New Roman" w:cs="Times New Roman"/>
          <w:b/>
          <w:color w:val="000000"/>
          <w:u w:val="single"/>
          <w:lang w:eastAsia="ru-RU"/>
        </w:rPr>
        <w:t>к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ласс</w:t>
      </w:r>
      <w:r w:rsidRPr="007C09F1">
        <w:rPr>
          <w:rFonts w:eastAsia="Times New Roman" w:cs="Times New Roman"/>
          <w:b/>
          <w:color w:val="000000"/>
          <w:u w:val="single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u w:val="single"/>
          <w:lang w:eastAsia="ru-RU"/>
        </w:rPr>
        <w:t>бэби</w:t>
      </w:r>
    </w:p>
    <w:p w:rsidR="00A97837" w:rsidRPr="00C53A02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"/>
        <w:gridCol w:w="1346"/>
        <w:gridCol w:w="2203"/>
        <w:gridCol w:w="1057"/>
        <w:gridCol w:w="2362"/>
        <w:gridCol w:w="757"/>
        <w:gridCol w:w="1133"/>
      </w:tblGrid>
      <w:tr w:rsidR="00A97837" w:rsidRPr="00BF008C" w:rsidTr="002C453B">
        <w:tc>
          <w:tcPr>
            <w:tcW w:w="497" w:type="dxa"/>
            <w:shd w:val="clear" w:color="auto" w:fill="auto"/>
          </w:tcPr>
          <w:p w:rsidR="00A97837" w:rsidRPr="007C09F1" w:rsidRDefault="00A97837" w:rsidP="00F6753E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  <w:r w:rsidR="00F6753E"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8858" w:type="dxa"/>
            <w:gridSpan w:val="6"/>
            <w:shd w:val="clear" w:color="auto" w:fill="auto"/>
          </w:tcPr>
          <w:p w:rsidR="00A97837" w:rsidRPr="00067722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РЕГАЛОС МАЙЯ ЦЕРРЕРА</w:t>
            </w:r>
            <w:r w:rsidRPr="007C09F1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7C09F1">
              <w:rPr>
                <w:rFonts w:eastAsia="Times New Roman" w:cs="Times New Roman"/>
                <w:color w:val="000000"/>
                <w:lang w:eastAsia="ru-RU"/>
              </w:rPr>
              <w:t>(</w:t>
            </w:r>
            <w:r>
              <w:rPr>
                <w:rFonts w:eastAsia="Times New Roman" w:cs="Times New Roman"/>
                <w:lang w:val="en-US" w:eastAsia="ru-RU"/>
              </w:rPr>
              <w:t>Chixy</w:t>
            </w:r>
            <w:r w:rsidRPr="00EF3CCA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Zhador</w:t>
            </w:r>
            <w:r w:rsidRPr="00EF3CCA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Regalos</w:t>
            </w:r>
            <w:r w:rsidRPr="00EF3CCA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Maya</w:t>
            </w:r>
            <w:r w:rsidRPr="007C09F1"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lang w:eastAsia="ru-RU"/>
              </w:rPr>
              <w:t>Еника Солнечный Лучик</w:t>
            </w:r>
            <w:r w:rsidRPr="007C09F1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ЩК</w:t>
            </w:r>
            <w:r w:rsidRPr="007C09F1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клеймо</w:t>
            </w:r>
            <w:r w:rsidRPr="00B962B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BMG</w:t>
            </w:r>
            <w:r w:rsidRPr="00EF3CCA">
              <w:rPr>
                <w:rFonts w:eastAsia="Times New Roman" w:cs="Times New Roman"/>
                <w:lang w:eastAsia="ru-RU"/>
              </w:rPr>
              <w:t xml:space="preserve"> 408</w:t>
            </w:r>
            <w:r w:rsidRPr="00B962BE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B962BE">
              <w:rPr>
                <w:rFonts w:eastAsia="Times New Roman" w:cs="Times New Roman"/>
                <w:lang w:eastAsia="ru-RU"/>
              </w:rPr>
              <w:t>.</w:t>
            </w:r>
            <w:r w:rsidRPr="00E14B79">
              <w:rPr>
                <w:rFonts w:eastAsia="Times New Roman" w:cs="Times New Roman"/>
                <w:lang w:eastAsia="ru-RU"/>
              </w:rPr>
              <w:t>р</w:t>
            </w:r>
            <w:r w:rsidRPr="00B962BE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26</w:t>
            </w:r>
            <w:r w:rsidRPr="00B962BE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>10</w:t>
            </w:r>
            <w:r w:rsidRPr="00B962BE">
              <w:rPr>
                <w:rFonts w:eastAsia="Times New Roman" w:cs="Times New Roman"/>
                <w:lang w:eastAsia="ru-RU"/>
              </w:rPr>
              <w:t xml:space="preserve">.2015, </w:t>
            </w:r>
            <w:r w:rsidRPr="00E14B79">
              <w:rPr>
                <w:rFonts w:eastAsia="Times New Roman" w:cs="Times New Roman"/>
                <w:lang w:eastAsia="ru-RU"/>
              </w:rPr>
              <w:t>окрас</w:t>
            </w:r>
            <w:r w:rsidRPr="00B962B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бело-рыж.</w:t>
            </w:r>
            <w:r w:rsidRPr="00B962BE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зав</w:t>
            </w:r>
            <w:r w:rsidRPr="00B962BE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Карантонис Н.,</w:t>
            </w:r>
            <w:r w:rsidRPr="00900E5E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вл</w:t>
            </w:r>
            <w:r w:rsidRPr="00900E5E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Ляхович О</w:t>
            </w:r>
            <w:r w:rsidRPr="00900E5E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г</w:t>
            </w:r>
            <w:r w:rsidRPr="00900E5E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Липецк</w:t>
            </w:r>
          </w:p>
        </w:tc>
      </w:tr>
      <w:tr w:rsidR="00A97837" w:rsidRPr="001E4326" w:rsidTr="001511BD">
        <w:tc>
          <w:tcPr>
            <w:tcW w:w="497" w:type="dxa"/>
            <w:shd w:val="clear" w:color="auto" w:fill="auto"/>
          </w:tcPr>
          <w:p w:rsidR="00A97837" w:rsidRPr="00067722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:rsidR="00A97837" w:rsidRPr="00067722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203" w:type="dxa"/>
            <w:shd w:val="clear" w:color="auto" w:fill="auto"/>
          </w:tcPr>
          <w:p w:rsidR="00A97837" w:rsidRPr="00067722" w:rsidRDefault="00AD1FA3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AD1FA3">
              <w:rPr>
                <w:rFonts w:eastAsia="Times New Roman" w:cs="Times New Roman"/>
                <w:b/>
                <w:lang w:eastAsia="ru-RU"/>
              </w:rPr>
              <w:t>оч. пер.-1</w:t>
            </w:r>
          </w:p>
        </w:tc>
        <w:tc>
          <w:tcPr>
            <w:tcW w:w="1057" w:type="dxa"/>
            <w:shd w:val="clear" w:color="auto" w:fill="auto"/>
          </w:tcPr>
          <w:p w:rsidR="00A97837" w:rsidRPr="00067722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362" w:type="dxa"/>
            <w:shd w:val="clear" w:color="auto" w:fill="auto"/>
          </w:tcPr>
          <w:p w:rsidR="00A97837" w:rsidRPr="001E4326" w:rsidRDefault="00AD1FA3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AD1FA3">
              <w:rPr>
                <w:rFonts w:eastAsia="Times New Roman" w:cs="Times New Roman"/>
                <w:b/>
                <w:lang w:eastAsia="ru-RU"/>
              </w:rPr>
              <w:t>СW, ЛБ</w:t>
            </w:r>
            <w:r w:rsidR="001511BD">
              <w:rPr>
                <w:rFonts w:eastAsia="Times New Roman" w:cs="Times New Roman"/>
                <w:b/>
                <w:lang w:eastAsia="ru-RU"/>
              </w:rPr>
              <w:t>, ЛБд/ш</w:t>
            </w:r>
          </w:p>
        </w:tc>
        <w:tc>
          <w:tcPr>
            <w:tcW w:w="757" w:type="dxa"/>
            <w:shd w:val="clear" w:color="auto" w:fill="auto"/>
          </w:tcPr>
          <w:p w:rsidR="00A97837" w:rsidRPr="00067722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133" w:type="dxa"/>
            <w:shd w:val="clear" w:color="auto" w:fill="auto"/>
          </w:tcPr>
          <w:p w:rsidR="00A97837" w:rsidRPr="00067722" w:rsidRDefault="001511BD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015 гр</w:t>
            </w:r>
          </w:p>
        </w:tc>
      </w:tr>
    </w:tbl>
    <w:p w:rsidR="00A97837" w:rsidRPr="00B3271C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97837" w:rsidRPr="007C09F1" w:rsidRDefault="00A97837" w:rsidP="00A97837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>
        <w:rPr>
          <w:rFonts w:eastAsia="Times New Roman" w:cs="Times New Roman"/>
          <w:b/>
          <w:color w:val="000000"/>
          <w:u w:val="single"/>
          <w:lang w:eastAsia="ru-RU"/>
        </w:rPr>
        <w:t>к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ласс</w:t>
      </w:r>
      <w:r w:rsidRPr="007C09F1">
        <w:rPr>
          <w:rFonts w:eastAsia="Times New Roman" w:cs="Times New Roman"/>
          <w:b/>
          <w:color w:val="000000"/>
          <w:u w:val="single"/>
          <w:lang w:eastAsia="ru-RU"/>
        </w:rPr>
        <w:t xml:space="preserve"> 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щенков</w:t>
      </w:r>
    </w:p>
    <w:p w:rsidR="00A97837" w:rsidRPr="00C53A02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"/>
        <w:gridCol w:w="1346"/>
        <w:gridCol w:w="2203"/>
        <w:gridCol w:w="1057"/>
        <w:gridCol w:w="2362"/>
        <w:gridCol w:w="757"/>
        <w:gridCol w:w="1133"/>
      </w:tblGrid>
      <w:tr w:rsidR="00A97837" w:rsidRPr="00BF008C" w:rsidTr="002C453B">
        <w:tc>
          <w:tcPr>
            <w:tcW w:w="497" w:type="dxa"/>
            <w:shd w:val="clear" w:color="auto" w:fill="auto"/>
          </w:tcPr>
          <w:p w:rsidR="00A97837" w:rsidRPr="007C09F1" w:rsidRDefault="00A97837" w:rsidP="00F6753E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  <w:r w:rsidR="00F6753E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8858" w:type="dxa"/>
            <w:gridSpan w:val="6"/>
            <w:shd w:val="clear" w:color="auto" w:fill="auto"/>
          </w:tcPr>
          <w:p w:rsidR="00A97837" w:rsidRPr="00067722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ДОЛЬЧЕ МИЛАГРО УНИО АТРА</w:t>
            </w:r>
            <w:r w:rsidRPr="007C09F1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7C09F1">
              <w:rPr>
                <w:rFonts w:eastAsia="Times New Roman" w:cs="Times New Roman"/>
                <w:color w:val="000000"/>
                <w:lang w:eastAsia="ru-RU"/>
              </w:rPr>
              <w:t>(</w:t>
            </w:r>
            <w:r>
              <w:rPr>
                <w:rFonts w:eastAsia="Times New Roman" w:cs="Times New Roman"/>
                <w:lang w:val="en-US" w:eastAsia="ru-RU"/>
              </w:rPr>
              <w:t>Zlato</w:t>
            </w:r>
            <w:r w:rsidRPr="00FA7C82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Montesumi</w:t>
            </w:r>
            <w:r w:rsidRPr="00FA7C82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Banzay</w:t>
            </w:r>
            <w:r w:rsidRPr="007C09F1"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lang w:val="en-US" w:eastAsia="ru-RU"/>
              </w:rPr>
              <w:t>Yanger</w:t>
            </w:r>
            <w:r w:rsidRPr="00FA7C82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Solar</w:t>
            </w:r>
            <w:r w:rsidRPr="00FA7C82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Fantasy</w:t>
            </w:r>
            <w:r w:rsidRPr="007C09F1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ЩК</w:t>
            </w:r>
            <w:r w:rsidRPr="007C09F1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клеймо</w:t>
            </w:r>
            <w:r w:rsidRPr="00B962B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JEE</w:t>
            </w:r>
            <w:r>
              <w:rPr>
                <w:rFonts w:eastAsia="Times New Roman" w:cs="Times New Roman"/>
                <w:lang w:eastAsia="ru-RU"/>
              </w:rPr>
              <w:t xml:space="preserve"> 2790</w:t>
            </w:r>
            <w:r w:rsidRPr="00B962BE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B962BE">
              <w:rPr>
                <w:rFonts w:eastAsia="Times New Roman" w:cs="Times New Roman"/>
                <w:lang w:eastAsia="ru-RU"/>
              </w:rPr>
              <w:t>.</w:t>
            </w:r>
            <w:r w:rsidRPr="00E14B79">
              <w:rPr>
                <w:rFonts w:eastAsia="Times New Roman" w:cs="Times New Roman"/>
                <w:lang w:eastAsia="ru-RU"/>
              </w:rPr>
              <w:t>р</w:t>
            </w:r>
            <w:r w:rsidRPr="00B962BE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20</w:t>
            </w:r>
            <w:r w:rsidRPr="00B962BE">
              <w:rPr>
                <w:rFonts w:eastAsia="Times New Roman" w:cs="Times New Roman"/>
                <w:lang w:eastAsia="ru-RU"/>
              </w:rPr>
              <w:t>.0</w:t>
            </w:r>
            <w:r>
              <w:rPr>
                <w:rFonts w:eastAsia="Times New Roman" w:cs="Times New Roman"/>
                <w:lang w:eastAsia="ru-RU"/>
              </w:rPr>
              <w:t>9</w:t>
            </w:r>
            <w:r w:rsidRPr="00B962BE">
              <w:rPr>
                <w:rFonts w:eastAsia="Times New Roman" w:cs="Times New Roman"/>
                <w:lang w:eastAsia="ru-RU"/>
              </w:rPr>
              <w:t xml:space="preserve">.2015, </w:t>
            </w:r>
            <w:r w:rsidRPr="00E14B79">
              <w:rPr>
                <w:rFonts w:eastAsia="Times New Roman" w:cs="Times New Roman"/>
                <w:lang w:eastAsia="ru-RU"/>
              </w:rPr>
              <w:t>окрас</w:t>
            </w:r>
            <w:r w:rsidRPr="00B962B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триколор</w:t>
            </w:r>
            <w:r w:rsidRPr="00B962BE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зав</w:t>
            </w:r>
            <w:r w:rsidRPr="00B962BE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и</w:t>
            </w:r>
            <w:r w:rsidRPr="00900E5E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вл</w:t>
            </w:r>
            <w:r w:rsidRPr="00900E5E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Тубольцева Н</w:t>
            </w:r>
            <w:r w:rsidRPr="00900E5E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г</w:t>
            </w:r>
            <w:r w:rsidRPr="00900E5E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Курск</w:t>
            </w:r>
          </w:p>
        </w:tc>
      </w:tr>
      <w:tr w:rsidR="00A97837" w:rsidRPr="001E4326" w:rsidTr="003213CE">
        <w:tc>
          <w:tcPr>
            <w:tcW w:w="497" w:type="dxa"/>
            <w:shd w:val="clear" w:color="auto" w:fill="auto"/>
          </w:tcPr>
          <w:p w:rsidR="00A97837" w:rsidRPr="00067722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:rsidR="00A97837" w:rsidRPr="00067722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203" w:type="dxa"/>
            <w:shd w:val="clear" w:color="auto" w:fill="auto"/>
          </w:tcPr>
          <w:p w:rsidR="00A97837" w:rsidRPr="00067722" w:rsidRDefault="001915D7" w:rsidP="001915D7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1915D7">
              <w:rPr>
                <w:rFonts w:eastAsia="Times New Roman" w:cs="Times New Roman"/>
                <w:b/>
                <w:lang w:eastAsia="ru-RU"/>
              </w:rPr>
              <w:t>оч. пер.-</w:t>
            </w:r>
            <w:r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A97837" w:rsidRPr="00067722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362" w:type="dxa"/>
            <w:shd w:val="clear" w:color="auto" w:fill="auto"/>
          </w:tcPr>
          <w:p w:rsidR="00A97837" w:rsidRPr="001E4326" w:rsidRDefault="001915D7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757" w:type="dxa"/>
            <w:shd w:val="clear" w:color="auto" w:fill="auto"/>
          </w:tcPr>
          <w:p w:rsidR="00A97837" w:rsidRPr="00067722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133" w:type="dxa"/>
            <w:shd w:val="clear" w:color="auto" w:fill="auto"/>
          </w:tcPr>
          <w:p w:rsidR="00A97837" w:rsidRPr="00067722" w:rsidRDefault="003213CE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790 гр</w:t>
            </w:r>
          </w:p>
        </w:tc>
      </w:tr>
    </w:tbl>
    <w:p w:rsidR="00A97837" w:rsidRPr="00C53A02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"/>
        <w:gridCol w:w="1346"/>
        <w:gridCol w:w="2203"/>
        <w:gridCol w:w="1057"/>
        <w:gridCol w:w="2362"/>
        <w:gridCol w:w="757"/>
        <w:gridCol w:w="1133"/>
      </w:tblGrid>
      <w:tr w:rsidR="00A97837" w:rsidRPr="00BF008C" w:rsidTr="002C453B">
        <w:tc>
          <w:tcPr>
            <w:tcW w:w="497" w:type="dxa"/>
            <w:shd w:val="clear" w:color="auto" w:fill="auto"/>
          </w:tcPr>
          <w:p w:rsidR="00A97837" w:rsidRPr="007C09F1" w:rsidRDefault="00A97837" w:rsidP="00F6753E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  <w:r w:rsidR="00F6753E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8858" w:type="dxa"/>
            <w:gridSpan w:val="6"/>
            <w:shd w:val="clear" w:color="auto" w:fill="auto"/>
          </w:tcPr>
          <w:p w:rsidR="00A97837" w:rsidRPr="00067722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ШАХ</w:t>
            </w:r>
            <w:r w:rsidRPr="007C09F1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eastAsia="ru-RU"/>
              </w:rPr>
              <w:t>АРПИЛИН</w:t>
            </w:r>
            <w:r w:rsidRPr="007C09F1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eastAsia="ru-RU"/>
              </w:rPr>
              <w:t>ХИППА</w:t>
            </w:r>
            <w:r w:rsidRPr="007C09F1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eastAsia="ru-RU"/>
              </w:rPr>
              <w:t>ЛИПЕЦКАЯ</w:t>
            </w:r>
            <w:r w:rsidRPr="007C09F1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7C09F1">
              <w:rPr>
                <w:rFonts w:eastAsia="Times New Roman" w:cs="Times New Roman"/>
                <w:color w:val="000000"/>
                <w:lang w:eastAsia="ru-RU"/>
              </w:rPr>
              <w:t>(</w:t>
            </w:r>
            <w:r>
              <w:rPr>
                <w:rFonts w:eastAsia="Times New Roman" w:cs="Times New Roman"/>
                <w:lang w:eastAsia="ru-RU"/>
              </w:rPr>
              <w:t>Шах</w:t>
            </w:r>
            <w:r w:rsidRPr="007C09F1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Арпилин</w:t>
            </w:r>
            <w:r w:rsidRPr="007C09F1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Хиппо</w:t>
            </w:r>
            <w:r w:rsidRPr="007C09F1"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lang w:eastAsia="ru-RU"/>
              </w:rPr>
              <w:t>Шах</w:t>
            </w:r>
            <w:r w:rsidRPr="007C09F1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Арпилин</w:t>
            </w:r>
            <w:r w:rsidRPr="007C09F1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Любиби</w:t>
            </w:r>
            <w:r w:rsidRPr="007C09F1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 w:rsidRPr="00E14B79">
              <w:rPr>
                <w:rFonts w:eastAsia="Times New Roman" w:cs="Times New Roman"/>
                <w:lang w:val="en-US" w:eastAsia="ru-RU"/>
              </w:rPr>
              <w:t>RKF</w:t>
            </w:r>
            <w:r w:rsidRPr="007C09F1">
              <w:rPr>
                <w:rFonts w:eastAsia="Times New Roman" w:cs="Times New Roman"/>
                <w:lang w:eastAsia="ru-RU"/>
              </w:rPr>
              <w:t xml:space="preserve"> 4361272, </w:t>
            </w:r>
            <w:r w:rsidRPr="00E14B79">
              <w:rPr>
                <w:rFonts w:eastAsia="Times New Roman" w:cs="Times New Roman"/>
                <w:lang w:eastAsia="ru-RU"/>
              </w:rPr>
              <w:t>клеймо</w:t>
            </w:r>
            <w:r w:rsidRPr="00B962B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VGZ</w:t>
            </w:r>
            <w:r w:rsidRPr="00B962BE">
              <w:rPr>
                <w:rFonts w:eastAsia="Times New Roman" w:cs="Times New Roman"/>
                <w:lang w:eastAsia="ru-RU"/>
              </w:rPr>
              <w:t xml:space="preserve"> 25,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B962BE">
              <w:rPr>
                <w:rFonts w:eastAsia="Times New Roman" w:cs="Times New Roman"/>
                <w:lang w:eastAsia="ru-RU"/>
              </w:rPr>
              <w:t>.</w:t>
            </w:r>
            <w:r w:rsidRPr="00E14B79">
              <w:rPr>
                <w:rFonts w:eastAsia="Times New Roman" w:cs="Times New Roman"/>
                <w:lang w:eastAsia="ru-RU"/>
              </w:rPr>
              <w:t>р</w:t>
            </w:r>
            <w:r w:rsidRPr="00B962BE">
              <w:rPr>
                <w:rFonts w:eastAsia="Times New Roman" w:cs="Times New Roman"/>
                <w:lang w:eastAsia="ru-RU"/>
              </w:rPr>
              <w:t xml:space="preserve">. 09.08.2015, </w:t>
            </w:r>
            <w:r w:rsidRPr="00E14B79">
              <w:rPr>
                <w:rFonts w:eastAsia="Times New Roman" w:cs="Times New Roman"/>
                <w:lang w:eastAsia="ru-RU"/>
              </w:rPr>
              <w:t>окрас</w:t>
            </w:r>
            <w:r w:rsidRPr="00B962B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ч/п</w:t>
            </w:r>
            <w:r w:rsidRPr="00B962BE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зав</w:t>
            </w:r>
            <w:r w:rsidRPr="00B962BE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Андросенко Л</w:t>
            </w:r>
            <w:r w:rsidRPr="00900E5E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вл</w:t>
            </w:r>
            <w:r w:rsidRPr="00900E5E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Беляева В</w:t>
            </w:r>
            <w:r w:rsidRPr="00900E5E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г</w:t>
            </w:r>
            <w:r w:rsidRPr="00900E5E">
              <w:rPr>
                <w:rFonts w:eastAsia="Times New Roman" w:cs="Times New Roman"/>
                <w:lang w:eastAsia="ru-RU"/>
              </w:rPr>
              <w:t xml:space="preserve">. </w:t>
            </w:r>
            <w:r w:rsidRPr="00E14B79">
              <w:rPr>
                <w:rFonts w:eastAsia="Times New Roman" w:cs="Times New Roman"/>
                <w:lang w:eastAsia="ru-RU"/>
              </w:rPr>
              <w:t>Липецк</w:t>
            </w:r>
          </w:p>
        </w:tc>
      </w:tr>
      <w:tr w:rsidR="00A97837" w:rsidRPr="001E4326" w:rsidTr="00CB7F01">
        <w:tc>
          <w:tcPr>
            <w:tcW w:w="497" w:type="dxa"/>
            <w:shd w:val="clear" w:color="auto" w:fill="auto"/>
          </w:tcPr>
          <w:p w:rsidR="00A97837" w:rsidRPr="00067722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:rsidR="00A97837" w:rsidRPr="00067722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203" w:type="dxa"/>
            <w:shd w:val="clear" w:color="auto" w:fill="auto"/>
          </w:tcPr>
          <w:p w:rsidR="00A97837" w:rsidRPr="00067722" w:rsidRDefault="001915D7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1915D7">
              <w:rPr>
                <w:rFonts w:eastAsia="Times New Roman" w:cs="Times New Roman"/>
                <w:b/>
                <w:lang w:eastAsia="ru-RU"/>
              </w:rPr>
              <w:t>оч. пер.-1</w:t>
            </w:r>
          </w:p>
        </w:tc>
        <w:tc>
          <w:tcPr>
            <w:tcW w:w="1057" w:type="dxa"/>
            <w:shd w:val="clear" w:color="auto" w:fill="auto"/>
          </w:tcPr>
          <w:p w:rsidR="00A97837" w:rsidRPr="00067722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362" w:type="dxa"/>
            <w:shd w:val="clear" w:color="auto" w:fill="auto"/>
          </w:tcPr>
          <w:p w:rsidR="00A97837" w:rsidRPr="004021AA" w:rsidRDefault="001915D7" w:rsidP="003213CE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21A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W, Л</w:t>
            </w:r>
            <w:r w:rsidR="003213CE" w:rsidRPr="004021A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Щ</w:t>
            </w:r>
            <w:r w:rsidRPr="004021A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213CE" w:rsidRPr="004021A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ЛЩд/ш, </w:t>
            </w:r>
            <w:r w:rsidR="003213CE" w:rsidRPr="004021AA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BISS</w:t>
            </w:r>
            <w:r w:rsidR="003213CE" w:rsidRPr="004021A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щенок</w:t>
            </w:r>
          </w:p>
        </w:tc>
        <w:tc>
          <w:tcPr>
            <w:tcW w:w="757" w:type="dxa"/>
            <w:shd w:val="clear" w:color="auto" w:fill="auto"/>
          </w:tcPr>
          <w:p w:rsidR="00A97837" w:rsidRPr="00067722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133" w:type="dxa"/>
            <w:shd w:val="clear" w:color="auto" w:fill="auto"/>
          </w:tcPr>
          <w:p w:rsidR="00A97837" w:rsidRPr="00067722" w:rsidRDefault="00CB7F01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925 гр</w:t>
            </w:r>
          </w:p>
        </w:tc>
      </w:tr>
    </w:tbl>
    <w:p w:rsidR="00A97837" w:rsidRPr="001E4326" w:rsidRDefault="00A97837" w:rsidP="00A97837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 юниоров</w:t>
      </w:r>
    </w:p>
    <w:p w:rsidR="00A97837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410"/>
        <w:gridCol w:w="709"/>
        <w:gridCol w:w="1133"/>
      </w:tblGrid>
      <w:tr w:rsidR="00A97837" w:rsidRPr="001E4326" w:rsidTr="002C453B">
        <w:tc>
          <w:tcPr>
            <w:tcW w:w="496" w:type="dxa"/>
            <w:shd w:val="clear" w:color="auto" w:fill="auto"/>
          </w:tcPr>
          <w:p w:rsidR="00A97837" w:rsidRPr="00A574D2" w:rsidRDefault="00A97837" w:rsidP="00F6753E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  <w:r w:rsidR="00F6753E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97837" w:rsidRPr="001E4326" w:rsidRDefault="00A97837" w:rsidP="00146DDC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КРАСА ВЕРЕНЕИ МЕЛИССАНДРА</w:t>
            </w:r>
            <w:r w:rsidRPr="00B11705">
              <w:t xml:space="preserve"> (</w:t>
            </w:r>
            <w:r w:rsidRPr="004A5A02">
              <w:t xml:space="preserve">Krasa Verenei Etien </w:t>
            </w:r>
            <w:r w:rsidRPr="00B11705">
              <w:t>/</w:t>
            </w:r>
            <w:r>
              <w:t xml:space="preserve"> </w:t>
            </w:r>
            <w:r w:rsidRPr="004A5A02">
              <w:t>Радость Моя О Прима Гранд</w:t>
            </w:r>
            <w:r w:rsidRPr="00B11705">
              <w:t xml:space="preserve">), </w:t>
            </w:r>
            <w:r>
              <w:t>ЩК</w:t>
            </w:r>
            <w:r w:rsidRPr="00B11705">
              <w:t xml:space="preserve">, </w:t>
            </w:r>
            <w:r w:rsidRPr="001A76FC">
              <w:t>клеймо</w:t>
            </w:r>
            <w:r w:rsidRPr="00B11705">
              <w:t xml:space="preserve"> </w:t>
            </w:r>
            <w:r w:rsidRPr="00FC511D">
              <w:rPr>
                <w:lang w:val="en-US"/>
              </w:rPr>
              <w:t>TGJ</w:t>
            </w:r>
            <w:r w:rsidRPr="00FC511D">
              <w:t xml:space="preserve"> 694</w:t>
            </w:r>
            <w:r w:rsidRPr="00B11705">
              <w:t xml:space="preserve">, </w:t>
            </w:r>
            <w:r w:rsidRPr="001A76FC">
              <w:t>д</w:t>
            </w:r>
            <w:r w:rsidRPr="00B11705">
              <w:t>.</w:t>
            </w:r>
            <w:r w:rsidRPr="001A76FC">
              <w:t>р</w:t>
            </w:r>
            <w:r w:rsidRPr="00B11705">
              <w:t xml:space="preserve">. </w:t>
            </w:r>
            <w:r>
              <w:t>01</w:t>
            </w:r>
            <w:r w:rsidRPr="00790B5D">
              <w:t>.</w:t>
            </w:r>
            <w:r>
              <w:t>03</w:t>
            </w:r>
            <w:r w:rsidRPr="00790B5D">
              <w:t>.201</w:t>
            </w:r>
            <w:r>
              <w:t>5</w:t>
            </w:r>
            <w:r w:rsidRPr="00790B5D">
              <w:t xml:space="preserve">, </w:t>
            </w:r>
            <w:r w:rsidRPr="001A76FC">
              <w:t>окрас</w:t>
            </w:r>
            <w:r w:rsidRPr="00790B5D">
              <w:t xml:space="preserve"> </w:t>
            </w:r>
            <w:r w:rsidR="00146DDC">
              <w:t>рыж. соб.</w:t>
            </w:r>
            <w:r>
              <w:t>,</w:t>
            </w:r>
            <w:r w:rsidRPr="00790B5D">
              <w:t xml:space="preserve"> </w:t>
            </w:r>
            <w:r w:rsidRPr="001A76FC">
              <w:t>зав</w:t>
            </w:r>
            <w:r w:rsidRPr="00790B5D">
              <w:t xml:space="preserve">. </w:t>
            </w:r>
            <w:r>
              <w:t xml:space="preserve">Гарминович Н. </w:t>
            </w:r>
            <w:r w:rsidRPr="001A76FC">
              <w:t>вл</w:t>
            </w:r>
            <w:r w:rsidRPr="00790B5D">
              <w:t xml:space="preserve">. </w:t>
            </w:r>
            <w:r>
              <w:t>Шустова Е</w:t>
            </w:r>
            <w:r w:rsidRPr="00790B5D">
              <w:t xml:space="preserve">., </w:t>
            </w:r>
            <w:r w:rsidRPr="001A76FC">
              <w:t>г</w:t>
            </w:r>
            <w:r w:rsidRPr="00790B5D">
              <w:t xml:space="preserve">. </w:t>
            </w:r>
            <w:r>
              <w:t>Воронеж</w:t>
            </w:r>
          </w:p>
        </w:tc>
      </w:tr>
      <w:tr w:rsidR="00A97837" w:rsidRPr="001E4326" w:rsidTr="00ED0235">
        <w:tc>
          <w:tcPr>
            <w:tcW w:w="496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A97837" w:rsidRPr="001E4326" w:rsidRDefault="00ED0235" w:rsidP="00ED023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ED0235">
              <w:rPr>
                <w:rFonts w:eastAsia="Times New Roman" w:cs="Times New Roman"/>
                <w:b/>
                <w:lang w:eastAsia="ru-RU"/>
              </w:rPr>
              <w:t>отл.-</w:t>
            </w:r>
            <w:r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1090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A97837" w:rsidRPr="001E4326" w:rsidRDefault="00ED0235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ЮСС</w:t>
            </w:r>
          </w:p>
        </w:tc>
        <w:tc>
          <w:tcPr>
            <w:tcW w:w="709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133" w:type="dxa"/>
            <w:shd w:val="clear" w:color="auto" w:fill="auto"/>
          </w:tcPr>
          <w:p w:rsidR="00A97837" w:rsidRPr="001E4326" w:rsidRDefault="00ED0235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380 гр</w:t>
            </w:r>
          </w:p>
        </w:tc>
      </w:tr>
    </w:tbl>
    <w:p w:rsidR="00A97837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410"/>
        <w:gridCol w:w="709"/>
        <w:gridCol w:w="1133"/>
      </w:tblGrid>
      <w:tr w:rsidR="00BA4AA0" w:rsidRPr="001E4326" w:rsidTr="003D0218">
        <w:tc>
          <w:tcPr>
            <w:tcW w:w="496" w:type="dxa"/>
            <w:shd w:val="clear" w:color="auto" w:fill="auto"/>
          </w:tcPr>
          <w:p w:rsidR="00BA4AA0" w:rsidRPr="00853139" w:rsidRDefault="00BA4AA0" w:rsidP="00BA4AA0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5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BA4AA0" w:rsidRPr="001E4326" w:rsidRDefault="00BA4AA0" w:rsidP="0072644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МИДДАНГАРД ВЕНТУРА</w:t>
            </w:r>
            <w:r w:rsidRPr="00790B5D">
              <w:t xml:space="preserve"> (</w:t>
            </w:r>
            <w:r w:rsidR="0072644B" w:rsidRPr="0072644B">
              <w:t>Malenkiy Kapitan Akella</w:t>
            </w:r>
            <w:r w:rsidR="0072644B" w:rsidRPr="00790B5D">
              <w:t xml:space="preserve"> </w:t>
            </w:r>
            <w:r w:rsidRPr="00790B5D">
              <w:t xml:space="preserve">/ </w:t>
            </w:r>
            <w:r w:rsidR="0072644B">
              <w:rPr>
                <w:lang w:val="en-US"/>
              </w:rPr>
              <w:t>Tallilula</w:t>
            </w:r>
            <w:r w:rsidR="0072644B" w:rsidRPr="0072644B">
              <w:t xml:space="preserve"> </w:t>
            </w:r>
            <w:r w:rsidR="0072644B">
              <w:rPr>
                <w:lang w:val="en-US"/>
              </w:rPr>
              <w:t>Tahiti</w:t>
            </w:r>
            <w:r w:rsidRPr="00790B5D">
              <w:t xml:space="preserve">), </w:t>
            </w:r>
            <w:r w:rsidR="0072644B">
              <w:t>ЩК</w:t>
            </w:r>
            <w:r w:rsidRPr="00790B5D">
              <w:t xml:space="preserve">, </w:t>
            </w:r>
            <w:r w:rsidRPr="001A76FC">
              <w:t>клеймо</w:t>
            </w:r>
            <w:r w:rsidRPr="00790B5D">
              <w:t xml:space="preserve"> </w:t>
            </w:r>
            <w:r w:rsidR="0072644B" w:rsidRPr="0072644B">
              <w:rPr>
                <w:lang w:val="en-US"/>
              </w:rPr>
              <w:t>AUM</w:t>
            </w:r>
            <w:r w:rsidR="0072644B" w:rsidRPr="0072644B">
              <w:t xml:space="preserve"> 2088</w:t>
            </w:r>
            <w:r w:rsidRPr="00790B5D">
              <w:t xml:space="preserve">, </w:t>
            </w:r>
            <w:r w:rsidRPr="001A76FC">
              <w:t>д</w:t>
            </w:r>
            <w:r w:rsidRPr="00790B5D">
              <w:t>.</w:t>
            </w:r>
            <w:r w:rsidRPr="001A76FC">
              <w:t>р</w:t>
            </w:r>
            <w:r w:rsidRPr="00790B5D">
              <w:t xml:space="preserve">. </w:t>
            </w:r>
            <w:r w:rsidR="0072644B" w:rsidRPr="0072644B">
              <w:t>06.01.2015</w:t>
            </w:r>
            <w:r w:rsidRPr="00790B5D">
              <w:t xml:space="preserve">, </w:t>
            </w:r>
            <w:r w:rsidRPr="001A76FC">
              <w:t>окрас</w:t>
            </w:r>
            <w:r w:rsidRPr="00790B5D">
              <w:t xml:space="preserve"> </w:t>
            </w:r>
            <w:r w:rsidR="0072644B">
              <w:t>крем.-бел.</w:t>
            </w:r>
            <w:r w:rsidRPr="00790B5D">
              <w:t xml:space="preserve">, </w:t>
            </w:r>
            <w:r w:rsidRPr="001A76FC">
              <w:t>зав</w:t>
            </w:r>
            <w:r w:rsidRPr="00790B5D">
              <w:t xml:space="preserve">. </w:t>
            </w:r>
            <w:r>
              <w:t xml:space="preserve">и </w:t>
            </w:r>
            <w:r w:rsidRPr="001A76FC">
              <w:t>вл</w:t>
            </w:r>
            <w:r w:rsidRPr="00790B5D">
              <w:t xml:space="preserve">. </w:t>
            </w:r>
            <w:r w:rsidR="0072644B">
              <w:t>Глебов А.,</w:t>
            </w:r>
            <w:r w:rsidRPr="00790B5D">
              <w:t xml:space="preserve"> </w:t>
            </w:r>
            <w:r w:rsidRPr="001A76FC">
              <w:t>г</w:t>
            </w:r>
            <w:r w:rsidRPr="00790B5D">
              <w:t xml:space="preserve">. </w:t>
            </w:r>
            <w:r>
              <w:t>Воронеж</w:t>
            </w:r>
          </w:p>
        </w:tc>
      </w:tr>
      <w:tr w:rsidR="00BA4AA0" w:rsidRPr="001E4326" w:rsidTr="00ED0235">
        <w:tc>
          <w:tcPr>
            <w:tcW w:w="496" w:type="dxa"/>
            <w:shd w:val="clear" w:color="auto" w:fill="auto"/>
          </w:tcPr>
          <w:p w:rsidR="00BA4AA0" w:rsidRPr="001E4326" w:rsidRDefault="00BA4AA0" w:rsidP="003D0218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BA4AA0" w:rsidRPr="001E4326" w:rsidRDefault="00BA4AA0" w:rsidP="003D0218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BA4AA0" w:rsidRPr="001E4326" w:rsidRDefault="00ED0235" w:rsidP="00ED023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ED0235">
              <w:rPr>
                <w:rFonts w:eastAsia="Times New Roman" w:cs="Times New Roman"/>
                <w:b/>
                <w:lang w:eastAsia="ru-RU"/>
              </w:rPr>
              <w:t>отл.-</w:t>
            </w:r>
            <w:r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BA4AA0" w:rsidRPr="001E4326" w:rsidRDefault="00BA4AA0" w:rsidP="003D0218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BA4AA0" w:rsidRPr="001E4326" w:rsidRDefault="00ED0235" w:rsidP="003D0218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ЮСС</w:t>
            </w:r>
          </w:p>
        </w:tc>
        <w:tc>
          <w:tcPr>
            <w:tcW w:w="709" w:type="dxa"/>
            <w:shd w:val="clear" w:color="auto" w:fill="auto"/>
          </w:tcPr>
          <w:p w:rsidR="00BA4AA0" w:rsidRPr="001E4326" w:rsidRDefault="00BA4AA0" w:rsidP="003D0218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133" w:type="dxa"/>
            <w:shd w:val="clear" w:color="auto" w:fill="auto"/>
          </w:tcPr>
          <w:p w:rsidR="00BA4AA0" w:rsidRPr="001E4326" w:rsidRDefault="00ED0235" w:rsidP="003D0218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880 гр</w:t>
            </w:r>
          </w:p>
        </w:tc>
      </w:tr>
    </w:tbl>
    <w:p w:rsidR="00BA4AA0" w:rsidRDefault="00BA4AA0" w:rsidP="00BA4AA0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232"/>
        <w:gridCol w:w="2268"/>
        <w:gridCol w:w="709"/>
        <w:gridCol w:w="1133"/>
      </w:tblGrid>
      <w:tr w:rsidR="00A97837" w:rsidRPr="001E4326" w:rsidTr="00ED0235">
        <w:tc>
          <w:tcPr>
            <w:tcW w:w="496" w:type="dxa"/>
            <w:shd w:val="clear" w:color="auto" w:fill="auto"/>
          </w:tcPr>
          <w:p w:rsidR="00A97837" w:rsidRPr="00A574D2" w:rsidRDefault="00A97837" w:rsidP="00BA4AA0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  <w:r w:rsidR="00BA4AA0"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ОНТАРИВА</w:t>
            </w:r>
            <w:r w:rsidRPr="00B11705">
              <w:rPr>
                <w:b/>
              </w:rPr>
              <w:t xml:space="preserve"> </w:t>
            </w:r>
            <w:r>
              <w:rPr>
                <w:b/>
              </w:rPr>
              <w:t>ЦЕРЦЕЯ</w:t>
            </w:r>
            <w:r w:rsidRPr="00B11705">
              <w:t xml:space="preserve"> (</w:t>
            </w:r>
            <w:r>
              <w:t>Акселанс</w:t>
            </w:r>
            <w:r w:rsidRPr="00B11705">
              <w:t xml:space="preserve"> </w:t>
            </w:r>
            <w:r>
              <w:t>Валли</w:t>
            </w:r>
            <w:r w:rsidRPr="00B11705">
              <w:t xml:space="preserve"> </w:t>
            </w:r>
            <w:r>
              <w:t>Вайс</w:t>
            </w:r>
            <w:r w:rsidRPr="00B11705">
              <w:t xml:space="preserve"> / </w:t>
            </w:r>
            <w:r>
              <w:t>Белла</w:t>
            </w:r>
            <w:r w:rsidRPr="00B11705">
              <w:t xml:space="preserve"> </w:t>
            </w:r>
            <w:r>
              <w:t>Лотта</w:t>
            </w:r>
            <w:r w:rsidRPr="00B11705">
              <w:t xml:space="preserve"> </w:t>
            </w:r>
            <w:r>
              <w:t>с</w:t>
            </w:r>
            <w:r w:rsidRPr="00B11705">
              <w:t xml:space="preserve"> </w:t>
            </w:r>
            <w:r>
              <w:t>Липецких</w:t>
            </w:r>
            <w:r w:rsidRPr="00B11705">
              <w:t xml:space="preserve"> </w:t>
            </w:r>
            <w:r>
              <w:t>Озер</w:t>
            </w:r>
            <w:r w:rsidRPr="00B11705">
              <w:t xml:space="preserve">), </w:t>
            </w:r>
            <w:r>
              <w:t>ЩК</w:t>
            </w:r>
            <w:r w:rsidRPr="00B11705">
              <w:t xml:space="preserve">, </w:t>
            </w:r>
            <w:r w:rsidRPr="001A76FC">
              <w:t>клеймо</w:t>
            </w:r>
            <w:r w:rsidRPr="00B11705">
              <w:t xml:space="preserve"> </w:t>
            </w:r>
            <w:r>
              <w:rPr>
                <w:lang w:val="en-US"/>
              </w:rPr>
              <w:t>KNL</w:t>
            </w:r>
            <w:r w:rsidRPr="00B11705">
              <w:t xml:space="preserve"> 1126, </w:t>
            </w:r>
            <w:r w:rsidRPr="001A76FC">
              <w:t>д</w:t>
            </w:r>
            <w:r w:rsidRPr="00B11705">
              <w:t>.</w:t>
            </w:r>
            <w:r w:rsidRPr="001A76FC">
              <w:t>р</w:t>
            </w:r>
            <w:r w:rsidRPr="00B11705">
              <w:t>. 1</w:t>
            </w:r>
            <w:r>
              <w:t>4</w:t>
            </w:r>
            <w:r w:rsidRPr="00790B5D">
              <w:t>.</w:t>
            </w:r>
            <w:r>
              <w:t>04</w:t>
            </w:r>
            <w:r w:rsidRPr="00790B5D">
              <w:t>.201</w:t>
            </w:r>
            <w:r>
              <w:t>5</w:t>
            </w:r>
            <w:r w:rsidRPr="00790B5D">
              <w:t xml:space="preserve">, </w:t>
            </w:r>
            <w:r w:rsidRPr="001A76FC">
              <w:t>окрас</w:t>
            </w:r>
            <w:r w:rsidRPr="00790B5D">
              <w:t xml:space="preserve"> </w:t>
            </w:r>
            <w:r>
              <w:t>рыже-соб. с бел.</w:t>
            </w:r>
            <w:r w:rsidRPr="00790B5D">
              <w:t xml:space="preserve">, </w:t>
            </w:r>
            <w:r w:rsidRPr="001A76FC">
              <w:t>зав</w:t>
            </w:r>
            <w:r w:rsidRPr="00790B5D">
              <w:t xml:space="preserve">. </w:t>
            </w:r>
            <w:r>
              <w:t xml:space="preserve">Толубаева Н. </w:t>
            </w:r>
            <w:r w:rsidRPr="001A76FC">
              <w:t>вл</w:t>
            </w:r>
            <w:r w:rsidRPr="00790B5D">
              <w:t xml:space="preserve">. </w:t>
            </w:r>
            <w:r>
              <w:t>Курилович А</w:t>
            </w:r>
            <w:r w:rsidRPr="00790B5D">
              <w:t xml:space="preserve">., </w:t>
            </w:r>
            <w:r w:rsidRPr="001A76FC">
              <w:t>г</w:t>
            </w:r>
            <w:r w:rsidRPr="00790B5D">
              <w:t xml:space="preserve">. </w:t>
            </w:r>
            <w:r>
              <w:t>Воронеж</w:t>
            </w:r>
          </w:p>
        </w:tc>
      </w:tr>
      <w:tr w:rsidR="00A97837" w:rsidRPr="001E4326" w:rsidTr="00ED0235">
        <w:tc>
          <w:tcPr>
            <w:tcW w:w="496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A97837" w:rsidRPr="001E4326" w:rsidRDefault="00ED0235" w:rsidP="00ED023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ED0235">
              <w:rPr>
                <w:rFonts w:eastAsia="Times New Roman" w:cs="Times New Roman"/>
                <w:b/>
                <w:lang w:eastAsia="ru-RU"/>
              </w:rPr>
              <w:t>отл.-</w:t>
            </w:r>
            <w:r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268" w:type="dxa"/>
            <w:shd w:val="clear" w:color="auto" w:fill="auto"/>
          </w:tcPr>
          <w:p w:rsidR="00A97837" w:rsidRPr="001E4326" w:rsidRDefault="00ED0235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ЮСС</w:t>
            </w:r>
          </w:p>
        </w:tc>
        <w:tc>
          <w:tcPr>
            <w:tcW w:w="709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133" w:type="dxa"/>
            <w:shd w:val="clear" w:color="auto" w:fill="auto"/>
          </w:tcPr>
          <w:p w:rsidR="00A97837" w:rsidRPr="001E4326" w:rsidRDefault="00ED0235" w:rsidP="00ED023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535 гр</w:t>
            </w:r>
          </w:p>
        </w:tc>
      </w:tr>
    </w:tbl>
    <w:p w:rsidR="00A97837" w:rsidRPr="00C53A02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410"/>
        <w:gridCol w:w="709"/>
        <w:gridCol w:w="1133"/>
      </w:tblGrid>
      <w:tr w:rsidR="00A97837" w:rsidRPr="001E4326" w:rsidTr="00ED0235">
        <w:tc>
          <w:tcPr>
            <w:tcW w:w="496" w:type="dxa"/>
            <w:shd w:val="clear" w:color="auto" w:fill="auto"/>
          </w:tcPr>
          <w:p w:rsidR="00A97837" w:rsidRPr="00853139" w:rsidRDefault="00A97837" w:rsidP="00BA4AA0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  <w:r w:rsidR="00BA4AA0">
              <w:rPr>
                <w:rFonts w:eastAsia="Times New Roman" w:cs="Times New Roman"/>
                <w:b/>
                <w:lang w:eastAsia="ru-RU"/>
              </w:rPr>
              <w:t>7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СУЛТАНША</w:t>
            </w:r>
            <w:r w:rsidRPr="00790B5D">
              <w:t xml:space="preserve"> (</w:t>
            </w:r>
            <w:r w:rsidRPr="0086566D">
              <w:t>Юратан Гудвин Грэйт Флажалет</w:t>
            </w:r>
            <w:r w:rsidRPr="00790B5D">
              <w:t xml:space="preserve"> / </w:t>
            </w:r>
            <w:r w:rsidRPr="0086566D">
              <w:t>Легенда Черноземья Белочка</w:t>
            </w:r>
            <w:r w:rsidRPr="00790B5D">
              <w:t xml:space="preserve">), </w:t>
            </w:r>
            <w:r w:rsidRPr="00884D82">
              <w:t>РКФ</w:t>
            </w:r>
            <w:r>
              <w:t xml:space="preserve"> </w:t>
            </w:r>
            <w:r w:rsidRPr="00884D82">
              <w:t>4283312</w:t>
            </w:r>
            <w:r w:rsidRPr="00790B5D">
              <w:t xml:space="preserve">, </w:t>
            </w:r>
            <w:r w:rsidRPr="001A76FC">
              <w:t>клеймо</w:t>
            </w:r>
            <w:r w:rsidRPr="00790B5D">
              <w:t xml:space="preserve"> </w:t>
            </w:r>
            <w:r w:rsidRPr="00884D82">
              <w:rPr>
                <w:lang w:val="en-US"/>
              </w:rPr>
              <w:t>EGI</w:t>
            </w:r>
            <w:r>
              <w:t xml:space="preserve"> </w:t>
            </w:r>
            <w:r w:rsidRPr="00884D82">
              <w:t>2208</w:t>
            </w:r>
            <w:r w:rsidRPr="00790B5D">
              <w:t xml:space="preserve">, </w:t>
            </w:r>
            <w:r w:rsidRPr="001A76FC">
              <w:t>д</w:t>
            </w:r>
            <w:r w:rsidRPr="00790B5D">
              <w:t>.</w:t>
            </w:r>
            <w:r w:rsidRPr="001A76FC">
              <w:t>р</w:t>
            </w:r>
            <w:r w:rsidRPr="00790B5D">
              <w:t xml:space="preserve">. </w:t>
            </w:r>
            <w:r>
              <w:t>10</w:t>
            </w:r>
            <w:r w:rsidRPr="00790B5D">
              <w:t>.</w:t>
            </w:r>
            <w:r>
              <w:t>05</w:t>
            </w:r>
            <w:r w:rsidRPr="00790B5D">
              <w:t>.201</w:t>
            </w:r>
            <w:r>
              <w:t>5</w:t>
            </w:r>
            <w:r w:rsidRPr="00790B5D">
              <w:t xml:space="preserve">, </w:t>
            </w:r>
            <w:r w:rsidRPr="001A76FC">
              <w:t>окрас</w:t>
            </w:r>
            <w:r w:rsidRPr="00790B5D">
              <w:t xml:space="preserve"> </w:t>
            </w:r>
            <w:r>
              <w:t>шок. триколор</w:t>
            </w:r>
            <w:r w:rsidRPr="00790B5D">
              <w:t xml:space="preserve">, </w:t>
            </w:r>
            <w:r w:rsidRPr="001A76FC">
              <w:t>зав</w:t>
            </w:r>
            <w:r w:rsidRPr="00790B5D">
              <w:t xml:space="preserve">. </w:t>
            </w:r>
            <w:r>
              <w:t xml:space="preserve">и </w:t>
            </w:r>
            <w:r w:rsidRPr="001A76FC">
              <w:t>вл</w:t>
            </w:r>
            <w:r w:rsidRPr="00790B5D">
              <w:t xml:space="preserve">. </w:t>
            </w:r>
            <w:r>
              <w:t>Кучер С</w:t>
            </w:r>
            <w:r w:rsidRPr="00790B5D">
              <w:t xml:space="preserve">, </w:t>
            </w:r>
            <w:r w:rsidRPr="001A76FC">
              <w:t>г</w:t>
            </w:r>
            <w:r w:rsidRPr="00790B5D">
              <w:t xml:space="preserve">. </w:t>
            </w:r>
            <w:r>
              <w:t>Воронеж</w:t>
            </w:r>
          </w:p>
        </w:tc>
      </w:tr>
      <w:tr w:rsidR="00A97837" w:rsidRPr="001E4326" w:rsidTr="003F0A36">
        <w:tc>
          <w:tcPr>
            <w:tcW w:w="496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A97837" w:rsidRPr="001E4326" w:rsidRDefault="00ED0235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ED0235">
              <w:rPr>
                <w:rFonts w:eastAsia="Times New Roman" w:cs="Times New Roman"/>
                <w:b/>
                <w:lang w:eastAsia="ru-RU"/>
              </w:rPr>
              <w:t>отл.-1</w:t>
            </w:r>
          </w:p>
        </w:tc>
        <w:tc>
          <w:tcPr>
            <w:tcW w:w="1090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A97837" w:rsidRPr="005D33A9" w:rsidRDefault="00ED0235" w:rsidP="00ED0235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D33A9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CW</w:t>
            </w:r>
            <w:r w:rsidRPr="005D33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 ЮКЧК, ЛЮ, ЛЮд/ш</w:t>
            </w:r>
          </w:p>
        </w:tc>
        <w:tc>
          <w:tcPr>
            <w:tcW w:w="709" w:type="dxa"/>
            <w:shd w:val="clear" w:color="auto" w:fill="auto"/>
          </w:tcPr>
          <w:p w:rsidR="00A97837" w:rsidRPr="001E4326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133" w:type="dxa"/>
            <w:shd w:val="clear" w:color="auto" w:fill="auto"/>
          </w:tcPr>
          <w:p w:rsidR="00A97837" w:rsidRPr="001E4326" w:rsidRDefault="00ED0235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715 гр</w:t>
            </w:r>
          </w:p>
        </w:tc>
      </w:tr>
    </w:tbl>
    <w:p w:rsidR="00A97837" w:rsidRDefault="00A97837" w:rsidP="00ED02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94912" w:rsidRPr="001E4326" w:rsidRDefault="00794912" w:rsidP="00794912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 xml:space="preserve">класс </w:t>
      </w:r>
      <w:r>
        <w:rPr>
          <w:rFonts w:eastAsia="Times New Roman" w:cs="Times New Roman"/>
          <w:b/>
          <w:color w:val="000000"/>
          <w:u w:val="single"/>
          <w:lang w:eastAsia="ru-RU"/>
        </w:rPr>
        <w:t>промежуточный</w:t>
      </w:r>
    </w:p>
    <w:p w:rsidR="00794912" w:rsidRPr="00C53A02" w:rsidRDefault="00794912" w:rsidP="00794912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203"/>
        <w:gridCol w:w="1057"/>
        <w:gridCol w:w="2362"/>
        <w:gridCol w:w="757"/>
        <w:gridCol w:w="1133"/>
      </w:tblGrid>
      <w:tr w:rsidR="00794912" w:rsidRPr="00667152" w:rsidTr="003F0A36">
        <w:tc>
          <w:tcPr>
            <w:tcW w:w="496" w:type="dxa"/>
            <w:shd w:val="clear" w:color="auto" w:fill="auto"/>
          </w:tcPr>
          <w:p w:rsidR="00794912" w:rsidRPr="00B96C9A" w:rsidRDefault="00794912" w:rsidP="00BA4AA0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  <w:r w:rsidR="00BA4AA0">
              <w:rPr>
                <w:rFonts w:eastAsia="Times New Roman" w:cs="Times New Roman"/>
                <w:b/>
                <w:lang w:eastAsia="ru-RU"/>
              </w:rPr>
              <w:t>8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794912" w:rsidRPr="0036015C" w:rsidRDefault="00794912" w:rsidP="00794912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794912">
              <w:rPr>
                <w:rFonts w:eastAsia="Times New Roman" w:cs="Times New Roman"/>
                <w:b/>
                <w:color w:val="000000"/>
                <w:lang w:eastAsia="ru-RU"/>
              </w:rPr>
              <w:t>ВЕРОНИКА ПРЕКРАСНАЯ ИЗ ПОДЛЕСЬЯ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 (</w:t>
            </w:r>
            <w:r w:rsidRPr="00794912">
              <w:rPr>
                <w:rFonts w:eastAsia="Times New Roman" w:cs="Times New Roman"/>
                <w:color w:val="000000"/>
                <w:lang w:eastAsia="ru-RU"/>
              </w:rPr>
              <w:t>Вербела Степашка Солнце Моё</w:t>
            </w:r>
            <w:r w:rsidRPr="00113DC1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\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794912">
              <w:rPr>
                <w:rFonts w:eastAsia="Times New Roman" w:cs="Times New Roman"/>
                <w:color w:val="000000"/>
                <w:lang w:eastAsia="ru-RU"/>
              </w:rPr>
              <w:t>Хауспарадайз Роковая Красотка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 w:rsidRPr="00794912">
              <w:rPr>
                <w:rFonts w:eastAsia="Times New Roman" w:cs="Times New Roman"/>
                <w:color w:val="000000"/>
                <w:lang w:eastAsia="ru-RU"/>
              </w:rPr>
              <w:t>РКФ 4023731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794912">
              <w:rPr>
                <w:rFonts w:eastAsia="Times New Roman" w:cs="Times New Roman"/>
                <w:color w:val="000000"/>
                <w:lang w:eastAsia="ru-RU"/>
              </w:rPr>
              <w:t>EGI 1829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>д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>.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>р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 w:rsidRPr="00794912">
              <w:rPr>
                <w:rFonts w:eastAsia="Times New Roman" w:cs="Times New Roman"/>
                <w:color w:val="000000"/>
                <w:lang w:eastAsia="ru-RU"/>
              </w:rPr>
              <w:t>01.07.2014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>окрас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соб.-бел.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>зав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 w:rsidRPr="00794912">
              <w:rPr>
                <w:rFonts w:eastAsia="Times New Roman" w:cs="Times New Roman"/>
                <w:color w:val="000000"/>
                <w:lang w:eastAsia="ru-RU"/>
              </w:rPr>
              <w:t>Кургузова О.</w:t>
            </w:r>
            <w:r w:rsidRPr="0036015C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>вл</w:t>
            </w:r>
            <w:r w:rsidRPr="0036015C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 w:rsidRPr="00794912">
              <w:rPr>
                <w:rFonts w:eastAsia="Times New Roman" w:cs="Times New Roman"/>
                <w:color w:val="000000"/>
                <w:lang w:eastAsia="ru-RU"/>
              </w:rPr>
              <w:t>Бобрешова Т., г.Воронеж</w:t>
            </w:r>
          </w:p>
        </w:tc>
      </w:tr>
      <w:tr w:rsidR="00794912" w:rsidRPr="00A92657" w:rsidTr="003F0A36">
        <w:tc>
          <w:tcPr>
            <w:tcW w:w="496" w:type="dxa"/>
            <w:shd w:val="clear" w:color="auto" w:fill="auto"/>
          </w:tcPr>
          <w:p w:rsidR="00794912" w:rsidRPr="0036015C" w:rsidRDefault="00794912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794912" w:rsidRPr="00A92657" w:rsidRDefault="00794912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A92657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203" w:type="dxa"/>
            <w:shd w:val="clear" w:color="auto" w:fill="auto"/>
          </w:tcPr>
          <w:p w:rsidR="00794912" w:rsidRPr="006A36A7" w:rsidRDefault="003F0A36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3F0A36">
              <w:rPr>
                <w:rFonts w:eastAsia="Times New Roman" w:cs="Times New Roman"/>
                <w:b/>
                <w:lang w:eastAsia="ru-RU"/>
              </w:rPr>
              <w:t>отл.-1</w:t>
            </w:r>
          </w:p>
        </w:tc>
        <w:tc>
          <w:tcPr>
            <w:tcW w:w="1057" w:type="dxa"/>
            <w:shd w:val="clear" w:color="auto" w:fill="auto"/>
          </w:tcPr>
          <w:p w:rsidR="00794912" w:rsidRPr="00A92657" w:rsidRDefault="00794912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A92657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362" w:type="dxa"/>
            <w:shd w:val="clear" w:color="auto" w:fill="auto"/>
          </w:tcPr>
          <w:p w:rsidR="00794912" w:rsidRPr="00A92657" w:rsidRDefault="003F0A36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3F0A36">
              <w:rPr>
                <w:rFonts w:eastAsia="Times New Roman" w:cs="Times New Roman"/>
                <w:b/>
                <w:lang w:eastAsia="ru-RU"/>
              </w:rPr>
              <w:t>CW, СС</w:t>
            </w:r>
          </w:p>
        </w:tc>
        <w:tc>
          <w:tcPr>
            <w:tcW w:w="757" w:type="dxa"/>
            <w:shd w:val="clear" w:color="auto" w:fill="auto"/>
          </w:tcPr>
          <w:p w:rsidR="00794912" w:rsidRPr="00A92657" w:rsidRDefault="00794912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A92657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133" w:type="dxa"/>
            <w:shd w:val="clear" w:color="auto" w:fill="auto"/>
          </w:tcPr>
          <w:p w:rsidR="00794912" w:rsidRPr="00EF4FEE" w:rsidRDefault="003F0A36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990 гр</w:t>
            </w:r>
          </w:p>
        </w:tc>
      </w:tr>
    </w:tbl>
    <w:p w:rsidR="00794912" w:rsidRPr="00C53A02" w:rsidRDefault="00794912" w:rsidP="00794912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97837" w:rsidRPr="001E4326" w:rsidRDefault="00A97837" w:rsidP="00A97837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 xml:space="preserve">класс </w:t>
      </w:r>
      <w:r>
        <w:rPr>
          <w:rFonts w:eastAsia="Times New Roman" w:cs="Times New Roman"/>
          <w:b/>
          <w:color w:val="000000"/>
          <w:u w:val="single"/>
          <w:lang w:eastAsia="ru-RU"/>
        </w:rPr>
        <w:t>открытый</w:t>
      </w:r>
    </w:p>
    <w:p w:rsidR="00A97837" w:rsidRPr="00C53A02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203"/>
        <w:gridCol w:w="1057"/>
        <w:gridCol w:w="2410"/>
        <w:gridCol w:w="709"/>
        <w:gridCol w:w="1133"/>
      </w:tblGrid>
      <w:tr w:rsidR="00A97837" w:rsidRPr="00667152" w:rsidTr="00B95616">
        <w:tc>
          <w:tcPr>
            <w:tcW w:w="496" w:type="dxa"/>
            <w:shd w:val="clear" w:color="auto" w:fill="auto"/>
          </w:tcPr>
          <w:p w:rsidR="00A97837" w:rsidRPr="00B96C9A" w:rsidRDefault="00A97837" w:rsidP="00BA4AA0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  <w:r w:rsidR="00BA4AA0">
              <w:rPr>
                <w:rFonts w:eastAsia="Times New Roman" w:cs="Times New Roman"/>
                <w:b/>
                <w:lang w:eastAsia="ru-RU"/>
              </w:rPr>
              <w:t>9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97837" w:rsidRPr="0036015C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TALLILULA</w:t>
            </w:r>
            <w:r w:rsidRPr="00113DC1">
              <w:rPr>
                <w:rFonts w:eastAsia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TAHITI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 (</w:t>
            </w:r>
            <w:r w:rsidRPr="00062732">
              <w:rPr>
                <w:rFonts w:eastAsia="Times New Roman" w:cs="Times New Roman"/>
                <w:color w:val="000000"/>
                <w:lang w:val="en-US" w:eastAsia="ru-RU"/>
              </w:rPr>
              <w:t>Chiwawa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062732">
              <w:rPr>
                <w:rFonts w:eastAsia="Times New Roman" w:cs="Times New Roman"/>
                <w:bCs/>
                <w:color w:val="000000"/>
                <w:lang w:val="en-US" w:eastAsia="ru-RU"/>
              </w:rPr>
              <w:t>Iz</w:t>
            </w:r>
            <w:r w:rsidRPr="00113DC1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Pr="00062732">
              <w:rPr>
                <w:rFonts w:eastAsia="Times New Roman" w:cs="Times New Roman"/>
                <w:bCs/>
                <w:color w:val="000000"/>
                <w:lang w:val="en-US" w:eastAsia="ru-RU"/>
              </w:rPr>
              <w:t>Ljubimoy</w:t>
            </w:r>
            <w:r w:rsidRPr="00113DC1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Pr="00062732">
              <w:rPr>
                <w:rFonts w:eastAsia="Times New Roman" w:cs="Times New Roman"/>
                <w:bCs/>
                <w:color w:val="000000"/>
                <w:lang w:val="en-US" w:eastAsia="ru-RU"/>
              </w:rPr>
              <w:t>Skazki</w:t>
            </w:r>
            <w:r w:rsidRPr="00113DC1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\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Ezhevichka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Sladkaya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Yagodka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RKF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 3421744, 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>клеймо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062732">
              <w:rPr>
                <w:rFonts w:eastAsia="Times New Roman" w:cs="Times New Roman"/>
                <w:color w:val="000000"/>
                <w:lang w:val="en-US" w:eastAsia="ru-RU"/>
              </w:rPr>
              <w:t>JUB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 1875, 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>д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>.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>р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. 15.09.2012, 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>окрас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red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>&amp;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white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>зав</w:t>
            </w:r>
            <w:r w:rsidRPr="00113DC1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>Лунева</w:t>
            </w:r>
            <w:r w:rsidRPr="0036015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>Г</w:t>
            </w:r>
            <w:r w:rsidRPr="0036015C">
              <w:rPr>
                <w:rFonts w:eastAsia="Times New Roman" w:cs="Times New Roman"/>
                <w:color w:val="000000"/>
                <w:lang w:eastAsia="ru-RU"/>
              </w:rPr>
              <w:t xml:space="preserve">., 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>вл</w:t>
            </w:r>
            <w:r w:rsidRPr="0036015C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>Попова</w:t>
            </w:r>
            <w:r w:rsidRPr="0036015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>Л</w:t>
            </w:r>
            <w:r w:rsidRPr="0036015C">
              <w:rPr>
                <w:rFonts w:eastAsia="Times New Roman" w:cs="Times New Roman"/>
                <w:color w:val="000000"/>
                <w:lang w:eastAsia="ru-RU"/>
              </w:rPr>
              <w:t xml:space="preserve">., 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>г</w:t>
            </w:r>
            <w:r w:rsidRPr="0036015C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>Воронеж</w:t>
            </w:r>
          </w:p>
        </w:tc>
      </w:tr>
      <w:tr w:rsidR="00A97837" w:rsidRPr="00A92657" w:rsidTr="00CE6CAE">
        <w:tc>
          <w:tcPr>
            <w:tcW w:w="496" w:type="dxa"/>
            <w:shd w:val="clear" w:color="auto" w:fill="auto"/>
          </w:tcPr>
          <w:p w:rsidR="00A97837" w:rsidRPr="0036015C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A97837" w:rsidRPr="00A92657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A92657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203" w:type="dxa"/>
            <w:shd w:val="clear" w:color="auto" w:fill="auto"/>
          </w:tcPr>
          <w:p w:rsidR="00A97837" w:rsidRPr="006A36A7" w:rsidRDefault="00600D4D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600D4D">
              <w:rPr>
                <w:rFonts w:eastAsia="Times New Roman" w:cs="Times New Roman"/>
                <w:b/>
                <w:lang w:eastAsia="ru-RU"/>
              </w:rPr>
              <w:t>отл.-1</w:t>
            </w:r>
          </w:p>
        </w:tc>
        <w:tc>
          <w:tcPr>
            <w:tcW w:w="1057" w:type="dxa"/>
            <w:shd w:val="clear" w:color="auto" w:fill="auto"/>
          </w:tcPr>
          <w:p w:rsidR="00A97837" w:rsidRPr="00A92657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A92657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A97837" w:rsidRPr="00A92657" w:rsidRDefault="00B95616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B95616">
              <w:rPr>
                <w:rFonts w:eastAsia="Times New Roman" w:cs="Times New Roman"/>
                <w:b/>
                <w:lang w:eastAsia="ru-RU"/>
              </w:rPr>
              <w:t>CW, СС</w:t>
            </w:r>
          </w:p>
        </w:tc>
        <w:tc>
          <w:tcPr>
            <w:tcW w:w="709" w:type="dxa"/>
            <w:shd w:val="clear" w:color="auto" w:fill="auto"/>
          </w:tcPr>
          <w:p w:rsidR="00A97837" w:rsidRPr="00A92657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A92657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133" w:type="dxa"/>
            <w:shd w:val="clear" w:color="auto" w:fill="auto"/>
          </w:tcPr>
          <w:p w:rsidR="00A97837" w:rsidRPr="00EF4FEE" w:rsidRDefault="00CE6CAE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900 гр</w:t>
            </w:r>
          </w:p>
        </w:tc>
      </w:tr>
    </w:tbl>
    <w:p w:rsidR="00A97837" w:rsidRPr="00C53A02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97837" w:rsidRPr="00BF008C" w:rsidRDefault="00A97837" w:rsidP="00A97837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val="en-US"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BF008C">
        <w:rPr>
          <w:rFonts w:eastAsia="Times New Roman" w:cs="Times New Roman"/>
          <w:b/>
          <w:color w:val="000000"/>
          <w:u w:val="single"/>
          <w:lang w:val="en-US" w:eastAsia="ru-RU"/>
        </w:rPr>
        <w:t xml:space="preserve"> 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чемпионов</w:t>
      </w:r>
    </w:p>
    <w:p w:rsidR="00A97837" w:rsidRPr="00C53A02" w:rsidRDefault="00A97837" w:rsidP="00A97837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206"/>
        <w:gridCol w:w="1054"/>
        <w:gridCol w:w="2410"/>
        <w:gridCol w:w="709"/>
        <w:gridCol w:w="1133"/>
      </w:tblGrid>
      <w:tr w:rsidR="00A97837" w:rsidRPr="00733EC5" w:rsidTr="00600D4D">
        <w:trPr>
          <w:trHeight w:val="1305"/>
        </w:trPr>
        <w:tc>
          <w:tcPr>
            <w:tcW w:w="496" w:type="dxa"/>
            <w:shd w:val="clear" w:color="auto" w:fill="auto"/>
          </w:tcPr>
          <w:p w:rsidR="00A97837" w:rsidRPr="00733EC5" w:rsidRDefault="00BA4AA0" w:rsidP="00F6753E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0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97837" w:rsidRPr="00733EC5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733EC5">
              <w:rPr>
                <w:rFonts w:eastAsia="Times New Roman" w:cs="Times New Roman"/>
                <w:lang w:val="en-US" w:eastAsia="ru-RU"/>
              </w:rPr>
              <w:t>RuCh</w:t>
            </w:r>
            <w:r w:rsidRPr="00503999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b/>
                <w:lang w:val="en-US" w:eastAsia="ru-RU"/>
              </w:rPr>
              <w:t>YANGER</w:t>
            </w:r>
            <w:r w:rsidRPr="00503999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b/>
                <w:lang w:val="en-US" w:eastAsia="ru-RU"/>
              </w:rPr>
              <w:t>PORTANT</w:t>
            </w:r>
            <w:r w:rsidRPr="00503999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b/>
                <w:lang w:val="en-US" w:eastAsia="ru-RU"/>
              </w:rPr>
              <w:t>LE</w:t>
            </w:r>
            <w:r w:rsidRPr="00503999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b/>
                <w:lang w:val="en-US" w:eastAsia="ru-RU"/>
              </w:rPr>
              <w:t>CHARME</w:t>
            </w:r>
            <w:r w:rsidRPr="00503999">
              <w:rPr>
                <w:rFonts w:eastAsia="Times New Roman" w:cs="Times New Roman"/>
                <w:lang w:val="en-US" w:eastAsia="ru-RU"/>
              </w:rPr>
              <w:t xml:space="preserve"> (</w:t>
            </w:r>
            <w:r w:rsidRPr="00733EC5">
              <w:rPr>
                <w:rFonts w:eastAsia="Times New Roman" w:cs="Times New Roman"/>
                <w:lang w:val="en-US" w:eastAsia="ru-RU"/>
              </w:rPr>
              <w:t>Magic</w:t>
            </w:r>
            <w:r w:rsidRPr="00503999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lang w:val="en-US" w:eastAsia="ru-RU"/>
              </w:rPr>
              <w:t>Minidog</w:t>
            </w:r>
            <w:r w:rsidRPr="00503999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lang w:val="en-US" w:eastAsia="ru-RU"/>
              </w:rPr>
              <w:t>Heartbreaker</w:t>
            </w:r>
            <w:r w:rsidRPr="00503999">
              <w:rPr>
                <w:rFonts w:eastAsia="Times New Roman" w:cs="Times New Roman"/>
                <w:lang w:val="en-US" w:eastAsia="ru-RU"/>
              </w:rPr>
              <w:t xml:space="preserve"> \ </w:t>
            </w:r>
            <w:r w:rsidRPr="00733EC5">
              <w:rPr>
                <w:rFonts w:eastAsia="Times New Roman" w:cs="Times New Roman"/>
                <w:lang w:val="en-US" w:eastAsia="ru-RU"/>
              </w:rPr>
              <w:t>Bai</w:t>
            </w:r>
            <w:r w:rsidRPr="00503999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lang w:val="en-US" w:eastAsia="ru-RU"/>
              </w:rPr>
              <w:t>Kuin</w:t>
            </w:r>
            <w:r w:rsidRPr="00503999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lang w:val="en-US" w:eastAsia="ru-RU"/>
              </w:rPr>
              <w:t>Victory</w:t>
            </w:r>
            <w:r w:rsidRPr="00503999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lang w:val="en-US" w:eastAsia="ru-RU"/>
              </w:rPr>
              <w:t>for</w:t>
            </w:r>
            <w:r w:rsidRPr="00503999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lang w:val="en-US" w:eastAsia="ru-RU"/>
              </w:rPr>
              <w:t>Yanger</w:t>
            </w:r>
            <w:r w:rsidRPr="00503999">
              <w:rPr>
                <w:rFonts w:eastAsia="Times New Roman" w:cs="Times New Roman"/>
                <w:lang w:val="en-US" w:eastAsia="ru-RU"/>
              </w:rPr>
              <w:t xml:space="preserve">), </w:t>
            </w:r>
            <w:r w:rsidRPr="00733EC5">
              <w:rPr>
                <w:rFonts w:eastAsia="Times New Roman" w:cs="Times New Roman"/>
                <w:lang w:val="en-US" w:eastAsia="ru-RU"/>
              </w:rPr>
              <w:t>RKF</w:t>
            </w:r>
            <w:r w:rsidRPr="00503999">
              <w:rPr>
                <w:rFonts w:eastAsia="Times New Roman" w:cs="Times New Roman"/>
                <w:lang w:val="en-US" w:eastAsia="ru-RU"/>
              </w:rPr>
              <w:t xml:space="preserve"> 2455504, </w:t>
            </w:r>
            <w:r w:rsidRPr="00733EC5">
              <w:rPr>
                <w:rFonts w:eastAsia="Times New Roman" w:cs="Times New Roman"/>
                <w:lang w:eastAsia="ru-RU"/>
              </w:rPr>
              <w:t>клеймо</w:t>
            </w:r>
            <w:r w:rsidRPr="00503999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lang w:val="en-US" w:eastAsia="ru-RU"/>
              </w:rPr>
              <w:t>OYN</w:t>
            </w:r>
            <w:r w:rsidRPr="00503999">
              <w:rPr>
                <w:rFonts w:eastAsia="Times New Roman" w:cs="Times New Roman"/>
                <w:lang w:val="en-US" w:eastAsia="ru-RU"/>
              </w:rPr>
              <w:t xml:space="preserve"> 122, </w:t>
            </w:r>
            <w:r w:rsidRPr="00733EC5">
              <w:rPr>
                <w:rFonts w:eastAsia="Times New Roman" w:cs="Times New Roman"/>
                <w:lang w:eastAsia="ru-RU"/>
              </w:rPr>
              <w:t>д</w:t>
            </w:r>
            <w:r w:rsidRPr="00503999">
              <w:rPr>
                <w:rFonts w:eastAsia="Times New Roman" w:cs="Times New Roman"/>
                <w:lang w:val="en-US" w:eastAsia="ru-RU"/>
              </w:rPr>
              <w:t>.</w:t>
            </w:r>
            <w:r w:rsidRPr="00733EC5">
              <w:rPr>
                <w:rFonts w:eastAsia="Times New Roman" w:cs="Times New Roman"/>
                <w:lang w:eastAsia="ru-RU"/>
              </w:rPr>
              <w:t>р</w:t>
            </w:r>
            <w:r w:rsidRPr="00503999">
              <w:rPr>
                <w:rFonts w:eastAsia="Times New Roman" w:cs="Times New Roman"/>
                <w:lang w:val="en-US" w:eastAsia="ru-RU"/>
              </w:rPr>
              <w:t xml:space="preserve">. 14.02.2009, </w:t>
            </w:r>
            <w:r w:rsidRPr="00733EC5">
              <w:rPr>
                <w:rFonts w:eastAsia="Times New Roman" w:cs="Times New Roman"/>
                <w:lang w:eastAsia="ru-RU"/>
              </w:rPr>
              <w:t>окрас</w:t>
            </w:r>
            <w:r w:rsidRPr="00503999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lang w:val="en-US" w:eastAsia="ru-RU"/>
              </w:rPr>
              <w:t>fawn</w:t>
            </w:r>
            <w:r w:rsidRPr="00503999">
              <w:rPr>
                <w:rFonts w:eastAsia="Times New Roman" w:cs="Times New Roman"/>
                <w:lang w:val="en-US" w:eastAsia="ru-RU"/>
              </w:rPr>
              <w:t>&amp;</w:t>
            </w:r>
            <w:r w:rsidRPr="00733EC5">
              <w:rPr>
                <w:rFonts w:eastAsia="Times New Roman" w:cs="Times New Roman"/>
                <w:lang w:val="en-US" w:eastAsia="ru-RU"/>
              </w:rPr>
              <w:t>white</w:t>
            </w:r>
            <w:r w:rsidRPr="00503999">
              <w:rPr>
                <w:rFonts w:eastAsia="Times New Roman" w:cs="Times New Roman"/>
                <w:lang w:val="en-US" w:eastAsia="ru-RU"/>
              </w:rPr>
              <w:t xml:space="preserve">, </w:t>
            </w:r>
            <w:r w:rsidRPr="00733EC5">
              <w:rPr>
                <w:rFonts w:eastAsia="Times New Roman" w:cs="Times New Roman"/>
                <w:lang w:eastAsia="ru-RU"/>
              </w:rPr>
              <w:t>зав</w:t>
            </w:r>
            <w:r w:rsidRPr="00503999">
              <w:rPr>
                <w:rFonts w:eastAsia="Times New Roman" w:cs="Times New Roman"/>
                <w:lang w:val="en-US" w:eastAsia="ru-RU"/>
              </w:rPr>
              <w:t xml:space="preserve">. </w:t>
            </w:r>
            <w:r w:rsidRPr="00733EC5">
              <w:rPr>
                <w:rFonts w:eastAsia="Times New Roman" w:cs="Times New Roman"/>
                <w:lang w:eastAsia="ru-RU"/>
              </w:rPr>
              <w:t xml:space="preserve">Левицкая </w:t>
            </w:r>
            <w:r>
              <w:rPr>
                <w:rFonts w:eastAsia="Times New Roman" w:cs="Times New Roman"/>
                <w:lang w:eastAsia="ru-RU"/>
              </w:rPr>
              <w:t>Я., вл. Тубольцева Н., г. Курск</w:t>
            </w:r>
          </w:p>
        </w:tc>
      </w:tr>
      <w:tr w:rsidR="00A97837" w:rsidRPr="00733EC5" w:rsidTr="00CE6CAE">
        <w:tc>
          <w:tcPr>
            <w:tcW w:w="496" w:type="dxa"/>
            <w:shd w:val="clear" w:color="auto" w:fill="auto"/>
          </w:tcPr>
          <w:p w:rsidR="00A97837" w:rsidRPr="00733EC5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A97837" w:rsidRPr="00733EC5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733EC5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206" w:type="dxa"/>
            <w:shd w:val="clear" w:color="auto" w:fill="auto"/>
          </w:tcPr>
          <w:p w:rsidR="00A97837" w:rsidRPr="00733EC5" w:rsidRDefault="00CE6CAE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CE6CAE">
              <w:rPr>
                <w:rFonts w:eastAsia="Times New Roman" w:cs="Times New Roman"/>
                <w:b/>
                <w:lang w:eastAsia="ru-RU"/>
              </w:rPr>
              <w:t>отл.-1</w:t>
            </w:r>
          </w:p>
        </w:tc>
        <w:tc>
          <w:tcPr>
            <w:tcW w:w="1054" w:type="dxa"/>
            <w:shd w:val="clear" w:color="auto" w:fill="auto"/>
          </w:tcPr>
          <w:p w:rsidR="00A97837" w:rsidRPr="00733EC5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733EC5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A97837" w:rsidRPr="00600D4D" w:rsidRDefault="00B95616" w:rsidP="00600D4D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0D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CW, КЧК, ЛС, ВОВ, </w:t>
            </w:r>
            <w:r w:rsidRPr="00600D4D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BISS</w:t>
            </w:r>
            <w:r w:rsidRPr="00600D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оно</w:t>
            </w:r>
          </w:p>
        </w:tc>
        <w:tc>
          <w:tcPr>
            <w:tcW w:w="709" w:type="dxa"/>
            <w:shd w:val="clear" w:color="auto" w:fill="auto"/>
          </w:tcPr>
          <w:p w:rsidR="00A97837" w:rsidRPr="00733EC5" w:rsidRDefault="00A97837" w:rsidP="002C453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733EC5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133" w:type="dxa"/>
            <w:shd w:val="clear" w:color="auto" w:fill="auto"/>
          </w:tcPr>
          <w:p w:rsidR="00A97837" w:rsidRPr="00733EC5" w:rsidRDefault="00CE6CAE" w:rsidP="002C453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820 гр</w:t>
            </w:r>
          </w:p>
        </w:tc>
      </w:tr>
    </w:tbl>
    <w:p w:rsidR="00E75EC1" w:rsidRDefault="00E75EC1" w:rsidP="00A97837">
      <w:pPr>
        <w:spacing w:after="0"/>
        <w:ind w:firstLine="0"/>
      </w:pPr>
    </w:p>
    <w:sectPr w:rsidR="00E75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4E"/>
    <w:rsid w:val="00016156"/>
    <w:rsid w:val="00026BCB"/>
    <w:rsid w:val="00142382"/>
    <w:rsid w:val="00146DDC"/>
    <w:rsid w:val="001511BD"/>
    <w:rsid w:val="001915D7"/>
    <w:rsid w:val="002C453B"/>
    <w:rsid w:val="002C53EE"/>
    <w:rsid w:val="003069E0"/>
    <w:rsid w:val="003213CE"/>
    <w:rsid w:val="00347D19"/>
    <w:rsid w:val="003D0218"/>
    <w:rsid w:val="003F0A36"/>
    <w:rsid w:val="004021AA"/>
    <w:rsid w:val="00435F23"/>
    <w:rsid w:val="004377E5"/>
    <w:rsid w:val="0045107F"/>
    <w:rsid w:val="004C3E2F"/>
    <w:rsid w:val="004E6E23"/>
    <w:rsid w:val="0051636C"/>
    <w:rsid w:val="005622A5"/>
    <w:rsid w:val="00566E1F"/>
    <w:rsid w:val="00592AA5"/>
    <w:rsid w:val="005D33A9"/>
    <w:rsid w:val="00600D4D"/>
    <w:rsid w:val="00644D88"/>
    <w:rsid w:val="006B35FF"/>
    <w:rsid w:val="0072644B"/>
    <w:rsid w:val="00743DB8"/>
    <w:rsid w:val="00787914"/>
    <w:rsid w:val="00794912"/>
    <w:rsid w:val="00825908"/>
    <w:rsid w:val="00860DAE"/>
    <w:rsid w:val="009047EA"/>
    <w:rsid w:val="00906E0A"/>
    <w:rsid w:val="009F424E"/>
    <w:rsid w:val="00A028BF"/>
    <w:rsid w:val="00A23F60"/>
    <w:rsid w:val="00A924CB"/>
    <w:rsid w:val="00A97837"/>
    <w:rsid w:val="00AD1FA3"/>
    <w:rsid w:val="00B51604"/>
    <w:rsid w:val="00B95616"/>
    <w:rsid w:val="00BA4AA0"/>
    <w:rsid w:val="00C82858"/>
    <w:rsid w:val="00CB7F01"/>
    <w:rsid w:val="00CE6CAE"/>
    <w:rsid w:val="00D45E07"/>
    <w:rsid w:val="00DB0D9D"/>
    <w:rsid w:val="00E62704"/>
    <w:rsid w:val="00E75EC1"/>
    <w:rsid w:val="00E86DBA"/>
    <w:rsid w:val="00ED0235"/>
    <w:rsid w:val="00F22B49"/>
    <w:rsid w:val="00F276CC"/>
    <w:rsid w:val="00F52DA3"/>
    <w:rsid w:val="00F648FF"/>
    <w:rsid w:val="00F6753E"/>
    <w:rsid w:val="00FF0E6E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424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2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24E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9F424E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F424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5yl5">
    <w:name w:val="_5yl5"/>
    <w:basedOn w:val="a0"/>
    <w:rsid w:val="009F424E"/>
  </w:style>
  <w:style w:type="character" w:customStyle="1" w:styleId="wmi-callto">
    <w:name w:val="wmi-callto"/>
    <w:basedOn w:val="a0"/>
    <w:rsid w:val="009F4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424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2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24E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9F424E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F424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5yl5">
    <w:name w:val="_5yl5"/>
    <w:basedOn w:val="a0"/>
    <w:rsid w:val="009F424E"/>
  </w:style>
  <w:style w:type="character" w:customStyle="1" w:styleId="wmi-callto">
    <w:name w:val="wmi-callto"/>
    <w:basedOn w:val="a0"/>
    <w:rsid w:val="009F4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D395-4AC2-4C50-A692-07993665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</dc:creator>
  <cp:lastModifiedBy>XXX</cp:lastModifiedBy>
  <cp:revision>2</cp:revision>
  <dcterms:created xsi:type="dcterms:W3CDTF">2016-05-24T12:43:00Z</dcterms:created>
  <dcterms:modified xsi:type="dcterms:W3CDTF">2016-05-24T12:43:00Z</dcterms:modified>
</cp:coreProperties>
</file>